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94002" w14:textId="77777777" w:rsidR="00CC6DE7" w:rsidRPr="009E18AB" w:rsidRDefault="000B33C1">
      <w:pPr>
        <w:pStyle w:val="SupplementaryMaterial"/>
        <w:rPr>
          <w:b w:val="0"/>
        </w:rPr>
      </w:pPr>
      <w:r w:rsidRPr="009E18AB">
        <w:t>Supplementary Material</w:t>
      </w:r>
    </w:p>
    <w:p w14:paraId="76298283" w14:textId="77777777" w:rsidR="00CC6DE7" w:rsidRPr="009E18AB" w:rsidRDefault="000B33C1">
      <w:pPr>
        <w:pStyle w:val="Heading1"/>
      </w:pPr>
      <w:r w:rsidRPr="009E18AB">
        <w:t xml:space="preserve">Supplementary </w:t>
      </w:r>
      <w:r w:rsidRPr="009E18AB">
        <w:rPr>
          <w:rFonts w:eastAsiaTheme="minorEastAsia" w:hint="eastAsia"/>
          <w:lang w:eastAsia="zh-CN"/>
        </w:rPr>
        <w:t>Tables</w:t>
      </w:r>
    </w:p>
    <w:p w14:paraId="3180CA1C" w14:textId="77777777" w:rsidR="00CC6DE7" w:rsidRPr="009E18AB" w:rsidRDefault="000B33C1">
      <w:pPr>
        <w:pStyle w:val="Heading2"/>
        <w:rPr>
          <w:lang w:eastAsia="zh-CN"/>
        </w:rPr>
      </w:pPr>
      <w:r w:rsidRPr="009E18AB">
        <w:rPr>
          <w:rFonts w:hint="eastAsia"/>
        </w:rPr>
        <w:t>Supplementary Table 1. 175 significant chemicals related to GWAS summary datasets of colon cancer. (P value</w:t>
      </w:r>
      <w:r w:rsidRPr="009E18AB">
        <w:rPr>
          <w:rFonts w:hint="eastAsia"/>
        </w:rPr>
        <w:t>＜</w:t>
      </w:r>
      <w:r w:rsidRPr="009E18AB">
        <w:rPr>
          <w:rFonts w:hint="eastAsia"/>
        </w:rPr>
        <w:t>0.05)</w:t>
      </w:r>
    </w:p>
    <w:tbl>
      <w:tblPr>
        <w:tblW w:w="8222" w:type="dxa"/>
        <w:tblInd w:w="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582"/>
        <w:gridCol w:w="1537"/>
      </w:tblGrid>
      <w:tr w:rsidR="00CC6DE7" w:rsidRPr="009E18AB" w14:paraId="0A65AD64" w14:textId="77777777">
        <w:trPr>
          <w:trHeight w:val="270"/>
        </w:trPr>
        <w:tc>
          <w:tcPr>
            <w:tcW w:w="354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D66B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emical Name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D43FF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hemical</w:t>
            </w:r>
            <w:r w:rsidRPr="009E18AB">
              <w:rPr>
                <w:rFonts w:hint="eastAsia"/>
                <w:szCs w:val="24"/>
                <w:lang w:eastAsia="zh-CN"/>
              </w:rPr>
              <w:t xml:space="preserve"> ID</w:t>
            </w:r>
            <w:r w:rsidRPr="009E18AB">
              <w:rPr>
                <w:rFonts w:hint="eastAsia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58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A598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NES</w:t>
            </w:r>
            <w:r w:rsidRPr="009E18AB">
              <w:rPr>
                <w:rFonts w:hint="eastAsia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53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DC31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 value</w:t>
            </w:r>
          </w:p>
        </w:tc>
      </w:tr>
      <w:tr w:rsidR="00CC6DE7" w:rsidRPr="009E18AB" w14:paraId="07734B05" w14:textId="77777777">
        <w:trPr>
          <w:trHeight w:val="270"/>
        </w:trPr>
        <w:tc>
          <w:tcPr>
            <w:tcW w:w="354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B98D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ntirheumatic Agents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7730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8501</w:t>
            </w:r>
          </w:p>
        </w:tc>
        <w:tc>
          <w:tcPr>
            <w:tcW w:w="1582" w:type="dxa"/>
            <w:tcBorders>
              <w:top w:val="single" w:sz="6" w:space="0" w:color="000000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871B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580204796</w:t>
            </w:r>
          </w:p>
        </w:tc>
        <w:tc>
          <w:tcPr>
            <w:tcW w:w="1537" w:type="dxa"/>
            <w:tcBorders>
              <w:top w:val="single" w:sz="6" w:space="0" w:color="000000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4274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CB7DA07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11AB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G 1008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DAE57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3389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A1C9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1317885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B9CB4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2F662C3A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340E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thacrynic Ac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2580F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497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D128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2277060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00D7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1278B74A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BB78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alinomyc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1CC2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032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598F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5180129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D5A0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38D9FC05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1C5A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elenomethylselenocyste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B9E84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297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1081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4591252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513E9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9998</w:t>
            </w:r>
          </w:p>
        </w:tc>
      </w:tr>
      <w:tr w:rsidR="00CC6DE7" w:rsidRPr="009E18AB" w14:paraId="19E3124A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A620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olydat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3079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822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9F5D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660542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D8A9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9998</w:t>
            </w:r>
          </w:p>
        </w:tc>
      </w:tr>
      <w:tr w:rsidR="00CC6DE7" w:rsidRPr="009E18AB" w14:paraId="7D00F579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41604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Zinc Acet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172A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34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C779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539275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9591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9998</w:t>
            </w:r>
          </w:p>
        </w:tc>
      </w:tr>
      <w:tr w:rsidR="00CC6DE7" w:rsidRPr="009E18AB" w14:paraId="1CDF7565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D62C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erosol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6E5D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33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13C3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12516922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4396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59968</w:t>
            </w:r>
          </w:p>
        </w:tc>
      </w:tr>
      <w:tr w:rsidR="00CC6DE7" w:rsidRPr="009E18AB" w14:paraId="752D2F7E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A757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m 5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E49D0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6807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67DF8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7048392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F7A9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39952</w:t>
            </w:r>
          </w:p>
        </w:tc>
      </w:tr>
      <w:tr w:rsidR="00CC6DE7" w:rsidRPr="009E18AB" w14:paraId="2B446981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83D8E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itanium diox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23FC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949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AD5A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0992125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68D87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59948</w:t>
            </w:r>
          </w:p>
        </w:tc>
      </w:tr>
      <w:tr w:rsidR="00CC6DE7" w:rsidRPr="009E18AB" w14:paraId="40F38944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9036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rachidonic Ac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8404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67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B26E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0540841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33DEB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19936</w:t>
            </w:r>
          </w:p>
        </w:tc>
      </w:tr>
      <w:tr w:rsidR="00CC6DE7" w:rsidRPr="009E18AB" w14:paraId="3260729B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E5C26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lcimyc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60CFC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0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10BD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4325046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350D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39932</w:t>
            </w:r>
          </w:p>
        </w:tc>
      </w:tr>
      <w:tr w:rsidR="00CC6DE7" w:rsidRPr="009E18AB" w14:paraId="09876C5B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1970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cteos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ECE1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895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9EE3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2964034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817C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59928</w:t>
            </w:r>
          </w:p>
        </w:tc>
      </w:tr>
      <w:tr w:rsidR="00CC6DE7" w:rsidRPr="009E18AB" w14:paraId="5B2F53ED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5483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utylidenephthal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501C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610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7242F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736032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8068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19916</w:t>
            </w:r>
          </w:p>
        </w:tc>
      </w:tr>
      <w:tr w:rsidR="00CC6DE7" w:rsidRPr="009E18AB" w14:paraId="715022E5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B39D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otexafin gadolini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A033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3768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D4B7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4960189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A385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59908</w:t>
            </w:r>
          </w:p>
        </w:tc>
      </w:tr>
      <w:tr w:rsidR="00CC6DE7" w:rsidRPr="009E18AB" w14:paraId="415C5E79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5791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allocatech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82DF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758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C963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2980773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EF7B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19896</w:t>
            </w:r>
          </w:p>
        </w:tc>
      </w:tr>
      <w:tr w:rsidR="00CC6DE7" w:rsidRPr="009E18AB" w14:paraId="31E3EAC8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A130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tech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DF06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39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0F3F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1456161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158D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19896</w:t>
            </w:r>
          </w:p>
        </w:tc>
      </w:tr>
      <w:tr w:rsidR="00CC6DE7" w:rsidRPr="009E18AB" w14:paraId="00104D53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B2D9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lofibric Ac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60B45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99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F459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0384550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1E78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19896</w:t>
            </w:r>
          </w:p>
        </w:tc>
      </w:tr>
      <w:tr w:rsidR="00CC6DE7" w:rsidRPr="009E18AB" w14:paraId="099DF800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7306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rboplat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D6C3E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619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2729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7221524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7DF7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19896</w:t>
            </w:r>
          </w:p>
        </w:tc>
      </w:tr>
      <w:tr w:rsidR="00CC6DE7" w:rsidRPr="009E18AB" w14:paraId="726C57AA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3FDF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ntylenetetrazo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7BB5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43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FAE3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1540450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06BC2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19876</w:t>
            </w:r>
          </w:p>
        </w:tc>
      </w:tr>
      <w:tr w:rsidR="00CC6DE7" w:rsidRPr="009E18AB" w14:paraId="2DF500F7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6C03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rcinoge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CF31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27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A3FF3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2021074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83A8F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59868</w:t>
            </w:r>
          </w:p>
        </w:tc>
      </w:tr>
      <w:tr w:rsidR="00CC6DE7" w:rsidRPr="009E18AB" w14:paraId="3F15519E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32CE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aloxifene Hydrochlor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2096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084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2AEC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0716724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CBB6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59868</w:t>
            </w:r>
          </w:p>
        </w:tc>
      </w:tr>
      <w:tr w:rsidR="00CC6DE7" w:rsidRPr="009E18AB" w14:paraId="1B22440F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E8FC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ene Bl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222BF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75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FE9C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8876346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B62E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79864</w:t>
            </w:r>
          </w:p>
        </w:tc>
      </w:tr>
      <w:tr w:rsidR="00CC6DE7" w:rsidRPr="009E18AB" w14:paraId="6A85884F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99B4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meprazo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A82C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85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C4A0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9303213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49BA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9986</w:t>
            </w:r>
          </w:p>
        </w:tc>
      </w:tr>
      <w:tr w:rsidR="00CC6DE7" w:rsidRPr="009E18AB" w14:paraId="0E46CA68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CB32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otin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5EAA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36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D03B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7590665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7F3C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59848</w:t>
            </w:r>
          </w:p>
        </w:tc>
      </w:tr>
      <w:tr w:rsidR="00CC6DE7" w:rsidRPr="009E18AB" w14:paraId="15376907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CFB5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rotic Ac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6B03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96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6B2B0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3543511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5F1F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59848</w:t>
            </w:r>
          </w:p>
        </w:tc>
      </w:tr>
      <w:tr w:rsidR="00CC6DE7" w:rsidRPr="009E18AB" w14:paraId="41972B9C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C4FE9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yste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66F6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54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071B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5902430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B771D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79844</w:t>
            </w:r>
          </w:p>
        </w:tc>
      </w:tr>
      <w:tr w:rsidR="00CC6DE7" w:rsidRPr="009E18AB" w14:paraId="56FB7E3B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70C5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acsin 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5E6A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461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24D89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6378819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961D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9982</w:t>
            </w:r>
          </w:p>
        </w:tc>
      </w:tr>
      <w:tr w:rsidR="00CC6DE7" w:rsidRPr="009E18AB" w14:paraId="74947421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2687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cari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3B8D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659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A71E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3015099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481D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19816</w:t>
            </w:r>
          </w:p>
        </w:tc>
      </w:tr>
      <w:tr w:rsidR="00CC6DE7" w:rsidRPr="009E18AB" w14:paraId="5543F9F7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3810F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ristolochic acid I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EEF0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23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9111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1088736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6A4E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39812</w:t>
            </w:r>
          </w:p>
        </w:tc>
      </w:tr>
      <w:tr w:rsidR="00CC6DE7" w:rsidRPr="009E18AB" w14:paraId="33DBEC0B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D958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xaliplat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2492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15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14D8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810161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D0A8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179764</w:t>
            </w:r>
          </w:p>
        </w:tc>
      </w:tr>
      <w:tr w:rsidR="00CC6DE7" w:rsidRPr="009E18AB" w14:paraId="2CDC6F86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FB43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terpen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6404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31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155E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1842538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CFCC4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179764</w:t>
            </w:r>
          </w:p>
        </w:tc>
      </w:tr>
      <w:tr w:rsidR="00CC6DE7" w:rsidRPr="009E18AB" w14:paraId="04064691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AF36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yclophospham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BF50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52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80B9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4180036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651C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219756</w:t>
            </w:r>
          </w:p>
        </w:tc>
      </w:tr>
      <w:tr w:rsidR="00CC6DE7" w:rsidRPr="009E18AB" w14:paraId="7CF6829C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CDD2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U 01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0826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1358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C9991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524611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0265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2797441</w:t>
            </w:r>
          </w:p>
        </w:tc>
      </w:tr>
      <w:tr w:rsidR="00CC6DE7" w:rsidRPr="009E18AB" w14:paraId="2B16A68E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FD89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etino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9ED2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2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FAA1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8940093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15241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797241</w:t>
            </w:r>
          </w:p>
        </w:tc>
      </w:tr>
      <w:tr w:rsidR="00CC6DE7" w:rsidRPr="009E18AB" w14:paraId="52CE0450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0056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1-methylanthrac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FF657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124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E45A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157687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82ED1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4797041</w:t>
            </w:r>
          </w:p>
        </w:tc>
      </w:tr>
      <w:tr w:rsidR="00CC6DE7" w:rsidRPr="009E18AB" w14:paraId="737E1D00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88483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CH7729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46D6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8717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9603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0629233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04E2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5196961</w:t>
            </w:r>
          </w:p>
        </w:tc>
      </w:tr>
      <w:tr w:rsidR="00CC6DE7" w:rsidRPr="009E18AB" w14:paraId="6100EED5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2B88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crole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1603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17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8D09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6029940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C04AC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5196961</w:t>
            </w:r>
          </w:p>
        </w:tc>
      </w:tr>
      <w:tr w:rsidR="00CC6DE7" w:rsidRPr="009E18AB" w14:paraId="52AAB6C2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D7530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methacryl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99BB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036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C9ED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924972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98C4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5796841</w:t>
            </w:r>
          </w:p>
        </w:tc>
      </w:tr>
      <w:tr w:rsidR="00CC6DE7" w:rsidRPr="009E18AB" w14:paraId="70733570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3204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erric nitrilotriacet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D6E1B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032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9D88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4903339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8806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5996801</w:t>
            </w:r>
          </w:p>
        </w:tc>
      </w:tr>
      <w:tr w:rsidR="00CC6DE7" w:rsidRPr="009E18AB" w14:paraId="47E207AD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D5F98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soniaz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D39DC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53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58589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4757717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4BAA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6396721</w:t>
            </w:r>
          </w:p>
        </w:tc>
      </w:tr>
      <w:tr w:rsidR="00CC6DE7" w:rsidRPr="009E18AB" w14:paraId="75E39211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4D4A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ni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384A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365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9428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6480390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D831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6596681</w:t>
            </w:r>
          </w:p>
        </w:tc>
      </w:tr>
      <w:tr w:rsidR="00CC6DE7" w:rsidRPr="009E18AB" w14:paraId="6DA46E57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6786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rap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AAF3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10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5B12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314916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E733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6996601</w:t>
            </w:r>
          </w:p>
        </w:tc>
      </w:tr>
      <w:tr w:rsidR="00CC6DE7" w:rsidRPr="009E18AB" w14:paraId="10FA6D3C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29E3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tradecabromodiphenoxybenz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0EAA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8234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B292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2957009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A690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7396521</w:t>
            </w:r>
          </w:p>
        </w:tc>
      </w:tr>
      <w:tr w:rsidR="00CC6DE7" w:rsidRPr="009E18AB" w14:paraId="3042B0A9" w14:textId="77777777">
        <w:trPr>
          <w:trHeight w:val="10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3D3E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-(4-((4-(6-methoxy-3-pyridinyl)-5-(4-(trifluoromethoxy)phenyl)-2-thiazolyl)methoxy)-2-methylphenoxy)acetic ac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82B1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7369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E75B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5658947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BE1BF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396321</w:t>
            </w:r>
          </w:p>
        </w:tc>
      </w:tr>
      <w:tr w:rsidR="00CC6DE7" w:rsidRPr="009E18AB" w14:paraId="53A01C15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8021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thion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9510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00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B8CA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1950427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42D9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396321</w:t>
            </w:r>
          </w:p>
        </w:tc>
      </w:tr>
      <w:tr w:rsidR="00CC6DE7" w:rsidRPr="009E18AB" w14:paraId="0D688E8D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623E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romodichlorometha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F62C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519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0544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2310874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2FD76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596281</w:t>
            </w:r>
          </w:p>
        </w:tc>
      </w:tr>
      <w:tr w:rsidR="00CC6DE7" w:rsidRPr="009E18AB" w14:paraId="555B846D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3166C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liotox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41AD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9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A6F8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2263564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8E9E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596281</w:t>
            </w:r>
          </w:p>
        </w:tc>
      </w:tr>
      <w:tr w:rsidR="00CC6DE7" w:rsidRPr="009E18AB" w14:paraId="65048733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F439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rchazolid 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618A6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1972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0890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0200278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ABB9D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396121</w:t>
            </w:r>
          </w:p>
        </w:tc>
      </w:tr>
      <w:tr w:rsidR="00CC6DE7" w:rsidRPr="009E18AB" w14:paraId="142A613F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C3AE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methylt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0B6C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648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54F7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6183824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AB7EB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796041</w:t>
            </w:r>
          </w:p>
        </w:tc>
      </w:tr>
      <w:tr w:rsidR="00CC6DE7" w:rsidRPr="009E18AB" w14:paraId="2E4E9498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E16B1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axifol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D6AD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337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D06D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9129445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0C84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996001</w:t>
            </w:r>
          </w:p>
        </w:tc>
      </w:tr>
      <w:tr w:rsidR="00CC6DE7" w:rsidRPr="009E18AB" w14:paraId="6556ECE3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A75DF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rcuric Chlor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CBAE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62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EEAD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2449893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7129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595881</w:t>
            </w:r>
          </w:p>
        </w:tc>
      </w:tr>
      <w:tr w:rsidR="00CC6DE7" w:rsidRPr="009E18AB" w14:paraId="4A2FB3D6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CAB3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opotec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5FC8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77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89EC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5998774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53B4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995801</w:t>
            </w:r>
          </w:p>
        </w:tc>
      </w:tr>
      <w:tr w:rsidR="00CC6DE7" w:rsidRPr="009E18AB" w14:paraId="471065C5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12F37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ckel monox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138E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800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44FB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287303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7322F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2195561</w:t>
            </w:r>
          </w:p>
        </w:tc>
      </w:tr>
      <w:tr w:rsidR="00CC6DE7" w:rsidRPr="009E18AB" w14:paraId="45DBD522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D17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actacyst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27CA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6771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9629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2730869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CAD1B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2195561</w:t>
            </w:r>
          </w:p>
        </w:tc>
      </w:tr>
      <w:tr w:rsidR="00CC6DE7" w:rsidRPr="009E18AB" w14:paraId="02C6D944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8C65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loropr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1231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73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FF51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1571899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D754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2395521</w:t>
            </w:r>
          </w:p>
        </w:tc>
      </w:tr>
      <w:tr w:rsidR="00CC6DE7" w:rsidRPr="009E18AB" w14:paraId="31049181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89AE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P-6545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0AFC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7733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97BD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2323467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5BA6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2795441</w:t>
            </w:r>
          </w:p>
        </w:tc>
      </w:tr>
      <w:tr w:rsidR="00CC6DE7" w:rsidRPr="009E18AB" w14:paraId="60D2CEE0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4ECF9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igabatr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7DAF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088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AFEE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2658998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6D65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2795441</w:t>
            </w:r>
          </w:p>
        </w:tc>
      </w:tr>
      <w:tr w:rsidR="00CC6DE7" w:rsidRPr="009E18AB" w14:paraId="6F995CD4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574AC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ystha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DD9C1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4668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BA4E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6799147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5193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195361</w:t>
            </w:r>
          </w:p>
        </w:tc>
      </w:tr>
      <w:tr w:rsidR="00CC6DE7" w:rsidRPr="009E18AB" w14:paraId="5B8DB1CA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8B2C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is(4-hydroxyphenyl)sulfo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482A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4300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94B5D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3831319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0FE9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195361</w:t>
            </w:r>
          </w:p>
        </w:tc>
      </w:tr>
      <w:tr w:rsidR="00CC6DE7" w:rsidRPr="009E18AB" w14:paraId="1082C164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EA6E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-nitropyr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AE13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266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377E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352181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0428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395321</w:t>
            </w:r>
          </w:p>
        </w:tc>
      </w:tr>
      <w:tr w:rsidR="00CC6DE7" w:rsidRPr="009E18AB" w14:paraId="2D79FE13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41D4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eoechinulin 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7A3F9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9026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E5CD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5186122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1096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395321</w:t>
            </w:r>
          </w:p>
        </w:tc>
      </w:tr>
      <w:tr w:rsidR="00CC6DE7" w:rsidRPr="009E18AB" w14:paraId="37F1F439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14F6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rom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4CA6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96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8B5E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3440616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C462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795241</w:t>
            </w:r>
          </w:p>
        </w:tc>
      </w:tr>
      <w:tr w:rsidR="00CC6DE7" w:rsidRPr="009E18AB" w14:paraId="6704AC75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32F9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ntoxifyl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970E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43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1A10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5340435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067D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795241</w:t>
            </w:r>
          </w:p>
        </w:tc>
      </w:tr>
      <w:tr w:rsidR="00CC6DE7" w:rsidRPr="009E18AB" w14:paraId="3A52205F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58E3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etrozo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1FDE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28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AB0C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1819488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0441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395121</w:t>
            </w:r>
          </w:p>
        </w:tc>
      </w:tr>
      <w:tr w:rsidR="00CC6DE7" w:rsidRPr="009E18AB" w14:paraId="16AF78D1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B0B7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enodeoxycholic Ac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8CC9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63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20DB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7647920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8A8F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395121</w:t>
            </w:r>
          </w:p>
        </w:tc>
      </w:tr>
      <w:tr w:rsidR="00CC6DE7" w:rsidRPr="009E18AB" w14:paraId="5F224187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BAAB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ungal Polysaccharid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5491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626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645B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421827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06FCF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395121</w:t>
            </w:r>
          </w:p>
        </w:tc>
      </w:tr>
      <w:tr w:rsidR="00CC6DE7" w:rsidRPr="009E18AB" w14:paraId="63A54DD2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38B6A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alubri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C4F47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9682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E48A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5824227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9B51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995001</w:t>
            </w:r>
          </w:p>
        </w:tc>
      </w:tr>
      <w:tr w:rsidR="00CC6DE7" w:rsidRPr="009E18AB" w14:paraId="0A947E75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A7553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old (III) porphyrin 1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7E11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0866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66BE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2238923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94C6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995001</w:t>
            </w:r>
          </w:p>
        </w:tc>
      </w:tr>
      <w:tr w:rsidR="00CC6DE7" w:rsidRPr="009E18AB" w14:paraId="0E4BF2A4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C407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idoca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5043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0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298A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037321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B96B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5794841</w:t>
            </w:r>
          </w:p>
        </w:tc>
      </w:tr>
      <w:tr w:rsidR="00CC6DE7" w:rsidRPr="009E18AB" w14:paraId="1A578439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A844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iam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4BB6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95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AFE0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3823005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57049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5994801</w:t>
            </w:r>
          </w:p>
        </w:tc>
      </w:tr>
      <w:tr w:rsidR="00CC6DE7" w:rsidRPr="009E18AB" w14:paraId="70AAF47A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784C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matinib Mesyl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1259B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6887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0998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335820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34F5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6794641</w:t>
            </w:r>
          </w:p>
        </w:tc>
      </w:tr>
      <w:tr w:rsidR="00CC6DE7" w:rsidRPr="009E18AB" w14:paraId="50425379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71E1F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hymoquino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F654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346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1D9D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2697307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2631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6994601</w:t>
            </w:r>
          </w:p>
        </w:tc>
      </w:tr>
      <w:tr w:rsidR="00CC6DE7" w:rsidRPr="009E18AB" w14:paraId="241D6E9E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8929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biphenylam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1CB1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675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CD30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9643374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CC5D1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6994601</w:t>
            </w:r>
          </w:p>
        </w:tc>
      </w:tr>
      <w:tr w:rsidR="00CC6DE7" w:rsidRPr="009E18AB" w14:paraId="4D09FA5B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295C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cres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D6D6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253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0166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8288329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BB5D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7594481</w:t>
            </w:r>
          </w:p>
        </w:tc>
      </w:tr>
      <w:tr w:rsidR="00CC6DE7" w:rsidRPr="009E18AB" w14:paraId="367B0D22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D645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-nitro-N-acetylpenicillam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2510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1088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EA1D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2321816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856B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7994401</w:t>
            </w:r>
          </w:p>
        </w:tc>
      </w:tr>
      <w:tr w:rsidR="00CC6DE7" w:rsidRPr="009E18AB" w14:paraId="0C86A893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B3AB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onomethyl phthal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BB48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1728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D823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5020950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D0DB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8194361</w:t>
            </w:r>
          </w:p>
        </w:tc>
      </w:tr>
      <w:tr w:rsidR="00CC6DE7" w:rsidRPr="009E18AB" w14:paraId="5C6DC3C1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FDD7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Benzbromaro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37E0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55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A22EC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3604114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EA09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8594281</w:t>
            </w:r>
          </w:p>
        </w:tc>
      </w:tr>
      <w:tr w:rsidR="00CC6DE7" w:rsidRPr="009E18AB" w14:paraId="07DE0101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FBB1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inocycl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E5EA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91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52BD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8735455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4F64E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8794241</w:t>
            </w:r>
          </w:p>
        </w:tc>
      </w:tr>
      <w:tr w:rsidR="00CC6DE7" w:rsidRPr="009E18AB" w14:paraId="297440AC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D941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vermect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A376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55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F501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4736340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52117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9194161</w:t>
            </w:r>
          </w:p>
        </w:tc>
      </w:tr>
      <w:tr w:rsidR="00CC6DE7" w:rsidRPr="009E18AB" w14:paraId="183147C1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E1BC6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ilocarp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06BFC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86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F7D37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5784463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7943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9194161</w:t>
            </w:r>
          </w:p>
        </w:tc>
      </w:tr>
      <w:tr w:rsidR="00CC6DE7" w:rsidRPr="009E18AB" w14:paraId="1903CBAF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9A75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nzo(a)pyr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9E81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56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DB86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9256385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BE56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9394121</w:t>
            </w:r>
          </w:p>
        </w:tc>
      </w:tr>
      <w:tr w:rsidR="00CC6DE7" w:rsidRPr="009E18AB" w14:paraId="0ADF6F0E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A9BE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ZM5512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F4C0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4712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9BBF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8193377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0EE1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9794041</w:t>
            </w:r>
          </w:p>
        </w:tc>
      </w:tr>
      <w:tr w:rsidR="00CC6DE7" w:rsidRPr="009E18AB" w14:paraId="21776988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B42B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itrin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E934F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95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A0C1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5008930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3EE8D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0993801</w:t>
            </w:r>
          </w:p>
        </w:tc>
      </w:tr>
      <w:tr w:rsidR="00CC6DE7" w:rsidRPr="009E18AB" w14:paraId="49A7F9BC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184FC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testostero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B8BF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77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84A18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7285561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3627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1393721</w:t>
            </w:r>
          </w:p>
        </w:tc>
      </w:tr>
      <w:tr w:rsidR="00CC6DE7" w:rsidRPr="009E18AB" w14:paraId="5A5B5CB1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2474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eleni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8F2B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64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776E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7436961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CF78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1393721</w:t>
            </w:r>
          </w:p>
        </w:tc>
      </w:tr>
      <w:tr w:rsidR="00CC6DE7" w:rsidRPr="009E18AB" w14:paraId="1237614A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FFDF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ovido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3E30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20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DB9C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53603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0CCD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2193561</w:t>
            </w:r>
          </w:p>
        </w:tc>
      </w:tr>
      <w:tr w:rsidR="00CC6DE7" w:rsidRPr="009E18AB" w14:paraId="113170FB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9C02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eoxycholic Ac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09EF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84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284B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8680497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EF52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2593481</w:t>
            </w:r>
          </w:p>
        </w:tc>
      </w:tr>
      <w:tr w:rsidR="00CC6DE7" w:rsidRPr="009E18AB" w14:paraId="56277AB0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C809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ludarab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2CD54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435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FF4D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3665831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427F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2993401</w:t>
            </w:r>
          </w:p>
        </w:tc>
      </w:tr>
      <w:tr w:rsidR="00CC6DE7" w:rsidRPr="009E18AB" w14:paraId="7DED7131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9A90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cetazolam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94FB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8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84CA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8371833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684A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3193361</w:t>
            </w:r>
          </w:p>
        </w:tc>
      </w:tr>
      <w:tr w:rsidR="00CC6DE7" w:rsidRPr="009E18AB" w14:paraId="18A253E4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1C65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lycyrrhizic Ac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7E278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69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C06E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0352069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5129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3993201</w:t>
            </w:r>
          </w:p>
        </w:tc>
      </w:tr>
      <w:tr w:rsidR="00CC6DE7" w:rsidRPr="009E18AB" w14:paraId="5A9339F9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7900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esipram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269A8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89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024F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0161870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AF1A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593081</w:t>
            </w:r>
          </w:p>
        </w:tc>
      </w:tr>
      <w:tr w:rsidR="00CC6DE7" w:rsidRPr="009E18AB" w14:paraId="4569E843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23FD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olyphenol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C663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5980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F381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5712607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B2DA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593081</w:t>
            </w:r>
          </w:p>
        </w:tc>
      </w:tr>
      <w:tr w:rsidR="00CC6DE7" w:rsidRPr="009E18AB" w14:paraId="6A206A7B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0037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esorcin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58161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138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554D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5588743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77B3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793041</w:t>
            </w:r>
          </w:p>
        </w:tc>
      </w:tr>
      <w:tr w:rsidR="00CC6DE7" w:rsidRPr="009E18AB" w14:paraId="676F5900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A1DB0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ursolic ac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5BAB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546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DE7E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4862335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9B8C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993001</w:t>
            </w:r>
          </w:p>
        </w:tc>
      </w:tr>
      <w:tr w:rsidR="00CC6DE7" w:rsidRPr="009E18AB" w14:paraId="3E1DDD9B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B644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ydrogen Perox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743A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86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E76C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4532256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4848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993001</w:t>
            </w:r>
          </w:p>
        </w:tc>
      </w:tr>
      <w:tr w:rsidR="00CC6DE7" w:rsidRPr="009E18AB" w14:paraId="4D1B9048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CB5A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oly(propyleneimin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6830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4364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18EB1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259089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00070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5592881</w:t>
            </w:r>
          </w:p>
        </w:tc>
      </w:tr>
      <w:tr w:rsidR="00CC6DE7" w:rsidRPr="009E18AB" w14:paraId="7E3D9D7D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7AFF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arinapars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98BC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1505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779A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904044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7E95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5792841</w:t>
            </w:r>
          </w:p>
        </w:tc>
      </w:tr>
      <w:tr w:rsidR="00CC6DE7" w:rsidRPr="009E18AB" w14:paraId="4FE6B6F4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CFCA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ristolochic acid 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8E23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22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E79A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8169252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260D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6392721</w:t>
            </w:r>
          </w:p>
        </w:tc>
      </w:tr>
      <w:tr w:rsidR="00CC6DE7" w:rsidRPr="009E18AB" w14:paraId="2BEC4097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058F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quinoceto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4E9CF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0285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E8EA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0767827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858F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6392721</w:t>
            </w:r>
          </w:p>
        </w:tc>
      </w:tr>
      <w:tr w:rsidR="00CC6DE7" w:rsidRPr="009E18AB" w14:paraId="4D9321F0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76A2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nandam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4D39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788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AC2F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7202546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ABB0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6592681</w:t>
            </w:r>
          </w:p>
        </w:tc>
      </w:tr>
      <w:tr w:rsidR="00CC6DE7" w:rsidRPr="009E18AB" w14:paraId="5E579575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89E1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urapt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A5B2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583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B2449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9823826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FF1F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6592681</w:t>
            </w:r>
          </w:p>
        </w:tc>
      </w:tr>
      <w:tr w:rsidR="00CC6DE7" w:rsidRPr="009E18AB" w14:paraId="29182721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0D91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ntimycin 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A23F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96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6CE3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626905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6A53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6592681</w:t>
            </w:r>
          </w:p>
        </w:tc>
      </w:tr>
      <w:tr w:rsidR="00CC6DE7" w:rsidRPr="009E18AB" w14:paraId="030CAAE1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A1E1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amoxif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4DF9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62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7526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6289235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5AC3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6592681</w:t>
            </w:r>
          </w:p>
        </w:tc>
      </w:tr>
      <w:tr w:rsidR="00CC6DE7" w:rsidRPr="009E18AB" w14:paraId="46E47A2F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0425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nisomyc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10F6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84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D212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0259813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2AB81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7192561</w:t>
            </w:r>
          </w:p>
        </w:tc>
      </w:tr>
      <w:tr w:rsidR="00CC6DE7" w:rsidRPr="009E18AB" w14:paraId="5FB02C94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30294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ulindac sulf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AC58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546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C1248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5091898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A219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7392521</w:t>
            </w:r>
          </w:p>
        </w:tc>
      </w:tr>
      <w:tr w:rsidR="00CC6DE7" w:rsidRPr="009E18AB" w14:paraId="3B8EB669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AB12A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ulvestra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F7E8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26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B1F4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8309183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015E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7392521</w:t>
            </w:r>
          </w:p>
        </w:tc>
      </w:tr>
      <w:tr w:rsidR="00CC6DE7" w:rsidRPr="009E18AB" w14:paraId="62CC7EB2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F8A7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U 66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46316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1692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E313D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216581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7BFE0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7592482</w:t>
            </w:r>
          </w:p>
        </w:tc>
      </w:tr>
      <w:tr w:rsidR="00CC6DE7" w:rsidRPr="009E18AB" w14:paraId="0090329B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25690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mportazo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3BF1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6845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A3738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2782033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92DF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7792442</w:t>
            </w:r>
          </w:p>
        </w:tc>
      </w:tr>
      <w:tr w:rsidR="00CC6DE7" w:rsidRPr="009E18AB" w14:paraId="0140ED89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F217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urface-Active Age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874B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50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6FAA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909592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DF86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7992402</w:t>
            </w:r>
          </w:p>
        </w:tc>
      </w:tr>
      <w:tr w:rsidR="00CC6DE7" w:rsidRPr="009E18AB" w14:paraId="1E8B1DFF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E551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luoranth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6DAB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773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5D1F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199898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7F1D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8392322</w:t>
            </w:r>
          </w:p>
        </w:tc>
      </w:tr>
      <w:tr w:rsidR="00CC6DE7" w:rsidRPr="009E18AB" w14:paraId="76B00A0B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0A8D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nitronitrosoguanid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D184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76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D375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907724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5B89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392122</w:t>
            </w:r>
          </w:p>
        </w:tc>
      </w:tr>
      <w:tr w:rsidR="00CC6DE7" w:rsidRPr="009E18AB" w14:paraId="179045E7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7E408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W 76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7F6B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0185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4A92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6812233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F3F1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592082</w:t>
            </w:r>
          </w:p>
        </w:tc>
      </w:tr>
      <w:tr w:rsidR="00CC6DE7" w:rsidRPr="009E18AB" w14:paraId="42E05663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D66F2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fest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7238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34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E9B0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2428923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28520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0791842</w:t>
            </w:r>
          </w:p>
        </w:tc>
      </w:tr>
      <w:tr w:rsidR="00CC6DE7" w:rsidRPr="009E18AB" w14:paraId="64E6AAA2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5EE2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iological Produc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2F3C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68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318BB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1999689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C8C2D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0791842</w:t>
            </w:r>
          </w:p>
        </w:tc>
      </w:tr>
      <w:tr w:rsidR="00CC6DE7" w:rsidRPr="009E18AB" w14:paraId="7BF63F8B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2CF97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mok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6B4A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90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1BF59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6808815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AA3D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0791842</w:t>
            </w:r>
          </w:p>
        </w:tc>
      </w:tr>
      <w:tr w:rsidR="00CC6DE7" w:rsidRPr="009E18AB" w14:paraId="047D32EF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F0AD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examethylene bisacetam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3D31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402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9B8E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4329915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A978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0991802</w:t>
            </w:r>
          </w:p>
        </w:tc>
      </w:tr>
      <w:tr w:rsidR="00CC6DE7" w:rsidRPr="009E18AB" w14:paraId="5AAF96DE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17A5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onomethylarsonous ac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3C00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0608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ECAE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365216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FEC3F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0991802</w:t>
            </w:r>
          </w:p>
        </w:tc>
      </w:tr>
      <w:tr w:rsidR="00CC6DE7" w:rsidRPr="009E18AB" w14:paraId="09A7CDEA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3BA3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ottler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08EC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8574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623D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743880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D6A5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1391722</w:t>
            </w:r>
          </w:p>
        </w:tc>
      </w:tr>
      <w:tr w:rsidR="00CC6DE7" w:rsidRPr="009E18AB" w14:paraId="7F6CFC0A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933D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iopron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AD6F9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62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9EC9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9385915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969F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1591682</w:t>
            </w:r>
          </w:p>
        </w:tc>
      </w:tr>
      <w:tr w:rsidR="00CC6DE7" w:rsidRPr="009E18AB" w14:paraId="5B6C45F2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0E07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thosuxim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47E9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01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DE8B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6588536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A985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2391522</w:t>
            </w:r>
          </w:p>
        </w:tc>
      </w:tr>
      <w:tr w:rsidR="00CC6DE7" w:rsidRPr="009E18AB" w14:paraId="1BFE3738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C446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tolyl Phosphat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DA4A6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31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651C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2655604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002E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2391522</w:t>
            </w:r>
          </w:p>
        </w:tc>
      </w:tr>
      <w:tr w:rsidR="00CC6DE7" w:rsidRPr="009E18AB" w14:paraId="369F186B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9914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ipid Peroxid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A1D1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05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FDFC0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71052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B9C3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3991202</w:t>
            </w:r>
          </w:p>
        </w:tc>
      </w:tr>
      <w:tr w:rsidR="00CC6DE7" w:rsidRPr="009E18AB" w14:paraId="2494AF39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78A4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bathocuproine sulfon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4119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855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76EBE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3363237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443A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391122</w:t>
            </w:r>
          </w:p>
        </w:tc>
      </w:tr>
      <w:tr w:rsidR="00CC6DE7" w:rsidRPr="009E18AB" w14:paraId="09E70CB9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12E87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646 compou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6DC1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8450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A621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46197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6D58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391122</w:t>
            </w:r>
          </w:p>
        </w:tc>
      </w:tr>
      <w:tr w:rsidR="00CC6DE7" w:rsidRPr="009E18AB" w14:paraId="140A20B4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DFB9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emethoxycurcum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E3CD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022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40974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167717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F8F6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5190962</w:t>
            </w:r>
          </w:p>
        </w:tc>
      </w:tr>
      <w:tr w:rsidR="00CC6DE7" w:rsidRPr="009E18AB" w14:paraId="3A845AB4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955DE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carbonyldichlororuthenium (II) dim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3F34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4708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DFB2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620804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CA49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5190962</w:t>
            </w:r>
          </w:p>
        </w:tc>
      </w:tr>
      <w:tr w:rsidR="00CC6DE7" w:rsidRPr="009E18AB" w14:paraId="250B754B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987A4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soflavon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984C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52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CE53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190551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5947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5190962</w:t>
            </w:r>
          </w:p>
        </w:tc>
      </w:tr>
      <w:tr w:rsidR="00CC6DE7" w:rsidRPr="009E18AB" w14:paraId="71033C7D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9F74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Ketam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4D92B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64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01F7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1289470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8A84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5790842</w:t>
            </w:r>
          </w:p>
        </w:tc>
      </w:tr>
      <w:tr w:rsidR="00CC6DE7" w:rsidRPr="009E18AB" w14:paraId="5E22476E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348D8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yocyan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2679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71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155D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4429590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A71D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5990802</w:t>
            </w:r>
          </w:p>
        </w:tc>
      </w:tr>
      <w:tr w:rsidR="00CC6DE7" w:rsidRPr="009E18AB" w14:paraId="4C59895C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1B21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ent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E8A8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26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989D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6811257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DFCA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6390722</w:t>
            </w:r>
          </w:p>
        </w:tc>
      </w:tr>
      <w:tr w:rsidR="00CC6DE7" w:rsidRPr="009E18AB" w14:paraId="7BC866A1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F76B8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erric citr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E61E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53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2613A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4333756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CD65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6790642</w:t>
            </w:r>
          </w:p>
        </w:tc>
      </w:tr>
      <w:tr w:rsidR="00CC6DE7" w:rsidRPr="009E18AB" w14:paraId="75A951E1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162E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actolisi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158D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3119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E36A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7559634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7117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6990602</w:t>
            </w:r>
          </w:p>
        </w:tc>
      </w:tr>
      <w:tr w:rsidR="00CC6DE7" w:rsidRPr="009E18AB" w14:paraId="77660AE4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B70D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trachloroethyl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9BAB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75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00F4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0470720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B907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7390522</w:t>
            </w:r>
          </w:p>
        </w:tc>
      </w:tr>
      <w:tr w:rsidR="00CC6DE7" w:rsidRPr="009E18AB" w14:paraId="079006A6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BCCC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droxyprogesterone Acet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FE5E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725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7B8AE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6999349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8D4B5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7790442</w:t>
            </w:r>
          </w:p>
        </w:tc>
      </w:tr>
      <w:tr w:rsidR="00CC6DE7" w:rsidRPr="009E18AB" w14:paraId="26609A42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5BD1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oric ac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704C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268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44BC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2138049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042D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8590282</w:t>
            </w:r>
          </w:p>
        </w:tc>
      </w:tr>
      <w:tr w:rsidR="00CC6DE7" w:rsidRPr="009E18AB" w14:paraId="69B9A450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0A8C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luorouraci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AC944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47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C197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6302559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CF81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8590282</w:t>
            </w:r>
          </w:p>
        </w:tc>
      </w:tr>
      <w:tr w:rsidR="00CC6DE7" w:rsidRPr="009E18AB" w14:paraId="05E946F6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E18B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mozolom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A2F9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2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5CE4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4079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AC81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9190162</w:t>
            </w:r>
          </w:p>
        </w:tc>
      </w:tr>
      <w:tr w:rsidR="00CC6DE7" w:rsidRPr="009E18AB" w14:paraId="300CE3A3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53F2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olecalcifer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8FEB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76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3FB04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716835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5AE4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9190162</w:t>
            </w:r>
          </w:p>
        </w:tc>
      </w:tr>
      <w:tr w:rsidR="00CC6DE7" w:rsidRPr="009E18AB" w14:paraId="4BBED57B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85BD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5-hydroxythalidom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B672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4447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4C25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2836447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40DF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9590082</w:t>
            </w:r>
          </w:p>
        </w:tc>
      </w:tr>
      <w:tr w:rsidR="00CC6DE7" w:rsidRPr="009E18AB" w14:paraId="16769F8C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10AD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leanolic Ac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DCA47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82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9F81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4885455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32B5D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9790042</w:t>
            </w:r>
          </w:p>
        </w:tc>
      </w:tr>
      <w:tr w:rsidR="00CC6DE7" w:rsidRPr="009E18AB" w14:paraId="3CBBAD4D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D378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ent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BB15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26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437F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412010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74C5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19936</w:t>
            </w:r>
          </w:p>
        </w:tc>
      </w:tr>
      <w:tr w:rsidR="00CC6DE7" w:rsidRPr="009E18AB" w14:paraId="581946C9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F437C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italli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0D31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8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40258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7943749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EBEE1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19896</w:t>
            </w:r>
          </w:p>
        </w:tc>
      </w:tr>
      <w:tr w:rsidR="00CC6DE7" w:rsidRPr="009E18AB" w14:paraId="3DE7E242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BD7ED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om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B7AE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99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A318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7065966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F45E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39812</w:t>
            </w:r>
          </w:p>
        </w:tc>
      </w:tr>
      <w:tr w:rsidR="00CC6DE7" w:rsidRPr="009E18AB" w14:paraId="45F48662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DFCA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oal A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6D55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6072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7080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9396735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F396F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39812</w:t>
            </w:r>
          </w:p>
        </w:tc>
      </w:tr>
      <w:tr w:rsidR="00CC6DE7" w:rsidRPr="009E18AB" w14:paraId="7F2D3A0D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D43DF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otassium perchlor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59D0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900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9F7E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0628623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B4DA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79804</w:t>
            </w:r>
          </w:p>
        </w:tc>
      </w:tr>
      <w:tr w:rsidR="00CC6DE7" w:rsidRPr="009E18AB" w14:paraId="79424C69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1901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aidz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5A8FC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390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4B3C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3620513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6A7C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397321</w:t>
            </w:r>
          </w:p>
        </w:tc>
      </w:tr>
      <w:tr w:rsidR="00CC6DE7" w:rsidRPr="009E18AB" w14:paraId="58E40528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7A62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enodeoxycholic Ac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178F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63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D619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6170527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9421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397321</w:t>
            </w:r>
          </w:p>
        </w:tc>
      </w:tr>
      <w:tr w:rsidR="00CC6DE7" w:rsidRPr="009E18AB" w14:paraId="51A551AF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A6C2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lycite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8527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8656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4D109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1232376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8356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4197161</w:t>
            </w:r>
          </w:p>
        </w:tc>
      </w:tr>
      <w:tr w:rsidR="00CC6DE7" w:rsidRPr="009E18AB" w14:paraId="2C22DF2F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3B794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ntirheumatic Age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A920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850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4F56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918641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B5CA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5396921</w:t>
            </w:r>
          </w:p>
        </w:tc>
      </w:tr>
      <w:tr w:rsidR="00CC6DE7" w:rsidRPr="009E18AB" w14:paraId="54E81745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D8DB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enoxycar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5763E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203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A140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5554665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30B04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5796841</w:t>
            </w:r>
          </w:p>
        </w:tc>
      </w:tr>
      <w:tr w:rsidR="00CC6DE7" w:rsidRPr="009E18AB" w14:paraId="5A9B203D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D18C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ycophenolic Ac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10B38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17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C43A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0080177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11A9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6196761</w:t>
            </w:r>
          </w:p>
        </w:tc>
      </w:tr>
      <w:tr w:rsidR="00CC6DE7" w:rsidRPr="009E18AB" w14:paraId="39517118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309A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exrazoxa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A8DD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6473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45FD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9565223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26387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1795641</w:t>
            </w:r>
          </w:p>
        </w:tc>
      </w:tr>
      <w:tr w:rsidR="00CC6DE7" w:rsidRPr="009E18AB" w14:paraId="7C088947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6C78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enretin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4CAF4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731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EDBD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5109919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99BD8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195361</w:t>
            </w:r>
          </w:p>
        </w:tc>
      </w:tr>
      <w:tr w:rsidR="00CC6DE7" w:rsidRPr="009E18AB" w14:paraId="745CA8CC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87738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valonic Ac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691E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79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B392C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5960045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118D0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595281</w:t>
            </w:r>
          </w:p>
        </w:tc>
      </w:tr>
      <w:tr w:rsidR="00CC6DE7" w:rsidRPr="009E18AB" w14:paraId="20E84D25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C497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aurocholic Ac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E526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65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FAFC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8564616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B146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395121</w:t>
            </w:r>
          </w:p>
        </w:tc>
      </w:tr>
      <w:tr w:rsidR="00CC6DE7" w:rsidRPr="009E18AB" w14:paraId="0E44B52B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E454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evofloxac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7AD36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647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0D7A4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754417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18B7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795041</w:t>
            </w:r>
          </w:p>
        </w:tc>
      </w:tr>
      <w:tr w:rsidR="00CC6DE7" w:rsidRPr="009E18AB" w14:paraId="2D90111D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E6FC4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aphthoquinon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68F87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28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111B4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310626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50BD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6794641</w:t>
            </w:r>
          </w:p>
        </w:tc>
      </w:tr>
      <w:tr w:rsidR="00CC6DE7" w:rsidRPr="009E18AB" w14:paraId="56924D73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ED52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oteno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90AD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40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4F3B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5481058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AAC6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6794641</w:t>
            </w:r>
          </w:p>
        </w:tc>
      </w:tr>
      <w:tr w:rsidR="00CC6DE7" w:rsidRPr="009E18AB" w14:paraId="11648329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B21B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extran Sulf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D5FE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626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9DD2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8768722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92D78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6794641</w:t>
            </w:r>
          </w:p>
        </w:tc>
      </w:tr>
      <w:tr w:rsidR="00CC6DE7" w:rsidRPr="009E18AB" w14:paraId="525580F7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0879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-chloroethyl ethyl sulf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20D0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127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DCBB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2536886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FFFB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9394121</w:t>
            </w:r>
          </w:p>
        </w:tc>
      </w:tr>
      <w:tr w:rsidR="00CC6DE7" w:rsidRPr="009E18AB" w14:paraId="21078CD2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4153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olic Acid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312C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79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94CB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0917310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3E747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1993601</w:t>
            </w:r>
          </w:p>
        </w:tc>
      </w:tr>
      <w:tr w:rsidR="00CC6DE7" w:rsidRPr="009E18AB" w14:paraId="122F599C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B20A9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TKI cp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4DF6F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104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08119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8128838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986A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3593281</w:t>
            </w:r>
          </w:p>
        </w:tc>
      </w:tr>
      <w:tr w:rsidR="00CC6DE7" w:rsidRPr="009E18AB" w14:paraId="28CC798C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8D6D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D 03259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B9E0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0661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E4CE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4221920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E365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793041</w:t>
            </w:r>
          </w:p>
        </w:tc>
      </w:tr>
      <w:tr w:rsidR="00CC6DE7" w:rsidRPr="009E18AB" w14:paraId="7C71C4C3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5FB3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D 4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6870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9955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B590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541522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6EB7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6592681</w:t>
            </w:r>
          </w:p>
        </w:tc>
      </w:tr>
      <w:tr w:rsidR="00CC6DE7" w:rsidRPr="009E18AB" w14:paraId="0D73FE30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9678E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lcium Chlor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A83C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12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1E84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6139283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BEDE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6992601</w:t>
            </w:r>
          </w:p>
        </w:tc>
      </w:tr>
      <w:tr w:rsidR="00CC6DE7" w:rsidRPr="009E18AB" w14:paraId="540E33F5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EB1E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enist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0879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064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2EFE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3098952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DF21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392122</w:t>
            </w:r>
          </w:p>
        </w:tc>
      </w:tr>
      <w:tr w:rsidR="00CC6DE7" w:rsidRPr="009E18AB" w14:paraId="13E3D3EC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EC30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perfluorododecanoic ac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18C0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2239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8D7B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2381232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B6C6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0991802</w:t>
            </w:r>
          </w:p>
        </w:tc>
      </w:tr>
      <w:tr w:rsidR="00CC6DE7" w:rsidRPr="009E18AB" w14:paraId="37BF3375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45AF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terigmatocyst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76CF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24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0DB9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977171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92EDF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2791442</w:t>
            </w:r>
          </w:p>
        </w:tc>
      </w:tr>
      <w:tr w:rsidR="00CC6DE7" w:rsidRPr="009E18AB" w14:paraId="32D5990A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25E1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lci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4AB4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1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EBB65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3893520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BEF5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191162</w:t>
            </w:r>
          </w:p>
        </w:tc>
      </w:tr>
      <w:tr w:rsidR="00CC6DE7" w:rsidRPr="009E18AB" w14:paraId="16BF335C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5CD7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riseofulv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B491F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11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5110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0787845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05ACB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5790842</w:t>
            </w:r>
          </w:p>
        </w:tc>
      </w:tr>
      <w:tr w:rsidR="00CC6DE7" w:rsidRPr="009E18AB" w14:paraId="0B28696F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220C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eliotr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3B71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017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8C54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023519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8BC5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6390722</w:t>
            </w:r>
          </w:p>
        </w:tc>
      </w:tr>
      <w:tr w:rsidR="00CC6DE7" w:rsidRPr="009E18AB" w14:paraId="0ABA74E8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617B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rseni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CD9A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15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BA73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1231664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F6EB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6990602</w:t>
            </w:r>
          </w:p>
        </w:tc>
      </w:tr>
      <w:tr w:rsidR="00CC6DE7" w:rsidRPr="009E18AB" w14:paraId="4392856A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238D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s(2-butoxyethyl) phosphate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FBEB9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3320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89E4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11973878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1DA0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7190562</w:t>
            </w:r>
          </w:p>
        </w:tc>
      </w:tr>
      <w:tr w:rsidR="00CC6DE7" w:rsidRPr="009E18AB" w14:paraId="5DF2DF74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151A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stosterone-3-carboxymethyloxime-bovine serum albumin conjug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996A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503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A678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3320289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5899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8190362</w:t>
            </w:r>
          </w:p>
        </w:tc>
      </w:tr>
    </w:tbl>
    <w:p w14:paraId="49735D66" w14:textId="77777777" w:rsidR="00CC6DE7" w:rsidRPr="009E18AB" w:rsidRDefault="000B33C1">
      <w:pPr>
        <w:spacing w:before="0" w:after="0"/>
        <w:rPr>
          <w:szCs w:val="24"/>
          <w:lang w:eastAsia="zh-CN"/>
        </w:rPr>
      </w:pPr>
      <w:r w:rsidRPr="009E18AB">
        <w:rPr>
          <w:szCs w:val="24"/>
          <w:vertAlign w:val="superscript"/>
          <w:lang w:eastAsia="zh-CN"/>
        </w:rPr>
        <w:t xml:space="preserve">1 </w:t>
      </w:r>
      <w:r w:rsidRPr="009E18AB">
        <w:rPr>
          <w:szCs w:val="24"/>
          <w:lang w:eastAsia="zh-CN"/>
        </w:rPr>
        <w:t>Chemical</w:t>
      </w:r>
      <w:r w:rsidRPr="009E18AB">
        <w:rPr>
          <w:rFonts w:hint="eastAsia"/>
          <w:szCs w:val="24"/>
          <w:lang w:eastAsia="zh-CN"/>
        </w:rPr>
        <w:t xml:space="preserve"> </w:t>
      </w:r>
      <w:r w:rsidRPr="009E18AB">
        <w:rPr>
          <w:szCs w:val="24"/>
          <w:lang w:eastAsia="zh-CN"/>
        </w:rPr>
        <w:t>ID</w:t>
      </w:r>
      <w:r w:rsidRPr="009E18AB">
        <w:rPr>
          <w:rFonts w:hint="eastAsia"/>
          <w:szCs w:val="24"/>
          <w:lang w:eastAsia="zh-CN"/>
        </w:rPr>
        <w:t xml:space="preserve">: </w:t>
      </w:r>
      <w:r w:rsidRPr="009E18AB">
        <w:rPr>
          <w:szCs w:val="24"/>
          <w:lang w:eastAsia="zh-CN"/>
        </w:rPr>
        <w:t xml:space="preserve">The ID of the chemicals in </w:t>
      </w:r>
      <w:hyperlink r:id="rId9" w:history="1">
        <w:r w:rsidRPr="009E18AB">
          <w:rPr>
            <w:szCs w:val="24"/>
            <w:lang w:eastAsia="zh-CN"/>
          </w:rPr>
          <w:t>Comparative Toxicogenomics Database</w:t>
        </w:r>
      </w:hyperlink>
      <w:r w:rsidRPr="009E18AB">
        <w:rPr>
          <w:szCs w:val="24"/>
          <w:lang w:eastAsia="zh-CN"/>
        </w:rPr>
        <w:t>(CTD).</w:t>
      </w:r>
    </w:p>
    <w:p w14:paraId="69D30059" w14:textId="77777777" w:rsidR="00CC6DE7" w:rsidRPr="009E18AB" w:rsidRDefault="000B33C1">
      <w:pPr>
        <w:spacing w:before="0" w:after="0"/>
        <w:rPr>
          <w:lang w:eastAsia="zh-CN"/>
        </w:rPr>
      </w:pPr>
      <w:r w:rsidRPr="009E18AB">
        <w:rPr>
          <w:rFonts w:hint="eastAsia"/>
          <w:szCs w:val="24"/>
          <w:vertAlign w:val="superscript"/>
          <w:lang w:eastAsia="zh-CN"/>
        </w:rPr>
        <w:t xml:space="preserve">2 </w:t>
      </w:r>
      <w:r w:rsidRPr="009E18AB">
        <w:rPr>
          <w:szCs w:val="24"/>
          <w:lang w:eastAsia="zh-CN"/>
        </w:rPr>
        <w:t>NES</w:t>
      </w:r>
      <w:r w:rsidRPr="009E18AB">
        <w:rPr>
          <w:rFonts w:hint="eastAsia"/>
          <w:szCs w:val="24"/>
          <w:lang w:eastAsia="zh-CN"/>
        </w:rPr>
        <w:t>: Normalized enrichment score.</w:t>
      </w:r>
    </w:p>
    <w:p w14:paraId="5EC13E8E" w14:textId="77777777" w:rsidR="00CC6DE7" w:rsidRPr="009E18AB" w:rsidRDefault="000B33C1">
      <w:pPr>
        <w:pStyle w:val="Heading2"/>
      </w:pPr>
      <w:r w:rsidRPr="009E18AB">
        <w:rPr>
          <w:rFonts w:hint="eastAsia"/>
        </w:rPr>
        <w:t xml:space="preserve">Supplementary Table </w:t>
      </w:r>
      <w:r w:rsidRPr="009E18AB">
        <w:rPr>
          <w:rFonts w:eastAsia="SimSun" w:hint="eastAsia"/>
          <w:lang w:eastAsia="zh-CN"/>
        </w:rPr>
        <w:t>2</w:t>
      </w:r>
      <w:r w:rsidRPr="009E18AB">
        <w:rPr>
          <w:rFonts w:hint="eastAsia"/>
        </w:rPr>
        <w:t xml:space="preserve">. </w:t>
      </w:r>
      <w:r w:rsidRPr="009E18AB">
        <w:rPr>
          <w:rFonts w:eastAsiaTheme="minorEastAsia" w:hint="eastAsia"/>
          <w:lang w:eastAsia="zh-CN"/>
        </w:rPr>
        <w:t xml:space="preserve"> </w:t>
      </w:r>
      <w:r w:rsidRPr="009E18AB">
        <w:rPr>
          <w:rFonts w:hint="eastAsia"/>
        </w:rPr>
        <w:t>103 significant chemicals related to GWAS summary datasets of rectal cancer. (P value</w:t>
      </w:r>
      <w:r w:rsidRPr="009E18AB">
        <w:rPr>
          <w:rFonts w:hint="eastAsia"/>
        </w:rPr>
        <w:t>＜</w:t>
      </w:r>
      <w:r w:rsidRPr="009E18AB">
        <w:rPr>
          <w:rFonts w:hint="eastAsia"/>
        </w:rPr>
        <w:t>0.05)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7"/>
        <w:gridCol w:w="1554"/>
        <w:gridCol w:w="1596"/>
        <w:gridCol w:w="1649"/>
      </w:tblGrid>
      <w:tr w:rsidR="00CC6DE7" w:rsidRPr="009E18AB" w14:paraId="2C300BC7" w14:textId="77777777">
        <w:trPr>
          <w:trHeight w:val="270"/>
        </w:trPr>
        <w:tc>
          <w:tcPr>
            <w:tcW w:w="448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89C0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emical Name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B746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hemical</w:t>
            </w:r>
            <w:r w:rsidRPr="009E18AB">
              <w:rPr>
                <w:rFonts w:hint="eastAsia"/>
                <w:szCs w:val="24"/>
                <w:lang w:eastAsia="zh-CN"/>
              </w:rPr>
              <w:t xml:space="preserve"> </w:t>
            </w:r>
            <w:r w:rsidRPr="009E18AB">
              <w:rPr>
                <w:szCs w:val="24"/>
                <w:lang w:eastAsia="zh-CN"/>
              </w:rPr>
              <w:t>ID</w:t>
            </w:r>
            <w:r w:rsidRPr="009E18AB">
              <w:rPr>
                <w:rFonts w:hint="eastAsia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59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15B3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NES</w:t>
            </w:r>
            <w:r w:rsidRPr="009E18AB">
              <w:rPr>
                <w:rFonts w:hint="eastAsia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64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8FDD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 value</w:t>
            </w:r>
          </w:p>
        </w:tc>
      </w:tr>
      <w:tr w:rsidR="00CC6DE7" w:rsidRPr="009E18AB" w14:paraId="0F3C9211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409A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upeol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68664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048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27894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4462649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CA55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59968</w:t>
            </w:r>
          </w:p>
        </w:tc>
      </w:tr>
      <w:tr w:rsidR="00CC6DE7" w:rsidRPr="009E18AB" w14:paraId="733990D5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BC4A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thinyl estradiol-desogestrel combinatio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87BB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4265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370C9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0576501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EA367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79964</w:t>
            </w:r>
          </w:p>
        </w:tc>
      </w:tr>
      <w:tr w:rsidR="00CC6DE7" w:rsidRPr="009E18AB" w14:paraId="621E41EC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762E6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rysophanic acid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DEAB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711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6B68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7336359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A72AB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59948</w:t>
            </w:r>
          </w:p>
        </w:tc>
      </w:tr>
      <w:tr w:rsidR="00CC6DE7" w:rsidRPr="009E18AB" w14:paraId="190BDC9E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D3EC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olyethyleneimi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3699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09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BCA7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50559978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61FB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9994</w:t>
            </w:r>
          </w:p>
        </w:tc>
      </w:tr>
      <w:tr w:rsidR="00CC6DE7" w:rsidRPr="009E18AB" w14:paraId="729CD5CE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1B617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itota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777B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93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C908C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5224360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61C3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39932</w:t>
            </w:r>
          </w:p>
        </w:tc>
      </w:tr>
      <w:tr w:rsidR="00CC6DE7" w:rsidRPr="009E18AB" w14:paraId="30454212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C339C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tomoxir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8B1C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420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C757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3975175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7F64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79924</w:t>
            </w:r>
          </w:p>
        </w:tc>
      </w:tr>
      <w:tr w:rsidR="00CC6DE7" w:rsidRPr="009E18AB" w14:paraId="1F334233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0479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itexi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B59F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273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A786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8431096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F2805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999</w:t>
            </w:r>
          </w:p>
        </w:tc>
      </w:tr>
      <w:tr w:rsidR="00CC6DE7" w:rsidRPr="009E18AB" w14:paraId="4CE410F3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7F61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ulindac sulfid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D117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546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6EEA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5371804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34EF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19896</w:t>
            </w:r>
          </w:p>
        </w:tc>
      </w:tr>
      <w:tr w:rsidR="00CC6DE7" w:rsidRPr="009E18AB" w14:paraId="56F20842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6B19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DZ FOX 98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CE5A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9408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75FC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5687567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738C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19896</w:t>
            </w:r>
          </w:p>
        </w:tc>
      </w:tr>
      <w:tr w:rsidR="00CC6DE7" w:rsidRPr="009E18AB" w14:paraId="0E70913A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33B3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oanthocyanidin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7DFC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4494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5826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3339453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D765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79884</w:t>
            </w:r>
          </w:p>
        </w:tc>
      </w:tr>
      <w:tr w:rsidR="00CC6DE7" w:rsidRPr="009E18AB" w14:paraId="63805B33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800A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lorambucil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17261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69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1C90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2292508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DC8F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39872</w:t>
            </w:r>
          </w:p>
        </w:tc>
      </w:tr>
      <w:tr w:rsidR="00CC6DE7" w:rsidRPr="009E18AB" w14:paraId="570F3AA8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37A9D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rt-Butyl Alcohol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7B6FA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000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7820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7099441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757B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79844</w:t>
            </w:r>
          </w:p>
        </w:tc>
      </w:tr>
      <w:tr w:rsidR="00CC6DE7" w:rsidRPr="009E18AB" w14:paraId="0B44F9FF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4A2D7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lendronat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BF711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38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6376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7075952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D7F7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59828</w:t>
            </w:r>
          </w:p>
        </w:tc>
      </w:tr>
      <w:tr w:rsidR="00CC6DE7" w:rsidRPr="009E18AB" w14:paraId="5EB3C928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3758D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refeldin 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5738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012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0EE4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9272680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732D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59828</w:t>
            </w:r>
          </w:p>
        </w:tc>
      </w:tr>
      <w:tr w:rsidR="00CC6DE7" w:rsidRPr="009E18AB" w14:paraId="1341171F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38FB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hiostrepto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0963B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88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431F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0774520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2D77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79824</w:t>
            </w:r>
          </w:p>
        </w:tc>
      </w:tr>
      <w:tr w:rsidR="00CC6DE7" w:rsidRPr="009E18AB" w14:paraId="685FB946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20AE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enitrothio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DB93F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27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C97E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18537819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0A68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59808</w:t>
            </w:r>
          </w:p>
        </w:tc>
      </w:tr>
      <w:tr w:rsidR="00CC6DE7" w:rsidRPr="009E18AB" w14:paraId="1926CC1C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53A4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msacri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D0DB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67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7BFD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2053942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A821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079784</w:t>
            </w:r>
          </w:p>
        </w:tc>
      </w:tr>
      <w:tr w:rsidR="00CC6DE7" w:rsidRPr="009E18AB" w14:paraId="2D629EA7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711E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UF010 compound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BCFC6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60270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2C21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2185057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0C7E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119776</w:t>
            </w:r>
          </w:p>
        </w:tc>
      </w:tr>
      <w:tr w:rsidR="00CC6DE7" w:rsidRPr="009E18AB" w14:paraId="442112EC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6D29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thosuximid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D5AD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01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67919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8837232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48FD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239752</w:t>
            </w:r>
          </w:p>
        </w:tc>
      </w:tr>
      <w:tr w:rsidR="00CC6DE7" w:rsidRPr="009E18AB" w14:paraId="4E99307C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DFC5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akuchiol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B5CEB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276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C7A4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1526450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EDB7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2597481</w:t>
            </w:r>
          </w:p>
        </w:tc>
      </w:tr>
      <w:tr w:rsidR="00CC6DE7" w:rsidRPr="009E18AB" w14:paraId="59FA28DC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E5D7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nitronitrosoguanidi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8AC8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76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469A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8987497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AE3A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197361</w:t>
            </w:r>
          </w:p>
        </w:tc>
      </w:tr>
      <w:tr w:rsidR="00CC6DE7" w:rsidRPr="009E18AB" w14:paraId="0133622B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FE646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fimoxife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5E8D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66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59BA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9692457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52D14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397321</w:t>
            </w:r>
          </w:p>
        </w:tc>
      </w:tr>
      <w:tr w:rsidR="00CC6DE7" w:rsidRPr="009E18AB" w14:paraId="02770AB6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49C9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emaxinib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B622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1689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5385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4617008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2FB6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797241</w:t>
            </w:r>
          </w:p>
        </w:tc>
      </w:tr>
      <w:tr w:rsidR="00CC6DE7" w:rsidRPr="009E18AB" w14:paraId="37590FCC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E28C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loroacetic acid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3BE1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697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4BB5F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6476620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9125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4797041</w:t>
            </w:r>
          </w:p>
        </w:tc>
      </w:tr>
      <w:tr w:rsidR="00CC6DE7" w:rsidRPr="009E18AB" w14:paraId="73E56492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BFCC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ytotoxin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18A1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6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FDA9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6411440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5D8C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6996601</w:t>
            </w:r>
          </w:p>
        </w:tc>
      </w:tr>
      <w:tr w:rsidR="00CC6DE7" w:rsidRPr="009E18AB" w14:paraId="142D1642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5018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ocopherol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B92F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450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65F8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8511019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07AAB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6996601</w:t>
            </w:r>
          </w:p>
        </w:tc>
      </w:tr>
      <w:tr w:rsidR="00CC6DE7" w:rsidRPr="009E18AB" w14:paraId="37D25509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BBAB7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ckel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AE6E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53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DD24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05072089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D9E27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7796441</w:t>
            </w:r>
          </w:p>
        </w:tc>
      </w:tr>
      <w:tr w:rsidR="00CC6DE7" w:rsidRPr="009E18AB" w14:paraId="27495F45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1517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chratoxin 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3B41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558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51DD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9129165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AF89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7996401</w:t>
            </w:r>
          </w:p>
        </w:tc>
      </w:tr>
      <w:tr w:rsidR="00CC6DE7" w:rsidRPr="009E18AB" w14:paraId="52C41D2B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D8AE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usarenon-X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A8C6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246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CFE4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0352836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6B20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396321</w:t>
            </w:r>
          </w:p>
        </w:tc>
      </w:tr>
      <w:tr w:rsidR="00CC6DE7" w:rsidRPr="009E18AB" w14:paraId="0E0A9E41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9FCE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Linoleic Acid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C64E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78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C3380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1773065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4A22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396321</w:t>
            </w:r>
          </w:p>
        </w:tc>
      </w:tr>
      <w:tr w:rsidR="00CC6DE7" w:rsidRPr="009E18AB" w14:paraId="5CE8D536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65EB8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aricalcitol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0A1B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8465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D655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294880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8AEE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996201</w:t>
            </w:r>
          </w:p>
        </w:tc>
      </w:tr>
      <w:tr w:rsidR="00CC6DE7" w:rsidRPr="009E18AB" w14:paraId="47BCE4A0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4852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rlistat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9BA3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4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E253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3130807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A840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596081</w:t>
            </w:r>
          </w:p>
        </w:tc>
      </w:tr>
      <w:tr w:rsidR="00CC6DE7" w:rsidRPr="009E18AB" w14:paraId="2E26F8BC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9BA3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omethazi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CF88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39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BB4FC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9179711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F16E7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596081</w:t>
            </w:r>
          </w:p>
        </w:tc>
      </w:tr>
      <w:tr w:rsidR="00CC6DE7" w:rsidRPr="009E18AB" w14:paraId="02C3E1EF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211E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ldostero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A2157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45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1EF29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4905952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4D5B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796041</w:t>
            </w:r>
          </w:p>
        </w:tc>
      </w:tr>
      <w:tr w:rsidR="00CC6DE7" w:rsidRPr="009E18AB" w14:paraId="22C9AA70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BF43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eugenol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9214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522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2E94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3066441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14D8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195961</w:t>
            </w:r>
          </w:p>
        </w:tc>
      </w:tr>
      <w:tr w:rsidR="00CC6DE7" w:rsidRPr="009E18AB" w14:paraId="55C01167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9C3D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yrimidin-2-one beta-ribofuranosid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F583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913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CF78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1075504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5311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595881</w:t>
            </w:r>
          </w:p>
        </w:tc>
      </w:tr>
      <w:tr w:rsidR="00CC6DE7" w:rsidRPr="009E18AB" w14:paraId="629FE7BA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68858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obucol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D7F9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34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8282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9054008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D104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595881</w:t>
            </w:r>
          </w:p>
        </w:tc>
      </w:tr>
      <w:tr w:rsidR="00CC6DE7" w:rsidRPr="009E18AB" w14:paraId="21E8F40B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89A2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ambogic acid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3BA4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265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1EE2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7349876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E4359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1995601</w:t>
            </w:r>
          </w:p>
        </w:tc>
      </w:tr>
      <w:tr w:rsidR="00CC6DE7" w:rsidRPr="009E18AB" w14:paraId="1EC0C6A7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E70C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L 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C763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62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3D8E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50463038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92D9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2595481</w:t>
            </w:r>
          </w:p>
        </w:tc>
      </w:tr>
      <w:tr w:rsidR="00CC6DE7" w:rsidRPr="009E18AB" w14:paraId="152E892C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91BA0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evetiracetam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9B663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28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ACBE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061890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204C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795241</w:t>
            </w:r>
          </w:p>
        </w:tc>
      </w:tr>
      <w:tr w:rsidR="00CC6DE7" w:rsidRPr="009E18AB" w14:paraId="20A566A5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5121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thylmaleimid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8C32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03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7B8E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6104729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096C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795241</w:t>
            </w:r>
          </w:p>
        </w:tc>
      </w:tr>
      <w:tr w:rsidR="00CC6DE7" w:rsidRPr="009E18AB" w14:paraId="2B3CBC97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5F7C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rcaptopuri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39A7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512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DFA73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2640517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1FEFB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995201</w:t>
            </w:r>
          </w:p>
        </w:tc>
      </w:tr>
      <w:tr w:rsidR="00CC6DE7" w:rsidRPr="009E18AB" w14:paraId="5A00C9CA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1BB6C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Quetiapine Fumarat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4107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6934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D347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41766649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76C2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395121</w:t>
            </w:r>
          </w:p>
        </w:tc>
      </w:tr>
      <w:tr w:rsidR="00CC6DE7" w:rsidRPr="009E18AB" w14:paraId="2B0F1EB2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4A37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hapsigargi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44EE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28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8D34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3225562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1F7D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395121</w:t>
            </w:r>
          </w:p>
        </w:tc>
      </w:tr>
      <w:tr w:rsidR="00CC6DE7" w:rsidRPr="009E18AB" w14:paraId="01BCD275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195A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soniazid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BB21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53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F4F3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28859829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20C1F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6194761</w:t>
            </w:r>
          </w:p>
        </w:tc>
      </w:tr>
      <w:tr w:rsidR="00CC6DE7" w:rsidRPr="009E18AB" w14:paraId="73444458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E283C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8-oxo-7-hydrodeoxyguanosi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E763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6713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E5261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8587086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F453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6794641</w:t>
            </w:r>
          </w:p>
        </w:tc>
      </w:tr>
      <w:tr w:rsidR="00CC6DE7" w:rsidRPr="009E18AB" w14:paraId="72232569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FEEC6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thoxyacetic acid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C06F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409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828F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334486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BEF0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6994601</w:t>
            </w:r>
          </w:p>
        </w:tc>
      </w:tr>
      <w:tr w:rsidR="00CC6DE7" w:rsidRPr="009E18AB" w14:paraId="5E44CE80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5F18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pple polyphenol extract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47FB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2621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85FF0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8778595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94CB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7394521</w:t>
            </w:r>
          </w:p>
        </w:tc>
      </w:tr>
      <w:tr w:rsidR="00CC6DE7" w:rsidRPr="009E18AB" w14:paraId="213E0ACE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B2F6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ncobotulinumtoxin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A057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4547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58B7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69276639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78CC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7594481</w:t>
            </w:r>
          </w:p>
        </w:tc>
      </w:tr>
      <w:tr w:rsidR="00CC6DE7" w:rsidRPr="009E18AB" w14:paraId="0A35254B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3151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anisidi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14A0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381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516A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7836789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8040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8394321</w:t>
            </w:r>
          </w:p>
        </w:tc>
      </w:tr>
      <w:tr w:rsidR="00CC6DE7" w:rsidRPr="009E18AB" w14:paraId="6159AD9F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E453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oly(amidoamine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63A07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3124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0F44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7261036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D325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8594281</w:t>
            </w:r>
          </w:p>
        </w:tc>
      </w:tr>
      <w:tr w:rsidR="00CC6DE7" w:rsidRPr="009E18AB" w14:paraId="303921AE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66A10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etinaldehyd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3D45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17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B1F1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764862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7EC4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0393921</w:t>
            </w:r>
          </w:p>
        </w:tc>
      </w:tr>
      <w:tr w:rsidR="00CC6DE7" w:rsidRPr="009E18AB" w14:paraId="604C71B0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CDEB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-aminofluore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D243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217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802F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22946789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BA39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0793841</w:t>
            </w:r>
          </w:p>
        </w:tc>
      </w:tr>
      <w:tr w:rsidR="00CC6DE7" w:rsidRPr="009E18AB" w14:paraId="46A07CC8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B269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ycloheximid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798D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51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3A5E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1788136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3DDE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0993801</w:t>
            </w:r>
          </w:p>
        </w:tc>
      </w:tr>
      <w:tr w:rsidR="00CC6DE7" w:rsidRPr="009E18AB" w14:paraId="037D3E12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DFDB9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mino Acid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F764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59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E4DF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5035376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6C94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1193761</w:t>
            </w:r>
          </w:p>
        </w:tc>
      </w:tr>
      <w:tr w:rsidR="00CC6DE7" w:rsidRPr="009E18AB" w14:paraId="56C9546C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C2E3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zearalenol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91F6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965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A600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2392577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7DFF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2593481</w:t>
            </w:r>
          </w:p>
        </w:tc>
      </w:tr>
      <w:tr w:rsidR="00CC6DE7" w:rsidRPr="009E18AB" w14:paraId="6B49B287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B88DC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usnic acid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22C2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7333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8910C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08840109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56A6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393121</w:t>
            </w:r>
          </w:p>
        </w:tc>
      </w:tr>
      <w:tr w:rsidR="00CC6DE7" w:rsidRPr="009E18AB" w14:paraId="6F15FF6F" w14:textId="77777777">
        <w:trPr>
          <w:trHeight w:val="54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52DDC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-(5'-hydroxymethyl-2'-furyl)-1-benzylindazol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12009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9093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AC91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6616969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4903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593081</w:t>
            </w:r>
          </w:p>
        </w:tc>
      </w:tr>
      <w:tr w:rsidR="00CC6DE7" w:rsidRPr="009E18AB" w14:paraId="697802E5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F5290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EP-110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34CEF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6929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F3804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8715457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8D6C1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993001</w:t>
            </w:r>
          </w:p>
        </w:tc>
      </w:tr>
      <w:tr w:rsidR="00CC6DE7" w:rsidRPr="009E18AB" w14:paraId="2B4FD0BD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13FD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romoacetat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008A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627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D39B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8993707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0EF8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5592881</w:t>
            </w:r>
          </w:p>
        </w:tc>
      </w:tr>
      <w:tr w:rsidR="00CC6DE7" w:rsidRPr="009E18AB" w14:paraId="40D7EECA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07A2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ADP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EEF9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24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DA1B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1793034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5AE3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5792841</w:t>
            </w:r>
          </w:p>
        </w:tc>
      </w:tr>
      <w:tr w:rsidR="00CC6DE7" w:rsidRPr="009E18AB" w14:paraId="748769BB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F084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L-2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073AF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58924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6F12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6450144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2BEF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7392521</w:t>
            </w:r>
          </w:p>
        </w:tc>
      </w:tr>
      <w:tr w:rsidR="00CC6DE7" w:rsidRPr="009E18AB" w14:paraId="4F1270D7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F01D3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N1233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9D07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59411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3632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4272663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3E8F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8592282</w:t>
            </w:r>
          </w:p>
        </w:tc>
      </w:tr>
      <w:tr w:rsidR="00CC6DE7" w:rsidRPr="009E18AB" w14:paraId="2C6E6202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7FD3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dmium sulfid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D554D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493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24A0B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95937309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3724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8592282</w:t>
            </w:r>
          </w:p>
        </w:tc>
      </w:tr>
      <w:tr w:rsidR="00CC6DE7" w:rsidRPr="009E18AB" w14:paraId="741C2D56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B2C0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ligomycin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8C8C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84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FAF7F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4909876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06A6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8592282</w:t>
            </w:r>
          </w:p>
        </w:tc>
      </w:tr>
      <w:tr w:rsidR="00CC6DE7" w:rsidRPr="009E18AB" w14:paraId="6746446A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0431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itomyci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E9261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668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675E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7670678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A24B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592082</w:t>
            </w:r>
          </w:p>
        </w:tc>
      </w:tr>
      <w:tr w:rsidR="00CC6DE7" w:rsidRPr="009E18AB" w14:paraId="50588B1E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BB87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emongrass oil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4A10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29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5647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7531162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13C4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992002</w:t>
            </w:r>
          </w:p>
        </w:tc>
      </w:tr>
      <w:tr w:rsidR="00CC6DE7" w:rsidRPr="009E18AB" w14:paraId="53635758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DDE94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C-849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4AE1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9581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A943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1575525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9669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0991802</w:t>
            </w:r>
          </w:p>
        </w:tc>
      </w:tr>
      <w:tr w:rsidR="00CC6DE7" w:rsidRPr="009E18AB" w14:paraId="7450CB34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1AA3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ydroxamic Acid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EF4D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87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8A42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0698880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35F6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1191762</w:t>
            </w:r>
          </w:p>
        </w:tc>
      </w:tr>
      <w:tr w:rsidR="00CC6DE7" w:rsidRPr="009E18AB" w14:paraId="2FB366D6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9089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anthro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030C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431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15EA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1087154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BFD7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1791642</w:t>
            </w:r>
          </w:p>
        </w:tc>
      </w:tr>
      <w:tr w:rsidR="00CC6DE7" w:rsidRPr="009E18AB" w14:paraId="59357981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7CEC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hermozymocidi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8E51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199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CCF4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5453268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D750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3391322</w:t>
            </w:r>
          </w:p>
        </w:tc>
      </w:tr>
      <w:tr w:rsidR="00CC6DE7" w:rsidRPr="009E18AB" w14:paraId="49F27C2F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8339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acinamid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339D1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53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1DC5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1274016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3F28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191162</w:t>
            </w:r>
          </w:p>
        </w:tc>
      </w:tr>
      <w:tr w:rsidR="00CC6DE7" w:rsidRPr="009E18AB" w14:paraId="53ED5D4B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92F1E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-palmitoylsphingosi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5670F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9776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39D74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5214765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03B2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391122</w:t>
            </w:r>
          </w:p>
        </w:tc>
      </w:tr>
      <w:tr w:rsidR="00CC6DE7" w:rsidRPr="009E18AB" w14:paraId="0EC4B658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20F5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importazol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7798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6845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2908E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111953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4666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991002</w:t>
            </w:r>
          </w:p>
        </w:tc>
      </w:tr>
      <w:tr w:rsidR="00CC6DE7" w:rsidRPr="009E18AB" w14:paraId="7F05C532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9410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Quinic Acid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444A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8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E529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0069835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7AAB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6190762</w:t>
            </w:r>
          </w:p>
        </w:tc>
      </w:tr>
      <w:tr w:rsidR="00CC6DE7" w:rsidRPr="009E18AB" w14:paraId="40CCFC39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6B05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antogab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CF2B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603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B8C5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938732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76E8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6390722</w:t>
            </w:r>
          </w:p>
        </w:tc>
      </w:tr>
      <w:tr w:rsidR="00CC6DE7" w:rsidRPr="009E18AB" w14:paraId="7AA32A73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F500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amcinolone Acetonid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1001C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22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2066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0686634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FC284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7190562</w:t>
            </w:r>
          </w:p>
        </w:tc>
      </w:tr>
      <w:tr w:rsidR="00CC6DE7" w:rsidRPr="009E18AB" w14:paraId="174822C3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A0701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nomyl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FA0F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54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41FF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4745994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03A7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7590482</w:t>
            </w:r>
          </w:p>
        </w:tc>
      </w:tr>
      <w:tr w:rsidR="00CC6DE7" w:rsidRPr="009E18AB" w14:paraId="3734E7E1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6A3F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odulari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0FEF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6399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5081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6650188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8610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8190362</w:t>
            </w:r>
          </w:p>
        </w:tc>
      </w:tr>
      <w:tr w:rsidR="00CC6DE7" w:rsidRPr="009E18AB" w14:paraId="15004691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B07E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yanamid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F5A7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48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38CC1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363198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FBBF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8390322</w:t>
            </w:r>
          </w:p>
        </w:tc>
      </w:tr>
      <w:tr w:rsidR="00CC6DE7" w:rsidRPr="009E18AB" w14:paraId="1333DCB0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9FE8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t. Thomas' Hospital cardioplegic solutio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A220C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171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CF9EA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6715063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0711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8590282</w:t>
            </w:r>
          </w:p>
        </w:tc>
      </w:tr>
      <w:tr w:rsidR="00CC6DE7" w:rsidRPr="009E18AB" w14:paraId="3905DBF3" w14:textId="77777777">
        <w:trPr>
          <w:trHeight w:val="81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A6030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(3-(2-propyl-3-hydroxy-4-acetyl)phenoxy)propyloxyphenoxy acetic acid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CE50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2016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0533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45639628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A312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8590282</w:t>
            </w:r>
          </w:p>
        </w:tc>
      </w:tr>
      <w:tr w:rsidR="00CC6DE7" w:rsidRPr="009E18AB" w14:paraId="16175242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D3CD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zoxymetha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8521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39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5043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23930473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36EC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9390122</w:t>
            </w:r>
          </w:p>
        </w:tc>
      </w:tr>
      <w:tr w:rsidR="00CC6DE7" w:rsidRPr="009E18AB" w14:paraId="2802EB9F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BB5B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umonisin B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B63A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693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FE71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7168352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5453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39972</w:t>
            </w:r>
          </w:p>
        </w:tc>
      </w:tr>
      <w:tr w:rsidR="00CC6DE7" w:rsidRPr="009E18AB" w14:paraId="3B1E54C1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15FAC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AD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4220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24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E1B1C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8443048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6F3A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9996</w:t>
            </w:r>
          </w:p>
        </w:tc>
      </w:tr>
      <w:tr w:rsidR="00CC6DE7" w:rsidRPr="009E18AB" w14:paraId="20912FE8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A643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stici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7E72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413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EF02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31423929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44FC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59828</w:t>
            </w:r>
          </w:p>
        </w:tc>
      </w:tr>
      <w:tr w:rsidR="00CC6DE7" w:rsidRPr="009E18AB" w14:paraId="13C3E409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E7A7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nz(a)anthrace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1E53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093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8836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6429692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AFCF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239752</w:t>
            </w:r>
          </w:p>
        </w:tc>
      </w:tr>
      <w:tr w:rsidR="00CC6DE7" w:rsidRPr="009E18AB" w14:paraId="4EA787B5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0FEAB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phenylbutyric acid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AC1F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7577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4F09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9506186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2482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4997001</w:t>
            </w:r>
          </w:p>
        </w:tc>
      </w:tr>
      <w:tr w:rsidR="00CC6DE7" w:rsidRPr="009E18AB" w14:paraId="6BF6B52A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0E0C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quercitri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FDFF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252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3D64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1411645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52A7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7596481</w:t>
            </w:r>
          </w:p>
        </w:tc>
      </w:tr>
      <w:tr w:rsidR="00CC6DE7" w:rsidRPr="009E18AB" w14:paraId="6662EEA2" w14:textId="77777777">
        <w:trPr>
          <w:trHeight w:val="54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9103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(2-bromo-6-pyrrolidin-1-ylpyridine-4-sulfonyl)phenylami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530B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7348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E575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90224518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E0F6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195961</w:t>
            </w:r>
          </w:p>
        </w:tc>
      </w:tr>
      <w:tr w:rsidR="00CC6DE7" w:rsidRPr="009E18AB" w14:paraId="7BF6FAD9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699CC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o 65-719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AFAB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8833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530C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90224518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02B5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195961</w:t>
            </w:r>
          </w:p>
        </w:tc>
      </w:tr>
      <w:tr w:rsidR="00CC6DE7" w:rsidRPr="009E18AB" w14:paraId="287D70E4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0258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ta Carote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0583B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20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99D9D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9633798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4704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2595481</w:t>
            </w:r>
          </w:p>
        </w:tc>
      </w:tr>
      <w:tr w:rsidR="00CC6DE7" w:rsidRPr="009E18AB" w14:paraId="38B5D4E4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60B0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ardiquimod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535D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4677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38D4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3382914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4A4E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2995401</w:t>
            </w:r>
          </w:p>
        </w:tc>
      </w:tr>
      <w:tr w:rsidR="00CC6DE7" w:rsidRPr="009E18AB" w14:paraId="444B848E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B507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uteoli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DDFC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4731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2CEA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7857922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2A6A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7994401</w:t>
            </w:r>
          </w:p>
        </w:tc>
      </w:tr>
      <w:tr w:rsidR="00CC6DE7" w:rsidRPr="009E18AB" w14:paraId="6F3A5256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2912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lant Oil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AF0DB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93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AD79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4800789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09A6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2793441</w:t>
            </w:r>
          </w:p>
        </w:tc>
      </w:tr>
      <w:tr w:rsidR="00CC6DE7" w:rsidRPr="009E18AB" w14:paraId="3EAB1D26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759C9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rfluoro-n-nonanoic acid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04FD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181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7793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23977931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6B04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5992801</w:t>
            </w:r>
          </w:p>
        </w:tc>
      </w:tr>
      <w:tr w:rsidR="00CC6DE7" w:rsidRPr="009E18AB" w14:paraId="5D80C9F7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8A20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enlafaxine Hydrochlorid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073B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6947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801A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7342754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806A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7192561</w:t>
            </w:r>
          </w:p>
        </w:tc>
      </w:tr>
      <w:tr w:rsidR="00CC6DE7" w:rsidRPr="009E18AB" w14:paraId="1493FB69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D103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olforsi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7334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57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B029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7001428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4600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7592482</w:t>
            </w:r>
          </w:p>
        </w:tc>
      </w:tr>
      <w:tr w:rsidR="00CC6DE7" w:rsidRPr="009E18AB" w14:paraId="24E618C5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209E7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ancomyci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6C4B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64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A0A6F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1685498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30EC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192162</w:t>
            </w:r>
          </w:p>
        </w:tc>
      </w:tr>
      <w:tr w:rsidR="00CC6DE7" w:rsidRPr="009E18AB" w14:paraId="5F97AE5D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510C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D 03259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5535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0661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F0E7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75357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F1E2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0591882</w:t>
            </w:r>
          </w:p>
        </w:tc>
      </w:tr>
      <w:tr w:rsidR="00CC6DE7" w:rsidRPr="009E18AB" w14:paraId="708054D9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090D5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eldanamyci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5177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127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5413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4723711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7C8E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1191762</w:t>
            </w:r>
          </w:p>
        </w:tc>
      </w:tr>
      <w:tr w:rsidR="00CC6DE7" w:rsidRPr="009E18AB" w14:paraId="7895A100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43F0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itrinin</w:t>
            </w: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5B5B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953</w:t>
            </w: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C702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40266813</w:t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B136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591082</w:t>
            </w:r>
          </w:p>
        </w:tc>
      </w:tr>
      <w:tr w:rsidR="00CC6DE7" w:rsidRPr="009E18AB" w14:paraId="20BB8549" w14:textId="77777777">
        <w:trPr>
          <w:trHeight w:val="270"/>
        </w:trPr>
        <w:tc>
          <w:tcPr>
            <w:tcW w:w="4487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4E7AF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oxaphen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CFC9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1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72B5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437329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B751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9390122</w:t>
            </w:r>
          </w:p>
        </w:tc>
      </w:tr>
    </w:tbl>
    <w:p w14:paraId="54F50E78" w14:textId="77777777" w:rsidR="00CC6DE7" w:rsidRPr="009E18AB" w:rsidRDefault="000B33C1">
      <w:pPr>
        <w:spacing w:before="0" w:after="0"/>
        <w:rPr>
          <w:szCs w:val="24"/>
          <w:lang w:eastAsia="zh-CN"/>
        </w:rPr>
      </w:pPr>
      <w:r w:rsidRPr="009E18AB">
        <w:rPr>
          <w:szCs w:val="24"/>
          <w:vertAlign w:val="superscript"/>
          <w:lang w:eastAsia="zh-CN"/>
        </w:rPr>
        <w:t xml:space="preserve">1 </w:t>
      </w:r>
      <w:r w:rsidRPr="009E18AB">
        <w:rPr>
          <w:szCs w:val="24"/>
          <w:lang w:eastAsia="zh-CN"/>
        </w:rPr>
        <w:t>Chemical</w:t>
      </w:r>
      <w:r w:rsidRPr="009E18AB">
        <w:rPr>
          <w:rFonts w:hint="eastAsia"/>
          <w:szCs w:val="24"/>
          <w:lang w:eastAsia="zh-CN"/>
        </w:rPr>
        <w:t xml:space="preserve"> </w:t>
      </w:r>
      <w:r w:rsidRPr="009E18AB">
        <w:rPr>
          <w:szCs w:val="24"/>
          <w:lang w:eastAsia="zh-CN"/>
        </w:rPr>
        <w:t>ID</w:t>
      </w:r>
      <w:r w:rsidRPr="009E18AB">
        <w:rPr>
          <w:rFonts w:hint="eastAsia"/>
          <w:szCs w:val="24"/>
          <w:lang w:eastAsia="zh-CN"/>
        </w:rPr>
        <w:t xml:space="preserve">: </w:t>
      </w:r>
      <w:r w:rsidRPr="009E18AB">
        <w:rPr>
          <w:szCs w:val="24"/>
          <w:lang w:eastAsia="zh-CN"/>
        </w:rPr>
        <w:t xml:space="preserve">The ID of the chemicals in </w:t>
      </w:r>
      <w:hyperlink r:id="rId10" w:history="1">
        <w:r w:rsidRPr="009E18AB">
          <w:rPr>
            <w:szCs w:val="24"/>
            <w:lang w:eastAsia="zh-CN"/>
          </w:rPr>
          <w:t>Comparative Toxicogenomics Database</w:t>
        </w:r>
      </w:hyperlink>
      <w:r w:rsidRPr="009E18AB">
        <w:rPr>
          <w:szCs w:val="24"/>
          <w:lang w:eastAsia="zh-CN"/>
        </w:rPr>
        <w:t>(CTD).</w:t>
      </w:r>
    </w:p>
    <w:p w14:paraId="58390056" w14:textId="77777777" w:rsidR="00CC6DE7" w:rsidRPr="009E18AB" w:rsidRDefault="000B33C1">
      <w:pPr>
        <w:spacing w:before="0" w:after="0"/>
        <w:rPr>
          <w:szCs w:val="24"/>
          <w:lang w:eastAsia="zh-CN"/>
        </w:rPr>
      </w:pPr>
      <w:r w:rsidRPr="009E18AB">
        <w:rPr>
          <w:rFonts w:hint="eastAsia"/>
          <w:szCs w:val="24"/>
          <w:vertAlign w:val="superscript"/>
          <w:lang w:eastAsia="zh-CN"/>
        </w:rPr>
        <w:t xml:space="preserve">2 </w:t>
      </w:r>
      <w:r w:rsidRPr="009E18AB">
        <w:rPr>
          <w:szCs w:val="24"/>
          <w:lang w:eastAsia="zh-CN"/>
        </w:rPr>
        <w:t>NES</w:t>
      </w:r>
      <w:r w:rsidRPr="009E18AB">
        <w:rPr>
          <w:rFonts w:hint="eastAsia"/>
          <w:szCs w:val="24"/>
          <w:lang w:eastAsia="zh-CN"/>
        </w:rPr>
        <w:t>: Normalized enrichment score.</w:t>
      </w:r>
    </w:p>
    <w:p w14:paraId="1DCECEEB" w14:textId="77777777" w:rsidR="00CC6DE7" w:rsidRPr="009E18AB" w:rsidRDefault="000B33C1">
      <w:pPr>
        <w:pStyle w:val="Heading2"/>
      </w:pPr>
      <w:r w:rsidRPr="009E18AB">
        <w:rPr>
          <w:rFonts w:hint="eastAsia"/>
        </w:rPr>
        <w:t xml:space="preserve">Supplementary Table </w:t>
      </w:r>
      <w:r w:rsidRPr="009E18AB">
        <w:rPr>
          <w:rFonts w:eastAsia="SimSun" w:hint="eastAsia"/>
          <w:lang w:eastAsia="zh-CN"/>
        </w:rPr>
        <w:t>3</w:t>
      </w:r>
      <w:r w:rsidRPr="009E18AB">
        <w:rPr>
          <w:rFonts w:hint="eastAsia"/>
        </w:rPr>
        <w:t xml:space="preserve">. </w:t>
      </w:r>
      <w:r w:rsidRPr="009E18AB">
        <w:rPr>
          <w:rFonts w:eastAsiaTheme="minorEastAsia" w:hint="eastAsia"/>
          <w:lang w:eastAsia="zh-CN"/>
        </w:rPr>
        <w:t xml:space="preserve"> </w:t>
      </w:r>
      <w:r w:rsidRPr="009E18AB">
        <w:rPr>
          <w:rFonts w:hint="eastAsia"/>
        </w:rPr>
        <w:t xml:space="preserve">1198 significant chemicals related to the </w:t>
      </w:r>
      <w:r w:rsidR="009C61F7" w:rsidRPr="009E18AB">
        <w:rPr>
          <w:rFonts w:eastAsiaTheme="minorEastAsia" w:hint="eastAsia"/>
          <w:lang w:eastAsia="zh-CN"/>
        </w:rPr>
        <w:t xml:space="preserve">mRNA </w:t>
      </w:r>
      <w:r w:rsidRPr="009E18AB">
        <w:rPr>
          <w:rFonts w:hint="eastAsia"/>
        </w:rPr>
        <w:t>expression profile of colorectal cancer. (P value</w:t>
      </w:r>
      <w:r w:rsidRPr="009E18AB">
        <w:rPr>
          <w:rFonts w:hint="eastAsia"/>
        </w:rPr>
        <w:t>＜</w:t>
      </w:r>
      <w:r w:rsidRPr="009E18AB">
        <w:rPr>
          <w:rFonts w:hint="eastAsia"/>
        </w:rPr>
        <w:t>0.05)</w:t>
      </w:r>
    </w:p>
    <w:tbl>
      <w:tblPr>
        <w:tblW w:w="9191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6"/>
        <w:gridCol w:w="1950"/>
        <w:gridCol w:w="1755"/>
        <w:gridCol w:w="1670"/>
      </w:tblGrid>
      <w:tr w:rsidR="00CC6DE7" w:rsidRPr="009E18AB" w14:paraId="70F4A12D" w14:textId="77777777">
        <w:trPr>
          <w:trHeight w:val="270"/>
        </w:trPr>
        <w:tc>
          <w:tcPr>
            <w:tcW w:w="381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E4C18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emical Name</w:t>
            </w:r>
          </w:p>
        </w:tc>
        <w:tc>
          <w:tcPr>
            <w:tcW w:w="195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E0F5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hemical</w:t>
            </w:r>
            <w:r w:rsidRPr="009E18AB">
              <w:rPr>
                <w:rFonts w:hint="eastAsia"/>
                <w:szCs w:val="24"/>
                <w:lang w:eastAsia="zh-CN"/>
              </w:rPr>
              <w:t xml:space="preserve"> ID</w:t>
            </w:r>
            <w:r w:rsidRPr="009E18AB">
              <w:rPr>
                <w:rFonts w:hint="eastAsia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75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30E54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NES</w:t>
            </w:r>
            <w:r w:rsidRPr="009E18AB">
              <w:rPr>
                <w:rFonts w:hint="eastAsia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D859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 value</w:t>
            </w:r>
          </w:p>
        </w:tc>
      </w:tr>
      <w:tr w:rsidR="00CC6DE7" w:rsidRPr="009E18AB" w14:paraId="7EB1410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D8340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SK-J4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51EE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59303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46EA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50764608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9D82D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FB53D9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17A7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isphenol F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8073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61164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E909C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4356966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29B9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3E9111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08CC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icrotopho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9B4E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94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2CEC0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2.3383500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683C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59F218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42A8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ptol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52B8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18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88AC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5973314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3F1F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D5A39C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D74B1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-nitrosomorphol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68404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274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7650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2461499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F0FE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B75DC8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676F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loroacetaldehy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3F4D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465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89D0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06785359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20B96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B3B186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9998F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methylmercuric 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8DC3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492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8461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1.3597274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AF46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E301BA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243F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is(tri-n-butyltin)ox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91A8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596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EA19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65653945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E4F8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E4249B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A0F2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opylparabe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7146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606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BC3E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08905960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B4E8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D56631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12D1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-amino-2-methyl-1-propan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0BCF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655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1700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63357533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7B40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E1EFBA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2312D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nzo(b)fluoranth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9674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67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F309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66617897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B703F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D69385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A944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eoxynivalen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B224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726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32BAC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57595925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33484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51FFEC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A34C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luoranth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B318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773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D274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66571826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D6F2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73F961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7E83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erani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8759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783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7337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17078650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290F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520A37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6DBD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ead acet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0727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826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947C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54451242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85AB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9026CB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2D0C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selen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3876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849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2AFF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1795954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A675C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BF1356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10FB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odium arsen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8B3E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927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DFDE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35250581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5CA9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387CEA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99C3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itanium diox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ECCEC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949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C474C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0.4044313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C054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62DDD8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0F0D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ecabromobiphenyl ethe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7ECE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09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D4D5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80164189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1BF2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3A0D8F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97AA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zere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74EE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13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E9DF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43676766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1F9B9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7CEB7B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B0E8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butylt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E5B5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155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6A25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46417293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2B364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5A7C80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6A7A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koj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DC73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189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40EC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49973976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AF71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6976D5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B2269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ryzal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7E309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246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1BC9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13701138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17EAC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7431BB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4AD5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mesul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FFF8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265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EEB7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9.97440180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0B1C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1CA447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8B33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s(2-butoxyethyl) phosph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4CC7F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332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9FC3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89996346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29E88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19320A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B105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romfenacou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3D7B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341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C979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77979662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59AE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2AA3E7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5758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allow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DE2C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369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597F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78102803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783C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60047E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2ABE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trosobenzylmethylam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D692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47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AE4F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02262765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2113C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9FEBD6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D352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rseni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1EE2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50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DE1F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81860689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7274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B57D79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B56B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mellitic anhyd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E98E6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555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08BF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5.3549543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B26E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1D8281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F792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odium bichrom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C4CA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61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9D58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1.7081230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5534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1726A7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87D9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ndole-3-carbin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BD10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651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2493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927792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34EC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5952C9D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6BF2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(N-methyl-N-nitrosamino)-1-(3-pyridyl)-1-butan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4FC2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658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F007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99214968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536D4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473E9C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DD76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fimoxif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20826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66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388D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95779336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8A01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B3FEAF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DBEB4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ulforafa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DEE6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676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4839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23931198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C59D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B8E7BF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26DB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zinc 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C482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683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D558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57952652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BE53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88B781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36F8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-butoxyethan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F533D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709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D269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00849765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26BF7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1A6D2E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8AF7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-dinitrobenz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5801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79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45D54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1717589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1376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EBE4E9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F6EE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odium arseni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2C19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794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EAA73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0.0244059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1D728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BBF376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DA22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obaltous 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7C57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802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2F76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6.865746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F05A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0AB818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BE1F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-nitrofluor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C56F8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94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5356F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39833248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3D31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B2FC0E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94D08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trabromobisphenol 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1116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08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9240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2843016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AFFA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2A9DD6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07DE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ckel 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DF19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283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F36F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8.51899727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F8DF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B57A95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9F34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rfluorooctano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B1A14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303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8611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0.4773182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5509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4F984A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0823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ludarab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35AF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435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9F30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09474043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2560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806196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626B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onylphen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B8A6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525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DC38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00639836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72C54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B52103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08F5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anganese 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CACFE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534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97AD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75818432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D8E8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30C43C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445C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ulindac sulf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A165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546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B8F1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05616079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2023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73CE08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9009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chratoxin 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CE06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558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E2FE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45498271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5C5B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5B12EE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7ECA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inclozol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3ABF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564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CCE6C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0.8275289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BD068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494DB4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6152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potassium chromate(VI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A2DD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737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27F8B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8.24246626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7DE3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595F15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AC6A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hydroxy-2-nonena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83CC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757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3ACA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14226853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75B4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C1B59C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5852F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ckel monox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74E9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80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3E715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69393612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8F5E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00A05A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4F10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inylidene 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31A6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929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D41D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73822237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8EE59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B62E20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87BB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upric 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4127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989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A564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33077833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19AF3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842E42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85668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ckel sulf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BC2A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993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C2024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00822906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DE9D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CCDE88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37B8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nz(a)anthrac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B9B4B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093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56B0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12571971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B6D3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3817DF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5DAF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upric ox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1FA7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097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5CC3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07566937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C256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1EBCE7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CAE1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yrazo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4614C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128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96CCF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89262208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41D09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0FF6F7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5C08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aphthal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B7CC8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172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2EB5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8565851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E4BB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119E43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6365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ydroquin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412C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192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4635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04578387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765E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4EA2A1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53F6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aminophenylarsenox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1631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264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636F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12545512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B37D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8DFCC4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5DD4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-nitropyr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AA4C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266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4BAF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81016080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9FA0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95FDC8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AC34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icyclohexyl phthal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6BDB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604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DE32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52687669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427A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DB2D7E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9CDA1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eptomycin 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67D8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875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F7395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60459000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600BD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E5FC97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12680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ura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2CBE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928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8815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9.65859432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BCB45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5E0946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BFF1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iglitaz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A877C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967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07207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9009965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768B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195EE0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AAC5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sobutyl alcoh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7070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05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8F0E8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0402920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2C611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F7DC22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DA26C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rcuric bro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0DEF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272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BBAA9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16730272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8BAD2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A044D8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8D181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ta-methylchol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E3369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488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B193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1.1372264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621D2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F02D358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2047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stosterone-3-carboxymethyloxime-bovine serum albumin conjug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598B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503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5A20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58350490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8D40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46057E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72C1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opiconazo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8809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595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D7EB5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91135593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6D26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9524B2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1A56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inosylv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6200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903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B2CD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81658774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7E1E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0A64E2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191C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-methylanthrac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61DA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124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055B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14554604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9D61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A03E3A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0FD3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efazod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2CFB1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175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A998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0.3809094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44BC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2D5378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416A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ebamip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9867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278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C50E7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61979687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CA24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AF8FD6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BFE9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icaluta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7704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354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F854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23328725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E0A3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B84B80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1D99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sti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A426B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413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6D67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72555982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188A7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7AB6FE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955C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in mesoporphy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06D6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542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60BD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67321132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483F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443012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F15F6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emcitab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E645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65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07A0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52563555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9C53A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B5B349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90A8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henethyl isothiocyan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AFA7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83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BED4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67334007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F4E7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19CEC5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FE66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olyhexamethyleneguanid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B85C9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6054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C4F7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91467348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512F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4DFFCE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245A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nzyloxycarbonylleucyl-leucyl-leucine aldehy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A107F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7255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BA45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29754663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F6D1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3D7B1E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F751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romium hexavalent io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FE122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747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0A878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2.0802278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FD41F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88B289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D11F0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qualestatin 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A0DC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7511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30B1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8245116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1707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DE4EB7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A1D3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rfluorooctane sulfon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2B47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7699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69DE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37325417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9799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0AAEC5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2944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eocalcit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4495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789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2C06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25129504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FB4C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DAC6C4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3941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ovafloxa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A34B7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8016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93AFD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96920397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CD6BC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16EE566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C21E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-(4-morpholinyl)-8-phenyl-4H-1-benzopyran-4-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1459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859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B9D9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92997420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DE47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E83071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6341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ntabromodiphenyl ethe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E468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864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9936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7.34852550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DC96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28E31C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B412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lerixafor octahydro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3524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8832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CD5C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3786022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5E23B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838AFB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1950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ylindrospermops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1FEC1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8959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B210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64006455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42AE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3D7C5F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BAA1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JP8 aviation fue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C537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986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F0E2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90464343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342E0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524CC1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D3AB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bifenth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6AA58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9995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5D3E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96705153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42FE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6FB716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B753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loropic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0442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018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6543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9.04264782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C970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5F350E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3B43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terostilb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A139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777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33D03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76098861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C74D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505D17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7482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onomethylarsonous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C3BE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0608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6338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42417282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6D59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6CD5FF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421E5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aldecoxi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93EF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0622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50B0F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85040268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A108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73DE53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E778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PG-oligonucleot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FA09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0898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5D75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23748779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60DE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11008A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8EC7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CB 18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8AF1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1012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4E3E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69076797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BB49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3C6C32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27C1C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K 7174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42FA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1033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89C04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2.4530928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A24F3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4F5115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38BF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GN 194204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129F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3089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7A81A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09953689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CD66F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9AF075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A7F6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W 764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AD29C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538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29508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75009012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020CB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2238A1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B8C7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betichol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BC2B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6466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E690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84992702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4C24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1F03516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7596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-(4'-hydroxy-3'-adamantylbiphenyl-4-yl)acryl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0D60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7279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4B73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70622185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AB4E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391771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314EB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CG 00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A534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9244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E3716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6.2332269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821C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297DDE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92EA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rchlor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458E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9447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8A55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57001969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0B4D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73376B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292C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-hydroxy-9-cis-octadeceno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AE69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971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0E69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2816002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F0B3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7DC980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5D5E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albocicli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F4056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0002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7FF4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0.058501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CDA9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0D751A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C0C8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uraglitaza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D09B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0008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F87D8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65394275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F44A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5CD725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6312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saglitaza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C705B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014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3317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5291113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0CB6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E48CB7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A889B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quinocet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B6F8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0285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59157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92850464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99B1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8FC039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B180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N 0191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94B4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0713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DFCB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59588339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9F5E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FD311B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21CD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rmosi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DC7D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1078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CD49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22194250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8F91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C95ACEA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5BDB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-methyl-2H-pyrazole-3-carboxylic acid (2-methyl-4-o-tolylazophenyl)a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024E9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1162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8D00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26204570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4C564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5905D0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177A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yrachlostrob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CE021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1342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3389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10452434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221B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111DB1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4D0D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-2-pentyl-4-pentynoic hydroxam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F90C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1363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6241C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54461630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81511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5554D5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0EF07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onomethyl phthal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2C3A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1728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BE0A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53921477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958D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1485B6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83D3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andostatinLA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5E3C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4192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306CB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48028591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C89D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0D522B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E69D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is(4-hydroxyphenyl)sulf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366FE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430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70CB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83720757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348B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BAFD4C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A0E1B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ncobotulinumtoxin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FF84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4547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89AD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9.91188635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CE69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C6163A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8320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ZM551248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8F17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4712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88ECF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9.51328468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F8D71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E2995F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37E7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iccardin 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AB06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4718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2FCAB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81418950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7FF6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9B51B9F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6B057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-(1'H-indolo-3'-carbonyl)thiazole-4-carboxylic acid methyl este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BD6C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4865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0445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38005771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EED6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CAC919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F185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SC 689534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AD41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580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B4C8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0.8504302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7103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9E9467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5A22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(+)-JQ1 compoun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F6D1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6169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DEFE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2.2777116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D588A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7531B1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401E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CI 5002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E344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686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C3F5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25621567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ACAC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DCD11D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4228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SC668394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24213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7089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1AB4D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49459752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9853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928460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315F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646 compoun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3B1C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845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BFA84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2.6498343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A72A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AD87A2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12935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elecoxi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AC52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6857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E2A17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83303036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5967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EA53B6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D3CC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ortezomi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6257F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6928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D44D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39864258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AF2E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D91437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E389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asatini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17F8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6943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A59ED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0.148267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CAA10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667A3E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D7157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alm Oi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5F1D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387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06CA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7.00293585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A628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F34238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0781C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Irinoteca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0B67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14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97CE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9711900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E53B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4655C4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44D0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xaliplat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04AC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15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62EE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3.8027736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7108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860A87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932F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osiglitaz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97AA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15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8151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8.18262254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1A7E0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543E14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2B5D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esveratr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BE591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18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6D5A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3.7471618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270D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1F311A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26A60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ecitab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BB5F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2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4ED48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7.08522339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3D4E5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7A3E80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F940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Zoledron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362D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2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7A0F4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9.47700507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AA199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9408BF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0852C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rsenic Triox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5C12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23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37F4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2.1800302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A371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D2A423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478A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ulvestrant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9D356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26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1662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42668479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DADB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A3E954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3AB43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imonabant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21387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28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80F3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63657060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0357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33E195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F13E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oglitaz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F4A4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28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5D78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1.0362034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DE0A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DAE4D2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600C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orinostat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CBA2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33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2B9D9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54965489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4950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B71DBC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D281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efluno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CD246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33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FA35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9.70145816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E223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ABD83A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0842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ilyb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E146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38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5FFB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84100690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4B31A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37700F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70744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idofovi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29ED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4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8792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07475716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11A8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32B669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6CD3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-Methoxyestradi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F60D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58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690D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90026722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3303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4EE345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0B2B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anobinostat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9B86B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76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8B62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80985300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437B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FC19D4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5A8FB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olcap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479D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86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7DCC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85079510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2998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9B74FC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BC37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cetylcyste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9FF5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1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A1CC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57626579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29DAB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22D213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7B73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den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0464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22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7DA2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86785714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D5B9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CC158A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6084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erosol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D7CC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33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CCD3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18729422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CEDB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04884F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737D9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ir Pollutant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A547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39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C7C2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26767318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6D404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255867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20E99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than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AE301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43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7845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7.35574958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FC6F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EA5791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150A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lpha-Chlorohyd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4D41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51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CF22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03564032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69A3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0AC98D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236A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miodar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C165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63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53CE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03431048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2821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90FA07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6F4AB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mmonium 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9313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64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4F6E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7.47611097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46AA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765A49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8BF6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nthral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8452C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87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693C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89976044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3612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218F82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6822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ntimony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F3F2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96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B5EC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70302368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2E73B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365C2F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F512D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ntimony Potassium Tartr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E082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96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02B0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66498621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2D42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FB885C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F679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rsenic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AFF8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15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DFEE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7.77146431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DA03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6F88BE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EFFD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scorb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E78BC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2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E9BB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95817172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BF0A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BFA0A1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1C945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spi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7352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24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2465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44628413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4D77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EBBBD3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617E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zacitid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4C46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37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26D2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15333953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6A654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96CD28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55D2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zathiopr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7285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37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7C61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0.4214672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C2BA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BA97AE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D51C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clomethas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B028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5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0E01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35212463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54C2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D485F5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DCF2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nzbromar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45234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55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688D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74285995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FBE9E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DC9F98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7E57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nz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DFAFB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55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661A8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41215955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14E6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CC7187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769F7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exachlorocyclohexa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D04F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55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87C9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82969936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56B7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B47088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02D8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ta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332B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62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220E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45921384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956B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832335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1EB1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zafibr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8F5DB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62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0C403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56167117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07E0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6FBF3F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E961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uspir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4ABE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06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87A20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92438546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5EFC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F1C9D4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CBA4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utylated Hydroxyaniso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660A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08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AC79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51058769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B68B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DF91DB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CB1DD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utyrat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44818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08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2A93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4319644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66A5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BD69EF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F6B9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dmiu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47598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1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42F5E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8.59804028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E143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DCD646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9D67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ffe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AB0A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1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CF4B3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77796139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8649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7BC681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9297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lcitri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BA4F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11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8AAF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5.0333705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69CB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0396FA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F214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psai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06337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2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F08F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08346045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C9A1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E89468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7C28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Carbamazep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17E19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22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364A4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9.07477894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CC59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9089BD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6314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rbon Tetra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1108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25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810DA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3.4128036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F61E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48C62C2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4EE96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rbonyl Cyanide p-Trifluoromethoxyphenylhydraz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5E23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25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9295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73196869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785C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2606AA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B5A14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ephalorid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F974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5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F8B8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7.03627127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BBEC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ED38D6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E8E0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loropr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F22DC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73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D25D5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35495141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54BC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FFD5F1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E36F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ol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364A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79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C255B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9.54290037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602F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2115F1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365F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iguatoxin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F22A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92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4790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22662790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8DCD8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421264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7A13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lofibr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464D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99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0A8D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9.22339370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E8701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3DB729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C753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lofibr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CDF0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99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974A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7.74162513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15FE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30743B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C870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obalt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82C1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03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4C4D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13634147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38CC6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B7E205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BDC6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olchic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7BDD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07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DCEF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61506313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EC4E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2AC5C8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AB164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oppe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825A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30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DD00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2.0701680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6639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E833AB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6741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orticoster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4C63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34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848E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83656624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4C91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1E06F7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6FB6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oumestr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C68A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37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AF0C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6.1809727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8DE03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69EDCA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20B98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roton Oi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7ABB6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43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7427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43854283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2989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C6C51A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8348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upriz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808C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47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A545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82036454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6BC4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F3BB70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85B8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urcum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040D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47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7C0D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76161012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2AC7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A8FB3B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EA61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yclophospha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9F44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52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2063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96916961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92B0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297194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EF0E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ytarab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0E66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56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8F904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46418826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9EC9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2B5B3C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B1C9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ichlorodiphenyl Dichloroethyl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9103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63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43E3D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74485395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879D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FD6AC7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BF82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emecolc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F6EB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7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B300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58688954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206B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9B1E7D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A421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iazino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B4B9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97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322B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43953387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C91E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DC13A0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18F28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ibutyl Phthal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1E39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99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9996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5.5417153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299E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3BBAB0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DC67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ichloroacet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8419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9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C395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00715582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4532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A93B6F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9D3EB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iclofenac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7B4F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40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9F8F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71860237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4491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1842D3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DFD8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ield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7464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402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529A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73058502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028A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9EB7BB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C77FB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uccime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7C00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41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2187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85814397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56A45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852273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F5FA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lorpyrifo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A013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439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0B7C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93690057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AFA4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4B7500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B71B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strogen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9AA8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496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3A3D9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48413871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59DE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59A010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85A7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thyl Methanesulfon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8287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02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8532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9.96956673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E5CA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798BF6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268B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topos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C6DB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04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E38D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7.4823029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B51F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13365D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F440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lavonoid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5CD1B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41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E61C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68558802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D92A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6DF319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D61D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luorid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47EC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45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4373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5133366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B83B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DABE03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7F10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luorouraci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BA2E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47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8527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9.4431486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587C7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116FE4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C633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luta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A1E1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48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5F578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6.2694481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AD8D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C161CE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2539C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ol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25DD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49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AEAA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0.7451863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C628C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174202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5E90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ormaldehy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C7F7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55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5E2C8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0.5733669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E014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48D8EC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033F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asol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B76D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74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FBB5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9.2476078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69F94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29C360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AB750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entamicin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B4AC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83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3F6F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9.09847589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9ECF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0F3261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D09BF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lafen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FBC6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89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F8BE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7.74048583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C38C8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E647DE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08C3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lucosam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5236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94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08EFF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95593909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EB353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FEDBAC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3DFB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lucos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F3AF3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94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9697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7.91204016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3413F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21E230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2411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lutathi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BD83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97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63E33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78602961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117E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104A81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3276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ol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FE6D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04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B35F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24084286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53B9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3FCB7A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B104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Heptachlo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0B1D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53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6B4A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5192010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0C39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B26B79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1E10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yaluron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749C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82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B691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52241869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E7EA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77D10B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5D4FB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ydrogen Perox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C87D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86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8EABD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3.630990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6226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0CD9F5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F63D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ydroxyure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9010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91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D612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88934424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8FEEE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847B19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668A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ypochlorous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E1C5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99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51F0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95114920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9550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7B3654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75A2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ndometha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D61B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2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FAE33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3.6427254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EC6A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24E5F0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41D9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ro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46676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5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F9AE8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72437787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AAA37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9D5FB1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9F81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soproteren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3716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54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6888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6340804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3EAF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BB57CA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0ED30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Ketam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C357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64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F3BE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1207454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CCDF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6C0B2B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7CCC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atex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C585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84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B0D1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79332339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6DC8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C1E8EB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95C3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ea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72DF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85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EC93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7.32566007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DE38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D9E015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56A1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ipopolysaccharid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7CD33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07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BF59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64021498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DFBE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BE3BC8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A713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ovastat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B5DA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14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7901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04485255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43FA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427915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C403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ucanth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BF51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15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9ED6E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8.09382136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A662C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B5D353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FF30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rcuric 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E49D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62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7730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04011113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9F39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EEC60F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D04C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rcury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217CB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62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BB89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71849547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9C6C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E8EF94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50B8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stran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CD63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65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81B5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0475112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1CF27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B32E06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FDF3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form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6621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68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248D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73716141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509A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9B6420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D8B1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amphetam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1F72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69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7910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0.7976987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6A150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8C0F96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0FEA4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apyril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9B503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7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60AD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69450610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E8884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6BD23B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2D27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ion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4CA6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71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96BD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9.53890540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DEE3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197D58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0EEC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otrex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96DB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72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645A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7.90034354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E6DC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45EBD1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E65E7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cholanthr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C333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74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8983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9.27967495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77B4C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7B9482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89C9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mercury Compound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FD02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76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5DFB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46133435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8A03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BE3F3F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1190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nitronitrosoguanid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DE8F6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76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3001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73516775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C266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A2D151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139A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nitrosoure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23DAC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77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8C5B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02438790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8F29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B1B52F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8F2C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testoster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9A1C5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77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3DBD7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7.01574833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9AA79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667464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4BDB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itoxantr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1D6B3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94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A7CD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68834360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88D5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B5AD52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0053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ustard Ga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7E45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15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2BFA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9.02658977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29BD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F961C9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B0BC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cke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4A80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53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25A9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2.3764904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EA46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386F37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D43C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closa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2F49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53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16C5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31258149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A463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560BD7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37C0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xazol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DC05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08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B9DB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4308858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37BD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2EB82D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51437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xyge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95FF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10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823D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4.9797810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70BC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DCB081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0626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z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03AE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12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598CF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7.5781986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80B5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318700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01F79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araquat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83BC7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26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E1D0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84834290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0BDC8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C7E033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8D902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ntachlorophen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DF43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41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3D407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8.6544494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E035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AF4CC7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4E69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henobarbita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263B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63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BA92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5.8245718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9923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084C47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556D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henylephr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5FCA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65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E648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86584215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7D6B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2E166D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72928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henylmercuric Acet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6D23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66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F1543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7.01515861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3972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A0B30C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32C1D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iperonyl Butox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42FB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88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A4C5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14316434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2E6C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9BFA3F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5C760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iroxica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27C1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89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28F4B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9.20738791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41EA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1E1199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0137F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lant Extract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CD737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93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D2BF6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85736159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055D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56F986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9ECB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olychlorinated Biphenyl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F5E3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07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304D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7.36470194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2437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AF8405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379E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olycyclic Aromatic Hydrocarbon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C8C64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08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6C79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9.82794384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7C05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2B97B7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C988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olyethylene Glycol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7EB0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09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334C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02228657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FFAD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46F6B3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C1459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otassium Dichrom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986E4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19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CB764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95632974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847B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62D882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7204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Pregnenolone Carbonitri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3155E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28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B81FB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9.81815744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A543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1F5CDF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CD16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enofibr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E476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34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A201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47103823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2394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4F0AD5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EC38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ogestin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36EB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37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E92E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79538662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9D9F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34611E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3584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ogester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23ED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37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63E1C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2.4221413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D91D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58EC88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2999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opylthiouraci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E7CC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44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8C70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9.06289161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B2DB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5C6659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B0B1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Quercet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9455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79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A6CF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2.8013891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7111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4B8DA3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34D8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oten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7012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4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812E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75684109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F32A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F0035F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98E9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eleniu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4DDA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64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D1A9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47413878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599D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7EB5B3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2281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esame Oi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D5678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71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F130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24374470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DCDB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74E667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1734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ilicon Diox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35E1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82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0848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2.8510654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CE819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FD99FA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BD76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ilve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85C6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83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18B6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98792138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1C6E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7193D4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CE535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ilver Nitr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5FCE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83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7C30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8981070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692E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6E5966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50DD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mok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59075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9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7B6B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3592206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DBA21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273539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C7F60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oma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35AF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9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ABD5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7.24413443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2EEE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5D269C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5B9B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treptozo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5E0C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3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1953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0180915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A6B74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EA0BFB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30AD3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ulindac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72F4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46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2CB8F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17034902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BFD0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9251A8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E759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-2 Tox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598A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6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2924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1045379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796BB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25AEBF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7678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amoxife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0C6F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62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2264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0.3016821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68F3B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E57FAF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1AD11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stoster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D583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73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28FA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3.4522423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1B45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E3B0BF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4273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trachloroethyl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50F2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75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85E2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0788413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3CB0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D834F2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47A8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tradecanoylphorbol Acet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275E0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75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4F81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7.4986439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21F3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D202C9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8016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hioaceta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DA17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85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CF3C8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1.3040922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52F8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5CABF3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5C4FD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hira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6FA5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89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2EDF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69799916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4B88C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1AC8A7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1760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chloroethyl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DFCF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24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263A8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7.23049554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A03F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7EE31E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497A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closa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FBC4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26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9FE4B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93679882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15A88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DD80FA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FD71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iodothyron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F1EB3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28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D8E0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35457953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1B8C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54E564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DC95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nitrobenzenesulfon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70FB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3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5D98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63943617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B2CC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5CF16D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509A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nitrotolu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3341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3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6609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33002374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9784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D22138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AC63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unicamy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68F8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41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1CB2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1.9414327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F0FC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CC0C14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5459C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Uretha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049C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52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FD74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0.0671115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6445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EDDD20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C46A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anadat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4163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63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89A4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86114067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7224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CB0BDF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CF1F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ancomy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EACF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64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14C0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69950224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3BAE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70BF50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755AF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inblast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3092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74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60A7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52558139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081B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0CA21C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C2B1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incrist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30C2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75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9E42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8.16742351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656B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BE5BC1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7DBF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italliu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1A42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80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85AA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31980021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D8B0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245F9C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6D4C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itamin 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230A4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8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4DE4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62393082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38E21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98D1BA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8BF8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Zearalen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DB2C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502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40F5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94516976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0A84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D96F39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6B83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Zinc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A591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503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DC14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90740799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FDFB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263778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0C66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-Methyl-3-isobutylxanth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B25F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505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0F25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1.5061531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2C37B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7C8A69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ED210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-Naphthylisothiocyan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19D3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505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D799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5473729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2E8C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40450E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AB88B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-Acetylaminofluor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A854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507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C94C0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60185783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75A9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412E59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A047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rcaptopur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EB3D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512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ABB5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90007427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6595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9BC2A3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FEBD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Zidovud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BC9E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521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16A1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72762367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3E86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9C6A01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AC17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sotretino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0BD18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547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72A1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53694635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AF79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D7FF32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F82F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-Methyl-4-phenylpyridiniu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37B5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565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2BB7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8.25614998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1D63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76AAE2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A019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Mifeprist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FD3B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573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DCA41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90717417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9050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DDAF72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A8FE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ribol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2D66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574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B704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67572949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3394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FA34A6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487DC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onomy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0D2A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575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257FF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6.8054063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AA26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35E35C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6A2D2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acrolimu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52316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655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3E94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32091628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E578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9719BC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4301C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itomy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A7A5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668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86FA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73196818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5419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B92D9E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7260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avastat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DC0A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703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9DBF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24212019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B688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516D44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BE253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aclitaxe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A5C4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723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6DA4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10291088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5CE0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8BE1BC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D97E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enretin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C6B5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73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2E19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2.6807776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A115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EB7D95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3B9C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tr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E219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794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0859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0389344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6FD7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63074D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1921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ungsten Compound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39C2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797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F1F3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26843190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27CEA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9BBC4B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FEA2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odium Seleni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AC551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803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4989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8.31476355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218A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2298E3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7750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inaste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56BB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812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714C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43424144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9B12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C77857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425D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ntirheumatic Agent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0AD3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85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680A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50673682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625C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04EEB0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46F8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dmium 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A5CBF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25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8E3E4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3.1768430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F941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70506E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9C3B5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amivud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9E89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25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1566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50651968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03774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57CC09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E60F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hapsigarg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F158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28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D5FF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9.60838362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B0320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402A30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F621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kada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6382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31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9364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5510984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7C20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A816B5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35F01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ta-Naphthoflav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481E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32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CB1D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20286723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3258B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4D6504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FF0D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uthionine Sulfoxim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BB39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32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8C484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76060459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BDFE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069B5F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D25B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itonavi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0D48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43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91A24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91335820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0BD7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6F3EB46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7783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opoteca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072D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77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5A35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4.271763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C387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09532C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9C55F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eniste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9BEB7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83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A5B1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1.5621853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9120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F41A23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C93B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-Butan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0732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00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26B0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92318836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5998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329701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F831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cryla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80A39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01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1095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7.07694169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563B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D7CC17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BDD9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lorodiphenyl (54% Chlorine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3CB8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01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7E7B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58261007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5149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F988E2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1694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rt-Butylhydroperox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3F40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012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A17E9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9.88130329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8190B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06348E8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9121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irolimu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BDA2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012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1A90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74883908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1CA6B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13EF5D2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4D89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utyr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9DB1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014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B611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53186602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CD9C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53C30F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D458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aloxifene Hydro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4EA30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084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D21D8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6.14782353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C4F0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C834C8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3083C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itamin K 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3C14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448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E3B1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8.68455335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2AD6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239AA53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1BFDD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hytoestrogen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E5BAF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4878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4216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56715196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5400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3754BC0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C1F7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articulate Matte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2E36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5263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FA76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1.7105329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974C3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49212E8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BDC8F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oot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D341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5326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7A79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8.44371452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99FA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51944DA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02D8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agnetite Nanoparticl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337A7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5818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EF26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5.33687236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AA26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19996</w:t>
            </w:r>
          </w:p>
        </w:tc>
      </w:tr>
      <w:tr w:rsidR="00CC6DE7" w:rsidRPr="009E18AB" w14:paraId="76B35A9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72CB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anil yellow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F1941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51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CC261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9466588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DEA0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66009B8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A79C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opionaldehy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30F93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555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D4E7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59222057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B4A3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27870BA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5A5B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seudocum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70AF4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03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01B1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33650267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FAD3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7983B77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D6D19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opiver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32A7F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558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6214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34975891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B0FA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18C7E53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22D70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antoga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9F1B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603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FA6A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70339128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D59B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6109EE8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B22B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-nitronaphthal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2C6B6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66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20F18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15822770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DFDC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6CE5ED5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0FE0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ryptolep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32AE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401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5260B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60420877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54A25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7BE2036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CF839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iallyl phthal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F909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909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FBFF0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30046024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72D1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6B30E84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A888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emongrass oi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9949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29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A1F0C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00871894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9FB0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2A632CA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4C40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cetovanill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4E15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616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A5BB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45395829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243D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010D803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B4B3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ullerene C6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691E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6983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D1E21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8329512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DB9C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1A4DC61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FC2C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lycida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561D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7183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B1FE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70162013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722D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3B342E7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B649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4-phenylbutyr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1DAE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7577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B572E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36195868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04FB9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299BD9B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E658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G 100815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CDC5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3389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1E3E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34836577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518D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3D13AB7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FB7C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kuguacin J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E5DC8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7278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490B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12087043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5BF6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5D4658A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A67C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xarot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146C5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6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8E0FD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90505776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018B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15ED4AF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C2F3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ndrostanol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FCB0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73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0C35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35306169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6C89C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7D0B568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61B2C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codyl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138B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1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E8053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86858394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1C76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7701CA2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03A9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lorpromaz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9BA39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74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DEFF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98718582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EEDF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6E81537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B630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actinomy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7E36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6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0840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31949286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A3BC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244AB10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6B748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thion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61AA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0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DD3D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62443370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85DBB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4FD1E2A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7746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old Sodium Thiomal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D92D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05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AF1D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83146463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0535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5FCA8D3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F12F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fosfa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ABE3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06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5600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86525209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4DEEB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67FCF08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9912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ithiu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6AE2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09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812D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19066373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B6E8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040DAB6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A371F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anganes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57AF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34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011A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781873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5619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2E9265A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744C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A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B346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24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B35A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51752146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9CA5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45A4D26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533F0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aphthalen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A64E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28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19C0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30832077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0338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5D09459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296DB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cot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64238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53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B40E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84918544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AB3B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2DF96B3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BEDC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troleu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18AB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57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89BD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68004122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36EB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0D57C32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9298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tracycl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E52B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75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BAF5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54491396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766D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043A699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E776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Nitroquinoline-1-ox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B8299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51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1F69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39920095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0D2B1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578C462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F0CE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droxyprogesterone Acet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318A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725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92E4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4.22094854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6004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00BEBBB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6C14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le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6B51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3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23F0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79425601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D30D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1CA5FD9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3460B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Zinc Acet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6EB1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34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9F7E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77273519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C2F7B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5FCC145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FDBE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udeson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9271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81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21A8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71806040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3950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64CCC97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3515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-Chloromercuribenzo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7F71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024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2D95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9868475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DA3F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39992</w:t>
            </w:r>
          </w:p>
        </w:tc>
      </w:tr>
      <w:tr w:rsidR="00CC6DE7" w:rsidRPr="009E18AB" w14:paraId="021CFC5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59F2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erric ox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ACDD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4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A720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1233237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91880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38592E4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0A6B0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hymoquin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B9C7D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346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334B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19983876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D9FA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683BF32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51A7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yrrolidine dithiocarbam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9857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097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5AFF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4110971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14C7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7B9C021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EC4D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undeca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5B82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288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9876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37408880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08CC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016C816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08B6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erous 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55A73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669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FC35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41743992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ABD7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13B2AB8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ADCC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ead 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8365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989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C8F9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50511966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26986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6EBA698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6BEF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ouma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DB72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012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C189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5236285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B58B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74EAEEE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6ED8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usn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738C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7333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F3FF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13449200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971A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24E4753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DCE17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D 43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C3B87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9955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8802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6848570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D873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7EA44FF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7072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M 25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DFBE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35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90FD7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609441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580A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0D4F6B3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9D89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otexafin gadoliniu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A1B5B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3768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C5E0D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41643237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4F5A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55515E6C" w14:textId="77777777">
        <w:trPr>
          <w:trHeight w:val="81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D0F5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-(4-(4-((1-(2-chlorophenyl)ethoxy)carbonyl amino)-3-methyl-5-isoxazolyl) benzylsulfanyl) propano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7449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7789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3A01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7102478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4C0B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697669F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A027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UVI 300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186A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2513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BFC2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34095545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A25A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7AA1ED1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CB18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parstolonin 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66418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6132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EBAD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9676468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74BD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6F1123E3" w14:textId="77777777">
        <w:trPr>
          <w:trHeight w:val="81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1144C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-(4-(1-((E)-4-cyclohexyl-3-trifluoromethylbenzyloxyimino)-ethyl)-2-ethylbenzyl)-azetidine-3-carboxyl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8758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7898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6D90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38939430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4271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574E28D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9AB4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Aminoglutethi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0A6D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61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0F4F9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43239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6CB4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2BC7248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81C0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zoxymetha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CCA79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39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46593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11873758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DA96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314073E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D253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lorda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D354A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7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6402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0796641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CD6F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377DD49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ABBE9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lodron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BB4D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40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99B6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61098869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017F4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59DC365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5164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buprofe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9C50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05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D090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644987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392F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2D20015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1DA3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ane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066A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34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1E12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801915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B35DB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285987B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E02CB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hlorhiz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2129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69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3287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69293300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77287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2A7B4B2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B89A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omethaz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FE8A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39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1DFD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16663368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A567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310DD7F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FFE8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yrazina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957F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71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4C8FC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37938437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33DF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60C5D13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231A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eactive Oxygen Speci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B730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738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C80E4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65205852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D851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26D74B6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F77B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rsenit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3D4B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805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8786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1917598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43DF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19C75CD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7368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Ketolid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6FAE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4862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95D5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7145465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1CD94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59988</w:t>
            </w:r>
          </w:p>
        </w:tc>
      </w:tr>
      <w:tr w:rsidR="00CC6DE7" w:rsidRPr="009E18AB" w14:paraId="06622FD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428AB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aring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D04E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527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67CF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3631545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9788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3288912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D2BF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aicale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075E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668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D123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48748559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49066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5FF90B2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34CA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otrexate polyglutam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3B025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408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D6BAB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1785654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C523B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324927B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2D29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hor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A7C6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863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8374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4881926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10A9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723D98F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8451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riodate-oxidized adenos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3559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757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B0E0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58945843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9AD7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78CFC6C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21F77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-chloroethyl ethyl sulf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1EC7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127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E2DE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12913671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782F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24D9ABD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08EC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t. Thomas' Hospital cardioplegic solutio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5848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17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DE15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6333898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E4C1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0803E50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A299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pter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D811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04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3098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2329644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66BA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43CAE7D1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76AE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-(2-amino-3-methoxyphenyl)-4H-1-benzopyran-4-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2016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9397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16A1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40184225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47BA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5B11D05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2C07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urapte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2D88F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583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ED92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8432496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2784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59F3003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71ED1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edun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A1B5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60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CEB5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0822211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12D1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6AE585E8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5CD2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xidized-L-alpha-1-palmitoyl-2-arachidonoyl-sn-glycero-3-phosphorylchol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F783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7234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7600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40177954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0AEA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4F81742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4F169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W0742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2325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7997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72EB5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12363446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BB24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4D4EA85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527F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romovan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F4D7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1556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051D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32822860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36F47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7FF93A3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9DFE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SK1210151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30EB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687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CFCA5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15112160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920C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74DB1B5D" w14:textId="77777777">
        <w:trPr>
          <w:trHeight w:val="81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3C4A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-((5-(3-(1-benzylpiperidin-4-yl)propoxy)-1-methyl-1H-indol-2-yl)methyl)-N-methylprop-2-yn-1-am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FDDD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7053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1715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6463150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9E6D7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73AB8A3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B5BF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icarbonat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80E0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63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3DEF7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2099005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19A3B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2AEA815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E314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romat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8F05E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95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E305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9667590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6265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56290C8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70A6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rbofura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C2530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23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F92D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6217556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5594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1CDE161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D243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iprofloxa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792D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93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E2328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1326189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B8854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5BA48DB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0333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oca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CDFFC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04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D9B63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14222389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2FC4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524A812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DDE9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arm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50875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24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64C3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4050753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AA67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37A747E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491F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lordec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47F1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63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1A683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46023490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1E18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6BBA451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7E22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ithochol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FCF5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09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71EA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8257914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3711F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79971F6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FA75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oxychlo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86148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73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CDB3A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3568491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7264F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1DCAF4C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9CB8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meprazo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6EDB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85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EA65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50945630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513E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6C4E800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1C50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iboflav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4DF3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25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7112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1998629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DC08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6F90087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934F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Uranium Compound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5A3D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797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E891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1286710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288C0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51F9C72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A25C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imvastat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B54B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82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1130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19601826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779E1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661E056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591B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pigen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8E2C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473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3BB41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0354286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782B3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79984</w:t>
            </w:r>
          </w:p>
        </w:tc>
      </w:tr>
      <w:tr w:rsidR="00CC6DE7" w:rsidRPr="009E18AB" w14:paraId="58DE8AF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C19A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kaempfer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45A4A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655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CAFD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2528847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6DE4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9998</w:t>
            </w:r>
          </w:p>
        </w:tc>
      </w:tr>
      <w:tr w:rsidR="00CC6DE7" w:rsidRPr="009E18AB" w14:paraId="604FB0D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8615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obaltiprotoporphy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E6307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709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DE21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9434652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AB43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9998</w:t>
            </w:r>
          </w:p>
        </w:tc>
      </w:tr>
      <w:tr w:rsidR="00CC6DE7" w:rsidRPr="009E18AB" w14:paraId="4E8AF1E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3F16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utyraldehy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4FC8E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847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DC19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7778082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C7F8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9998</w:t>
            </w:r>
          </w:p>
        </w:tc>
      </w:tr>
      <w:tr w:rsidR="00CC6DE7" w:rsidRPr="009E18AB" w14:paraId="6261115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6E4E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utylidenephthal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B653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61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AC11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4907408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32151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9998</w:t>
            </w:r>
          </w:p>
        </w:tc>
      </w:tr>
      <w:tr w:rsidR="00CC6DE7" w:rsidRPr="009E18AB" w14:paraId="0715F73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E310B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ysophosphatid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06369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288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6847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6418213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9CDE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9998</w:t>
            </w:r>
          </w:p>
        </w:tc>
      </w:tr>
      <w:tr w:rsidR="00CC6DE7" w:rsidRPr="009E18AB" w14:paraId="0DC3E96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BAF23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icrocystin R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EC23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6385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28D2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6358296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1FF34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9998</w:t>
            </w:r>
          </w:p>
        </w:tc>
      </w:tr>
      <w:tr w:rsidR="00CC6DE7" w:rsidRPr="009E18AB" w14:paraId="64383EB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DD86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lvocidi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8E3D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7799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ECF1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2271293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F86B4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9998</w:t>
            </w:r>
          </w:p>
        </w:tc>
      </w:tr>
      <w:tr w:rsidR="00CC6DE7" w:rsidRPr="009E18AB" w14:paraId="4A4A675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CB981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U 0126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97D7B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1358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3A99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0139345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2D70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9998</w:t>
            </w:r>
          </w:p>
        </w:tc>
      </w:tr>
      <w:tr w:rsidR="00CC6DE7" w:rsidRPr="009E18AB" w14:paraId="2CD755D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6A36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C 56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B740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1546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2D8C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1799124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860E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9998</w:t>
            </w:r>
          </w:p>
        </w:tc>
      </w:tr>
      <w:tr w:rsidR="00CC6DE7" w:rsidRPr="009E18AB" w14:paraId="52F175B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049F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zaspir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5B50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0659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1F851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2442469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42C7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9998</w:t>
            </w:r>
          </w:p>
        </w:tc>
      </w:tr>
      <w:tr w:rsidR="00CC6DE7" w:rsidRPr="009E18AB" w14:paraId="7AC7A95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3E65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oldine meth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CE353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0683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DB99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1432786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922C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9998</w:t>
            </w:r>
          </w:p>
        </w:tc>
      </w:tr>
      <w:tr w:rsidR="00CC6DE7" w:rsidRPr="009E18AB" w14:paraId="0B26608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B7F1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RK 00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AE25B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237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E8FF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1319459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9F73B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9998</w:t>
            </w:r>
          </w:p>
        </w:tc>
      </w:tr>
      <w:tr w:rsidR="00CC6DE7" w:rsidRPr="009E18AB" w14:paraId="14E0D3A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523E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apeseed Oi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3BB4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426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841A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1419698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FE2BB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9998</w:t>
            </w:r>
          </w:p>
        </w:tc>
      </w:tr>
      <w:tr w:rsidR="00CC6DE7" w:rsidRPr="009E18AB" w14:paraId="6B77B74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25111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aunorubi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0CEA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63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8B5B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2842198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36A57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9998</w:t>
            </w:r>
          </w:p>
        </w:tc>
      </w:tr>
      <w:tr w:rsidR="00CC6DE7" w:rsidRPr="009E18AB" w14:paraId="16592B1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BE02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exestr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6CB9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58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19BF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7820518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D2DC4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9998</w:t>
            </w:r>
          </w:p>
        </w:tc>
      </w:tr>
      <w:tr w:rsidR="00CC6DE7" w:rsidRPr="009E18AB" w14:paraId="5CD250E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D609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omy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37B45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72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0F42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7216094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7B00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9998</w:t>
            </w:r>
          </w:p>
        </w:tc>
      </w:tr>
      <w:tr w:rsidR="00CC6DE7" w:rsidRPr="009E18AB" w14:paraId="2D09455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75D89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odium Nitri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025D8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97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CA49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0655002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7EF8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9998</w:t>
            </w:r>
          </w:p>
        </w:tc>
      </w:tr>
      <w:tr w:rsidR="00CC6DE7" w:rsidRPr="009E18AB" w14:paraId="030E5EE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B710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Ursodeoxychol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FB01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58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64E81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1957962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2922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09998</w:t>
            </w:r>
          </w:p>
        </w:tc>
      </w:tr>
      <w:tr w:rsidR="00CC6DE7" w:rsidRPr="009E18AB" w14:paraId="3E22C21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5B3F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alachite gree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8E90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509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4EE5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9487527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C358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19976</w:t>
            </w:r>
          </w:p>
        </w:tc>
      </w:tr>
      <w:tr w:rsidR="00CC6DE7" w:rsidRPr="009E18AB" w14:paraId="6B6A812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7D4E1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alinomy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2AAA3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032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D1E2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2950641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DB76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19976</w:t>
            </w:r>
          </w:p>
        </w:tc>
      </w:tr>
      <w:tr w:rsidR="00CC6DE7" w:rsidRPr="009E18AB" w14:paraId="0AD3FF8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E887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otassium brom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B0D7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953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4E7F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1870336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7998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19976</w:t>
            </w:r>
          </w:p>
        </w:tc>
      </w:tr>
      <w:tr w:rsidR="00CC6DE7" w:rsidRPr="009E18AB" w14:paraId="5029E22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FE1A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anshin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389B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175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A93F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3318449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FD5E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19976</w:t>
            </w:r>
          </w:p>
        </w:tc>
      </w:tr>
      <w:tr w:rsidR="00CC6DE7" w:rsidRPr="009E18AB" w14:paraId="3342CE5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D658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ffe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0828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004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F9F1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13184858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BB734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19976</w:t>
            </w:r>
          </w:p>
        </w:tc>
      </w:tr>
      <w:tr w:rsidR="00CC6DE7" w:rsidRPr="009E18AB" w14:paraId="190DAC6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F31E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hydroxy-equilen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F52C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6525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CB615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7231934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621D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19976</w:t>
            </w:r>
          </w:p>
        </w:tc>
      </w:tr>
      <w:tr w:rsidR="00CC6DE7" w:rsidRPr="009E18AB" w14:paraId="6EAC0D0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9B3A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oniothalam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2E15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328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FC2B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5894042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22FF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19976</w:t>
            </w:r>
          </w:p>
        </w:tc>
      </w:tr>
      <w:tr w:rsidR="00CC6DE7" w:rsidRPr="009E18AB" w14:paraId="2D1EE40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7D52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D 032590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E28E7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066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80FC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6142104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6BF8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19976</w:t>
            </w:r>
          </w:p>
        </w:tc>
      </w:tr>
      <w:tr w:rsidR="00CC6DE7" w:rsidRPr="009E18AB" w14:paraId="48DB0069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1E85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-(2-hydroxy-4-(2-methylnonan-2-yl)phenyl)cyclohexan-1-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04ED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7249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23B2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7915113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7E219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19976</w:t>
            </w:r>
          </w:p>
        </w:tc>
      </w:tr>
      <w:tr w:rsidR="00CC6DE7" w:rsidRPr="009E18AB" w14:paraId="541D411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AB87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oal Ta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724F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03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6349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15478865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FAA1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19976</w:t>
            </w:r>
          </w:p>
        </w:tc>
      </w:tr>
      <w:tr w:rsidR="00CC6DE7" w:rsidRPr="009E18AB" w14:paraId="3F38DFB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57A5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eferoxam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7A4F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67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4BDA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7682789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FCD3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19976</w:t>
            </w:r>
          </w:p>
        </w:tc>
      </w:tr>
      <w:tr w:rsidR="00CC6DE7" w:rsidRPr="009E18AB" w14:paraId="36280AE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EBCC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ish Oil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037E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39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1EDD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4133485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1EBC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19976</w:t>
            </w:r>
          </w:p>
        </w:tc>
      </w:tr>
      <w:tr w:rsidR="00CC6DE7" w:rsidRPr="009E18AB" w14:paraId="3BE48EB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37609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ydralaz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806D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83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EECA0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4725239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C9C7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19976</w:t>
            </w:r>
          </w:p>
        </w:tc>
      </w:tr>
      <w:tr w:rsidR="00CC6DE7" w:rsidRPr="009E18AB" w14:paraId="18313ED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43C7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a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37AC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52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D59A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3954655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8D9F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19976</w:t>
            </w:r>
          </w:p>
        </w:tc>
      </w:tr>
      <w:tr w:rsidR="00CC6DE7" w:rsidRPr="009E18AB" w14:paraId="6B40C1B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44EB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nzo(k)fluoranth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0B00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292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1AB7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4780331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1095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39972</w:t>
            </w:r>
          </w:p>
        </w:tc>
      </w:tr>
      <w:tr w:rsidR="00CC6DE7" w:rsidRPr="009E18AB" w14:paraId="7E5A1C32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53C0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-(2-cyclohexyloxy-4-nitrophenyl)methanesulfona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156B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8095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BD5B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1548426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67CE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39972</w:t>
            </w:r>
          </w:p>
        </w:tc>
      </w:tr>
      <w:tr w:rsidR="00CC6DE7" w:rsidRPr="009E18AB" w14:paraId="5E8A0D2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F8B4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matinib Mesyl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2539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6887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09A61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9379033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35DD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39972</w:t>
            </w:r>
          </w:p>
        </w:tc>
      </w:tr>
      <w:tr w:rsidR="00CC6DE7" w:rsidRPr="009E18AB" w14:paraId="16FB963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28A1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cetaldehy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C8E57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1826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8594722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89EA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39972</w:t>
            </w:r>
          </w:p>
        </w:tc>
      </w:tr>
      <w:tr w:rsidR="00CC6DE7" w:rsidRPr="009E18AB" w14:paraId="2E9A109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BF2A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an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D04A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43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BD49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0642448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C21B3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39972</w:t>
            </w:r>
          </w:p>
        </w:tc>
      </w:tr>
      <w:tr w:rsidR="00CC6DE7" w:rsidRPr="009E18AB" w14:paraId="6AF4A7E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7BA9B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olic Acid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2A3C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79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5A19F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6324294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A402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39972</w:t>
            </w:r>
          </w:p>
        </w:tc>
      </w:tr>
      <w:tr w:rsidR="00CC6DE7" w:rsidRPr="009E18AB" w14:paraId="6D6F700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DA39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hiostrepto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D297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88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0808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8278151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31E0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39972</w:t>
            </w:r>
          </w:p>
        </w:tc>
      </w:tr>
      <w:tr w:rsidR="00CC6DE7" w:rsidRPr="009E18AB" w14:paraId="7377047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2AB9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ithium 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25E8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802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4E9A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8421514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8E20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39972</w:t>
            </w:r>
          </w:p>
        </w:tc>
      </w:tr>
      <w:tr w:rsidR="00CC6DE7" w:rsidRPr="009E18AB" w14:paraId="1531B6A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F360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Silver Compound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D5D0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803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B515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693083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118B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39972</w:t>
            </w:r>
          </w:p>
        </w:tc>
      </w:tr>
      <w:tr w:rsidR="00CC6DE7" w:rsidRPr="009E18AB" w14:paraId="31C6320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38D6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nzo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9AD7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81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3DF4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0119155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E0591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39972</w:t>
            </w:r>
          </w:p>
        </w:tc>
      </w:tr>
      <w:tr w:rsidR="00CC6DE7" w:rsidRPr="009E18AB" w14:paraId="61D00F2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790CC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lpha-Tocopher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EB31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45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D284A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4852836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388E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39972</w:t>
            </w:r>
          </w:p>
        </w:tc>
      </w:tr>
      <w:tr w:rsidR="00CC6DE7" w:rsidRPr="009E18AB" w14:paraId="0825E93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E180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ristolochic acid I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1B6A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22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D638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4642384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51689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59968</w:t>
            </w:r>
          </w:p>
        </w:tc>
      </w:tr>
      <w:tr w:rsidR="00CC6DE7" w:rsidRPr="009E18AB" w14:paraId="0DAC5F0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7152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iset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808A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787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41A3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8326910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226C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59968</w:t>
            </w:r>
          </w:p>
        </w:tc>
      </w:tr>
      <w:tr w:rsidR="00CC6DE7" w:rsidRPr="009E18AB" w14:paraId="580A074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C673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dmium acet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4F748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803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374FD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4998868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FEC64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59968</w:t>
            </w:r>
          </w:p>
        </w:tc>
      </w:tr>
      <w:tr w:rsidR="00CC6DE7" w:rsidRPr="009E18AB" w14:paraId="78E866A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C54A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errous 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D7C7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945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1F9A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6830165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86B5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59968</w:t>
            </w:r>
          </w:p>
        </w:tc>
      </w:tr>
      <w:tr w:rsidR="00CC6DE7" w:rsidRPr="009E18AB" w14:paraId="320CF88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B72B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iallyl trisulf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1AF92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257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D44F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4515524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ECDD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59968</w:t>
            </w:r>
          </w:p>
        </w:tc>
      </w:tr>
      <w:tr w:rsidR="00CC6DE7" w:rsidRPr="009E18AB" w14:paraId="5E14098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A6D66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zerumb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7C81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033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6E4E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6249448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C622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59968</w:t>
            </w:r>
          </w:p>
        </w:tc>
      </w:tr>
      <w:tr w:rsidR="00CC6DE7" w:rsidRPr="009E18AB" w14:paraId="7598383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BE9FF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rbonat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0AAB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25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6FB9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8588852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1C7A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59968</w:t>
            </w:r>
          </w:p>
        </w:tc>
      </w:tr>
      <w:tr w:rsidR="00CC6DE7" w:rsidRPr="009E18AB" w14:paraId="4EFEF2A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B180C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ugen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A53F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05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8DBD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9005391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BE92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59968</w:t>
            </w:r>
          </w:p>
        </w:tc>
      </w:tr>
      <w:tr w:rsidR="00CC6DE7" w:rsidRPr="009E18AB" w14:paraId="1723B46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AEEA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ulfonamid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7450F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44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51D3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0333738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2492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59968</w:t>
            </w:r>
          </w:p>
        </w:tc>
      </w:tr>
      <w:tr w:rsidR="00CC6DE7" w:rsidRPr="009E18AB" w14:paraId="57E74CB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CBDA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ndium tri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923A0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075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C9FE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3127918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45D4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79964</w:t>
            </w:r>
          </w:p>
        </w:tc>
      </w:tr>
      <w:tr w:rsidR="00CC6DE7" w:rsidRPr="009E18AB" w14:paraId="2D42855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766C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rys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1D418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118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6811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2593220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7F573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79964</w:t>
            </w:r>
          </w:p>
        </w:tc>
      </w:tr>
      <w:tr w:rsidR="00CC6DE7" w:rsidRPr="009E18AB" w14:paraId="7FFD8A8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03488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auroursodeoxychol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034E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165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E823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4090480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A8AC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79964</w:t>
            </w:r>
          </w:p>
        </w:tc>
      </w:tr>
      <w:tr w:rsidR="00CC6DE7" w:rsidRPr="009E18AB" w14:paraId="4016C75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B960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yanoginosin L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C06B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786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F6717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9173079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6B07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79964</w:t>
            </w:r>
          </w:p>
        </w:tc>
      </w:tr>
      <w:tr w:rsidR="00CC6DE7" w:rsidRPr="009E18AB" w14:paraId="067B126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EB4C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eguel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D2301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767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8BF5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444716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5978C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79964</w:t>
            </w:r>
          </w:p>
        </w:tc>
      </w:tr>
      <w:tr w:rsidR="00CC6DE7" w:rsidRPr="009E18AB" w14:paraId="0B6176A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7CF3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S 103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A57E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038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619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1160434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71FF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79964</w:t>
            </w:r>
          </w:p>
        </w:tc>
      </w:tr>
      <w:tr w:rsidR="00CC6DE7" w:rsidRPr="009E18AB" w14:paraId="6445E99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12C8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6-OH-BDE-4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B127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805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37944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1627915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3F44F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79964</w:t>
            </w:r>
          </w:p>
        </w:tc>
      </w:tr>
      <w:tr w:rsidR="00CC6DE7" w:rsidRPr="009E18AB" w14:paraId="1944083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1FE7C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Wortmann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0AA8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19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DD41B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7172399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2E67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79964</w:t>
            </w:r>
          </w:p>
        </w:tc>
      </w:tr>
      <w:tr w:rsidR="00CC6DE7" w:rsidRPr="009E18AB" w14:paraId="3FB71BF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FCD4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yclohexi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83DD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5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C33D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0722666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229B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79964</w:t>
            </w:r>
          </w:p>
        </w:tc>
      </w:tr>
      <w:tr w:rsidR="00CC6DE7" w:rsidRPr="009E18AB" w14:paraId="21D1268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B78F3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ehydroepiandroster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FF1B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68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C2B60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7706564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CD66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79964</w:t>
            </w:r>
          </w:p>
        </w:tc>
      </w:tr>
      <w:tr w:rsidR="00CC6DE7" w:rsidRPr="009E18AB" w14:paraId="5D6B795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C054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ycophenol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83E5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17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F7AE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3074311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DE9E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79964</w:t>
            </w:r>
          </w:p>
        </w:tc>
      </w:tr>
      <w:tr w:rsidR="00CC6DE7" w:rsidRPr="009E18AB" w14:paraId="2EFC42F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1ACD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acina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3C529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53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3A32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8749687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C217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79964</w:t>
            </w:r>
          </w:p>
        </w:tc>
      </w:tr>
      <w:tr w:rsidR="00CC6DE7" w:rsidRPr="009E18AB" w14:paraId="578DC57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A0E7E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hosg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EC4B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7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16604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4670309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7848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79964</w:t>
            </w:r>
          </w:p>
        </w:tc>
      </w:tr>
      <w:tr w:rsidR="00CC6DE7" w:rsidRPr="009E18AB" w14:paraId="72D8D5C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DDAD7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odium Flu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5487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96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DB0D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4029623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A2B3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79964</w:t>
            </w:r>
          </w:p>
        </w:tc>
      </w:tr>
      <w:tr w:rsidR="00CC6DE7" w:rsidRPr="009E18AB" w14:paraId="7F492C5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8E26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hiophen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7776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87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0E20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6130344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0E3D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79964</w:t>
            </w:r>
          </w:p>
        </w:tc>
      </w:tr>
      <w:tr w:rsidR="00CC6DE7" w:rsidRPr="009E18AB" w14:paraId="7F6A682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36A87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rganoselenium Compound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E909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656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0E6B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6900947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3F1D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79964</w:t>
            </w:r>
          </w:p>
        </w:tc>
      </w:tr>
      <w:tr w:rsidR="00CC6DE7" w:rsidRPr="009E18AB" w14:paraId="1B70106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298B9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alytox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DCCB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027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8A82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3655436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B2B2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9996</w:t>
            </w:r>
          </w:p>
        </w:tc>
      </w:tr>
      <w:tr w:rsidR="00CC6DE7" w:rsidRPr="009E18AB" w14:paraId="7F386CB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3197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erric 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9E69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455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502C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4127079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C48B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9996</w:t>
            </w:r>
          </w:p>
        </w:tc>
      </w:tr>
      <w:tr w:rsidR="00CC6DE7" w:rsidRPr="009E18AB" w14:paraId="5C02FD1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AEB6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rsen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9F95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565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27BC8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2408796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7900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9996</w:t>
            </w:r>
          </w:p>
        </w:tc>
      </w:tr>
      <w:tr w:rsidR="00CC6DE7" w:rsidRPr="009E18AB" w14:paraId="56E0666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B408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ligomycin 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A71E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10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5138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3288172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02BB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9996</w:t>
            </w:r>
          </w:p>
        </w:tc>
      </w:tr>
      <w:tr w:rsidR="00CC6DE7" w:rsidRPr="009E18AB" w14:paraId="1F19FF6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C496B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B 20358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D5DD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9364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8CBEB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9437721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7C56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9996</w:t>
            </w:r>
          </w:p>
        </w:tc>
      </w:tr>
      <w:tr w:rsidR="00CC6DE7" w:rsidRPr="009E18AB" w14:paraId="46D8E7F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6847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denosine Triphosph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83F4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25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4857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461443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5F0F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9996</w:t>
            </w:r>
          </w:p>
        </w:tc>
      </w:tr>
      <w:tr w:rsidR="00CC6DE7" w:rsidRPr="009E18AB" w14:paraId="4F0F996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4891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utylated Hydroxytolu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FB20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08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10F2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05900240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3785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9996</w:t>
            </w:r>
          </w:p>
        </w:tc>
      </w:tr>
      <w:tr w:rsidR="00CC6DE7" w:rsidRPr="009E18AB" w14:paraId="2130C19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7E06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romiu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CD1C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85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C34C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3.12593434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55E4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9996</w:t>
            </w:r>
          </w:p>
        </w:tc>
      </w:tr>
      <w:tr w:rsidR="00CC6DE7" w:rsidRPr="009E18AB" w14:paraId="6C403AB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7F94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orepinephr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643F6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63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E1A0C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7186717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E188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9996</w:t>
            </w:r>
          </w:p>
        </w:tc>
      </w:tr>
      <w:tr w:rsidR="00CC6DE7" w:rsidRPr="009E18AB" w14:paraId="09F5390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1AB4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quin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7A9B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453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A31D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2873928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BEE2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19956</w:t>
            </w:r>
          </w:p>
        </w:tc>
      </w:tr>
      <w:tr w:rsidR="00CC6DE7" w:rsidRPr="009E18AB" w14:paraId="0BC07BC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9A31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tyrene ox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79AC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369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D9E5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9714998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393C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19956</w:t>
            </w:r>
          </w:p>
        </w:tc>
      </w:tr>
      <w:tr w:rsidR="00CC6DE7" w:rsidRPr="009E18AB" w14:paraId="288DD70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58A9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lor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6D77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284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7C1FE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4765025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E000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19956</w:t>
            </w:r>
          </w:p>
        </w:tc>
      </w:tr>
      <w:tr w:rsidR="00CC6DE7" w:rsidRPr="009E18AB" w14:paraId="7032A5F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7E2E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adodia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C92A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6492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699A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4877210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5CE7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19956</w:t>
            </w:r>
          </w:p>
        </w:tc>
      </w:tr>
      <w:tr w:rsidR="00CC6DE7" w:rsidRPr="009E18AB" w14:paraId="4909137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167F1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ottle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16D81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8574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6CED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3466849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EADC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19956</w:t>
            </w:r>
          </w:p>
        </w:tc>
      </w:tr>
      <w:tr w:rsidR="00CC6DE7" w:rsidRPr="009E18AB" w14:paraId="4CF06B9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3C01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lisol A 24-acet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0383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5723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D15C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1410156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D726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19956</w:t>
            </w:r>
          </w:p>
        </w:tc>
      </w:tr>
      <w:tr w:rsidR="00CC6DE7" w:rsidRPr="009E18AB" w14:paraId="7253C43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5D2A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leomy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23CB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76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49B59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5486812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C74F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19956</w:t>
            </w:r>
          </w:p>
        </w:tc>
      </w:tr>
      <w:tr w:rsidR="00CC6DE7" w:rsidRPr="009E18AB" w14:paraId="46A666E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9A89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utylhydroxybutylnitrosam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9DD8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08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7DDA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7016888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2223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19956</w:t>
            </w:r>
          </w:p>
        </w:tc>
      </w:tr>
      <w:tr w:rsidR="00CC6DE7" w:rsidRPr="009E18AB" w14:paraId="3DF3536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C6C84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(M3) Ganglios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FEC2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67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711B4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0272915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2F5C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19956</w:t>
            </w:r>
          </w:p>
        </w:tc>
      </w:tr>
      <w:tr w:rsidR="00CC6DE7" w:rsidRPr="009E18AB" w14:paraId="3CF034B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D360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Thalido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36404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79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4D35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5692149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FF731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19956</w:t>
            </w:r>
          </w:p>
        </w:tc>
      </w:tr>
      <w:tr w:rsidR="00CC6DE7" w:rsidRPr="009E18AB" w14:paraId="5E4750C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23431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ocodazo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D2D2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573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E83B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6370998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2ED2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19956</w:t>
            </w:r>
          </w:p>
        </w:tc>
      </w:tr>
      <w:tr w:rsidR="00CC6DE7" w:rsidRPr="009E18AB" w14:paraId="1CA2103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F2DC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imy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133D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904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2689A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6920178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7CB1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39952</w:t>
            </w:r>
          </w:p>
        </w:tc>
      </w:tr>
      <w:tr w:rsidR="00CC6DE7" w:rsidRPr="009E18AB" w14:paraId="26CB96B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5551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ucurbitacin I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1D7E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81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9900C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3129676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C0F0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39952</w:t>
            </w:r>
          </w:p>
        </w:tc>
      </w:tr>
      <w:tr w:rsidR="00CC6DE7" w:rsidRPr="009E18AB" w14:paraId="4DEC1D5B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60C6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-(2-(4-bromocinnamylamino)ethyl)-5-isoquinolinesulfona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B325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635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A813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6087576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FE82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39952</w:t>
            </w:r>
          </w:p>
        </w:tc>
      </w:tr>
      <w:tr w:rsidR="00CC6DE7" w:rsidRPr="009E18AB" w14:paraId="15D0836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2EF8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iproni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0830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8236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4C2F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5112747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D4A5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39952</w:t>
            </w:r>
          </w:p>
        </w:tc>
      </w:tr>
      <w:tr w:rsidR="00CC6DE7" w:rsidRPr="009E18AB" w14:paraId="2A48753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4D4B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ujiflavone P4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6875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7389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73C5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281293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5F0B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39952</w:t>
            </w:r>
          </w:p>
        </w:tc>
      </w:tr>
      <w:tr w:rsidR="00CC6DE7" w:rsidRPr="009E18AB" w14:paraId="3D8C00F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C622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anduratin 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24F4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8288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C06C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1514418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1ECC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39952</w:t>
            </w:r>
          </w:p>
        </w:tc>
      </w:tr>
      <w:tr w:rsidR="00CC6DE7" w:rsidRPr="009E18AB" w14:paraId="7A16E88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0EC2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orafeni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4A70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15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CA60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1775030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E00B1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39952</w:t>
            </w:r>
          </w:p>
        </w:tc>
      </w:tr>
      <w:tr w:rsidR="00CC6DE7" w:rsidRPr="009E18AB" w14:paraId="7EA9C23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E3FF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litretino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C423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55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996D2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1217564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FC57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39952</w:t>
            </w:r>
          </w:p>
        </w:tc>
      </w:tr>
      <w:tr w:rsidR="00CC6DE7" w:rsidRPr="009E18AB" w14:paraId="4214D50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8CF3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enbendazo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5BCE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27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1DAE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7094165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BBD6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39952</w:t>
            </w:r>
          </w:p>
        </w:tc>
      </w:tr>
      <w:tr w:rsidR="00CC6DE7" w:rsidRPr="009E18AB" w14:paraId="0A63780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3DC6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laton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E7F1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55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26D1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6952256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4C479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39952</w:t>
            </w:r>
          </w:p>
        </w:tc>
      </w:tr>
      <w:tr w:rsidR="00CC6DE7" w:rsidRPr="009E18AB" w14:paraId="067EAB4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0138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tric Ox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E186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56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DF9A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8098681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2C7B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39952</w:t>
            </w:r>
          </w:p>
        </w:tc>
      </w:tr>
      <w:tr w:rsidR="00CC6DE7" w:rsidRPr="009E18AB" w14:paraId="04D8477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7E21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olu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D17F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05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14AE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6613196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74B1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39952</w:t>
            </w:r>
          </w:p>
        </w:tc>
      </w:tr>
      <w:tr w:rsidR="00CC6DE7" w:rsidRPr="009E18AB" w14:paraId="0C798DB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39CA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innamic aldehy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1245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284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054B8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7655031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2EB2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59948</w:t>
            </w:r>
          </w:p>
        </w:tc>
      </w:tr>
      <w:tr w:rsidR="00CC6DE7" w:rsidRPr="009E18AB" w14:paraId="4D2CCC2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3F0D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W 4064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E8A9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1281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C111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9235173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C0D8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59948</w:t>
            </w:r>
          </w:p>
        </w:tc>
      </w:tr>
      <w:tr w:rsidR="00CC6DE7" w:rsidRPr="009E18AB" w14:paraId="3E902FA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A0C9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fluorobenzoyl-TN-1400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6AFB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7772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449C9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7267946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3746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59948</w:t>
            </w:r>
          </w:p>
        </w:tc>
      </w:tr>
      <w:tr w:rsidR="00CC6DE7" w:rsidRPr="009E18AB" w14:paraId="0E75610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81821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terigmatocyst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68BD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24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45DD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8921111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5DBF0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59948</w:t>
            </w:r>
          </w:p>
        </w:tc>
      </w:tr>
      <w:tr w:rsidR="00CC6DE7" w:rsidRPr="009E18AB" w14:paraId="3530535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1845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amcinol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3605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22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6D864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5316435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C59D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79944</w:t>
            </w:r>
          </w:p>
        </w:tc>
      </w:tr>
      <w:tr w:rsidR="00CC6DE7" w:rsidRPr="009E18AB" w14:paraId="48A8956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F9E5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oton Pump Inhibitor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DAE9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5432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3756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9744107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06CB0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79944</w:t>
            </w:r>
          </w:p>
        </w:tc>
      </w:tr>
      <w:tr w:rsidR="00CC6DE7" w:rsidRPr="009E18AB" w14:paraId="6017260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7774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auveri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ABA09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445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3D7F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6145084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6364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9994</w:t>
            </w:r>
          </w:p>
        </w:tc>
      </w:tr>
      <w:tr w:rsidR="00CC6DE7" w:rsidRPr="009E18AB" w14:paraId="714B2E9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1BFD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ibenzothioph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DA8D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636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65A19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3995535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F47C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9994</w:t>
            </w:r>
          </w:p>
        </w:tc>
      </w:tr>
      <w:tr w:rsidR="00CC6DE7" w:rsidRPr="009E18AB" w14:paraId="291683D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475BE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adurami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9E83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809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2FDD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8408769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55E3F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9994</w:t>
            </w:r>
          </w:p>
        </w:tc>
      </w:tr>
      <w:tr w:rsidR="00CC6DE7" w:rsidRPr="009E18AB" w14:paraId="35092E5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CBDF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hiodicar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3A39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797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CF87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7825241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8B96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9994</w:t>
            </w:r>
          </w:p>
        </w:tc>
      </w:tr>
      <w:tr w:rsidR="00CC6DE7" w:rsidRPr="009E18AB" w14:paraId="0FA6174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43BE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toluid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FFBB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937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C602B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6857283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62F0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9994</w:t>
            </w:r>
          </w:p>
        </w:tc>
      </w:tr>
      <w:tr w:rsidR="00CC6DE7" w:rsidRPr="009E18AB" w14:paraId="453698C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D768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vobenz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DAF1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993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73AF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3563533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1C27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9994</w:t>
            </w:r>
          </w:p>
        </w:tc>
      </w:tr>
      <w:tr w:rsidR="00CC6DE7" w:rsidRPr="009E18AB" w14:paraId="6CDE371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9101C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rfluoro-n-undecano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FD51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18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1A8C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5046043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9785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9994</w:t>
            </w:r>
          </w:p>
        </w:tc>
      </w:tr>
      <w:tr w:rsidR="00CC6DE7" w:rsidRPr="009E18AB" w14:paraId="4A544DF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F367D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ofecoxi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E33C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1692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9510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1661620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B296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9994</w:t>
            </w:r>
          </w:p>
        </w:tc>
      </w:tr>
      <w:tr w:rsidR="00CC6DE7" w:rsidRPr="009E18AB" w14:paraId="7F968E7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3F2C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yrazolanthr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AB95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3216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9357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7090024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7F31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9994</w:t>
            </w:r>
          </w:p>
        </w:tc>
      </w:tr>
      <w:tr w:rsidR="00CC6DE7" w:rsidRPr="009E18AB" w14:paraId="6637161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E51D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5-OH-BDE-4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BC3E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8059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C84B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2759481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FA73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9994</w:t>
            </w:r>
          </w:p>
        </w:tc>
      </w:tr>
      <w:tr w:rsidR="00CC6DE7" w:rsidRPr="009E18AB" w14:paraId="029A214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584B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rom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5255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96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B4BA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4495507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6E46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9994</w:t>
            </w:r>
          </w:p>
        </w:tc>
      </w:tr>
      <w:tr w:rsidR="00CC6DE7" w:rsidRPr="009E18AB" w14:paraId="71B1B17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FB97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troglyce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E0B9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99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34B5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2081171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2795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9994</w:t>
            </w:r>
          </w:p>
        </w:tc>
      </w:tr>
      <w:tr w:rsidR="00CC6DE7" w:rsidRPr="009E18AB" w14:paraId="12E7972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F343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ancoze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7FFA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30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BC286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2697066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66B2D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19936</w:t>
            </w:r>
          </w:p>
        </w:tc>
      </w:tr>
      <w:tr w:rsidR="00CC6DE7" w:rsidRPr="009E18AB" w14:paraId="604458F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9EA4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umonisin B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09AF9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693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A123C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2623321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E60B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19936</w:t>
            </w:r>
          </w:p>
        </w:tc>
      </w:tr>
      <w:tr w:rsidR="00CC6DE7" w:rsidRPr="009E18AB" w14:paraId="7B4A611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1677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ednisol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E19D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23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5168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2513775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319C6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19936</w:t>
            </w:r>
          </w:p>
        </w:tc>
      </w:tr>
      <w:tr w:rsidR="00CC6DE7" w:rsidRPr="009E18AB" w14:paraId="2E314B9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7B1C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lycid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0310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43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9A499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1367015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06FD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39932</w:t>
            </w:r>
          </w:p>
        </w:tc>
      </w:tr>
      <w:tr w:rsidR="00CC6DE7" w:rsidRPr="009E18AB" w14:paraId="2C046B7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2CE1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ckel subsulf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D4C8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755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1A6D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8739829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D713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39932</w:t>
            </w:r>
          </w:p>
        </w:tc>
      </w:tr>
      <w:tr w:rsidR="00CC6DE7" w:rsidRPr="009E18AB" w14:paraId="14D2590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9B95B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D 123319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CB4D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734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5693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8850864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7306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39932</w:t>
            </w:r>
          </w:p>
        </w:tc>
      </w:tr>
      <w:tr w:rsidR="00CC6DE7" w:rsidRPr="009E18AB" w14:paraId="0A46DC0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AE5C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omepizo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1117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6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C949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3565862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03DD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39932</w:t>
            </w:r>
          </w:p>
        </w:tc>
      </w:tr>
      <w:tr w:rsidR="00CC6DE7" w:rsidRPr="009E18AB" w14:paraId="31C3D23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73FCB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valon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B2E2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79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9CCA0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846974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FFEA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39932</w:t>
            </w:r>
          </w:p>
        </w:tc>
      </w:tr>
      <w:tr w:rsidR="00CC6DE7" w:rsidRPr="009E18AB" w14:paraId="6466872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635B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ulfasalaz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C84B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46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F553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9736233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7DEF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39932</w:t>
            </w:r>
          </w:p>
        </w:tc>
      </w:tr>
      <w:tr w:rsidR="00CC6DE7" w:rsidRPr="009E18AB" w14:paraId="61BD418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5B0B9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ilyma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D7F9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83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90F0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7936879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619C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39932</w:t>
            </w:r>
          </w:p>
        </w:tc>
      </w:tr>
      <w:tr w:rsidR="00CC6DE7" w:rsidRPr="009E18AB" w14:paraId="109568F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8885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hiosemicarbazon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72AF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88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CAC2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8683453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9AB1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39932</w:t>
            </w:r>
          </w:p>
        </w:tc>
      </w:tr>
      <w:tr w:rsidR="00CC6DE7" w:rsidRPr="009E18AB" w14:paraId="02074C6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E848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icyclani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2145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2171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651EF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9284589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618A6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59928</w:t>
            </w:r>
          </w:p>
        </w:tc>
      </w:tr>
      <w:tr w:rsidR="00CC6DE7" w:rsidRPr="009E18AB" w14:paraId="13B8081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0A49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Arecol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C312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11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B2E75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3496307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6249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59928</w:t>
            </w:r>
          </w:p>
        </w:tc>
      </w:tr>
      <w:tr w:rsidR="00CC6DE7" w:rsidRPr="009E18AB" w14:paraId="06D70FC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1B104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ilirub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4D51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66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4750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4842737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E83F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59928</w:t>
            </w:r>
          </w:p>
        </w:tc>
      </w:tr>
      <w:tr w:rsidR="00CC6DE7" w:rsidRPr="009E18AB" w14:paraId="0DC6E95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84CF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mptothe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0A37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16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F255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0877944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C0CE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59928</w:t>
            </w:r>
          </w:p>
        </w:tc>
      </w:tr>
      <w:tr w:rsidR="00CC6DE7" w:rsidRPr="009E18AB" w14:paraId="1997AC8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F39F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almit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370D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3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11CF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6811764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4B58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59928</w:t>
            </w:r>
          </w:p>
        </w:tc>
      </w:tr>
      <w:tr w:rsidR="00CC6DE7" w:rsidRPr="009E18AB" w14:paraId="517B524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C303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examethylene bisaceta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5F7A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402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E85D7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7992349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56B5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79924</w:t>
            </w:r>
          </w:p>
        </w:tc>
      </w:tr>
      <w:tr w:rsidR="00CC6DE7" w:rsidRPr="009E18AB" w14:paraId="4E0298C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10E1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ristolochic acid II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A63A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23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0C96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0841065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FA79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79924</w:t>
            </w:r>
          </w:p>
        </w:tc>
      </w:tr>
      <w:tr w:rsidR="00CC6DE7" w:rsidRPr="009E18AB" w14:paraId="62A0BA3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ACC95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miquimo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B4D2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27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F9151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6863382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AB9C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79924</w:t>
            </w:r>
          </w:p>
        </w:tc>
      </w:tr>
      <w:tr w:rsidR="00CC6DE7" w:rsidRPr="009E18AB" w14:paraId="09E61B6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149B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str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9608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497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BFAD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7634574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81D5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79924</w:t>
            </w:r>
          </w:p>
        </w:tc>
      </w:tr>
      <w:tr w:rsidR="00CC6DE7" w:rsidRPr="009E18AB" w14:paraId="5613BC2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B71A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reund's Adjuvant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7EEF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62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C9B5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3069249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54DF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79924</w:t>
            </w:r>
          </w:p>
        </w:tc>
      </w:tr>
      <w:tr w:rsidR="00CC6DE7" w:rsidRPr="009E18AB" w14:paraId="3377CB2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2581B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aloperid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ED9A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22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5E3DD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199968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77014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79924</w:t>
            </w:r>
          </w:p>
        </w:tc>
      </w:tr>
      <w:tr w:rsidR="00CC6DE7" w:rsidRPr="009E18AB" w14:paraId="61AC72F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B9FF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Zymosa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7B36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505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DB02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2076787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EE01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79924</w:t>
            </w:r>
          </w:p>
        </w:tc>
      </w:tr>
      <w:tr w:rsidR="00CC6DE7" w:rsidRPr="009E18AB" w14:paraId="073C180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C292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ta Carot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79D64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2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1EC6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8951748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BC775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79924</w:t>
            </w:r>
          </w:p>
        </w:tc>
      </w:tr>
      <w:tr w:rsidR="00CC6DE7" w:rsidRPr="009E18AB" w14:paraId="278A4DC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72BE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linostat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FB70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8708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0B77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1229121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EA59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9992</w:t>
            </w:r>
          </w:p>
        </w:tc>
      </w:tr>
      <w:tr w:rsidR="00CC6DE7" w:rsidRPr="009E18AB" w14:paraId="0FACDD3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D64D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ordy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7231D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100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EE020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1761080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D1B8D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9992</w:t>
            </w:r>
          </w:p>
        </w:tc>
      </w:tr>
      <w:tr w:rsidR="00CC6DE7" w:rsidRPr="009E18AB" w14:paraId="2B183DD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AF109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msacr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1B94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67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1B9A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3709523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1386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9992</w:t>
            </w:r>
          </w:p>
        </w:tc>
      </w:tr>
      <w:tr w:rsidR="00CC6DE7" w:rsidRPr="009E18AB" w14:paraId="1BE75E5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0936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hosphoadenosine Phosphosulf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8BEE9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72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4C28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3451623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C587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9992</w:t>
            </w:r>
          </w:p>
        </w:tc>
      </w:tr>
      <w:tr w:rsidR="00CC6DE7" w:rsidRPr="009E18AB" w14:paraId="2928AB2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1B221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rbutal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F7E1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72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9437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2269838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1E8D8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9992</w:t>
            </w:r>
          </w:p>
        </w:tc>
      </w:tr>
      <w:tr w:rsidR="00CC6DE7" w:rsidRPr="009E18AB" w14:paraId="7BCD69B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3B67C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lachlo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08873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18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375D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9306421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0938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19916</w:t>
            </w:r>
          </w:p>
        </w:tc>
      </w:tr>
      <w:tr w:rsidR="00CC6DE7" w:rsidRPr="009E18AB" w14:paraId="77993F9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5EC3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HTOH-Q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8348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1017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7BC19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1325019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BECBB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19916</w:t>
            </w:r>
          </w:p>
        </w:tc>
      </w:tr>
      <w:tr w:rsidR="00CC6DE7" w:rsidRPr="009E18AB" w14:paraId="4FB7B40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2921C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etoglitaz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00AE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1517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417E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6982107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B0E7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19916</w:t>
            </w:r>
          </w:p>
        </w:tc>
      </w:tr>
      <w:tr w:rsidR="00CC6DE7" w:rsidRPr="009E18AB" w14:paraId="62998DE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822D0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Quinolin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0595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8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5728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6324480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C0701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19916</w:t>
            </w:r>
          </w:p>
        </w:tc>
      </w:tr>
      <w:tr w:rsidR="00CC6DE7" w:rsidRPr="009E18AB" w14:paraId="2B207C5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E6C0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lavanon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6BFF7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4495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3492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22787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F69E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19916</w:t>
            </w:r>
          </w:p>
        </w:tc>
      </w:tr>
      <w:tr w:rsidR="00CC6DE7" w:rsidRPr="009E18AB" w14:paraId="55956E4A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4E35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0-(6'-ubiquinonyl)decyltriphenylphosphonium bro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691A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7675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3B7C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7816538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29B1C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39912</w:t>
            </w:r>
          </w:p>
        </w:tc>
      </w:tr>
      <w:tr w:rsidR="00CC6DE7" w:rsidRPr="009E18AB" w14:paraId="271247D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B4EE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AQ824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34CB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7736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6321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1256162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0A7A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39912</w:t>
            </w:r>
          </w:p>
        </w:tc>
      </w:tr>
      <w:tr w:rsidR="00CC6DE7" w:rsidRPr="009E18AB" w14:paraId="4E267F6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5B1E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sticid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A870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57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F7CB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2814663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441D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39912</w:t>
            </w:r>
          </w:p>
        </w:tc>
      </w:tr>
      <w:tr w:rsidR="00CC6DE7" w:rsidRPr="009E18AB" w14:paraId="231E31E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F2625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corpion Venom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B482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6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07AD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5507857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898E1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39912</w:t>
            </w:r>
          </w:p>
        </w:tc>
      </w:tr>
      <w:tr w:rsidR="00CC6DE7" w:rsidRPr="009E18AB" w14:paraId="02C4F22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6C26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ilicon Compound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0C26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765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2642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3523448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E40C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39912</w:t>
            </w:r>
          </w:p>
        </w:tc>
      </w:tr>
      <w:tr w:rsidR="00CC6DE7" w:rsidRPr="009E18AB" w14:paraId="0829CE0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8A73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ungsten carb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7410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28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B396E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1666541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B1E1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59908</w:t>
            </w:r>
          </w:p>
        </w:tc>
      </w:tr>
      <w:tr w:rsidR="00CC6DE7" w:rsidRPr="009E18AB" w14:paraId="2EC06E4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D1DC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ifith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F1D6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2156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C65D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9570764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04AF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59908</w:t>
            </w:r>
          </w:p>
        </w:tc>
      </w:tr>
      <w:tr w:rsidR="00CC6DE7" w:rsidRPr="009E18AB" w14:paraId="157F514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5408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luminum Ox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C91F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53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BEC45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5247389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7FFF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59908</w:t>
            </w:r>
          </w:p>
        </w:tc>
      </w:tr>
      <w:tr w:rsidR="00CC6DE7" w:rsidRPr="009E18AB" w14:paraId="51B5110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5EFA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ructos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BEA5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63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D475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0977974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A450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59908</w:t>
            </w:r>
          </w:p>
        </w:tc>
      </w:tr>
      <w:tr w:rsidR="00CC6DE7" w:rsidRPr="009E18AB" w14:paraId="2291AF0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5B98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ymecrom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F4829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92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42BC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7987550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4B94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59908</w:t>
            </w:r>
          </w:p>
        </w:tc>
      </w:tr>
      <w:tr w:rsidR="00CC6DE7" w:rsidRPr="009E18AB" w14:paraId="65A987D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F508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Zeran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569F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502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23A9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2340670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38DE0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59908</w:t>
            </w:r>
          </w:p>
        </w:tc>
      </w:tr>
      <w:tr w:rsidR="00CC6DE7" w:rsidRPr="009E18AB" w14:paraId="330C09E9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CDBEF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(4-(7-chloroquinolin-4-yl)piperazino)(1-phenyl-5-(trifluoromethyl)-1H-pyrazol-4-yl)methan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22E9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60348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77388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0591410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BF32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79904</w:t>
            </w:r>
          </w:p>
        </w:tc>
      </w:tr>
      <w:tr w:rsidR="00CC6DE7" w:rsidRPr="009E18AB" w14:paraId="69B4C2D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E4EE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lumequ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A49A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297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B576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2033195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8B226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79904</w:t>
            </w:r>
          </w:p>
        </w:tc>
      </w:tr>
      <w:tr w:rsidR="00CC6DE7" w:rsidRPr="009E18AB" w14:paraId="512A7B6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A33C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picid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4FDD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235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01CFF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537404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954F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79904</w:t>
            </w:r>
          </w:p>
        </w:tc>
      </w:tr>
      <w:tr w:rsidR="00CC6DE7" w:rsidRPr="009E18AB" w14:paraId="302AD8B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CCAD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Ur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252E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52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82F9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9052699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BAAA7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79904</w:t>
            </w:r>
          </w:p>
        </w:tc>
      </w:tr>
      <w:tr w:rsidR="00CC6DE7" w:rsidRPr="009E18AB" w14:paraId="2C622E2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C7FE5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uteol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75AC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473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72C9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17111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A45B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79904</w:t>
            </w:r>
          </w:p>
        </w:tc>
      </w:tr>
      <w:tr w:rsidR="00CC6DE7" w:rsidRPr="009E18AB" w14:paraId="298A58D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9132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adolinium 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4B82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895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E35A8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6416247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1422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999</w:t>
            </w:r>
          </w:p>
        </w:tc>
      </w:tr>
      <w:tr w:rsidR="00CC6DE7" w:rsidRPr="009E18AB" w14:paraId="4C6D0235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801B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 xml:space="preserve">tetrakis(N-methyl-4-pyridiniumyl)porphine manganese(III) </w:t>
            </w:r>
            <w:r w:rsidRPr="009E18AB">
              <w:rPr>
                <w:rFonts w:hint="eastAsia"/>
                <w:szCs w:val="24"/>
                <w:lang w:eastAsia="zh-CN"/>
              </w:rPr>
              <w:lastRenderedPageBreak/>
              <w:t>complex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B1E2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lastRenderedPageBreak/>
              <w:t>C05095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3E087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632586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D7F2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999</w:t>
            </w:r>
          </w:p>
        </w:tc>
      </w:tr>
      <w:tr w:rsidR="00CC6DE7" w:rsidRPr="009E18AB" w14:paraId="1D60A48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FA9B4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amibarot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2395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6113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1C34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0318574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1151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999</w:t>
            </w:r>
          </w:p>
        </w:tc>
      </w:tr>
      <w:tr w:rsidR="00CC6DE7" w:rsidRPr="009E18AB" w14:paraId="2244D57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9428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S 118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E695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0390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F5DB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4126995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F2BC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999</w:t>
            </w:r>
          </w:p>
        </w:tc>
      </w:tr>
      <w:tr w:rsidR="00CC6DE7" w:rsidRPr="009E18AB" w14:paraId="4D498D3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BED6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irex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341D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91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6B59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0984980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58E4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999</w:t>
            </w:r>
          </w:p>
        </w:tc>
      </w:tr>
      <w:tr w:rsidR="00CC6DE7" w:rsidRPr="009E18AB" w14:paraId="63D25EC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BABA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lant Preparation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A07C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832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DE5C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5263052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90F9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4999</w:t>
            </w:r>
          </w:p>
        </w:tc>
      </w:tr>
      <w:tr w:rsidR="00CC6DE7" w:rsidRPr="009E18AB" w14:paraId="060E37E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8B07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stosterone enanth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B097B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464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B7F9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5853037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EB97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19896</w:t>
            </w:r>
          </w:p>
        </w:tc>
      </w:tr>
      <w:tr w:rsidR="00CC6DE7" w:rsidRPr="009E18AB" w14:paraId="4CA96AB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8411A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aringen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A71B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527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E4334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9295903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90877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19896</w:t>
            </w:r>
          </w:p>
        </w:tc>
      </w:tr>
      <w:tr w:rsidR="00CC6DE7" w:rsidRPr="009E18AB" w14:paraId="0657A9C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6FFF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nthocyanin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9CE4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87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0227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6380236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A789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19896</w:t>
            </w:r>
          </w:p>
        </w:tc>
      </w:tr>
      <w:tr w:rsidR="00CC6DE7" w:rsidRPr="009E18AB" w14:paraId="076FCA8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17F06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ntoxifyll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6FA9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43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BF5D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9049505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82E3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19896</w:t>
            </w:r>
          </w:p>
        </w:tc>
      </w:tr>
      <w:tr w:rsidR="00CC6DE7" w:rsidRPr="009E18AB" w14:paraId="5BE40E8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BA64E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himerosa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BED2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84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ADDC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3313834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02723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19896</w:t>
            </w:r>
          </w:p>
        </w:tc>
      </w:tr>
      <w:tr w:rsidR="00CC6DE7" w:rsidRPr="009E18AB" w14:paraId="0F36236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0D4D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yrithione zinc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75EF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042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5FAC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7235652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6F0C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39892</w:t>
            </w:r>
          </w:p>
        </w:tc>
      </w:tr>
      <w:tr w:rsidR="00CC6DE7" w:rsidRPr="009E18AB" w14:paraId="7D96CB8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F928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henanthr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8210F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118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D21E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093876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EE288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39892</w:t>
            </w:r>
          </w:p>
        </w:tc>
      </w:tr>
      <w:tr w:rsidR="00CC6DE7" w:rsidRPr="009E18AB" w14:paraId="4C66158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0A716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soflavon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AE40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52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F81E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4938874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C4AE7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39892</w:t>
            </w:r>
          </w:p>
        </w:tc>
      </w:tr>
      <w:tr w:rsidR="00CC6DE7" w:rsidRPr="009E18AB" w14:paraId="2A996E3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55818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rphenadr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57514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96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D578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1857956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6EE0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39892</w:t>
            </w:r>
          </w:p>
        </w:tc>
      </w:tr>
      <w:tr w:rsidR="00CC6DE7" w:rsidRPr="009E18AB" w14:paraId="795CC76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2603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iochanin 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51F5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454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424A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8215922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2CC3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59888</w:t>
            </w:r>
          </w:p>
        </w:tc>
      </w:tr>
      <w:tr w:rsidR="00CC6DE7" w:rsidRPr="009E18AB" w14:paraId="6939465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5998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uranyl acet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47AB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546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94659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3609226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0992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59888</w:t>
            </w:r>
          </w:p>
        </w:tc>
      </w:tr>
      <w:tr w:rsidR="00CC6DE7" w:rsidRPr="009E18AB" w14:paraId="5456C7A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4BBBB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dichlorobenz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6E167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85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6137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2858148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A7EDB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59888</w:t>
            </w:r>
          </w:p>
        </w:tc>
      </w:tr>
      <w:tr w:rsidR="00CC6DE7" w:rsidRPr="009E18AB" w14:paraId="4F7A714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36A4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yr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46BB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098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960D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9680225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9C5B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59888</w:t>
            </w:r>
          </w:p>
        </w:tc>
      </w:tr>
      <w:tr w:rsidR="00CC6DE7" w:rsidRPr="009E18AB" w14:paraId="39EE33C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58BE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lame Retardant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9BE0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4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00E3F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5912819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368D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59888</w:t>
            </w:r>
          </w:p>
        </w:tc>
      </w:tr>
      <w:tr w:rsidR="00CC6DE7" w:rsidRPr="009E18AB" w14:paraId="2FF1940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4537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lphala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69D9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55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D0BB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4544065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B460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59888</w:t>
            </w:r>
          </w:p>
        </w:tc>
      </w:tr>
      <w:tr w:rsidR="00CC6DE7" w:rsidRPr="009E18AB" w14:paraId="35F119A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C798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nitrophenyl acet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301C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864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B26D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7006466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21BA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79884</w:t>
            </w:r>
          </w:p>
        </w:tc>
      </w:tr>
      <w:tr w:rsidR="00CC6DE7" w:rsidRPr="009E18AB" w14:paraId="4827379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7227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lyphos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6FF6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097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6340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2995230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B2DF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79884</w:t>
            </w:r>
          </w:p>
        </w:tc>
      </w:tr>
      <w:tr w:rsidR="00CC6DE7" w:rsidRPr="009E18AB" w14:paraId="765755D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8BF7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S-1199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B498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0353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454B1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2866217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5EE3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79884</w:t>
            </w:r>
          </w:p>
        </w:tc>
      </w:tr>
      <w:tr w:rsidR="00CC6DE7" w:rsidRPr="009E18AB" w14:paraId="64F25E6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8515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unitini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A483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2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5197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7415650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3972B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79884</w:t>
            </w:r>
          </w:p>
        </w:tc>
      </w:tr>
      <w:tr w:rsidR="00CC6DE7" w:rsidRPr="009E18AB" w14:paraId="18A5C05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1D38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aps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196CC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62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6E4F9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3127665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EFB9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79884</w:t>
            </w:r>
          </w:p>
        </w:tc>
      </w:tr>
      <w:tr w:rsidR="00CC6DE7" w:rsidRPr="009E18AB" w14:paraId="22CCF4A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D037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enoldopa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E178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881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EA57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264793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26C7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79884</w:t>
            </w:r>
          </w:p>
        </w:tc>
      </w:tr>
      <w:tr w:rsidR="00CC6DE7" w:rsidRPr="009E18AB" w14:paraId="582CEB5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D235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alofugin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5F691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017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4F02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0027077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0F7C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9988</w:t>
            </w:r>
          </w:p>
        </w:tc>
      </w:tr>
      <w:tr w:rsidR="00CC6DE7" w:rsidRPr="009E18AB" w14:paraId="60FA6A7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4DC4B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dmium sulf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81A0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712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EB32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1195603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F368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9988</w:t>
            </w:r>
          </w:p>
        </w:tc>
      </w:tr>
      <w:tr w:rsidR="00CC6DE7" w:rsidRPr="009E18AB" w14:paraId="7539917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D2AE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C-849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8A71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9581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4378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462392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60D7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9988</w:t>
            </w:r>
          </w:p>
        </w:tc>
      </w:tr>
      <w:tr w:rsidR="00CC6DE7" w:rsidRPr="009E18AB" w14:paraId="082B896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8D5A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-morpholin-4-yl-6-thianthren-1-yl-pyran-4-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D18C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9581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19A3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6817959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8FAE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9988</w:t>
            </w:r>
          </w:p>
        </w:tc>
      </w:tr>
      <w:tr w:rsidR="00CC6DE7" w:rsidRPr="009E18AB" w14:paraId="14E2398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439E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hosphatidylserin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2152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71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734E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7501662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90D9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9988</w:t>
            </w:r>
          </w:p>
        </w:tc>
      </w:tr>
      <w:tr w:rsidR="00CC6DE7" w:rsidRPr="009E18AB" w14:paraId="573879D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C5F0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etinoid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A432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17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2A851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9932033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41C5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9988</w:t>
            </w:r>
          </w:p>
        </w:tc>
      </w:tr>
      <w:tr w:rsidR="00CC6DE7" w:rsidRPr="009E18AB" w14:paraId="1716A47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A829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S 12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3F2E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7912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EFAD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7931255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DCCF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19876</w:t>
            </w:r>
          </w:p>
        </w:tc>
      </w:tr>
      <w:tr w:rsidR="00CC6DE7" w:rsidRPr="009E18AB" w14:paraId="5469290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B0338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imon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B6D5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22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3BE0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949160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25C0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19876</w:t>
            </w:r>
          </w:p>
        </w:tc>
      </w:tr>
      <w:tr w:rsidR="00CC6DE7" w:rsidRPr="009E18AB" w14:paraId="508D6E0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572B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DT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1AD5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63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6B68C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5286614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A052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19876</w:t>
            </w:r>
          </w:p>
        </w:tc>
      </w:tr>
      <w:tr w:rsidR="00CC6DE7" w:rsidRPr="009E18AB" w14:paraId="34B4618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C3EB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icamb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1C1A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99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23FC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6189877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A9B5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19876</w:t>
            </w:r>
          </w:p>
        </w:tc>
      </w:tr>
      <w:tr w:rsidR="00CC6DE7" w:rsidRPr="009E18AB" w14:paraId="310D25B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0DF5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evofloxa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9B5BB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647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1A55B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0527261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565B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19876</w:t>
            </w:r>
          </w:p>
        </w:tc>
      </w:tr>
      <w:tr w:rsidR="00CC6DE7" w:rsidRPr="009E18AB" w14:paraId="3ABBDBC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6C87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romobenz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8C29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203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2078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8935014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B9BE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39872</w:t>
            </w:r>
          </w:p>
        </w:tc>
      </w:tr>
      <w:tr w:rsidR="00CC6DE7" w:rsidRPr="009E18AB" w14:paraId="02DBBE8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EA19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6-O-angeloylenol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F3AC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3193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1DDC8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898860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A0F4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39872</w:t>
            </w:r>
          </w:p>
        </w:tc>
      </w:tr>
      <w:tr w:rsidR="00CC6DE7" w:rsidRPr="009E18AB" w14:paraId="7D32121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281B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odoacetat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B4DA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46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2FEDF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8004978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C817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39872</w:t>
            </w:r>
          </w:p>
        </w:tc>
      </w:tr>
      <w:tr w:rsidR="00CC6DE7" w:rsidRPr="009E18AB" w14:paraId="2D63406D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ED4D5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(4-fluorophenyl)-2-(4-hydroxyphenyl)-5-(4-pyridyl)imidazo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BC80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9094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9232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843300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9B06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59868</w:t>
            </w:r>
          </w:p>
        </w:tc>
      </w:tr>
      <w:tr w:rsidR="00CC6DE7" w:rsidRPr="009E18AB" w14:paraId="001E5CA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AB5D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nutlin 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3E4B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822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E7F16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7097974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2499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59868</w:t>
            </w:r>
          </w:p>
        </w:tc>
      </w:tr>
      <w:tr w:rsidR="00CC6DE7" w:rsidRPr="009E18AB" w14:paraId="170B310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D5A1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G-012986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A655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1248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3D8B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8864023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0F17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59868</w:t>
            </w:r>
          </w:p>
        </w:tc>
      </w:tr>
      <w:tr w:rsidR="00CC6DE7" w:rsidRPr="009E18AB" w14:paraId="4EE4ED7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644E0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pta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1157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21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4D18C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5917674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BB6A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59868</w:t>
            </w:r>
          </w:p>
        </w:tc>
      </w:tr>
      <w:tr w:rsidR="00CC6DE7" w:rsidRPr="009E18AB" w14:paraId="4CD66C4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7662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spidin B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A69BD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03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B535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0706478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D1C0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79864</w:t>
            </w:r>
          </w:p>
        </w:tc>
      </w:tr>
      <w:tr w:rsidR="00CC6DE7" w:rsidRPr="009E18AB" w14:paraId="151A4E2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0591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rassinol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B458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362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B5D3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7387606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88F4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79864</w:t>
            </w:r>
          </w:p>
        </w:tc>
      </w:tr>
      <w:tr w:rsidR="00CC6DE7" w:rsidRPr="009E18AB" w14:paraId="3146B3F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3486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7-hydroxycouma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0B86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147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347B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1599893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8304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79864</w:t>
            </w:r>
          </w:p>
        </w:tc>
      </w:tr>
      <w:tr w:rsidR="00CC6DE7" w:rsidRPr="009E18AB" w14:paraId="148AB8D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71C9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anadium pentox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5A0E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6607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F128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2598194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99C0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79864</w:t>
            </w:r>
          </w:p>
        </w:tc>
      </w:tr>
      <w:tr w:rsidR="00CC6DE7" w:rsidRPr="009E18AB" w14:paraId="2AE0CE5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E130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MG 83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089AE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5793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2C52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413370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6DD7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79864</w:t>
            </w:r>
          </w:p>
        </w:tc>
      </w:tr>
      <w:tr w:rsidR="00CC6DE7" w:rsidRPr="009E18AB" w14:paraId="7EE80D2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58C2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oron Compound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30AC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89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4A31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7360985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6A73C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79864</w:t>
            </w:r>
          </w:p>
        </w:tc>
      </w:tr>
      <w:tr w:rsidR="00CC6DE7" w:rsidRPr="009E18AB" w14:paraId="0DDA200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4D81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soniaz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5C177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53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FC87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078119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DA68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79864</w:t>
            </w:r>
          </w:p>
        </w:tc>
      </w:tr>
      <w:tr w:rsidR="00CC6DE7" w:rsidRPr="009E18AB" w14:paraId="69D47E5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0B2B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xyquinol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990BC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512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64EA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3453073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7656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79864</w:t>
            </w:r>
          </w:p>
        </w:tc>
      </w:tr>
      <w:tr w:rsidR="00CC6DE7" w:rsidRPr="009E18AB" w14:paraId="7527311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00D8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phidicol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8560B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659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DBBC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3417594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EA7F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79864</w:t>
            </w:r>
          </w:p>
        </w:tc>
      </w:tr>
      <w:tr w:rsidR="00CC6DE7" w:rsidRPr="009E18AB" w14:paraId="433DF36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933D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Xanth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BAE5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82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04CD8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5776349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4C96B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79864</w:t>
            </w:r>
          </w:p>
        </w:tc>
      </w:tr>
      <w:tr w:rsidR="00CC6DE7" w:rsidRPr="009E18AB" w14:paraId="7EAF45D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B038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loroquine diphosph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6204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367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43AB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2226501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2612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9986</w:t>
            </w:r>
          </w:p>
        </w:tc>
      </w:tr>
      <w:tr w:rsidR="00CC6DE7" w:rsidRPr="009E18AB" w14:paraId="1B8F7BA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17059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ioglitaz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3DA25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2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8A61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3145962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CF94E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9986</w:t>
            </w:r>
          </w:p>
        </w:tc>
      </w:tr>
      <w:tr w:rsidR="00CC6DE7" w:rsidRPr="009E18AB" w14:paraId="0D6BA37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871EB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prednisolone Acet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B322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55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40AE7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0843042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7317F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9986</w:t>
            </w:r>
          </w:p>
        </w:tc>
      </w:tr>
      <w:tr w:rsidR="00CC6DE7" w:rsidRPr="009E18AB" w14:paraId="1E6D7FA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6BF2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odiu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36037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96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3077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8156325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70BF7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9986</w:t>
            </w:r>
          </w:p>
        </w:tc>
      </w:tr>
      <w:tr w:rsidR="00CC6DE7" w:rsidRPr="009E18AB" w14:paraId="1C39389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C74A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D 15670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91C8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9332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CB79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3114758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0A6E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19856</w:t>
            </w:r>
          </w:p>
        </w:tc>
      </w:tr>
      <w:tr w:rsidR="00CC6DE7" w:rsidRPr="009E18AB" w14:paraId="7E18AF3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3B9E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ambier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2BBD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3577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FFA0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5535653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CFF5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19856</w:t>
            </w:r>
          </w:p>
        </w:tc>
      </w:tr>
      <w:tr w:rsidR="00CC6DE7" w:rsidRPr="009E18AB" w14:paraId="62F02E4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0618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vermect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D4E94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55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0765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7876067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DEE4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19856</w:t>
            </w:r>
          </w:p>
        </w:tc>
      </w:tr>
      <w:tr w:rsidR="00CC6DE7" w:rsidRPr="009E18AB" w14:paraId="3A58B5E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2C53B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'-acetoxychavicol acet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93E8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794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3EBA4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9605334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7CE4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39852</w:t>
            </w:r>
          </w:p>
        </w:tc>
      </w:tr>
      <w:tr w:rsidR="00CC6DE7" w:rsidRPr="009E18AB" w14:paraId="4E92002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4695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ydroxytamoxife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F2F5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7591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B482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6124051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0CFE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39852</w:t>
            </w:r>
          </w:p>
        </w:tc>
      </w:tr>
      <w:tr w:rsidR="00CC6DE7" w:rsidRPr="009E18AB" w14:paraId="50C7434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1C5D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denosine Diphosph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2CFAE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24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A324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532792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B54F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59848</w:t>
            </w:r>
          </w:p>
        </w:tc>
      </w:tr>
      <w:tr w:rsidR="00CC6DE7" w:rsidRPr="009E18AB" w14:paraId="35A0790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6C1B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xytetracycl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759B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11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D913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3685250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D55EB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59848</w:t>
            </w:r>
          </w:p>
        </w:tc>
      </w:tr>
      <w:tr w:rsidR="00CC6DE7" w:rsidRPr="009E18AB" w14:paraId="2FB0AB6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4F47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8-Bromo Cyclic Adenosine Monophosph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7E6F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512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7BE0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31990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5994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59848</w:t>
            </w:r>
          </w:p>
        </w:tc>
      </w:tr>
      <w:tr w:rsidR="00CC6DE7" w:rsidRPr="009E18AB" w14:paraId="3ACD567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ACE6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ocopherol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05A4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45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800B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1912186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33298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59848</w:t>
            </w:r>
          </w:p>
        </w:tc>
      </w:tr>
      <w:tr w:rsidR="00CC6DE7" w:rsidRPr="009E18AB" w14:paraId="7F25F6B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7C05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aidze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D8BA0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474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6651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425652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5822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79844</w:t>
            </w:r>
          </w:p>
        </w:tc>
      </w:tr>
      <w:tr w:rsidR="00CC6DE7" w:rsidRPr="009E18AB" w14:paraId="6E2FCD6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77B1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ulfam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E59E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574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0796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3366168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1BC3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79844</w:t>
            </w:r>
          </w:p>
        </w:tc>
      </w:tr>
      <w:tr w:rsidR="00CC6DE7" w:rsidRPr="009E18AB" w14:paraId="330731B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E7D0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ibromoacet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3207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8867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4F35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5263515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B1DA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79844</w:t>
            </w:r>
          </w:p>
        </w:tc>
      </w:tr>
      <w:tr w:rsidR="00CC6DE7" w:rsidRPr="009E18AB" w14:paraId="7C7BE16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0BF3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br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8F3F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9649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7AAE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1695741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94AB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79844</w:t>
            </w:r>
          </w:p>
        </w:tc>
      </w:tr>
      <w:tr w:rsidR="00CC6DE7" w:rsidRPr="009E18AB" w14:paraId="19A2DB1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838D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techolamin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E3D9B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39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2374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6465716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48A9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79844</w:t>
            </w:r>
          </w:p>
        </w:tc>
      </w:tr>
      <w:tr w:rsidR="00CC6DE7" w:rsidRPr="009E18AB" w14:paraId="21557AE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BC01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ADP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A01C1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24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6300B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1542689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1F3C3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79844</w:t>
            </w:r>
          </w:p>
        </w:tc>
      </w:tr>
      <w:tr w:rsidR="00CC6DE7" w:rsidRPr="009E18AB" w14:paraId="08AC316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5976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isphenol A-Glycidyl Methacryl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115F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743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9622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9751098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C2FE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79844</w:t>
            </w:r>
          </w:p>
        </w:tc>
      </w:tr>
      <w:tr w:rsidR="00CC6DE7" w:rsidRPr="009E18AB" w14:paraId="11FF516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F00F8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-nitrosodiethanolam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8FFF4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412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41868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7229907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D308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9984</w:t>
            </w:r>
          </w:p>
        </w:tc>
      </w:tr>
      <w:tr w:rsidR="00CC6DE7" w:rsidRPr="009E18AB" w14:paraId="7DA0801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E182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rdan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5946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859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FD93B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3068086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19AA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9984</w:t>
            </w:r>
          </w:p>
        </w:tc>
      </w:tr>
      <w:tr w:rsidR="00CC6DE7" w:rsidRPr="009E18AB" w14:paraId="0F716E9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5FC7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Ketone Bodi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6FBA6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65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4F2B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9319833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44DA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9984</w:t>
            </w:r>
          </w:p>
        </w:tc>
      </w:tr>
      <w:tr w:rsidR="00CC6DE7" w:rsidRPr="009E18AB" w14:paraId="1EA5F87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AC9D0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trat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11E1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56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0F51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9217659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C5F71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9984</w:t>
            </w:r>
          </w:p>
        </w:tc>
      </w:tr>
      <w:tr w:rsidR="00CC6DE7" w:rsidRPr="009E18AB" w14:paraId="29A9E50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39BA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utresc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B105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70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1C3C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6846062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493CB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9984</w:t>
            </w:r>
          </w:p>
        </w:tc>
      </w:tr>
      <w:tr w:rsidR="00CC6DE7" w:rsidRPr="009E18AB" w14:paraId="29B33C4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C44D7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nzophenanthridin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DD3E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5311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C2E7E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306308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4672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79984</w:t>
            </w:r>
          </w:p>
        </w:tc>
      </w:tr>
      <w:tr w:rsidR="00CC6DE7" w:rsidRPr="009E18AB" w14:paraId="25654B8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1C04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odium sulfi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F5C2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502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3390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3752037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3B5C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19836</w:t>
            </w:r>
          </w:p>
        </w:tc>
      </w:tr>
      <w:tr w:rsidR="00CC6DE7" w:rsidRPr="009E18AB" w14:paraId="3C7841E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0EF5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metrexe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F1B9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6843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64E8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9120626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46500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19836</w:t>
            </w:r>
          </w:p>
        </w:tc>
      </w:tr>
      <w:tr w:rsidR="00CC6DE7" w:rsidRPr="009E18AB" w14:paraId="2666EEA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8436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crole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3DA6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17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3AB6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7658114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8A9AF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19836</w:t>
            </w:r>
          </w:p>
        </w:tc>
      </w:tr>
      <w:tr w:rsidR="00CC6DE7" w:rsidRPr="009E18AB" w14:paraId="42D8085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DDC0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all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400D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7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40D5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2621101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3F276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19836</w:t>
            </w:r>
          </w:p>
        </w:tc>
      </w:tr>
      <w:tr w:rsidR="00CC6DE7" w:rsidRPr="009E18AB" w14:paraId="02A9E72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C3DA1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itamin 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92E6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8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A721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6060491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C2079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19836</w:t>
            </w:r>
          </w:p>
        </w:tc>
      </w:tr>
      <w:tr w:rsidR="00CC6DE7" w:rsidRPr="009E18AB" w14:paraId="1D672D4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1484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stemizo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1CAC3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658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08AC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6925227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C8CCD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19836</w:t>
            </w:r>
          </w:p>
        </w:tc>
      </w:tr>
      <w:tr w:rsidR="00CC6DE7" w:rsidRPr="009E18AB" w14:paraId="32DBF90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409D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Sevoflura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E2B9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14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ECA7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7841849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E6A1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39832</w:t>
            </w:r>
          </w:p>
        </w:tc>
      </w:tr>
      <w:tr w:rsidR="00CC6DE7" w:rsidRPr="009E18AB" w14:paraId="3FB7169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EDF47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uaiac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C828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13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B5B5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7790774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FEA2C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39832</w:t>
            </w:r>
          </w:p>
        </w:tc>
      </w:tr>
      <w:tr w:rsidR="00CC6DE7" w:rsidRPr="009E18AB" w14:paraId="5314F2F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E9789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omocyste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C410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7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B4EC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540701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DBD2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39832</w:t>
            </w:r>
          </w:p>
        </w:tc>
      </w:tr>
      <w:tr w:rsidR="00CC6DE7" w:rsidRPr="009E18AB" w14:paraId="3B331FB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B8DB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exyl cinnamic aldehy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C595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8004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FF41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489434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72B2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59828</w:t>
            </w:r>
          </w:p>
        </w:tc>
      </w:tr>
      <w:tr w:rsidR="00CC6DE7" w:rsidRPr="009E18AB" w14:paraId="63E89CA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538F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ostaglandin A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C68E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057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63542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4743474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9F576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59828</w:t>
            </w:r>
          </w:p>
        </w:tc>
      </w:tr>
      <w:tr w:rsidR="00CC6DE7" w:rsidRPr="009E18AB" w14:paraId="5AD858F1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CD85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-phenyl-4-(3-pyridin-2-yl-1H-pyrazol-4-yl)pyrid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7F0F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0297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77BF1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702630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EBD1B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59828</w:t>
            </w:r>
          </w:p>
        </w:tc>
      </w:tr>
      <w:tr w:rsidR="00CC6DE7" w:rsidRPr="009E18AB" w14:paraId="77981C0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D8EB7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uromycin Aminonucleos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CF27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69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33D4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6225043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5BBE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59828</w:t>
            </w:r>
          </w:p>
        </w:tc>
      </w:tr>
      <w:tr w:rsidR="00CC6DE7" w:rsidRPr="009E18AB" w14:paraId="0C36203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77D7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mlodip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8CF1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73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1043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8796097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07B1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59828</w:t>
            </w:r>
          </w:p>
        </w:tc>
      </w:tr>
      <w:tr w:rsidR="00CC6DE7" w:rsidRPr="009E18AB" w14:paraId="3697006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7EB6B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ungst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33A6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595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96B6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2073274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E02FC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79824</w:t>
            </w:r>
          </w:p>
        </w:tc>
      </w:tr>
      <w:tr w:rsidR="00CC6DE7" w:rsidRPr="009E18AB" w14:paraId="1A578E4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F8227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torvastat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4F63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6905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B1EC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70173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D375B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79824</w:t>
            </w:r>
          </w:p>
        </w:tc>
      </w:tr>
      <w:tr w:rsidR="00CC6DE7" w:rsidRPr="009E18AB" w14:paraId="4ABED01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FAE8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tropruss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C4CF7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5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57C5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8833945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4FCED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79824</w:t>
            </w:r>
          </w:p>
        </w:tc>
      </w:tr>
      <w:tr w:rsidR="00CC6DE7" w:rsidRPr="009E18AB" w14:paraId="60677A0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42E9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anthro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0CE1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431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39AB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5738841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677E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9982</w:t>
            </w:r>
          </w:p>
        </w:tc>
      </w:tr>
      <w:tr w:rsidR="00CC6DE7" w:rsidRPr="009E18AB" w14:paraId="64B090F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C1E4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K-886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5650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6089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6DCF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3587211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BA85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9982</w:t>
            </w:r>
          </w:p>
        </w:tc>
      </w:tr>
      <w:tr w:rsidR="00CC6DE7" w:rsidRPr="009E18AB" w14:paraId="0CBD9E9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B6329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DN 5109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BFA3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0474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DED5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3429488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A52D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9982</w:t>
            </w:r>
          </w:p>
        </w:tc>
      </w:tr>
      <w:tr w:rsidR="00CC6DE7" w:rsidRPr="009E18AB" w14:paraId="0D6DC8D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7ADF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aproteren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EC65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92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0C3A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5176313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22C1B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9982</w:t>
            </w:r>
          </w:p>
        </w:tc>
      </w:tr>
      <w:tr w:rsidR="00CC6DE7" w:rsidRPr="009E18AB" w14:paraId="098B36E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BDDD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ladospo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D927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48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D53A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2445780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22A7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19816</w:t>
            </w:r>
          </w:p>
        </w:tc>
      </w:tr>
      <w:tr w:rsidR="00CC6DE7" w:rsidRPr="009E18AB" w14:paraId="46B035B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C67C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inobufag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A8339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247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CFC8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7943317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3B5E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19816</w:t>
            </w:r>
          </w:p>
        </w:tc>
      </w:tr>
      <w:tr w:rsidR="00CC6DE7" w:rsidRPr="009E18AB" w14:paraId="18FCA11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0968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oxyacet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ED5C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359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F943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7406391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AE5B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19816</w:t>
            </w:r>
          </w:p>
        </w:tc>
      </w:tr>
      <w:tr w:rsidR="00CC6DE7" w:rsidRPr="009E18AB" w14:paraId="6E67EB6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BC1A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eoxypodophyllotox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6438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445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D933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723665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9ECE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19816</w:t>
            </w:r>
          </w:p>
        </w:tc>
      </w:tr>
      <w:tr w:rsidR="00CC6DE7" w:rsidRPr="009E18AB" w14:paraId="64B4A8C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BE3D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tracycline CMT-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3E16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1715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F60CA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9410105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5136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19816</w:t>
            </w:r>
          </w:p>
        </w:tc>
      </w:tr>
      <w:tr w:rsidR="00CC6DE7" w:rsidRPr="009E18AB" w14:paraId="4719745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BB476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rcinin-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AF69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060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75E6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0075102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0DD10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19816</w:t>
            </w:r>
          </w:p>
        </w:tc>
      </w:tr>
      <w:tr w:rsidR="00CC6DE7" w:rsidRPr="009E18AB" w14:paraId="733901C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9092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ydraz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505B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942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E4E0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6396164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7464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39812</w:t>
            </w:r>
          </w:p>
        </w:tc>
      </w:tr>
      <w:tr w:rsidR="00CC6DE7" w:rsidRPr="009E18AB" w14:paraId="03118F5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05989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ursol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BBB1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546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8F6AB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4787469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FEB2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59808</w:t>
            </w:r>
          </w:p>
        </w:tc>
      </w:tr>
      <w:tr w:rsidR="00CC6DE7" w:rsidRPr="009E18AB" w14:paraId="0DB6D75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B3FB9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vinyl-1-cyclohexene diox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C73E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26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C2F2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1011037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E7D3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59808</w:t>
            </w:r>
          </w:p>
        </w:tc>
      </w:tr>
      <w:tr w:rsidR="00CC6DE7" w:rsidRPr="009E18AB" w14:paraId="3801010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70F9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xanthat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105C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218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B91A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9466785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403A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59808</w:t>
            </w:r>
          </w:p>
        </w:tc>
      </w:tr>
      <w:tr w:rsidR="00CC6DE7" w:rsidRPr="009E18AB" w14:paraId="6742049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9276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anadyl sulf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DC46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402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77B68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0144138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A29B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79804</w:t>
            </w:r>
          </w:p>
        </w:tc>
      </w:tr>
      <w:tr w:rsidR="00CC6DE7" w:rsidRPr="009E18AB" w14:paraId="76FB38B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B6DB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llyl sulf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01B6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849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B36B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8760076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2330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79804</w:t>
            </w:r>
          </w:p>
        </w:tc>
      </w:tr>
      <w:tr w:rsidR="00CC6DE7" w:rsidRPr="009E18AB" w14:paraId="448569B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BB71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kenpaull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F30F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1962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A242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9818692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EF33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79804</w:t>
            </w:r>
          </w:p>
        </w:tc>
      </w:tr>
      <w:tr w:rsidR="00CC6DE7" w:rsidRPr="009E18AB" w14:paraId="283F625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3540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uclades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FC84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99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6794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7965378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BBD0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79804</w:t>
            </w:r>
          </w:p>
        </w:tc>
      </w:tr>
      <w:tr w:rsidR="00CC6DE7" w:rsidRPr="009E18AB" w14:paraId="1D8D24B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AB8F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hloret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A34B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69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8942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3240058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DACA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79804</w:t>
            </w:r>
          </w:p>
        </w:tc>
      </w:tr>
      <w:tr w:rsidR="00CC6DE7" w:rsidRPr="009E18AB" w14:paraId="17C51A0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C6F7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Quartz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23BD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79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244B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5596414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6639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79804</w:t>
            </w:r>
          </w:p>
        </w:tc>
      </w:tr>
      <w:tr w:rsidR="00CC6DE7" w:rsidRPr="009E18AB" w14:paraId="7C60F0B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83AE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ungal Polysaccharid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B9BF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626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EA1A6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172962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0448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79804</w:t>
            </w:r>
          </w:p>
        </w:tc>
      </w:tr>
      <w:tr w:rsidR="00CC6DE7" w:rsidRPr="009E18AB" w14:paraId="54CBE53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006B7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envaler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2852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769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ED47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5533836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D81C8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998</w:t>
            </w:r>
          </w:p>
        </w:tc>
      </w:tr>
      <w:tr w:rsidR="00CC6DE7" w:rsidRPr="009E18AB" w14:paraId="50CF03E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24B4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clopy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2072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274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D71C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9773326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7425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998</w:t>
            </w:r>
          </w:p>
        </w:tc>
      </w:tr>
      <w:tr w:rsidR="00CC6DE7" w:rsidRPr="009E18AB" w14:paraId="70B9A42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D67A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esoxycorticoster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36E2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90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9CA4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4576333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6214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998</w:t>
            </w:r>
          </w:p>
        </w:tc>
      </w:tr>
      <w:tr w:rsidR="00CC6DE7" w:rsidRPr="009E18AB" w14:paraId="4530FB7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DB5F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thylenethioure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F65F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03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CD28B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7708186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9F59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998</w:t>
            </w:r>
          </w:p>
        </w:tc>
      </w:tr>
      <w:tr w:rsidR="00CC6DE7" w:rsidRPr="009E18AB" w14:paraId="3780D54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2BFC0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iclora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70F6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84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ACA74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9773326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9A0A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998</w:t>
            </w:r>
          </w:p>
        </w:tc>
      </w:tr>
      <w:tr w:rsidR="00CC6DE7" w:rsidRPr="009E18AB" w14:paraId="01FC610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834AA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tattic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D4C4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174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716A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4272585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0BE9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019796</w:t>
            </w:r>
          </w:p>
        </w:tc>
      </w:tr>
      <w:tr w:rsidR="00CC6DE7" w:rsidRPr="009E18AB" w14:paraId="4D31FBC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23E8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nisomy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8AC4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84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AC90D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0332524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3C59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019796</w:t>
            </w:r>
          </w:p>
        </w:tc>
      </w:tr>
      <w:tr w:rsidR="00CC6DE7" w:rsidRPr="009E18AB" w14:paraId="5396D6D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93EA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inole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93B88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78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1BB1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3915612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8377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019796</w:t>
            </w:r>
          </w:p>
        </w:tc>
      </w:tr>
      <w:tr w:rsidR="00CC6DE7" w:rsidRPr="009E18AB" w14:paraId="6E3A47C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BE11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auryl gall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A25E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825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0853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3854667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6F20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039792</w:t>
            </w:r>
          </w:p>
        </w:tc>
      </w:tr>
      <w:tr w:rsidR="00CC6DE7" w:rsidRPr="009E18AB" w14:paraId="088577E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E0D1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prednisol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CC09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77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9114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5111953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D7BD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039792</w:t>
            </w:r>
          </w:p>
        </w:tc>
      </w:tr>
      <w:tr w:rsidR="00CC6DE7" w:rsidRPr="009E18AB" w14:paraId="4685427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56BA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-phenoxybenzo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3247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761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EB78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6209377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84D2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059788</w:t>
            </w:r>
          </w:p>
        </w:tc>
      </w:tr>
      <w:tr w:rsidR="00CC6DE7" w:rsidRPr="009E18AB" w14:paraId="2375613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53D5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rfluorohexanesulfon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383C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7107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6CB2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1146480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1A0D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059788</w:t>
            </w:r>
          </w:p>
        </w:tc>
      </w:tr>
      <w:tr w:rsidR="00CC6DE7" w:rsidRPr="009E18AB" w14:paraId="25076D6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1F02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Estradi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9D7C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495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CC1E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5744573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BDC3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059788</w:t>
            </w:r>
          </w:p>
        </w:tc>
      </w:tr>
      <w:tr w:rsidR="00CC6DE7" w:rsidRPr="009E18AB" w14:paraId="598FD5E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FCE7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ycnidi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5586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7272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0588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5688392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5665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079784</w:t>
            </w:r>
          </w:p>
        </w:tc>
      </w:tr>
      <w:tr w:rsidR="00CC6DE7" w:rsidRPr="009E18AB" w14:paraId="401583F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0D3B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ulfhydryl Compound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A44C1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43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0917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4812558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CC0C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079784</w:t>
            </w:r>
          </w:p>
        </w:tc>
      </w:tr>
      <w:tr w:rsidR="00CC6DE7" w:rsidRPr="009E18AB" w14:paraId="3FDD4C8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74C89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soxazol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3F25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55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978CF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4676295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06C5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09978</w:t>
            </w:r>
          </w:p>
        </w:tc>
      </w:tr>
      <w:tr w:rsidR="00CC6DE7" w:rsidRPr="009E18AB" w14:paraId="477250E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CE124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eranylgeranyl pyrophosph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A077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296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1B02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5690934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2F87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119776</w:t>
            </w:r>
          </w:p>
        </w:tc>
      </w:tr>
      <w:tr w:rsidR="00CC6DE7" w:rsidRPr="009E18AB" w14:paraId="7295146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9670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ofezolac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6D96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49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45F7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3499468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42F3F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119776</w:t>
            </w:r>
          </w:p>
        </w:tc>
      </w:tr>
      <w:tr w:rsidR="00CC6DE7" w:rsidRPr="009E18AB" w14:paraId="7E366C6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3D9C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AK-875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A6BAC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5733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57E1C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5232753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7C2F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119776</w:t>
            </w:r>
          </w:p>
        </w:tc>
      </w:tr>
      <w:tr w:rsidR="00CC6DE7" w:rsidRPr="009E18AB" w14:paraId="0126363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E8B8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heophyll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F1688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8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4512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259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EBA5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119776</w:t>
            </w:r>
          </w:p>
        </w:tc>
      </w:tr>
      <w:tr w:rsidR="00CC6DE7" w:rsidRPr="009E18AB" w14:paraId="0719F50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FA92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chlorobipheny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D148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698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C427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3850063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3A35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139772</w:t>
            </w:r>
          </w:p>
        </w:tc>
      </w:tr>
      <w:tr w:rsidR="00CC6DE7" w:rsidRPr="009E18AB" w14:paraId="3E481BC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D8DA8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usulfa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44BC4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06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F8731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5833050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6538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139772</w:t>
            </w:r>
          </w:p>
        </w:tc>
      </w:tr>
      <w:tr w:rsidR="00CC6DE7" w:rsidRPr="009E18AB" w14:paraId="0547EF8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5D66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examethoniu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2F16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873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83C6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3386948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6016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139772</w:t>
            </w:r>
          </w:p>
        </w:tc>
      </w:tr>
      <w:tr w:rsidR="00CC6DE7" w:rsidRPr="009E18AB" w14:paraId="5AB259A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BC78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utylbenzyl phthal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57DB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756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9552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9198509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88E47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159768</w:t>
            </w:r>
          </w:p>
        </w:tc>
      </w:tr>
      <w:tr w:rsidR="00CC6DE7" w:rsidRPr="009E18AB" w14:paraId="56DFC00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26A8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oly(propyleneimine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2A46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4364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E889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3635019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F24F7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159768</w:t>
            </w:r>
          </w:p>
        </w:tc>
      </w:tr>
      <w:tr w:rsidR="00CC6DE7" w:rsidRPr="009E18AB" w14:paraId="3556B45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D6BC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raphi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F889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1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CF14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6022820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4796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159768</w:t>
            </w:r>
          </w:p>
        </w:tc>
      </w:tr>
      <w:tr w:rsidR="00CC6DE7" w:rsidRPr="009E18AB" w14:paraId="268FAEE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517D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olyethyleneim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4FD4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09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9648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9712611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5D83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159768</w:t>
            </w:r>
          </w:p>
        </w:tc>
      </w:tr>
      <w:tr w:rsidR="00CC6DE7" w:rsidRPr="009E18AB" w14:paraId="4FE06BD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3682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iprofibr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2A0E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93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80725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4000852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AF0F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179764</w:t>
            </w:r>
          </w:p>
        </w:tc>
      </w:tr>
      <w:tr w:rsidR="00CC6DE7" w:rsidRPr="009E18AB" w14:paraId="34D9619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94F6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zomepirac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BFD5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054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7E9C7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8581525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458A5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179764</w:t>
            </w:r>
          </w:p>
        </w:tc>
      </w:tr>
      <w:tr w:rsidR="00CC6DE7" w:rsidRPr="009E18AB" w14:paraId="2B172E7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8259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yclo(Trp-Asp-Pro-Val-Leu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9DC2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7224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4AC0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5876820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BD66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179764</w:t>
            </w:r>
          </w:p>
        </w:tc>
      </w:tr>
      <w:tr w:rsidR="00CC6DE7" w:rsidRPr="009E18AB" w14:paraId="1C376227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5E6E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-((3S)-1-azabicyclo(2.2.2)oct-3-yl)-1H-indazole-3-carboxamide hydro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BCA5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5495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197C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4460161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C81E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179764</w:t>
            </w:r>
          </w:p>
        </w:tc>
      </w:tr>
      <w:tr w:rsidR="00CC6DE7" w:rsidRPr="009E18AB" w14:paraId="54F5697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BD27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iguanid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909A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64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76C8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6362280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F0D3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179764</w:t>
            </w:r>
          </w:p>
        </w:tc>
      </w:tr>
      <w:tr w:rsidR="00CC6DE7" w:rsidRPr="009E18AB" w14:paraId="2F01F58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DCD1E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olecalcifer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6E520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76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4EBE9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6545236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F1DE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179764</w:t>
            </w:r>
          </w:p>
        </w:tc>
      </w:tr>
      <w:tr w:rsidR="00CC6DE7" w:rsidRPr="009E18AB" w14:paraId="1BD2160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35F8B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anill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9269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005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DEA86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0622727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F06E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19976</w:t>
            </w:r>
          </w:p>
        </w:tc>
      </w:tr>
      <w:tr w:rsidR="00CC6DE7" w:rsidRPr="009E18AB" w14:paraId="5940A40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A49D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piro Compound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30B6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14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CBA8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6955274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FC25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19976</w:t>
            </w:r>
          </w:p>
        </w:tc>
      </w:tr>
      <w:tr w:rsidR="00CC6DE7" w:rsidRPr="009E18AB" w14:paraId="26DA301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E11E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tavud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4B72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811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7864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7040691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B535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219756</w:t>
            </w:r>
          </w:p>
        </w:tc>
      </w:tr>
      <w:tr w:rsidR="00CC6DE7" w:rsidRPr="009E18AB" w14:paraId="6BCF3CD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743D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eugen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54DD8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522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C344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1698220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1B85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239752</w:t>
            </w:r>
          </w:p>
        </w:tc>
      </w:tr>
      <w:tr w:rsidR="00CC6DE7" w:rsidRPr="009E18AB" w14:paraId="773B3E9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5D2B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lorofor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5952B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72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C712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3566132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11C8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239752</w:t>
            </w:r>
          </w:p>
        </w:tc>
      </w:tr>
      <w:tr w:rsidR="00CC6DE7" w:rsidRPr="009E18AB" w14:paraId="20D4988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DD52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lozap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A511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02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ACE18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0982840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54AF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239752</w:t>
            </w:r>
          </w:p>
        </w:tc>
      </w:tr>
      <w:tr w:rsidR="00CC6DE7" w:rsidRPr="009E18AB" w14:paraId="529D3FD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EC17D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 antcinate 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5B27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5365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00E9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1316944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137C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2597481</w:t>
            </w:r>
          </w:p>
        </w:tc>
      </w:tr>
      <w:tr w:rsidR="00CC6DE7" w:rsidRPr="009E18AB" w14:paraId="221C226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A67A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odula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B10D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6399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52D3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4767099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9848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2797441</w:t>
            </w:r>
          </w:p>
        </w:tc>
      </w:tr>
      <w:tr w:rsidR="00CC6DE7" w:rsidRPr="009E18AB" w14:paraId="4D723EE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5F7E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R 13931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8545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7957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D862E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4115553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55F3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2797441</w:t>
            </w:r>
          </w:p>
        </w:tc>
      </w:tr>
      <w:tr w:rsidR="00CC6DE7" w:rsidRPr="009E18AB" w14:paraId="1E11A20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E475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et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81FE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4788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02D54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3980233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BC04D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2797441</w:t>
            </w:r>
          </w:p>
        </w:tc>
      </w:tr>
      <w:tr w:rsidR="00CC6DE7" w:rsidRPr="009E18AB" w14:paraId="7C34A4B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812FF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icycl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1B1A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7784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D3E0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3568493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58D6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2997401</w:t>
            </w:r>
          </w:p>
        </w:tc>
      </w:tr>
      <w:tr w:rsidR="00CC6DE7" w:rsidRPr="009E18AB" w14:paraId="454F8F5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A046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nomy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CC72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54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40DC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8083527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64850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2997401</w:t>
            </w:r>
          </w:p>
        </w:tc>
      </w:tr>
      <w:tr w:rsidR="00CC6DE7" w:rsidRPr="009E18AB" w14:paraId="1FEAFB9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39FE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lorambuci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DF9A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6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2629B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2507453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1AF30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2997401</w:t>
            </w:r>
          </w:p>
        </w:tc>
      </w:tr>
      <w:tr w:rsidR="00CC6DE7" w:rsidRPr="009E18AB" w14:paraId="6867464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C276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exrazoxa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43DB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6473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58DC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9842069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1101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2997401</w:t>
            </w:r>
          </w:p>
        </w:tc>
      </w:tr>
      <w:tr w:rsidR="00CC6DE7" w:rsidRPr="009E18AB" w14:paraId="7792FB3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FF38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inuv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1B0D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615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D880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7426899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D710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197361</w:t>
            </w:r>
          </w:p>
        </w:tc>
      </w:tr>
      <w:tr w:rsidR="00CC6DE7" w:rsidRPr="009E18AB" w14:paraId="006CEC7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BC210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-(2-trifluoromethoxyphenyl)-2-nitroethan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4CF9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7688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0198B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0845188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4D31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197361</w:t>
            </w:r>
          </w:p>
        </w:tc>
      </w:tr>
      <w:tr w:rsidR="00CC6DE7" w:rsidRPr="009E18AB" w14:paraId="374A4F5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B7BBC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live Oi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ACF1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6946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C175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3399509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C024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197361</w:t>
            </w:r>
          </w:p>
        </w:tc>
      </w:tr>
      <w:tr w:rsidR="00CC6DE7" w:rsidRPr="009E18AB" w14:paraId="7B43C38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D38D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hosphorylchol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F8D9E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76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CD133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9618681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6809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197361</w:t>
            </w:r>
          </w:p>
        </w:tc>
      </w:tr>
      <w:tr w:rsidR="00CC6DE7" w:rsidRPr="009E18AB" w14:paraId="3F296AB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B234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ypermeth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9597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716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E6AFB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2553933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EFCA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397321</w:t>
            </w:r>
          </w:p>
        </w:tc>
      </w:tr>
      <w:tr w:rsidR="00CC6DE7" w:rsidRPr="009E18AB" w14:paraId="5AF781E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EFC0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isperoxovanadiu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B6F10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7277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49F0B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069008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A54F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397321</w:t>
            </w:r>
          </w:p>
        </w:tc>
      </w:tr>
      <w:tr w:rsidR="00CC6DE7" w:rsidRPr="009E18AB" w14:paraId="5202F6C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3F2F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Uraniu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1768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5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FEFD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552367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44AF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397321</w:t>
            </w:r>
          </w:p>
        </w:tc>
      </w:tr>
      <w:tr w:rsidR="00CC6DE7" w:rsidRPr="009E18AB" w14:paraId="710F548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C2C8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olyphenol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9F22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598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0A4F4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7173583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9152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397321</w:t>
            </w:r>
          </w:p>
        </w:tc>
      </w:tr>
      <w:tr w:rsidR="00CC6DE7" w:rsidRPr="009E18AB" w14:paraId="4985F74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2B73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Clofarab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F5EE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86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D479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0350049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43A1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597281</w:t>
            </w:r>
          </w:p>
        </w:tc>
      </w:tr>
      <w:tr w:rsidR="00CC6DE7" w:rsidRPr="009E18AB" w14:paraId="1C9C8F4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6CB9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mpicill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0452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66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EB96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3908049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FFE2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597281</w:t>
            </w:r>
          </w:p>
        </w:tc>
      </w:tr>
      <w:tr w:rsidR="00CC6DE7" w:rsidRPr="009E18AB" w14:paraId="16BFF2C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31BA8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opoxu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CD090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07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DF6E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7833758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95E6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597281</w:t>
            </w:r>
          </w:p>
        </w:tc>
      </w:tr>
      <w:tr w:rsidR="00CC6DE7" w:rsidRPr="009E18AB" w14:paraId="692FD05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D1E4B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todolac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40C0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73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206E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1720404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4A5F1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597281</w:t>
            </w:r>
          </w:p>
        </w:tc>
      </w:tr>
      <w:tr w:rsidR="00CC6DE7" w:rsidRPr="009E18AB" w14:paraId="3EC7753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58C6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exylglutathi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D6BD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355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3F8F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179187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6FDE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797241</w:t>
            </w:r>
          </w:p>
        </w:tc>
      </w:tr>
      <w:tr w:rsidR="00CC6DE7" w:rsidRPr="009E18AB" w14:paraId="3B93F96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E7F6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tert-octylphen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DDDA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526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17FD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6181343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526F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797241</w:t>
            </w:r>
          </w:p>
        </w:tc>
      </w:tr>
      <w:tr w:rsidR="00CC6DE7" w:rsidRPr="009E18AB" w14:paraId="30713AF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D484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nertini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ECA5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2026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9423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3257328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1E7B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797241</w:t>
            </w:r>
          </w:p>
        </w:tc>
      </w:tr>
      <w:tr w:rsidR="00CC6DE7" w:rsidRPr="009E18AB" w14:paraId="6215552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EF1A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oscovit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DA55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54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0A79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5264032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DE5F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797241</w:t>
            </w:r>
          </w:p>
        </w:tc>
      </w:tr>
      <w:tr w:rsidR="00CC6DE7" w:rsidRPr="009E18AB" w14:paraId="6E35A2C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6FEC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lotrimazo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D444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02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59C4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4487770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CBD84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797241</w:t>
            </w:r>
          </w:p>
        </w:tc>
      </w:tr>
      <w:tr w:rsidR="00CC6DE7" w:rsidRPr="009E18AB" w14:paraId="02964FB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B30E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vodiam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4BAC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963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1A50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4500882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7C46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997201</w:t>
            </w:r>
          </w:p>
        </w:tc>
      </w:tr>
      <w:tr w:rsidR="00CC6DE7" w:rsidRPr="009E18AB" w14:paraId="7AC2C8B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7CA73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adalafi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271E3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6858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BE97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1168703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B744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997201</w:t>
            </w:r>
          </w:p>
        </w:tc>
      </w:tr>
      <w:tr w:rsidR="00CC6DE7" w:rsidRPr="009E18AB" w14:paraId="5554E24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9B9A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ydroxychloroqu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88E8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88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3C71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9983853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E0EF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997201</w:t>
            </w:r>
          </w:p>
        </w:tc>
      </w:tr>
      <w:tr w:rsidR="00CC6DE7" w:rsidRPr="009E18AB" w14:paraId="1692DE4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7996E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-deazaadenos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9E34D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825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5D12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5140358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8E9F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4197161</w:t>
            </w:r>
          </w:p>
        </w:tc>
      </w:tr>
      <w:tr w:rsidR="00CC6DE7" w:rsidRPr="009E18AB" w14:paraId="6865920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65B0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ocostat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40F58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2949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17DA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4480857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24D7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4197161</w:t>
            </w:r>
          </w:p>
        </w:tc>
      </w:tr>
      <w:tr w:rsidR="00CC6DE7" w:rsidRPr="009E18AB" w14:paraId="06FE553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9FDF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idym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436E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5223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01EA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4480857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9BBF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4197161</w:t>
            </w:r>
          </w:p>
        </w:tc>
      </w:tr>
      <w:tr w:rsidR="00CC6DE7" w:rsidRPr="009E18AB" w14:paraId="7E08FBA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179E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rnit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1B3E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33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37740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8065069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6C125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4197161</w:t>
            </w:r>
          </w:p>
        </w:tc>
      </w:tr>
      <w:tr w:rsidR="00CC6DE7" w:rsidRPr="009E18AB" w14:paraId="5736CBB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AB4A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umene hydroperox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5AB9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716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990FA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0129027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FB494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4397121</w:t>
            </w:r>
          </w:p>
        </w:tc>
      </w:tr>
      <w:tr w:rsidR="00CC6DE7" w:rsidRPr="009E18AB" w14:paraId="2086CA9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31D1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C 9325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3806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4266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5334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297629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03F9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4397121</w:t>
            </w:r>
          </w:p>
        </w:tc>
      </w:tr>
      <w:tr w:rsidR="00CC6DE7" w:rsidRPr="009E18AB" w14:paraId="6823B5D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15B8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yproconazo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6142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9362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3022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2480934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AB35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4597081</w:t>
            </w:r>
          </w:p>
        </w:tc>
      </w:tr>
      <w:tr w:rsidR="00CC6DE7" w:rsidRPr="009E18AB" w14:paraId="6C1FEA9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0315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R 17365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4F47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53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6A19D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6620661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6DD8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4797041</w:t>
            </w:r>
          </w:p>
        </w:tc>
      </w:tr>
      <w:tr w:rsidR="00CC6DE7" w:rsidRPr="009E18AB" w14:paraId="1BA024D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77F5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ligofectam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FFFAB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8402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420A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6409401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A94A9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4797041</w:t>
            </w:r>
          </w:p>
        </w:tc>
      </w:tr>
      <w:tr w:rsidR="00CC6DE7" w:rsidRPr="009E18AB" w14:paraId="0DE790E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B1B0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iposomal doxorubi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DC90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0664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A3E8A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2074831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21AC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4797041</w:t>
            </w:r>
          </w:p>
        </w:tc>
      </w:tr>
      <w:tr w:rsidR="00CC6DE7" w:rsidRPr="009E18AB" w14:paraId="3E6AED4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AE92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inocycl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2AEB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9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9DDE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3720042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68B16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4797041</w:t>
            </w:r>
          </w:p>
        </w:tc>
      </w:tr>
      <w:tr w:rsidR="00CC6DE7" w:rsidRPr="009E18AB" w14:paraId="2702F67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1C7D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rmeth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077BC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602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2376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7513937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7E43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4797041</w:t>
            </w:r>
          </w:p>
        </w:tc>
      </w:tr>
      <w:tr w:rsidR="00CC6DE7" w:rsidRPr="009E18AB" w14:paraId="500A3A0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B6C8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B 225002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241A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1201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1B1F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314604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8936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4997001</w:t>
            </w:r>
          </w:p>
        </w:tc>
      </w:tr>
      <w:tr w:rsidR="00CC6DE7" w:rsidRPr="009E18AB" w14:paraId="54393C9D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615A3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6-(3-cyclopentyl-2-(4-(trifluoromethyl)-1H-imidazol-1-yl)propanamido)nicotin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CFB0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7153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AE21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460227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35CE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4997001</w:t>
            </w:r>
          </w:p>
        </w:tc>
      </w:tr>
      <w:tr w:rsidR="00CC6DE7" w:rsidRPr="009E18AB" w14:paraId="0EF8F16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D7338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rotenoid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E133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33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82F9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467258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97FE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4997001</w:t>
            </w:r>
          </w:p>
        </w:tc>
      </w:tr>
      <w:tr w:rsidR="00CC6DE7" w:rsidRPr="009E18AB" w14:paraId="0D6B282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52430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Warfa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E337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85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E31A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9478967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6CA10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5396921</w:t>
            </w:r>
          </w:p>
        </w:tc>
      </w:tr>
      <w:tr w:rsidR="00CC6DE7" w:rsidRPr="009E18AB" w14:paraId="016C3F0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EFE4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iboler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2423B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007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7A70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0393964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4D16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5596881</w:t>
            </w:r>
          </w:p>
        </w:tc>
      </w:tr>
      <w:tr w:rsidR="00CC6DE7" w:rsidRPr="009E18AB" w14:paraId="25BB946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BB72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em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2162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42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CD39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6709687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29C0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5796841</w:t>
            </w:r>
          </w:p>
        </w:tc>
      </w:tr>
      <w:tr w:rsidR="00CC6DE7" w:rsidRPr="009E18AB" w14:paraId="4AAE1B3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3980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ron Compound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0C07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5808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8319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0044332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6AD6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5996801</w:t>
            </w:r>
          </w:p>
        </w:tc>
      </w:tr>
      <w:tr w:rsidR="00CC6DE7" w:rsidRPr="009E18AB" w14:paraId="4144D68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5671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nzo(e)pyr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5DA1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648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118C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701461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4111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6396721</w:t>
            </w:r>
          </w:p>
        </w:tc>
      </w:tr>
      <w:tr w:rsidR="00CC6DE7" w:rsidRPr="009E18AB" w14:paraId="7CB9BF2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E627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lant Oil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8141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93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C62A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3331943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5CC9E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6396721</w:t>
            </w:r>
          </w:p>
        </w:tc>
      </w:tr>
      <w:tr w:rsidR="00CC6DE7" w:rsidRPr="009E18AB" w14:paraId="4323FD1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E877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pironolact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373B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14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FE9A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7690231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78A3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6596681</w:t>
            </w:r>
          </w:p>
        </w:tc>
      </w:tr>
      <w:tr w:rsidR="00CC6DE7" w:rsidRPr="009E18AB" w14:paraId="276B67F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B08A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lorend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BE77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537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F8F83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9229740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56A7A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6796641</w:t>
            </w:r>
          </w:p>
        </w:tc>
      </w:tr>
      <w:tr w:rsidR="00CC6DE7" w:rsidRPr="009E18AB" w14:paraId="75037B1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7F8F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GP 42112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ADFA4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6089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6739A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1370754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1C91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6796641</w:t>
            </w:r>
          </w:p>
        </w:tc>
      </w:tr>
      <w:tr w:rsidR="00CC6DE7" w:rsidRPr="009E18AB" w14:paraId="7058196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968E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ldoster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E000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45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8FF2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6100697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4DEBB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6796641</w:t>
            </w:r>
          </w:p>
        </w:tc>
      </w:tr>
      <w:tr w:rsidR="00CC6DE7" w:rsidRPr="009E18AB" w14:paraId="185A01B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D45D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oton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23A2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52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1C7B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8631091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BDE0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6796641</w:t>
            </w:r>
          </w:p>
        </w:tc>
      </w:tr>
      <w:tr w:rsidR="00CC6DE7" w:rsidRPr="009E18AB" w14:paraId="5C8E63B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FF94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olmetin glucuron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EF05F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658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C507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635800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BDEF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6996601</w:t>
            </w:r>
          </w:p>
        </w:tc>
      </w:tr>
      <w:tr w:rsidR="00CC6DE7" w:rsidRPr="009E18AB" w14:paraId="06A0591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94952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ndioside 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2A2C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2826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0904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2973123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EFABD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6996601</w:t>
            </w:r>
          </w:p>
        </w:tc>
      </w:tr>
      <w:tr w:rsidR="00CC6DE7" w:rsidRPr="009E18AB" w14:paraId="76D6CA2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8740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hthalic Acid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BC3A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79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0F96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9340229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1CE0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6996601</w:t>
            </w:r>
          </w:p>
        </w:tc>
      </w:tr>
      <w:tr w:rsidR="00CC6DE7" w:rsidRPr="009E18AB" w14:paraId="663C4C3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156F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UAB 3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61FE7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121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6C44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089339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899C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7196561</w:t>
            </w:r>
          </w:p>
        </w:tc>
      </w:tr>
      <w:tr w:rsidR="00CC6DE7" w:rsidRPr="009E18AB" w14:paraId="28442B7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44DB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metazid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AC8C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29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89D49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8313204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AD7A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7196561</w:t>
            </w:r>
          </w:p>
        </w:tc>
      </w:tr>
      <w:tr w:rsidR="00CC6DE7" w:rsidRPr="009E18AB" w14:paraId="62B9BF2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43B0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methylforma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DC89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295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A416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5623839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0897F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7396521</w:t>
            </w:r>
          </w:p>
        </w:tc>
      </w:tr>
      <w:tr w:rsidR="00CC6DE7" w:rsidRPr="009E18AB" w14:paraId="6F3400A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E6593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athocuproine sulfon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FA43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855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FBF3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1556398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B718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7396521</w:t>
            </w:r>
          </w:p>
        </w:tc>
      </w:tr>
      <w:tr w:rsidR="00CC6DE7" w:rsidRPr="009E18AB" w14:paraId="4A63274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08EC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CS-1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5EB2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0553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EDC34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0262166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6929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7396521</w:t>
            </w:r>
          </w:p>
        </w:tc>
      </w:tr>
      <w:tr w:rsidR="00CC6DE7" w:rsidRPr="009E18AB" w14:paraId="5F3012C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E685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olyamin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935D9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07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7951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8635290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3F37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7396521</w:t>
            </w:r>
          </w:p>
        </w:tc>
      </w:tr>
      <w:tr w:rsidR="00CC6DE7" w:rsidRPr="009E18AB" w14:paraId="3813DB6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4DAF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oal Ash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44D7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6072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FF2C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6468252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6DD1B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7396521</w:t>
            </w:r>
          </w:p>
        </w:tc>
      </w:tr>
      <w:tr w:rsidR="00CC6DE7" w:rsidRPr="009E18AB" w14:paraId="6C8AE73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D420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ta-hexachlorocyclohexa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EB2B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388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DE030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2906874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2633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7596481</w:t>
            </w:r>
          </w:p>
        </w:tc>
      </w:tr>
      <w:tr w:rsidR="00CC6DE7" w:rsidRPr="009E18AB" w14:paraId="3E88B3A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D505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ICA ribonucleot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417F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114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C091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6028574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A20A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7596481</w:t>
            </w:r>
          </w:p>
        </w:tc>
      </w:tr>
      <w:tr w:rsidR="00CC6DE7" w:rsidRPr="009E18AB" w14:paraId="3C990C2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6009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lciu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5637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11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9148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9593624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84B8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7596481</w:t>
            </w:r>
          </w:p>
        </w:tc>
      </w:tr>
      <w:tr w:rsidR="00CC6DE7" w:rsidRPr="009E18AB" w14:paraId="691F1E0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7319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umic Substanc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AC7A2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8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D628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7551798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EF6C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7596481</w:t>
            </w:r>
          </w:p>
        </w:tc>
      </w:tr>
      <w:tr w:rsidR="00CC6DE7" w:rsidRPr="009E18AB" w14:paraId="13D7914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D01E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xotremor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404E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09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1A33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0666786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3009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7996401</w:t>
            </w:r>
          </w:p>
        </w:tc>
      </w:tr>
      <w:tr w:rsidR="00CC6DE7" w:rsidRPr="009E18AB" w14:paraId="43EB5ED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ED70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emfibrozi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0061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524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BC22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7974908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779DB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7996401</w:t>
            </w:r>
          </w:p>
        </w:tc>
      </w:tr>
      <w:tr w:rsidR="00CC6DE7" w:rsidRPr="009E18AB" w14:paraId="7987AF3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A2F9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-dichlorobenz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5841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472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E4A0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7113542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FE30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196361</w:t>
            </w:r>
          </w:p>
        </w:tc>
      </w:tr>
      <w:tr w:rsidR="00CC6DE7" w:rsidRPr="009E18AB" w14:paraId="4DA8AF6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5A52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 isocyan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166A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846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0E79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0023024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4A90F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196361</w:t>
            </w:r>
          </w:p>
        </w:tc>
      </w:tr>
      <w:tr w:rsidR="00CC6DE7" w:rsidRPr="009E18AB" w14:paraId="6B044A0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5E8B9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etinol acet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1DF3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916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011E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6144102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0933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196361</w:t>
            </w:r>
          </w:p>
        </w:tc>
      </w:tr>
      <w:tr w:rsidR="00CC6DE7" w:rsidRPr="009E18AB" w14:paraId="2BC77983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98E7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anganese(III)-tetrakis(4-benzoic acid)porphy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E9944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9728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E9FC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2244533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8D4C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196361</w:t>
            </w:r>
          </w:p>
        </w:tc>
      </w:tr>
      <w:tr w:rsidR="00CC6DE7" w:rsidRPr="009E18AB" w14:paraId="462CEFF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8D5C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ucurbitacin 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2DDF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232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E4A9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4138246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5648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196361</w:t>
            </w:r>
          </w:p>
        </w:tc>
      </w:tr>
      <w:tr w:rsidR="00CC6DE7" w:rsidRPr="009E18AB" w14:paraId="1702CBA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FF19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ubocurar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728E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4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C9FE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8103066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47C9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196361</w:t>
            </w:r>
          </w:p>
        </w:tc>
      </w:tr>
      <w:tr w:rsidR="00CC6DE7" w:rsidRPr="009E18AB" w14:paraId="7856A56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4B3A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mino Acid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1614F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59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2F7B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5315719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9E34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396321</w:t>
            </w:r>
          </w:p>
        </w:tc>
      </w:tr>
      <w:tr w:rsidR="00CC6DE7" w:rsidRPr="009E18AB" w14:paraId="35E1336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1496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ondroitin Sulfat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E128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8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D77D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5844157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04529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396321</w:t>
            </w:r>
          </w:p>
        </w:tc>
      </w:tr>
      <w:tr w:rsidR="00CC6DE7" w:rsidRPr="009E18AB" w14:paraId="3C10E66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7D30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lenbuter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AF59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97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1844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1096706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FEAB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396321</w:t>
            </w:r>
          </w:p>
        </w:tc>
      </w:tr>
      <w:tr w:rsidR="00CC6DE7" w:rsidRPr="009E18AB" w14:paraId="60DE875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63F9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itamin K 2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78B4C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448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BBCD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3351874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B9ED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396321</w:t>
            </w:r>
          </w:p>
        </w:tc>
      </w:tr>
      <w:tr w:rsidR="00CC6DE7" w:rsidRPr="009E18AB" w14:paraId="693AF44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FA07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chloretham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EDEC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46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94A0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8046958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CB81B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596281</w:t>
            </w:r>
          </w:p>
        </w:tc>
      </w:tr>
      <w:tr w:rsidR="00CC6DE7" w:rsidRPr="009E18AB" w14:paraId="184BF64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BB5D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denosine-5'-(N-ethylcarboxamide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FD146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83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0508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0333661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18FA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596281</w:t>
            </w:r>
          </w:p>
        </w:tc>
      </w:tr>
      <w:tr w:rsidR="00CC6DE7" w:rsidRPr="009E18AB" w14:paraId="736298A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33AA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oldenone undecylen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25BC1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137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AE149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5781577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5831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796241</w:t>
            </w:r>
          </w:p>
        </w:tc>
      </w:tr>
      <w:tr w:rsidR="00CC6DE7" w:rsidRPr="009E18AB" w14:paraId="12CA63D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8655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arthenol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7E360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266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EC6B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0131207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F785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796241</w:t>
            </w:r>
          </w:p>
        </w:tc>
      </w:tr>
      <w:tr w:rsidR="00CC6DE7" w:rsidRPr="009E18AB" w14:paraId="40EE048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65C4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thylene di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273A4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456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F353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3283010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DE72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796241</w:t>
            </w:r>
          </w:p>
        </w:tc>
      </w:tr>
      <w:tr w:rsidR="00CC6DE7" w:rsidRPr="009E18AB" w14:paraId="3041913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30F78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xazolinodaunorubi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95B8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5295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DDD0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6178435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A1338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796241</w:t>
            </w:r>
          </w:p>
        </w:tc>
      </w:tr>
      <w:tr w:rsidR="00CC6DE7" w:rsidRPr="009E18AB" w14:paraId="4570153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6CAB0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onocrotal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EAAA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668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99D5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9699314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9B5D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796241</w:t>
            </w:r>
          </w:p>
        </w:tc>
      </w:tr>
      <w:tr w:rsidR="00CC6DE7" w:rsidRPr="009E18AB" w14:paraId="718BA56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EA7B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azola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94AB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7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88C3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1865281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B3D1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996201</w:t>
            </w:r>
          </w:p>
        </w:tc>
      </w:tr>
      <w:tr w:rsidR="00CC6DE7" w:rsidRPr="009E18AB" w14:paraId="42F6702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567A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inalo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B79E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858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3D40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55343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E43C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196161</w:t>
            </w:r>
          </w:p>
        </w:tc>
      </w:tr>
      <w:tr w:rsidR="00CC6DE7" w:rsidRPr="009E18AB" w14:paraId="7EA12AA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39AA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m 58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5E9A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6807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5C72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7723848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90A1F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196161</w:t>
            </w:r>
          </w:p>
        </w:tc>
      </w:tr>
      <w:tr w:rsidR="00CC6DE7" w:rsidRPr="009E18AB" w14:paraId="67CD9A0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EE71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acitra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7BBF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4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6019C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2928099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C991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196161</w:t>
            </w:r>
          </w:p>
        </w:tc>
      </w:tr>
      <w:tr w:rsidR="00CC6DE7" w:rsidRPr="009E18AB" w14:paraId="2912A16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9BBC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oro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A56F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89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A38E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2047398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A0EF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196161</w:t>
            </w:r>
          </w:p>
        </w:tc>
      </w:tr>
      <w:tr w:rsidR="00CC6DE7" w:rsidRPr="009E18AB" w14:paraId="43E4B59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C6DA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rmust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BBA0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33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0D09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8980453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2191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196161</w:t>
            </w:r>
          </w:p>
        </w:tc>
      </w:tr>
      <w:tr w:rsidR="00CC6DE7" w:rsidRPr="009E18AB" w14:paraId="14E7C7E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16CB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usar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936E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66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04DCF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5028080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9E67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196161</w:t>
            </w:r>
          </w:p>
        </w:tc>
      </w:tr>
      <w:tr w:rsidR="00CC6DE7" w:rsidRPr="009E18AB" w14:paraId="211F623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EC3A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nzyl Alcoh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85E9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9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61764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117733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0418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196161</w:t>
            </w:r>
          </w:p>
        </w:tc>
      </w:tr>
      <w:tr w:rsidR="00CC6DE7" w:rsidRPr="009E18AB" w14:paraId="45BC39F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07AD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exabromocyclododeca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A81D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8979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87B2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5575468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D57A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396121</w:t>
            </w:r>
          </w:p>
        </w:tc>
      </w:tr>
      <w:tr w:rsidR="00CC6DE7" w:rsidRPr="009E18AB" w14:paraId="5A554F7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0835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acrophage stimulatory lipopeptide 2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F0FD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633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4271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3828383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0E1C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396121</w:t>
            </w:r>
          </w:p>
        </w:tc>
      </w:tr>
      <w:tr w:rsidR="00CC6DE7" w:rsidRPr="009E18AB" w14:paraId="7E292A1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D77B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ulfamethoxazo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AF78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42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A3481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1048704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128F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396121</w:t>
            </w:r>
          </w:p>
        </w:tc>
      </w:tr>
      <w:tr w:rsidR="00CC6DE7" w:rsidRPr="009E18AB" w14:paraId="4CE08A0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40221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ydroperoxyisophospha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6800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235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E63B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353956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94FD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596081</w:t>
            </w:r>
          </w:p>
        </w:tc>
      </w:tr>
      <w:tr w:rsidR="00CC6DE7" w:rsidRPr="009E18AB" w14:paraId="41C5E11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1D2F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erric nitrilotriacet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AC6C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032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C18D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2044857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5D13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596081</w:t>
            </w:r>
          </w:p>
        </w:tc>
      </w:tr>
      <w:tr w:rsidR="00CC6DE7" w:rsidRPr="009E18AB" w14:paraId="14E66BB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585F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opion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53D9C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965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D5CC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3412022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1DDE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596081</w:t>
            </w:r>
          </w:p>
        </w:tc>
      </w:tr>
      <w:tr w:rsidR="00CC6DE7" w:rsidRPr="009E18AB" w14:paraId="36FA0EA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C0393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olydat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5F7E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822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8A94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0642270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7F194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596081</w:t>
            </w:r>
          </w:p>
        </w:tc>
      </w:tr>
      <w:tr w:rsidR="00CC6DE7" w:rsidRPr="009E18AB" w14:paraId="634E372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106C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irfenid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1ED91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9384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7C28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0765393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2486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596081</w:t>
            </w:r>
          </w:p>
        </w:tc>
      </w:tr>
      <w:tr w:rsidR="00CC6DE7" w:rsidRPr="009E18AB" w14:paraId="1A549E7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A639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traarsenic tetrasulf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001E6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3473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9C47B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018357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7804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596081</w:t>
            </w:r>
          </w:p>
        </w:tc>
      </w:tr>
      <w:tr w:rsidR="00CC6DE7" w:rsidRPr="009E18AB" w14:paraId="28749EF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4F5E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1-Deoxynojirimy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F65FB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748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C36B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9805131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0FC7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596081</w:t>
            </w:r>
          </w:p>
        </w:tc>
      </w:tr>
      <w:tr w:rsidR="00CC6DE7" w:rsidRPr="009E18AB" w14:paraId="0A09849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025C0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P-1-102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91D9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59519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4B42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4696520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3D8A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796041</w:t>
            </w:r>
          </w:p>
        </w:tc>
      </w:tr>
      <w:tr w:rsidR="00CC6DE7" w:rsidRPr="009E18AB" w14:paraId="07A88E0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2F90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ulfapyrid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BA346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42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7A61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7828731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F5FA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796041</w:t>
            </w:r>
          </w:p>
        </w:tc>
      </w:tr>
      <w:tr w:rsidR="00CC6DE7" w:rsidRPr="009E18AB" w14:paraId="321CEFB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5E39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lmisarta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CDE6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33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2329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835318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0DA9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996001</w:t>
            </w:r>
          </w:p>
        </w:tc>
      </w:tr>
      <w:tr w:rsidR="00CC6DE7" w:rsidRPr="009E18AB" w14:paraId="532EB04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23F0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refeldin 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E08F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012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FF0A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9419204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49B8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996001</w:t>
            </w:r>
          </w:p>
        </w:tc>
      </w:tr>
      <w:tr w:rsidR="00CC6DE7" w:rsidRPr="009E18AB" w14:paraId="4F95455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2CF6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withaferin 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0A7E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968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9F08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9797996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0CAE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195961</w:t>
            </w:r>
          </w:p>
        </w:tc>
      </w:tr>
      <w:tr w:rsidR="00CC6DE7" w:rsidRPr="009E18AB" w14:paraId="16F17BC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91DA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aurine-ursodeoxycholate conjug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67B8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014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220A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9860090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07CA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195961</w:t>
            </w:r>
          </w:p>
        </w:tc>
      </w:tr>
      <w:tr w:rsidR="00CC6DE7" w:rsidRPr="009E18AB" w14:paraId="7FC7F92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25655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nacard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AEA1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8811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6B7B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3997025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61FA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195961</w:t>
            </w:r>
          </w:p>
        </w:tc>
      </w:tr>
      <w:tr w:rsidR="00CC6DE7" w:rsidRPr="009E18AB" w14:paraId="185D8D2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AE0E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defovir dipivoxi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6994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68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6351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1315462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2D4F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195961</w:t>
            </w:r>
          </w:p>
        </w:tc>
      </w:tr>
      <w:tr w:rsidR="00CC6DE7" w:rsidRPr="009E18AB" w14:paraId="05B6570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FCF0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a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9114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52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D5421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9132389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5660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195961</w:t>
            </w:r>
          </w:p>
        </w:tc>
      </w:tr>
      <w:tr w:rsidR="00CC6DE7" w:rsidRPr="009E18AB" w14:paraId="7F42C88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3680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rboplat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EFE5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619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4F54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222658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66652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195961</w:t>
            </w:r>
          </w:p>
        </w:tc>
      </w:tr>
      <w:tr w:rsidR="00CC6DE7" w:rsidRPr="009E18AB" w14:paraId="5B0E545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12E0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icochalcone 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2DB8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4152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1902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5719497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79F08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395921</w:t>
            </w:r>
          </w:p>
        </w:tc>
      </w:tr>
      <w:tr w:rsidR="00CC6DE7" w:rsidRPr="009E18AB" w14:paraId="3A13944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C6AF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rber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3D163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5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8932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9692954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6873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395921</w:t>
            </w:r>
          </w:p>
        </w:tc>
      </w:tr>
      <w:tr w:rsidR="00CC6DE7" w:rsidRPr="009E18AB" w14:paraId="0957B6D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2BD1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tannous 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20D6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35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CBF4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5821051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5FF5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595881</w:t>
            </w:r>
          </w:p>
        </w:tc>
      </w:tr>
      <w:tr w:rsidR="00CC6DE7" w:rsidRPr="009E18AB" w14:paraId="4A07C23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0EE2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rape Seed Proanthocyanidin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11348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114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1923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373303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717E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595881</w:t>
            </w:r>
          </w:p>
        </w:tc>
      </w:tr>
      <w:tr w:rsidR="00CC6DE7" w:rsidRPr="009E18AB" w14:paraId="2092024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B29B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mozolo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F846C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2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C0C9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6239510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EF4E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595881</w:t>
            </w:r>
          </w:p>
        </w:tc>
      </w:tr>
      <w:tr w:rsidR="00CC6DE7" w:rsidRPr="009E18AB" w14:paraId="7FBD0FA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6DD7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rysen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F9B9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9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3D61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6998890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BFDE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595881</w:t>
            </w:r>
          </w:p>
        </w:tc>
      </w:tr>
      <w:tr w:rsidR="00CC6DE7" w:rsidRPr="009E18AB" w14:paraId="6F5C75D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0DE5D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osarta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36314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8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0E67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855074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B42E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595881</w:t>
            </w:r>
          </w:p>
        </w:tc>
      </w:tr>
      <w:tr w:rsidR="00CC6DE7" w:rsidRPr="009E18AB" w14:paraId="3278292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20F4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anadiu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5830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63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54DDA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3980850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C8E7F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795841</w:t>
            </w:r>
          </w:p>
        </w:tc>
      </w:tr>
      <w:tr w:rsidR="00CC6DE7" w:rsidRPr="009E18AB" w14:paraId="7DAEBE9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CF94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8-bromocyclic GMP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6DFE9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627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CC0B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0439950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EE36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995801</w:t>
            </w:r>
          </w:p>
        </w:tc>
      </w:tr>
      <w:tr w:rsidR="00CC6DE7" w:rsidRPr="009E18AB" w14:paraId="234F753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D1C5A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nzo(b)fluor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9941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15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6773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7133859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C33E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995801</w:t>
            </w:r>
          </w:p>
        </w:tc>
      </w:tr>
      <w:tr w:rsidR="00CC6DE7" w:rsidRPr="009E18AB" w14:paraId="20CA1EC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5052B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xanthohum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80FB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453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2A6A1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5729657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3509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1395721</w:t>
            </w:r>
          </w:p>
        </w:tc>
      </w:tr>
      <w:tr w:rsidR="00CC6DE7" w:rsidRPr="009E18AB" w14:paraId="5718063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0B06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agnol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1804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549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6544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4426856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05DDB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1595681</w:t>
            </w:r>
          </w:p>
        </w:tc>
      </w:tr>
      <w:tr w:rsidR="00CC6DE7" w:rsidRPr="009E18AB" w14:paraId="5918A07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B3E1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optis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D40EB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438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4649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9658400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916D3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1595681</w:t>
            </w:r>
          </w:p>
        </w:tc>
      </w:tr>
      <w:tr w:rsidR="00CC6DE7" w:rsidRPr="009E18AB" w14:paraId="2C58AE3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CFDC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tamethas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463A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62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2FA8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6120010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5296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1595681</w:t>
            </w:r>
          </w:p>
        </w:tc>
      </w:tr>
      <w:tr w:rsidR="00CC6DE7" w:rsidRPr="009E18AB" w14:paraId="3254089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205A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Chloromercuribenzenesulfon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44AC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73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A2D5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4662547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F6B39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1595681</w:t>
            </w:r>
          </w:p>
        </w:tc>
      </w:tr>
      <w:tr w:rsidR="00CC6DE7" w:rsidRPr="009E18AB" w14:paraId="584C65F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DB2C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ntosan Sulfuric Polyeste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405C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42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228C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9553348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714A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1595681</w:t>
            </w:r>
          </w:p>
        </w:tc>
      </w:tr>
      <w:tr w:rsidR="00CC6DE7" w:rsidRPr="009E18AB" w14:paraId="03F698E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F159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latinu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F12B4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98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15EC1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8646917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0E98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1595681</w:t>
            </w:r>
          </w:p>
        </w:tc>
      </w:tr>
      <w:tr w:rsidR="00CC6DE7" w:rsidRPr="009E18AB" w14:paraId="72E8CE9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5557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avitoclax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05B5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2856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1E13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3002488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E30F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1995601</w:t>
            </w:r>
          </w:p>
        </w:tc>
      </w:tr>
      <w:tr w:rsidR="00CC6DE7" w:rsidRPr="009E18AB" w14:paraId="5EB95CE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4AA9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lorophyl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4955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73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65D38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4060491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6FDE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1995601</w:t>
            </w:r>
          </w:p>
        </w:tc>
      </w:tr>
      <w:tr w:rsidR="00CC6DE7" w:rsidRPr="009E18AB" w14:paraId="0777EB2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2CEA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oxaph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20756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1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4494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1310799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05F4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1995601</w:t>
            </w:r>
          </w:p>
        </w:tc>
      </w:tr>
      <w:tr w:rsidR="00CC6DE7" w:rsidRPr="009E18AB" w14:paraId="43F403B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842D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omfluoroth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D074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62722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052B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333247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62A8D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2195561</w:t>
            </w:r>
          </w:p>
        </w:tc>
      </w:tr>
      <w:tr w:rsidR="00CC6DE7" w:rsidRPr="009E18AB" w14:paraId="22B08B2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3E71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thidiu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81BC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499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23C1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6369874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B415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2195561</w:t>
            </w:r>
          </w:p>
        </w:tc>
      </w:tr>
      <w:tr w:rsidR="00CC6DE7" w:rsidRPr="009E18AB" w14:paraId="7562D1B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D63F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nonylphen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4C8C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159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B0F1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3922109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3EB2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2395521</w:t>
            </w:r>
          </w:p>
        </w:tc>
      </w:tr>
      <w:tr w:rsidR="00CC6DE7" w:rsidRPr="009E18AB" w14:paraId="4FFCE76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1331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mportazo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615F6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6845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965A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9925623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13DC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2395521</w:t>
            </w:r>
          </w:p>
        </w:tc>
      </w:tr>
      <w:tr w:rsidR="00CC6DE7" w:rsidRPr="009E18AB" w14:paraId="79FEBA4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45C9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nthraquinon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4C92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88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8C76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5412483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AF0FD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2395521</w:t>
            </w:r>
          </w:p>
        </w:tc>
      </w:tr>
      <w:tr w:rsidR="00CC6DE7" w:rsidRPr="009E18AB" w14:paraId="531289C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3C87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errous sulf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29767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074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B2237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3443192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0893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2595481</w:t>
            </w:r>
          </w:p>
        </w:tc>
      </w:tr>
      <w:tr w:rsidR="00CC6DE7" w:rsidRPr="009E18AB" w14:paraId="00010DB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3D73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orosol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72F9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1386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E936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4740076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D25B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2595481</w:t>
            </w:r>
          </w:p>
        </w:tc>
      </w:tr>
      <w:tr w:rsidR="00CC6DE7" w:rsidRPr="009E18AB" w14:paraId="4556E1A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76FD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aponin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DEFB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5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710C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6451276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0015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2595481</w:t>
            </w:r>
          </w:p>
        </w:tc>
      </w:tr>
      <w:tr w:rsidR="00CC6DE7" w:rsidRPr="009E18AB" w14:paraId="3514141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1C47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GS 27023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F0907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9765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E2BB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5933466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4DBB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2795441</w:t>
            </w:r>
          </w:p>
        </w:tc>
      </w:tr>
      <w:tr w:rsidR="00CC6DE7" w:rsidRPr="009E18AB" w14:paraId="3958BFD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5341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aslin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F428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128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BEE1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7808273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E146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2995401</w:t>
            </w:r>
          </w:p>
        </w:tc>
      </w:tr>
      <w:tr w:rsidR="00CC6DE7" w:rsidRPr="009E18AB" w14:paraId="6983F70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C52E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enodeoxychol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861A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63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A120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0062761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70B9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2995401</w:t>
            </w:r>
          </w:p>
        </w:tc>
      </w:tr>
      <w:tr w:rsidR="00CC6DE7" w:rsidRPr="009E18AB" w14:paraId="2935785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A9BF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yrimidin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1191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74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FF64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5788168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AD37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2995401</w:t>
            </w:r>
          </w:p>
        </w:tc>
      </w:tr>
      <w:tr w:rsidR="00CC6DE7" w:rsidRPr="009E18AB" w14:paraId="548EED2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559C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olbuta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5497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04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44013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060053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EF189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2995401</w:t>
            </w:r>
          </w:p>
        </w:tc>
      </w:tr>
      <w:tr w:rsidR="00CC6DE7" w:rsidRPr="009E18AB" w14:paraId="037220F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2D20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 salicyl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3EEA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306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A78C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6025706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D5999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195361</w:t>
            </w:r>
          </w:p>
        </w:tc>
      </w:tr>
      <w:tr w:rsidR="00CC6DE7" w:rsidRPr="009E18AB" w14:paraId="71A81BA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6897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etomoxi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88651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42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9C3C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0846838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BCF2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195361</w:t>
            </w:r>
          </w:p>
        </w:tc>
      </w:tr>
      <w:tr w:rsidR="00CC6DE7" w:rsidRPr="009E18AB" w14:paraId="22562C7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3B03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rchazolid 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0BF4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1972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B4A57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9646335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3BE1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195361</w:t>
            </w:r>
          </w:p>
        </w:tc>
      </w:tr>
      <w:tr w:rsidR="00CC6DE7" w:rsidRPr="009E18AB" w14:paraId="2F6E41F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F3B6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lor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AD49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7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E30C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1231570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720D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195361</w:t>
            </w:r>
          </w:p>
        </w:tc>
      </w:tr>
      <w:tr w:rsidR="00CC6DE7" w:rsidRPr="009E18AB" w14:paraId="41709FD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E689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o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37A10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854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287D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3445110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53B5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395321</w:t>
            </w:r>
          </w:p>
        </w:tc>
      </w:tr>
      <w:tr w:rsidR="00CC6DE7" w:rsidRPr="009E18AB" w14:paraId="49034F5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B1D54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mbol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4FBF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219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6574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4037817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403A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395321</w:t>
            </w:r>
          </w:p>
        </w:tc>
      </w:tr>
      <w:tr w:rsidR="00CC6DE7" w:rsidRPr="009E18AB" w14:paraId="1F30F58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07BB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7-hydroxystaurospor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BAE4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485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E3D3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4733480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4640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395321</w:t>
            </w:r>
          </w:p>
        </w:tc>
      </w:tr>
      <w:tr w:rsidR="00CC6DE7" w:rsidRPr="009E18AB" w14:paraId="46203F1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481B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leomycet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6526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57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7B16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8511444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1999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595281</w:t>
            </w:r>
          </w:p>
        </w:tc>
      </w:tr>
      <w:tr w:rsidR="00CC6DE7" w:rsidRPr="009E18AB" w14:paraId="0710E68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215A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esmeth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9F97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003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906DB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6016462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CDED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595281</w:t>
            </w:r>
          </w:p>
        </w:tc>
      </w:tr>
      <w:tr w:rsidR="00CC6DE7" w:rsidRPr="009E18AB" w14:paraId="24F953E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68F4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arnes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669D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2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BD41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6871893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9645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795241</w:t>
            </w:r>
          </w:p>
        </w:tc>
      </w:tr>
      <w:tr w:rsidR="00CC6DE7" w:rsidRPr="009E18AB" w14:paraId="6E6256C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14A3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orrelid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DBE1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506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6623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3693489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7AE2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995201</w:t>
            </w:r>
          </w:p>
        </w:tc>
      </w:tr>
      <w:tr w:rsidR="00CC6DE7" w:rsidRPr="009E18AB" w14:paraId="5B5D8C3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A8E9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L 11282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1233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2384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4906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3246779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977B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995201</w:t>
            </w:r>
          </w:p>
        </w:tc>
      </w:tr>
      <w:tr w:rsidR="00CC6DE7" w:rsidRPr="009E18AB" w14:paraId="7D84D14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D837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i-(2-ethylhexyl) terephthal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C2D6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331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B9AA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3256817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C68F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195161</w:t>
            </w:r>
          </w:p>
        </w:tc>
      </w:tr>
      <w:tr w:rsidR="00CC6DE7" w:rsidRPr="009E18AB" w14:paraId="71952E5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5D4A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urdla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F3F2A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845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B185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9769214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50EC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395121</w:t>
            </w:r>
          </w:p>
        </w:tc>
      </w:tr>
      <w:tr w:rsidR="00CC6DE7" w:rsidRPr="009E18AB" w14:paraId="095C9CF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1FE3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fest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60BC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340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31E9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8371443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D5B3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395121</w:t>
            </w:r>
          </w:p>
        </w:tc>
      </w:tr>
      <w:tr w:rsidR="00CC6DE7" w:rsidRPr="009E18AB" w14:paraId="50F3937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FEAA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6-isopropoxy-9-oxoxanthene-2-carboxyl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F27E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387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D9D5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6442208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E9B5E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395121</w:t>
            </w:r>
          </w:p>
        </w:tc>
      </w:tr>
      <w:tr w:rsidR="00CC6DE7" w:rsidRPr="009E18AB" w14:paraId="246B445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6D19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gestrol Acet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78BC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29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DB31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9735594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1923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395121</w:t>
            </w:r>
          </w:p>
        </w:tc>
      </w:tr>
      <w:tr w:rsidR="00CC6DE7" w:rsidRPr="009E18AB" w14:paraId="1B47492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2AA1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lucuronid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7D571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071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839D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6766338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3820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395121</w:t>
            </w:r>
          </w:p>
        </w:tc>
      </w:tr>
      <w:tr w:rsidR="00CC6DE7" w:rsidRPr="009E18AB" w14:paraId="78F49C0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CE20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ismuth tripotassium dicitr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B477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279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6687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7556444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594D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595081</w:t>
            </w:r>
          </w:p>
        </w:tc>
      </w:tr>
      <w:tr w:rsidR="00CC6DE7" w:rsidRPr="009E18AB" w14:paraId="4A9D175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12E9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enofibr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9B54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60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09B8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3079910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F5A3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595081</w:t>
            </w:r>
          </w:p>
        </w:tc>
      </w:tr>
      <w:tr w:rsidR="00CC6DE7" w:rsidRPr="009E18AB" w14:paraId="383DE49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94BF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inyl 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8408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75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3A0B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625609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DBCC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595081</w:t>
            </w:r>
          </w:p>
        </w:tc>
      </w:tr>
      <w:tr w:rsidR="00CC6DE7" w:rsidRPr="009E18AB" w14:paraId="1819352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762AE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llos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598B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205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5A0E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7674015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E6DF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795041</w:t>
            </w:r>
          </w:p>
        </w:tc>
      </w:tr>
      <w:tr w:rsidR="00CC6DE7" w:rsidRPr="009E18AB" w14:paraId="2BE72E6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18D21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oxars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417E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4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923D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6179199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4C01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795041</w:t>
            </w:r>
          </w:p>
        </w:tc>
      </w:tr>
      <w:tr w:rsidR="00CC6DE7" w:rsidRPr="009E18AB" w14:paraId="2BA6CAD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EC89C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hiotep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6F49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85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6481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3801328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CA0E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795041</w:t>
            </w:r>
          </w:p>
        </w:tc>
      </w:tr>
      <w:tr w:rsidR="00CC6DE7" w:rsidRPr="009E18AB" w14:paraId="40C702F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C0FB1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-hydroxybenzo(a)pyr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6E73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133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4972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5720470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BFBD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995001</w:t>
            </w:r>
          </w:p>
        </w:tc>
      </w:tr>
      <w:tr w:rsidR="00CC6DE7" w:rsidRPr="009E18AB" w14:paraId="335D42B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C87F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lbuter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C9F1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42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3E596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0001416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F98B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995001</w:t>
            </w:r>
          </w:p>
        </w:tc>
      </w:tr>
      <w:tr w:rsidR="00CC6DE7" w:rsidRPr="009E18AB" w14:paraId="00683C8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D57E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arnesylthiosalicyl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6050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9332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F37E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8326639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4D45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5194961</w:t>
            </w:r>
          </w:p>
        </w:tc>
      </w:tr>
      <w:tr w:rsidR="00CC6DE7" w:rsidRPr="009E18AB" w14:paraId="7A0CDDB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E762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moxicill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B530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65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0AC9C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0079233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EB75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5194961</w:t>
            </w:r>
          </w:p>
        </w:tc>
      </w:tr>
      <w:tr w:rsidR="00CC6DE7" w:rsidRPr="009E18AB" w14:paraId="045D4A3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A24D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olfors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7F80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57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6B7E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5883033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DACF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5194961</w:t>
            </w:r>
          </w:p>
        </w:tc>
      </w:tr>
      <w:tr w:rsidR="00CC6DE7" w:rsidRPr="009E18AB" w14:paraId="79D1460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F4957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hioct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17CC2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06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FEE1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9381485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10AD3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5194961</w:t>
            </w:r>
          </w:p>
        </w:tc>
      </w:tr>
      <w:tr w:rsidR="00CC6DE7" w:rsidRPr="009E18AB" w14:paraId="3D8339B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7980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igabat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4AFF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088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25E18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3529163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4A67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5394921</w:t>
            </w:r>
          </w:p>
        </w:tc>
      </w:tr>
      <w:tr w:rsidR="00CC6DE7" w:rsidRPr="009E18AB" w14:paraId="0D9C069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4AB4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-caproylsphingos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F46B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195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BFAE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7407422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9198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5594881</w:t>
            </w:r>
          </w:p>
        </w:tc>
      </w:tr>
      <w:tr w:rsidR="00CC6DE7" w:rsidRPr="009E18AB" w14:paraId="23677A6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B570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lloxa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9B47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49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251F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3195735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2A0D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5594881</w:t>
            </w:r>
          </w:p>
        </w:tc>
      </w:tr>
      <w:tr w:rsidR="00CC6DE7" w:rsidRPr="009E18AB" w14:paraId="69E56FA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D0876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accha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E86D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43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AAF5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2164460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8853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5594881</w:t>
            </w:r>
          </w:p>
        </w:tc>
      </w:tr>
      <w:tr w:rsidR="00CC6DE7" w:rsidRPr="009E18AB" w14:paraId="02ED0A8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F96A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strago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77B4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763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6693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9309424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3CC2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5794841</w:t>
            </w:r>
          </w:p>
        </w:tc>
      </w:tr>
      <w:tr w:rsidR="00CC6DE7" w:rsidRPr="009E18AB" w14:paraId="0F31ACB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BA5B9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ta-glycerophosphor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57F1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146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D941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8810116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9F73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5794841</w:t>
            </w:r>
          </w:p>
        </w:tc>
      </w:tr>
      <w:tr w:rsidR="00CC6DE7" w:rsidRPr="009E18AB" w14:paraId="581FA12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BADE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yrogall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039E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74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D4DD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1016863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3CAF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5794841</w:t>
            </w:r>
          </w:p>
        </w:tc>
      </w:tr>
      <w:tr w:rsidR="00CC6DE7" w:rsidRPr="009E18AB" w14:paraId="34A54D4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763B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xidant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D07C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687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342F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3479094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0B681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5794841</w:t>
            </w:r>
          </w:p>
        </w:tc>
      </w:tr>
      <w:tr w:rsidR="00CC6DE7" w:rsidRPr="009E18AB" w14:paraId="4163860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92F14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romic ox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3F82D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360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8A6B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8902035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3AF8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5994801</w:t>
            </w:r>
          </w:p>
        </w:tc>
      </w:tr>
      <w:tr w:rsidR="00CC6DE7" w:rsidRPr="009E18AB" w14:paraId="110AF80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1896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epa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5EFA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49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CCA9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2037764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9B835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5994801</w:t>
            </w:r>
          </w:p>
        </w:tc>
      </w:tr>
      <w:tr w:rsidR="00CC6DE7" w:rsidRPr="009E18AB" w14:paraId="6D3E597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D9E0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extran Sulf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801B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626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9DC3B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8076274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6B02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5994801</w:t>
            </w:r>
          </w:p>
        </w:tc>
      </w:tr>
      <w:tr w:rsidR="00CC6DE7" w:rsidRPr="009E18AB" w14:paraId="6B7AECE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FC5A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stosterone undecano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22A98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079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CE656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1717402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15E8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6194761</w:t>
            </w:r>
          </w:p>
        </w:tc>
      </w:tr>
      <w:tr w:rsidR="00CC6DE7" w:rsidRPr="009E18AB" w14:paraId="3A3B537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DF79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izorib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42B2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005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D7F8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7757864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6094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6394721</w:t>
            </w:r>
          </w:p>
        </w:tc>
      </w:tr>
      <w:tr w:rsidR="00CC6DE7" w:rsidRPr="009E18AB" w14:paraId="0C85825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FD3D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lu-P-2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3F08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384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3F3C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429022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127E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6394721</w:t>
            </w:r>
          </w:p>
        </w:tc>
      </w:tr>
      <w:tr w:rsidR="00CC6DE7" w:rsidRPr="009E18AB" w14:paraId="08C7884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E5CF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oteoglycan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59D6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5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8511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3286924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EC3C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6394721</w:t>
            </w:r>
          </w:p>
        </w:tc>
      </w:tr>
      <w:tr w:rsidR="00CC6DE7" w:rsidRPr="009E18AB" w14:paraId="5559304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C3B3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ostaglandin D2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DB7F4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523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AE358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0155515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4991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6394721</w:t>
            </w:r>
          </w:p>
        </w:tc>
      </w:tr>
      <w:tr w:rsidR="00CC6DE7" w:rsidRPr="009E18AB" w14:paraId="6E55159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9F3D0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RTKI cp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F46E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104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4629A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8094051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B9BB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6594681</w:t>
            </w:r>
          </w:p>
        </w:tc>
      </w:tr>
      <w:tr w:rsidR="00CC6DE7" w:rsidRPr="009E18AB" w14:paraId="346D4D1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29BD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I 1044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4C909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1811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52DD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5764469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FE9A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6794641</w:t>
            </w:r>
          </w:p>
        </w:tc>
      </w:tr>
      <w:tr w:rsidR="00CC6DE7" w:rsidRPr="009E18AB" w14:paraId="775122B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346E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onafarni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805FA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1535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E319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7719570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4DCA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6994601</w:t>
            </w:r>
          </w:p>
        </w:tc>
      </w:tr>
      <w:tr w:rsidR="00CC6DE7" w:rsidRPr="009E18AB" w14:paraId="5CA336D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ACC9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opoli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A9CF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42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7D57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284328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870A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6994601</w:t>
            </w:r>
          </w:p>
        </w:tc>
      </w:tr>
      <w:tr w:rsidR="00CC6DE7" w:rsidRPr="009E18AB" w14:paraId="7F726D6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7AB9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obilet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3131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866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4BBD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7783892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ABD0B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7394521</w:t>
            </w:r>
          </w:p>
        </w:tc>
      </w:tr>
      <w:tr w:rsidR="00CC6DE7" w:rsidRPr="009E18AB" w14:paraId="4527526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DC8E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'-cyano-2'-deoxyarabinofuranosylcytos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5446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7027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209F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6807955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834C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7394521</w:t>
            </w:r>
          </w:p>
        </w:tc>
      </w:tr>
      <w:tr w:rsidR="00CC6DE7" w:rsidRPr="009E18AB" w14:paraId="1B2E566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904C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tech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D8537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422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07D9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0750933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31A2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7594481</w:t>
            </w:r>
          </w:p>
        </w:tc>
      </w:tr>
      <w:tr w:rsidR="00CC6DE7" w:rsidRPr="009E18AB" w14:paraId="0A9B7B9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B468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rip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0BB0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9337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746C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370969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79E6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7594481</w:t>
            </w:r>
          </w:p>
        </w:tc>
      </w:tr>
      <w:tr w:rsidR="00CC6DE7" w:rsidRPr="009E18AB" w14:paraId="6F49D22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E123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nnabidi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208D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18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ED32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1913460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B6BB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7594481</w:t>
            </w:r>
          </w:p>
        </w:tc>
      </w:tr>
      <w:tr w:rsidR="00CC6DE7" w:rsidRPr="009E18AB" w14:paraId="7CFE682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0F1B5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lorzoxaz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99EE3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75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53B0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0724322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9AC1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7594481</w:t>
            </w:r>
          </w:p>
        </w:tc>
      </w:tr>
      <w:tr w:rsidR="00CC6DE7" w:rsidRPr="009E18AB" w14:paraId="7B1C2B7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EF58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ron-Dextran Complex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330F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5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F222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8700099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320C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7594481</w:t>
            </w:r>
          </w:p>
        </w:tc>
      </w:tr>
      <w:tr w:rsidR="00CC6DE7" w:rsidRPr="009E18AB" w14:paraId="095CE61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BD96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L-202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3A23D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58924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7DBB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3812298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A18A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7794441</w:t>
            </w:r>
          </w:p>
        </w:tc>
      </w:tr>
      <w:tr w:rsidR="00CC6DE7" w:rsidRPr="009E18AB" w14:paraId="738EEAF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F401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T-2 tox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F15D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235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A3C48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983053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B6A9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7794441</w:t>
            </w:r>
          </w:p>
        </w:tc>
      </w:tr>
      <w:tr w:rsidR="00CC6DE7" w:rsidRPr="009E18AB" w14:paraId="0A29CDE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D968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olachlo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9D88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178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8E5B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6174968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66A7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7794441</w:t>
            </w:r>
          </w:p>
        </w:tc>
      </w:tr>
      <w:tr w:rsidR="00CC6DE7" w:rsidRPr="009E18AB" w14:paraId="114ADB2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CD30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argar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D9A5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38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ACE1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7543045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57B8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7794441</w:t>
            </w:r>
          </w:p>
        </w:tc>
      </w:tr>
      <w:tr w:rsidR="00CC6DE7" w:rsidRPr="009E18AB" w14:paraId="2FE355A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C651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imaged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3C9E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447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96B91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6256031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47FDE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7994401</w:t>
            </w:r>
          </w:p>
        </w:tc>
      </w:tr>
      <w:tr w:rsidR="00CC6DE7" w:rsidRPr="009E18AB" w14:paraId="38A2472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59313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opamocar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C122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32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67CC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6271977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1E2C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8194361</w:t>
            </w:r>
          </w:p>
        </w:tc>
      </w:tr>
      <w:tr w:rsidR="00CC6DE7" w:rsidRPr="009E18AB" w14:paraId="0AEC5CC1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9034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7-(dimethylaminoethylamino)-17-demethoxygeldanamy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3FC4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4865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5B9B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7588577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5898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8194361</w:t>
            </w:r>
          </w:p>
        </w:tc>
      </w:tr>
      <w:tr w:rsidR="00CC6DE7" w:rsidRPr="009E18AB" w14:paraId="3129BB9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AF1A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T020 formul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8A18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2286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D860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6437197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F034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8194361</w:t>
            </w:r>
          </w:p>
        </w:tc>
      </w:tr>
      <w:tr w:rsidR="00CC6DE7" w:rsidRPr="009E18AB" w14:paraId="76CC596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0D47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efitini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8277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15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40C4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5412705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CD9B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8394321</w:t>
            </w:r>
          </w:p>
        </w:tc>
      </w:tr>
      <w:tr w:rsidR="00CC6DE7" w:rsidRPr="009E18AB" w14:paraId="092E3B9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8DA7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ydrocortis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6EC4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85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8660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1650686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2032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8394321</w:t>
            </w:r>
          </w:p>
        </w:tc>
      </w:tr>
      <w:tr w:rsidR="00CC6DE7" w:rsidRPr="009E18AB" w14:paraId="5BC7B87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B152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luronic block copolymer p85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C8CD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2264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859C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495284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BF08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8594281</w:t>
            </w:r>
          </w:p>
        </w:tc>
      </w:tr>
      <w:tr w:rsidR="00CC6DE7" w:rsidRPr="009E18AB" w14:paraId="22D0A3C9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FC45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-(2-(3H-indol-3-yl)ethyl)-9-isopropyl-2-(5-methyl-3-pyridyl)purin-6-am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104F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6062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D3421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4548763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9C6B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8594281</w:t>
            </w:r>
          </w:p>
        </w:tc>
      </w:tr>
      <w:tr w:rsidR="00CC6DE7" w:rsidRPr="009E18AB" w14:paraId="4F2C9F9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2822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uag-haa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B894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49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12AE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9317969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B9563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8794241</w:t>
            </w:r>
          </w:p>
        </w:tc>
      </w:tr>
      <w:tr w:rsidR="00CC6DE7" w:rsidRPr="009E18AB" w14:paraId="3EE44DB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F3657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olybd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8902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465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380B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212610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23BB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8794241</w:t>
            </w:r>
          </w:p>
        </w:tc>
      </w:tr>
      <w:tr w:rsidR="00CC6DE7" w:rsidRPr="009E18AB" w14:paraId="4FB8B21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864C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thylene dimethanesulfon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2668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299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78F3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8417836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206B1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8994201</w:t>
            </w:r>
          </w:p>
        </w:tc>
      </w:tr>
      <w:tr w:rsidR="00CC6DE7" w:rsidRPr="009E18AB" w14:paraId="1E3DBB6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95BF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dithiocarbam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ECF1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843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05DB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103109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D50C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8994201</w:t>
            </w:r>
          </w:p>
        </w:tc>
      </w:tr>
      <w:tr w:rsidR="00CC6DE7" w:rsidRPr="009E18AB" w14:paraId="0E344B5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4A36B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-tert-butylhydroquin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226A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885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4EC87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2689552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6E1B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8994201</w:t>
            </w:r>
          </w:p>
        </w:tc>
      </w:tr>
      <w:tr w:rsidR="00CC6DE7" w:rsidRPr="009E18AB" w14:paraId="199DBEE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3B3C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ffeic acid phenethyl este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9353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549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0388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3752636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899E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8994201</w:t>
            </w:r>
          </w:p>
        </w:tc>
      </w:tr>
      <w:tr w:rsidR="00CC6DE7" w:rsidRPr="009E18AB" w14:paraId="11FD1BF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B209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act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319B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34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2003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9824404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3C1B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9194161</w:t>
            </w:r>
          </w:p>
        </w:tc>
      </w:tr>
      <w:tr w:rsidR="00CC6DE7" w:rsidRPr="009E18AB" w14:paraId="512FFC5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26FE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UMI-7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05A0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59287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FD2DA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9613978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CE08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9394121</w:t>
            </w:r>
          </w:p>
        </w:tc>
      </w:tr>
      <w:tr w:rsidR="00CC6DE7" w:rsidRPr="009E18AB" w14:paraId="7440B10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EF61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rfum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812B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47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79B71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0090892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724EA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9394121</w:t>
            </w:r>
          </w:p>
        </w:tc>
      </w:tr>
      <w:tr w:rsidR="00CC6DE7" w:rsidRPr="009E18AB" w14:paraId="09E1ED7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D3B77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ibavi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319E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25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90F7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9400590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77E6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9594081</w:t>
            </w:r>
          </w:p>
        </w:tc>
      </w:tr>
      <w:tr w:rsidR="00CC6DE7" w:rsidRPr="009E18AB" w14:paraId="0A4513E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605F0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odium Dodecyl Sulf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2B47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96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6766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4269816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DB7C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9594081</w:t>
            </w:r>
          </w:p>
        </w:tc>
      </w:tr>
      <w:tr w:rsidR="00CC6DE7" w:rsidRPr="009E18AB" w14:paraId="7202276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1A06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pocarotena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6AA9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498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EB3CF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3127185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8D8A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9794041</w:t>
            </w:r>
          </w:p>
        </w:tc>
      </w:tr>
      <w:tr w:rsidR="00CC6DE7" w:rsidRPr="009E18AB" w14:paraId="3DE57DB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AF1A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-acetylsphingos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9C3A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6476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81B3D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4587807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DCFD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9794041</w:t>
            </w:r>
          </w:p>
        </w:tc>
      </w:tr>
      <w:tr w:rsidR="00CC6DE7" w:rsidRPr="009E18AB" w14:paraId="7A41DE6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13ED8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llylam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8D3C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4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66150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0077957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408B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9794041</w:t>
            </w:r>
          </w:p>
        </w:tc>
      </w:tr>
      <w:tr w:rsidR="00CC6DE7" w:rsidRPr="009E18AB" w14:paraId="1607314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FE9F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KT13783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47B7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7669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6411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6668854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12E5C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9994001</w:t>
            </w:r>
          </w:p>
        </w:tc>
      </w:tr>
      <w:tr w:rsidR="00CC6DE7" w:rsidRPr="009E18AB" w14:paraId="73D530B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FB67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atty Acid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CD2E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22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7175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5851360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C1F4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9994001</w:t>
            </w:r>
          </w:p>
        </w:tc>
      </w:tr>
      <w:tr w:rsidR="00CC6DE7" w:rsidRPr="009E18AB" w14:paraId="460D0BD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BAFD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-Phthalaldehy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A77E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76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9FB8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3432188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8226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9994001</w:t>
            </w:r>
          </w:p>
        </w:tc>
      </w:tr>
      <w:tr w:rsidR="00CC6DE7" w:rsidRPr="009E18AB" w14:paraId="7804EE0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8D23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enip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85CC8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783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0398E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284472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0EA6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0193961</w:t>
            </w:r>
          </w:p>
        </w:tc>
      </w:tr>
      <w:tr w:rsidR="00CC6DE7" w:rsidRPr="009E18AB" w14:paraId="487677C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2D64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fosbretabul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8104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872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A528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0815329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FE14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0193961</w:t>
            </w:r>
          </w:p>
        </w:tc>
      </w:tr>
      <w:tr w:rsidR="00CC6DE7" w:rsidRPr="009E18AB" w14:paraId="7A62C6E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DE14C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cetylbritannilat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CF66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8768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9307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2639845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A61A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0193961</w:t>
            </w:r>
          </w:p>
        </w:tc>
      </w:tr>
      <w:tr w:rsidR="00CC6DE7" w:rsidRPr="009E18AB" w14:paraId="74019E5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75E5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KCC 009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E9F9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1062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068D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7202064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816B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0193961</w:t>
            </w:r>
          </w:p>
        </w:tc>
      </w:tr>
      <w:tr w:rsidR="00CC6DE7" w:rsidRPr="009E18AB" w14:paraId="41F3457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234B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yanobacterial tox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1D62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498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47AF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8946046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2636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0393921</w:t>
            </w:r>
          </w:p>
        </w:tc>
      </w:tr>
      <w:tr w:rsidR="00CC6DE7" w:rsidRPr="009E18AB" w14:paraId="0E15F25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BBE1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o 31-822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D663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6475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BA37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2632211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E422C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0393921</w:t>
            </w:r>
          </w:p>
        </w:tc>
      </w:tr>
      <w:tr w:rsidR="00CC6DE7" w:rsidRPr="009E18AB" w14:paraId="17E19E4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FE14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 jasmon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54E00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7223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23AF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2575378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1F39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0393921</w:t>
            </w:r>
          </w:p>
        </w:tc>
      </w:tr>
      <w:tr w:rsidR="00CC6DE7" w:rsidRPr="009E18AB" w14:paraId="1476733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8130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nitroanil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2225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949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FC38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9720756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20E8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0593881</w:t>
            </w:r>
          </w:p>
        </w:tc>
      </w:tr>
      <w:tr w:rsidR="00CC6DE7" w:rsidRPr="009E18AB" w14:paraId="57D6B42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2EB9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itota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7E31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93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3010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8445182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03BF8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0593881</w:t>
            </w:r>
          </w:p>
        </w:tc>
      </w:tr>
      <w:tr w:rsidR="00CC6DE7" w:rsidRPr="009E18AB" w14:paraId="1619419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CABC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lucosamine 3-O-sulf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B11C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6563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AED1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2034536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A3AC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0993801</w:t>
            </w:r>
          </w:p>
        </w:tc>
      </w:tr>
      <w:tr w:rsidR="00CC6DE7" w:rsidRPr="009E18AB" w14:paraId="2F16D8A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F6C9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(2-aminoethyl)benzenesulfonylflu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AB65C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20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6D31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0381522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15C4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1193761</w:t>
            </w:r>
          </w:p>
        </w:tc>
      </w:tr>
      <w:tr w:rsidR="00CC6DE7" w:rsidRPr="009E18AB" w14:paraId="360595E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81DC0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inger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E3BBB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784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A4F8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0885394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E025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1193761</w:t>
            </w:r>
          </w:p>
        </w:tc>
      </w:tr>
      <w:tr w:rsidR="00CC6DE7" w:rsidRPr="009E18AB" w14:paraId="4EEB46C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55BA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zomepirac glucuron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CF88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736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C0C30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4924305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0766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1193761</w:t>
            </w:r>
          </w:p>
        </w:tc>
      </w:tr>
      <w:tr w:rsidR="00CC6DE7" w:rsidRPr="009E18AB" w14:paraId="0AF902F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06EE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xaloacet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F3A7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629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6F9B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5345681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AA57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1193761</w:t>
            </w:r>
          </w:p>
        </w:tc>
      </w:tr>
      <w:tr w:rsidR="00CC6DE7" w:rsidRPr="009E18AB" w14:paraId="5446A90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F37D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-tetradeca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16BB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47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19BE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706423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C0FA1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1393721</w:t>
            </w:r>
          </w:p>
        </w:tc>
      </w:tr>
      <w:tr w:rsidR="00CC6DE7" w:rsidRPr="009E18AB" w14:paraId="049ADFA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CE80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Ketoconazo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153F2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65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23E5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8080623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264E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1393721</w:t>
            </w:r>
          </w:p>
        </w:tc>
      </w:tr>
      <w:tr w:rsidR="00CC6DE7" w:rsidRPr="009E18AB" w14:paraId="1D745DB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81A98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itanium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52A1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02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1506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1868837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968B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1393721</w:t>
            </w:r>
          </w:p>
        </w:tc>
      </w:tr>
      <w:tr w:rsidR="00CC6DE7" w:rsidRPr="009E18AB" w14:paraId="4BB6022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3CFA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ent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5DD8C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26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51B1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20386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0A64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1393721</w:t>
            </w:r>
          </w:p>
        </w:tc>
      </w:tr>
      <w:tr w:rsidR="00CC6DE7" w:rsidRPr="009E18AB" w14:paraId="5B975B5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7EB1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rtussis Tox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74C8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3734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31E7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8368479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7DC9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1393721</w:t>
            </w:r>
          </w:p>
        </w:tc>
      </w:tr>
      <w:tr w:rsidR="00CC6DE7" w:rsidRPr="009E18AB" w14:paraId="005F382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9885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talase-polyethylene glyc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3913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7029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BBF8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1421600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3174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1593681</w:t>
            </w:r>
          </w:p>
        </w:tc>
      </w:tr>
      <w:tr w:rsidR="00CC6DE7" w:rsidRPr="009E18AB" w14:paraId="3DAE5C3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F9453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X68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E2540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848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BDBB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6430713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E030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1793641</w:t>
            </w:r>
          </w:p>
        </w:tc>
      </w:tr>
      <w:tr w:rsidR="00CC6DE7" w:rsidRPr="009E18AB" w14:paraId="54EE407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14F1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cetyl Coenzyme 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7C63E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1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10D2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6876889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77E7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1793641</w:t>
            </w:r>
          </w:p>
        </w:tc>
      </w:tr>
      <w:tr w:rsidR="00CC6DE7" w:rsidRPr="009E18AB" w14:paraId="4546C14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2CB98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ono-(2-ethylhexyl)phthal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D639C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65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73309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4718136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1B7A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1993601</w:t>
            </w:r>
          </w:p>
        </w:tc>
      </w:tr>
      <w:tr w:rsidR="00CC6DE7" w:rsidRPr="009E18AB" w14:paraId="78095BE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7217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ydroxyapatit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0C324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88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F229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5474496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25A3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1993601</w:t>
            </w:r>
          </w:p>
        </w:tc>
      </w:tr>
      <w:tr w:rsidR="00CC6DE7" w:rsidRPr="009E18AB" w14:paraId="7205211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18108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lpha-naphthoflav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3FC4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15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6101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3644677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91660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2393521</w:t>
            </w:r>
          </w:p>
        </w:tc>
      </w:tr>
      <w:tr w:rsidR="00CC6DE7" w:rsidRPr="009E18AB" w14:paraId="3D6C4B7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D27E4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alactosam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43B3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68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3BAF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1837971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B8BE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2593481</w:t>
            </w:r>
          </w:p>
        </w:tc>
      </w:tr>
      <w:tr w:rsidR="00CC6DE7" w:rsidRPr="009E18AB" w14:paraId="7E3F844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9889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Ketorolac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CD6EC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09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1F290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2819813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7695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2593481</w:t>
            </w:r>
          </w:p>
        </w:tc>
      </w:tr>
      <w:tr w:rsidR="00CC6DE7" w:rsidRPr="009E18AB" w14:paraId="3F9D648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C1AE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um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53D6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576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4BAD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2473328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5283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2793441</w:t>
            </w:r>
          </w:p>
        </w:tc>
      </w:tr>
      <w:tr w:rsidR="00CC6DE7" w:rsidRPr="009E18AB" w14:paraId="321D019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26B2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tech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9938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39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23F0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9513264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DF7F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2793441</w:t>
            </w:r>
          </w:p>
        </w:tc>
      </w:tr>
      <w:tr w:rsidR="00CC6DE7" w:rsidRPr="009E18AB" w14:paraId="641EED3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D1AC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ypsin Inhibitor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D0DD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36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DC42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5582426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E938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2993401</w:t>
            </w:r>
          </w:p>
        </w:tc>
      </w:tr>
      <w:tr w:rsidR="00CC6DE7" w:rsidRPr="009E18AB" w14:paraId="271533C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80847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lusilazo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66CFB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6136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3BEE2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6885404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2B66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3193361</w:t>
            </w:r>
          </w:p>
        </w:tc>
      </w:tr>
      <w:tr w:rsidR="00CC6DE7" w:rsidRPr="009E18AB" w14:paraId="0644560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7116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traethylenepentam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71E8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426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00F1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6216244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3271C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3393321</w:t>
            </w:r>
          </w:p>
        </w:tc>
      </w:tr>
      <w:tr w:rsidR="00CC6DE7" w:rsidRPr="009E18AB" w14:paraId="1196979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A550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rys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0329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356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6071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1232436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FCC8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3393321</w:t>
            </w:r>
          </w:p>
        </w:tc>
      </w:tr>
      <w:tr w:rsidR="00CC6DE7" w:rsidRPr="009E18AB" w14:paraId="17578AA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417FF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olester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D850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78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888F7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7475129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F475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3393321</w:t>
            </w:r>
          </w:p>
        </w:tc>
      </w:tr>
      <w:tr w:rsidR="00CC6DE7" w:rsidRPr="009E18AB" w14:paraId="3FD7E0B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6EA1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cid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3B4E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14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30AA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7633919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02C1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3593281</w:t>
            </w:r>
          </w:p>
        </w:tc>
      </w:tr>
      <w:tr w:rsidR="00CC6DE7" w:rsidRPr="009E18AB" w14:paraId="70FFAA2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D4D17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erric ammonium citr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751E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353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31EE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1204477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8F00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3793241</w:t>
            </w:r>
          </w:p>
        </w:tc>
      </w:tr>
      <w:tr w:rsidR="00CC6DE7" w:rsidRPr="009E18AB" w14:paraId="2DDEECF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30B1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ute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043F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97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FFF39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3270679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306D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3793241</w:t>
            </w:r>
          </w:p>
        </w:tc>
      </w:tr>
      <w:tr w:rsidR="00CC6DE7" w:rsidRPr="009E18AB" w14:paraId="672B64B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354A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soflura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814FC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53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DDC5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2573440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EFB6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3993201</w:t>
            </w:r>
          </w:p>
        </w:tc>
      </w:tr>
      <w:tr w:rsidR="00CC6DE7" w:rsidRPr="009E18AB" w14:paraId="7502BCD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C367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liclaz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6A05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9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4F394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4556621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5535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193161</w:t>
            </w:r>
          </w:p>
        </w:tc>
      </w:tr>
      <w:tr w:rsidR="00CC6DE7" w:rsidRPr="009E18AB" w14:paraId="6F4FF11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131B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ipid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0991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05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29B7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8529681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60B6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193161</w:t>
            </w:r>
          </w:p>
        </w:tc>
      </w:tr>
      <w:tr w:rsidR="00CC6DE7" w:rsidRPr="009E18AB" w14:paraId="7AC53AB9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DFE2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-hydroxymethyl-2-methoxymethylazabicyclo(2.2.2)octan-3-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080E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334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1D02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4730127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FE38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393121</w:t>
            </w:r>
          </w:p>
        </w:tc>
      </w:tr>
      <w:tr w:rsidR="00CC6DE7" w:rsidRPr="009E18AB" w14:paraId="6D5364B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6ACB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ibutyldichlorot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1B8C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073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DB22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9137917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CB67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593081</w:t>
            </w:r>
          </w:p>
        </w:tc>
      </w:tr>
      <w:tr w:rsidR="00CC6DE7" w:rsidRPr="009E18AB" w14:paraId="4878FD0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4C1A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henylhydraz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96D0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02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D714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8871212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34ED1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593081</w:t>
            </w:r>
          </w:p>
        </w:tc>
      </w:tr>
      <w:tr w:rsidR="00CC6DE7" w:rsidRPr="009E18AB" w14:paraId="526BDCB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8EBA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esperid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A1F19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56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BF00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6101585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7E7C1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593081</w:t>
            </w:r>
          </w:p>
        </w:tc>
      </w:tr>
      <w:tr w:rsidR="00CC6DE7" w:rsidRPr="009E18AB" w14:paraId="6E21A8C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0043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Hexachloroph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196E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58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B93B4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5273200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23A94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593081</w:t>
            </w:r>
          </w:p>
        </w:tc>
      </w:tr>
      <w:tr w:rsidR="00CC6DE7" w:rsidRPr="009E18AB" w14:paraId="137C999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55165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iazoxo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47C4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9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4F1B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2137176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F0DD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793041</w:t>
            </w:r>
          </w:p>
        </w:tc>
      </w:tr>
      <w:tr w:rsidR="00CC6DE7" w:rsidRPr="009E18AB" w14:paraId="0ABA682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1E01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innamyl alcoh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2ECF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072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E980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8799644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FAE8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793041</w:t>
            </w:r>
          </w:p>
        </w:tc>
      </w:tr>
      <w:tr w:rsidR="00CC6DE7" w:rsidRPr="009E18AB" w14:paraId="2F4CFD4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39DA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apatini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8B23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34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D2D8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8985101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D36E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793041</w:t>
            </w:r>
          </w:p>
        </w:tc>
      </w:tr>
      <w:tr w:rsidR="00CC6DE7" w:rsidRPr="009E18AB" w14:paraId="51990C5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9DE08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bendazo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BBF4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46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90B8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1130845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F686A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793041</w:t>
            </w:r>
          </w:p>
        </w:tc>
      </w:tr>
      <w:tr w:rsidR="00CC6DE7" w:rsidRPr="009E18AB" w14:paraId="254C2B4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7A29C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ilrin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A0E9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01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2598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8682817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5B79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793041</w:t>
            </w:r>
          </w:p>
        </w:tc>
      </w:tr>
      <w:tr w:rsidR="00CC6DE7" w:rsidRPr="009E18AB" w14:paraId="36B92F3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24D64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atrix Metalloproteinase Inhibitor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3D1DF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6196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B33AD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296996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E40C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793041</w:t>
            </w:r>
          </w:p>
        </w:tc>
      </w:tr>
      <w:tr w:rsidR="00CC6DE7" w:rsidRPr="009E18AB" w14:paraId="6CA0EA7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55BF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pautin-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B0CA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59123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5958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6492506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9895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993001</w:t>
            </w:r>
          </w:p>
        </w:tc>
      </w:tr>
      <w:tr w:rsidR="00CC6DE7" w:rsidRPr="009E18AB" w14:paraId="6184D12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4EE9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ltipraz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568A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62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FDB3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9883185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E3140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993001</w:t>
            </w:r>
          </w:p>
        </w:tc>
      </w:tr>
      <w:tr w:rsidR="00CC6DE7" w:rsidRPr="009E18AB" w14:paraId="6DA4EF7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5963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nzyl bro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46EE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868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3602E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9831098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190A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993001</w:t>
            </w:r>
          </w:p>
        </w:tc>
      </w:tr>
      <w:tr w:rsidR="00CC6DE7" w:rsidRPr="009E18AB" w14:paraId="56525CC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83A3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ycop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2984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27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C725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2271714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087A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993001</w:t>
            </w:r>
          </w:p>
        </w:tc>
      </w:tr>
      <w:tr w:rsidR="00CC6DE7" w:rsidRPr="009E18AB" w14:paraId="1388C68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BED5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rlistat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0D9B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4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0D71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7625814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C3A4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993001</w:t>
            </w:r>
          </w:p>
        </w:tc>
      </w:tr>
      <w:tr w:rsidR="00CC6DE7" w:rsidRPr="009E18AB" w14:paraId="62C0923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3572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aur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6909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035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A6E9F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1982553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6A22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5192961</w:t>
            </w:r>
          </w:p>
        </w:tc>
      </w:tr>
      <w:tr w:rsidR="00CC6DE7" w:rsidRPr="009E18AB" w14:paraId="6669A2C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B7677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lcium Ch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08D4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12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DCCD9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771457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C785E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5192961</w:t>
            </w:r>
          </w:p>
        </w:tc>
      </w:tr>
      <w:tr w:rsidR="00CC6DE7" w:rsidRPr="009E18AB" w14:paraId="3E5B3C3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9753C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ungste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7715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4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6E65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1756344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3946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5192961</w:t>
            </w:r>
          </w:p>
        </w:tc>
      </w:tr>
      <w:tr w:rsidR="00CC6DE7" w:rsidRPr="009E18AB" w14:paraId="1A1B353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22D4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lormethiazo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4D00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71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2921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7812750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E49B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5592881</w:t>
            </w:r>
          </w:p>
        </w:tc>
      </w:tr>
      <w:tr w:rsidR="00CC6DE7" w:rsidRPr="009E18AB" w14:paraId="7D89C79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D4DC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ytochalasin 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1998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57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01B14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6893065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F9F7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5592881</w:t>
            </w:r>
          </w:p>
        </w:tc>
      </w:tr>
      <w:tr w:rsidR="00CC6DE7" w:rsidRPr="009E18AB" w14:paraId="14E41E7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BB8EB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oadife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5F54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33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39B8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7829651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558B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5592881</w:t>
            </w:r>
          </w:p>
        </w:tc>
      </w:tr>
      <w:tr w:rsidR="00CC6DE7" w:rsidRPr="009E18AB" w14:paraId="5B2A57B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7097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5-acetyldeoxynivalen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715A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676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B724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8797834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ED06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5792841</w:t>
            </w:r>
          </w:p>
        </w:tc>
      </w:tr>
      <w:tr w:rsidR="00CC6DE7" w:rsidRPr="009E18AB" w14:paraId="6BF9355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73C35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hosphatidylcholin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1A0C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7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528BF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0618742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D1781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5992801</w:t>
            </w:r>
          </w:p>
        </w:tc>
      </w:tr>
      <w:tr w:rsidR="00CC6DE7" w:rsidRPr="009E18AB" w14:paraId="32414B2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8037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phenyl phosph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E899C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544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60EC0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5904900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4C40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6192761</w:t>
            </w:r>
          </w:p>
        </w:tc>
      </w:tr>
      <w:tr w:rsidR="00CC6DE7" w:rsidRPr="009E18AB" w14:paraId="109DA8A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EDAF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ycotoxin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7D222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18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935F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596707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B324F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6192761</w:t>
            </w:r>
          </w:p>
        </w:tc>
      </w:tr>
      <w:tr w:rsidR="00CC6DE7" w:rsidRPr="009E18AB" w14:paraId="538E652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5C5D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omideps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7D8A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8712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462E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5606683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65B2F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6392721</w:t>
            </w:r>
          </w:p>
        </w:tc>
      </w:tr>
      <w:tr w:rsidR="00CC6DE7" w:rsidRPr="009E18AB" w14:paraId="2BBAADC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CB32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exachlorobenz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6F88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58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CC9F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6861543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10E8A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6392721</w:t>
            </w:r>
          </w:p>
        </w:tc>
      </w:tr>
      <w:tr w:rsidR="00CC6DE7" w:rsidRPr="009E18AB" w14:paraId="3771DFE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AA8E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-Adenosylhomocyste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3630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43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ECEE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331425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94544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6392721</w:t>
            </w:r>
          </w:p>
        </w:tc>
      </w:tr>
      <w:tr w:rsidR="00CC6DE7" w:rsidRPr="009E18AB" w14:paraId="6574D41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A7EF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-aminobenzotriazo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A44C4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302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0ED88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6542748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953D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6592681</w:t>
            </w:r>
          </w:p>
        </w:tc>
      </w:tr>
      <w:tr w:rsidR="00CC6DE7" w:rsidRPr="009E18AB" w14:paraId="2FE0478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F90B8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alogenated Diphenyl Ether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3D56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5576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248A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5404466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D9E2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6592681</w:t>
            </w:r>
          </w:p>
        </w:tc>
      </w:tr>
      <w:tr w:rsidR="00CC6DE7" w:rsidRPr="009E18AB" w14:paraId="33A6899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2484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O-90131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0EEF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2391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0C71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6136967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7C25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6992601</w:t>
            </w:r>
          </w:p>
        </w:tc>
      </w:tr>
      <w:tr w:rsidR="00CC6DE7" w:rsidRPr="009E18AB" w14:paraId="38CBF95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FA2B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UK-189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6C09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3652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C6ED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059204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8768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6992601</w:t>
            </w:r>
          </w:p>
        </w:tc>
      </w:tr>
      <w:tr w:rsidR="00CC6DE7" w:rsidRPr="009E18AB" w14:paraId="48F8F78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29E8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rtemis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BC27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772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3282A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7514239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CBEA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7192561</w:t>
            </w:r>
          </w:p>
        </w:tc>
      </w:tr>
      <w:tr w:rsidR="00CC6DE7" w:rsidRPr="009E18AB" w14:paraId="6FFE2C2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3BD5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WZ400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6AF3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8675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112F4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955010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4F44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7192561</w:t>
            </w:r>
          </w:p>
        </w:tc>
      </w:tr>
      <w:tr w:rsidR="00CC6DE7" w:rsidRPr="009E18AB" w14:paraId="0C0DFB0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F1A1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arcin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C8B0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459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2503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6945996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F82E1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7392521</w:t>
            </w:r>
          </w:p>
        </w:tc>
      </w:tr>
      <w:tr w:rsidR="00CC6DE7" w:rsidRPr="009E18AB" w14:paraId="7999A99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643C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rfluoro-n-heptano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6BDF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181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57C7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4601366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9F1F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7392521</w:t>
            </w:r>
          </w:p>
        </w:tc>
      </w:tr>
      <w:tr w:rsidR="00CC6DE7" w:rsidRPr="009E18AB" w14:paraId="4274ED2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0BA0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denos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090F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24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9C2C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4145409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5881B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7392521</w:t>
            </w:r>
          </w:p>
        </w:tc>
      </w:tr>
      <w:tr w:rsidR="00CC6DE7" w:rsidRPr="009E18AB" w14:paraId="44AB019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BA8F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O-1012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31C3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59116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1E79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391952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2BE2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7592482</w:t>
            </w:r>
          </w:p>
        </w:tc>
      </w:tr>
      <w:tr w:rsidR="00CC6DE7" w:rsidRPr="009E18AB" w14:paraId="02865A4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67E3E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Zinc Sulf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9DFE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28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2C59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7682274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6F0E5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7592482</w:t>
            </w:r>
          </w:p>
        </w:tc>
      </w:tr>
      <w:tr w:rsidR="00CC6DE7" w:rsidRPr="009E18AB" w14:paraId="369A431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4134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ryllium sulf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9AFC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07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C707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8044810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833BC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7992402</w:t>
            </w:r>
          </w:p>
        </w:tc>
      </w:tr>
      <w:tr w:rsidR="00CC6DE7" w:rsidRPr="009E18AB" w14:paraId="05FF63E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0CFA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enbuconazol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E6D0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0438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E0D4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4367721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3936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7992402</w:t>
            </w:r>
          </w:p>
        </w:tc>
      </w:tr>
      <w:tr w:rsidR="00CC6DE7" w:rsidRPr="009E18AB" w14:paraId="5AA8080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A930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elenomethylselenocyste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BD0B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297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6D3A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4922363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5FC2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8192362</w:t>
            </w:r>
          </w:p>
        </w:tc>
      </w:tr>
      <w:tr w:rsidR="00CC6DE7" w:rsidRPr="009E18AB" w14:paraId="654321A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49587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esperet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D408E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301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6746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8231405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0419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8192362</w:t>
            </w:r>
          </w:p>
        </w:tc>
      </w:tr>
      <w:tr w:rsidR="00CC6DE7" w:rsidRPr="009E18AB" w14:paraId="075C07B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6EFA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ndopa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8D03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529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D985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7103724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E85D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8192362</w:t>
            </w:r>
          </w:p>
        </w:tc>
      </w:tr>
      <w:tr w:rsidR="00CC6DE7" w:rsidRPr="009E18AB" w14:paraId="2ACE75E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A0830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etiriz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CF2F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733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6230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9688094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EEDE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8192362</w:t>
            </w:r>
          </w:p>
        </w:tc>
      </w:tr>
      <w:tr w:rsidR="00CC6DE7" w:rsidRPr="009E18AB" w14:paraId="51C939D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8F28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ucros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208F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39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2309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5229359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2C4E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8392322</w:t>
            </w:r>
          </w:p>
        </w:tc>
      </w:tr>
      <w:tr w:rsidR="00CC6DE7" w:rsidRPr="009E18AB" w14:paraId="59FFE8F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BC8D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-chloro-5-nitrobenzanil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9AA6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574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E43A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7564983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9973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8592282</w:t>
            </w:r>
          </w:p>
        </w:tc>
      </w:tr>
      <w:tr w:rsidR="00CC6DE7" w:rsidRPr="009E18AB" w14:paraId="762746B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991E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rassin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2970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8902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C94D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4901738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A4539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8792242</w:t>
            </w:r>
          </w:p>
        </w:tc>
      </w:tr>
      <w:tr w:rsidR="00CC6DE7" w:rsidRPr="009E18AB" w14:paraId="28C33DF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D158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Acarbos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39A4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09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6167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4049528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D357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8992202</w:t>
            </w:r>
          </w:p>
        </w:tc>
      </w:tr>
      <w:tr w:rsidR="00CC6DE7" w:rsidRPr="009E18AB" w14:paraId="07CC0F8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2C51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MPO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3B59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395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E253E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733080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B8E23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192162</w:t>
            </w:r>
          </w:p>
        </w:tc>
      </w:tr>
      <w:tr w:rsidR="00CC6DE7" w:rsidRPr="009E18AB" w14:paraId="51CAA49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7CB8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ucoida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B6A7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778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3A4CB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1294766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9CD60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192162</w:t>
            </w:r>
          </w:p>
        </w:tc>
      </w:tr>
      <w:tr w:rsidR="00CC6DE7" w:rsidRPr="009E18AB" w14:paraId="3C76D92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188E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quinol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2AD1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721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A46D4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4896587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00CA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192162</w:t>
            </w:r>
          </w:p>
        </w:tc>
      </w:tr>
      <w:tr w:rsidR="00CC6DE7" w:rsidRPr="009E18AB" w14:paraId="179DC21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75268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abected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52CF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6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01444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332316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A4E97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192162</w:t>
            </w:r>
          </w:p>
        </w:tc>
      </w:tr>
      <w:tr w:rsidR="00CC6DE7" w:rsidRPr="009E18AB" w14:paraId="2B07639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2ACA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is(maltolato)oxovanadium(IV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A4F05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742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A643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2761874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7881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392122</w:t>
            </w:r>
          </w:p>
        </w:tc>
      </w:tr>
      <w:tr w:rsidR="00CC6DE7" w:rsidRPr="009E18AB" w14:paraId="150ACDD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836D8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inyl carbam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0E4C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796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9417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5324056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4CC4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592082</w:t>
            </w:r>
          </w:p>
        </w:tc>
      </w:tr>
      <w:tr w:rsidR="00CC6DE7" w:rsidRPr="009E18AB" w14:paraId="086C55F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8883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otein Kinase Inhibitor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2EAA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4742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4A29F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5420901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39D3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592082</w:t>
            </w:r>
          </w:p>
        </w:tc>
      </w:tr>
      <w:tr w:rsidR="00CC6DE7" w:rsidRPr="009E18AB" w14:paraId="535ADAE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2ABD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henoxyacet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B57A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1532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2A2D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0784689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0EA19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792042</w:t>
            </w:r>
          </w:p>
        </w:tc>
      </w:tr>
      <w:tr w:rsidR="00CC6DE7" w:rsidRPr="009E18AB" w14:paraId="21B1692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8BB1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T19c compoun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1A96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6837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FE08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6749688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A6EB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792042</w:t>
            </w:r>
          </w:p>
        </w:tc>
      </w:tr>
      <w:tr w:rsidR="00CC6DE7" w:rsidRPr="009E18AB" w14:paraId="0A7E039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1AAC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urose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697B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66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C166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2120409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81B8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792042</w:t>
            </w:r>
          </w:p>
        </w:tc>
      </w:tr>
      <w:tr w:rsidR="00CC6DE7" w:rsidRPr="009E18AB" w14:paraId="054AAB49" w14:textId="77777777">
        <w:trPr>
          <w:trHeight w:val="81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5D8F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5-(4-ethylpiperazin-1-ylmethyl)pyridin-2-yl)-(5-fluoro-4-(7-fluoro-3-isopropyl-2-methyl-3H-benzimidazol-5-yl)pyrimidin-2-yl)am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6194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59045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95FE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837056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5F83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992002</w:t>
            </w:r>
          </w:p>
        </w:tc>
      </w:tr>
      <w:tr w:rsidR="00CC6DE7" w:rsidRPr="009E18AB" w14:paraId="1B72A8B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99CE8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xybenz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952E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529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219D4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6817374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9A81C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992002</w:t>
            </w:r>
          </w:p>
        </w:tc>
      </w:tr>
      <w:tr w:rsidR="00CC6DE7" w:rsidRPr="009E18AB" w14:paraId="6A6DB42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BEFE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rillyl alcoh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3CDA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22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A7E37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7813189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CECBC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992002</w:t>
            </w:r>
          </w:p>
        </w:tc>
      </w:tr>
      <w:tr w:rsidR="00CC6DE7" w:rsidRPr="009E18AB" w14:paraId="54CB7B7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A4B14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ryllium flu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32CA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598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8461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4845291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99291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992002</w:t>
            </w:r>
          </w:p>
        </w:tc>
      </w:tr>
      <w:tr w:rsidR="00CC6DE7" w:rsidRPr="009E18AB" w14:paraId="22191B4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4CE2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alsarta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A745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6875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10A9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8449646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3A494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992002</w:t>
            </w:r>
          </w:p>
        </w:tc>
      </w:tr>
      <w:tr w:rsidR="00CC6DE7" w:rsidRPr="009E18AB" w14:paraId="23F44DE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3761E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valbum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B2E9B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04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BC66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5628215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B9BF7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0191962</w:t>
            </w:r>
          </w:p>
        </w:tc>
      </w:tr>
      <w:tr w:rsidR="00CC6DE7" w:rsidRPr="009E18AB" w14:paraId="0C9C996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5D0D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hydroxyestr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CC80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641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5D2C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733610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8551B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0391922</w:t>
            </w:r>
          </w:p>
        </w:tc>
      </w:tr>
      <w:tr w:rsidR="00CC6DE7" w:rsidRPr="009E18AB" w14:paraId="65EA2C2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B58F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rbamat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43C4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21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C6661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1736386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487CD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0591882</w:t>
            </w:r>
          </w:p>
        </w:tc>
      </w:tr>
      <w:tr w:rsidR="00CC6DE7" w:rsidRPr="009E18AB" w14:paraId="2D790E4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ADC6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ZD 6244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9251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1797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3E67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5972456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22F7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0791842</w:t>
            </w:r>
          </w:p>
        </w:tc>
      </w:tr>
      <w:tr w:rsidR="00CC6DE7" w:rsidRPr="009E18AB" w14:paraId="41E2584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2532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imaz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04A7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83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A057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2280831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3E66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0791842</w:t>
            </w:r>
          </w:p>
        </w:tc>
      </w:tr>
      <w:tr w:rsidR="00CC6DE7" w:rsidRPr="009E18AB" w14:paraId="536B40B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60D7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ano-diamino-tetrac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3C4A4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62676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FA27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6273940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D05C2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0991802</w:t>
            </w:r>
          </w:p>
        </w:tc>
      </w:tr>
      <w:tr w:rsidR="00CC6DE7" w:rsidRPr="009E18AB" w14:paraId="423F6E2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9FA2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ehydroascorb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221F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68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183A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1179950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974BB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0991802</w:t>
            </w:r>
          </w:p>
        </w:tc>
      </w:tr>
      <w:tr w:rsidR="00CC6DE7" w:rsidRPr="009E18AB" w14:paraId="4459CC8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710E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-VAC protoc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3F8F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436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7692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5654561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E683C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1191762</w:t>
            </w:r>
          </w:p>
        </w:tc>
      </w:tr>
      <w:tr w:rsidR="00CC6DE7" w:rsidRPr="009E18AB" w14:paraId="01003A7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07EDB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amma-Linolen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3893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796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852A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1702209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B40A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1191762</w:t>
            </w:r>
          </w:p>
        </w:tc>
      </w:tr>
      <w:tr w:rsidR="00CC6DE7" w:rsidRPr="009E18AB" w14:paraId="6DE97F2B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CF6BF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-phenyl-7-(hydroxyimino)cyclopropa(b)chromen-1a-carboxa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6D34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4247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7595B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5308370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FD4FC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1791642</w:t>
            </w:r>
          </w:p>
        </w:tc>
      </w:tr>
      <w:tr w:rsidR="00CC6DE7" w:rsidRPr="009E18AB" w14:paraId="2AD7FE6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C08F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enamid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5114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4035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87B17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531592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B109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1791642</w:t>
            </w:r>
          </w:p>
        </w:tc>
      </w:tr>
      <w:tr w:rsidR="00CC6DE7" w:rsidRPr="009E18AB" w14:paraId="3922F25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46AB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erteporf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21B2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36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C2A6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4213161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7AEEA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1791642</w:t>
            </w:r>
          </w:p>
        </w:tc>
      </w:tr>
      <w:tr w:rsidR="00CC6DE7" w:rsidRPr="009E18AB" w14:paraId="06E920D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B87D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rachidon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C2CF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671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A021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5834818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411C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1991602</w:t>
            </w:r>
          </w:p>
        </w:tc>
      </w:tr>
      <w:tr w:rsidR="00CC6DE7" w:rsidRPr="009E18AB" w14:paraId="789FB2D6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9D3C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-hydroxy-4-prenyl-5-methoxystilbene-2-carboxyl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16CE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4954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EA47D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6672016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D3F6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2191562</w:t>
            </w:r>
          </w:p>
        </w:tc>
      </w:tr>
      <w:tr w:rsidR="00CC6DE7" w:rsidRPr="009E18AB" w14:paraId="6EBEBC4B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9CC68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arglitaza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7852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2241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FC1A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093000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9023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2391522</w:t>
            </w:r>
          </w:p>
        </w:tc>
      </w:tr>
      <w:tr w:rsidR="00CC6DE7" w:rsidRPr="009E18AB" w14:paraId="46B7971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4A85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itra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FDEF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707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DFFCB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6740140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EEB5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2591482</w:t>
            </w:r>
          </w:p>
        </w:tc>
      </w:tr>
      <w:tr w:rsidR="00CC6DE7" w:rsidRPr="009E18AB" w14:paraId="3981F6F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2D63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yhaloth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4519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73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E9F3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3132097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4086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2791442</w:t>
            </w:r>
          </w:p>
        </w:tc>
      </w:tr>
      <w:tr w:rsidR="00CC6DE7" w:rsidRPr="009E18AB" w14:paraId="6120355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EB59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-nitrobenzanthr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DB87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1722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EF00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57287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E5E2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2791442</w:t>
            </w:r>
          </w:p>
        </w:tc>
      </w:tr>
      <w:tr w:rsidR="00CC6DE7" w:rsidRPr="009E18AB" w14:paraId="76F6ED9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AC58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oxoretino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C267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22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158B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475366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8B02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2991402</w:t>
            </w:r>
          </w:p>
        </w:tc>
      </w:tr>
      <w:tr w:rsidR="00CC6DE7" w:rsidRPr="009E18AB" w14:paraId="46AD0B9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060E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-hydroxypyr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5BB2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314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C9F8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671921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561D4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2991402</w:t>
            </w:r>
          </w:p>
        </w:tc>
      </w:tr>
      <w:tr w:rsidR="00CC6DE7" w:rsidRPr="009E18AB" w14:paraId="4189F24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A3B7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ormoterol Fumar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CDAE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6875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A6659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4557217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9378B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2991402</w:t>
            </w:r>
          </w:p>
        </w:tc>
      </w:tr>
      <w:tr w:rsidR="00CC6DE7" w:rsidRPr="009E18AB" w14:paraId="2041930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2118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ndrographol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C5918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041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6D2E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2175289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99118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3191362</w:t>
            </w:r>
          </w:p>
        </w:tc>
      </w:tr>
      <w:tr w:rsidR="00CC6DE7" w:rsidRPr="009E18AB" w14:paraId="785AEB9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B13A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enipos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22B48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783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73DB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7895165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C276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3391322</w:t>
            </w:r>
          </w:p>
        </w:tc>
      </w:tr>
      <w:tr w:rsidR="00CC6DE7" w:rsidRPr="009E18AB" w14:paraId="45B0AA6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0D2E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Acet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C9C07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34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EAA7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205978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20DC4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3391322</w:t>
            </w:r>
          </w:p>
        </w:tc>
      </w:tr>
      <w:tr w:rsidR="00CC6DE7" w:rsidRPr="009E18AB" w14:paraId="5684927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85F3E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iper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E9DD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892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D00F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2195511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FB44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3591282</w:t>
            </w:r>
          </w:p>
        </w:tc>
      </w:tr>
      <w:tr w:rsidR="00CC6DE7" w:rsidRPr="009E18AB" w14:paraId="02B5CF9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F34E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azedoxife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0F918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4711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4DB7D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2764418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91780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3591282</w:t>
            </w:r>
          </w:p>
        </w:tc>
      </w:tr>
      <w:tr w:rsidR="00CC6DE7" w:rsidRPr="009E18AB" w14:paraId="13215398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E92BF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anganese tetrakis-(N-ethyl-2 pyridyl) porphyr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4997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2050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3A6D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6569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96D9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3591282</w:t>
            </w:r>
          </w:p>
        </w:tc>
      </w:tr>
      <w:tr w:rsidR="00CC6DE7" w:rsidRPr="009E18AB" w14:paraId="4824AC7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90AB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Quin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1EF5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8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B368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9308070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CC99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3591282</w:t>
            </w:r>
          </w:p>
        </w:tc>
      </w:tr>
      <w:tr w:rsidR="00CC6DE7" w:rsidRPr="009E18AB" w14:paraId="244E9AE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F98B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ziyuglycoside II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66BC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58891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6997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6341454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E207B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3791242</w:t>
            </w:r>
          </w:p>
        </w:tc>
      </w:tr>
      <w:tr w:rsidR="00CC6DE7" w:rsidRPr="009E18AB" w14:paraId="100CA1B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9A26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yste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BE23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54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69EF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96689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054A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3791242</w:t>
            </w:r>
          </w:p>
        </w:tc>
      </w:tr>
      <w:tr w:rsidR="00CC6DE7" w:rsidRPr="009E18AB" w14:paraId="17C93DF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A579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alactos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2C18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69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AE2A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3253562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A818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3791242</w:t>
            </w:r>
          </w:p>
        </w:tc>
      </w:tr>
      <w:tr w:rsidR="00CC6DE7" w:rsidRPr="009E18AB" w14:paraId="4616625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59D3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idoca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19F2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0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763F5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238081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692E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3791242</w:t>
            </w:r>
          </w:p>
        </w:tc>
      </w:tr>
      <w:tr w:rsidR="00CC6DE7" w:rsidRPr="009E18AB" w14:paraId="028A5ED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C82B4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largon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31240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877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40D7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9720044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A095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3991202</w:t>
            </w:r>
          </w:p>
        </w:tc>
      </w:tr>
      <w:tr w:rsidR="00CC6DE7" w:rsidRPr="009E18AB" w14:paraId="6AC9309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6526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chloroacet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824E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23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12DA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246809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4FDC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3991202</w:t>
            </w:r>
          </w:p>
        </w:tc>
      </w:tr>
      <w:tr w:rsidR="00CC6DE7" w:rsidRPr="009E18AB" w14:paraId="63C8AAD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5A2A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leoyl-estr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2FD1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87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8302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6759125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0B18F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191162</w:t>
            </w:r>
          </w:p>
        </w:tc>
      </w:tr>
      <w:tr w:rsidR="00CC6DE7" w:rsidRPr="009E18AB" w14:paraId="788DD34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4E08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Wate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B7DB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86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5BAC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792437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E969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191162</w:t>
            </w:r>
          </w:p>
        </w:tc>
      </w:tr>
      <w:tr w:rsidR="00CC6DE7" w:rsidRPr="009E18AB" w14:paraId="7ED95B5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EF9F9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5-alpha-Dihydroprogester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CA38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4358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DEB0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6224872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2E7F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191162</w:t>
            </w:r>
          </w:p>
        </w:tc>
      </w:tr>
      <w:tr w:rsidR="00CC6DE7" w:rsidRPr="009E18AB" w14:paraId="7B6136B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9308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nzami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BFD0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34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BDE6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5435828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4028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391122</w:t>
            </w:r>
          </w:p>
        </w:tc>
      </w:tr>
      <w:tr w:rsidR="00CC6DE7" w:rsidRPr="009E18AB" w14:paraId="48BBC47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7DD8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stosterone 17 beta-cypion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E22A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613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7B91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1415742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7C259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391122</w:t>
            </w:r>
          </w:p>
        </w:tc>
      </w:tr>
      <w:tr w:rsidR="00CC6DE7" w:rsidRPr="009E18AB" w14:paraId="081FD90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6CC73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-benzoyl-12-nitrodehydroabietylamine-7-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22AB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7607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1340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2284270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A52F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391122</w:t>
            </w:r>
          </w:p>
        </w:tc>
      </w:tr>
      <w:tr w:rsidR="00CC6DE7" w:rsidRPr="009E18AB" w14:paraId="491183C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D495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onocrotopho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72EBC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9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CAEB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9963871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C718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391122</w:t>
            </w:r>
          </w:p>
        </w:tc>
      </w:tr>
      <w:tr w:rsidR="00CC6DE7" w:rsidRPr="009E18AB" w14:paraId="6958CA0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F8D9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bamect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CA96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832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0534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3727607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AFEE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591082</w:t>
            </w:r>
          </w:p>
        </w:tc>
      </w:tr>
      <w:tr w:rsidR="00CC6DE7" w:rsidRPr="009E18AB" w14:paraId="6B55145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4ADF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zoxystrob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7D9D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8767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12203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7528580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6B7A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591082</w:t>
            </w:r>
          </w:p>
        </w:tc>
      </w:tr>
      <w:tr w:rsidR="00CC6DE7" w:rsidRPr="009E18AB" w14:paraId="50B16DC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F99C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elipari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E862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210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17BC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4802374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ACA7E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591082</w:t>
            </w:r>
          </w:p>
        </w:tc>
      </w:tr>
      <w:tr w:rsidR="00CC6DE7" w:rsidRPr="009E18AB" w14:paraId="48F76F8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CE56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parabe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D823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535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CCDFB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0903535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AF08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791042</w:t>
            </w:r>
          </w:p>
        </w:tc>
      </w:tr>
      <w:tr w:rsidR="00CC6DE7" w:rsidRPr="009E18AB" w14:paraId="107D0C9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7F58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zid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669C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38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7C7EA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4649272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148D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791042</w:t>
            </w:r>
          </w:p>
        </w:tc>
      </w:tr>
      <w:tr w:rsidR="00CC6DE7" w:rsidRPr="009E18AB" w14:paraId="5D39C6D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5842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ludrocortiso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EFFC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43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BCB5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59882176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858B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791042</w:t>
            </w:r>
          </w:p>
        </w:tc>
      </w:tr>
      <w:tr w:rsidR="00CC6DE7" w:rsidRPr="009E18AB" w14:paraId="7332492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8D2E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hosphamido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4FC14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7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B68A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0406103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F885C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791042</w:t>
            </w:r>
          </w:p>
        </w:tc>
      </w:tr>
      <w:tr w:rsidR="00CC6DE7" w:rsidRPr="009E18AB" w14:paraId="3E4A0E0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2CB5F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-UFT protoc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4E38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190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CDCFA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6599104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A4AB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991002</w:t>
            </w:r>
          </w:p>
        </w:tc>
      </w:tr>
      <w:tr w:rsidR="00CC6DE7" w:rsidRPr="009E18AB" w14:paraId="22043FF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08749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nzyloxycarbonyl-valyl-alanyl-aspart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6E77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1762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EF8DF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5962789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250A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991002</w:t>
            </w:r>
          </w:p>
        </w:tc>
      </w:tr>
      <w:tr w:rsidR="00CC6DE7" w:rsidRPr="009E18AB" w14:paraId="7963333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166B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rimonidine Tartr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1986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6843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3BFE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0868027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91E7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991002</w:t>
            </w:r>
          </w:p>
        </w:tc>
      </w:tr>
      <w:tr w:rsidR="00CC6DE7" w:rsidRPr="009E18AB" w14:paraId="6F819E4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B18E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ckel acet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B2527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1953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11F8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3244184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6597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5190962</w:t>
            </w:r>
          </w:p>
        </w:tc>
      </w:tr>
      <w:tr w:rsidR="00CC6DE7" w:rsidRPr="009E18AB" w14:paraId="2BF81CB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A22B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-butena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76B3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279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C2F5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918795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51C4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5390922</w:t>
            </w:r>
          </w:p>
        </w:tc>
      </w:tr>
      <w:tr w:rsidR="00CC6DE7" w:rsidRPr="009E18AB" w14:paraId="3657841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7207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orcantharid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9B3D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6974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97D4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4705514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D1668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5390922</w:t>
            </w:r>
          </w:p>
        </w:tc>
      </w:tr>
      <w:tr w:rsidR="00CC6DE7" w:rsidRPr="009E18AB" w14:paraId="03DE602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7242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hydroxybenzo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5C5D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819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7C49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58597062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14D9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5590882</w:t>
            </w:r>
          </w:p>
        </w:tc>
      </w:tr>
      <w:tr w:rsidR="00CC6DE7" w:rsidRPr="009E18AB" w14:paraId="733D844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1ADE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ndesarta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E71D7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8164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6313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045668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F9E11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5590882</w:t>
            </w:r>
          </w:p>
        </w:tc>
      </w:tr>
      <w:tr w:rsidR="00CC6DE7" w:rsidRPr="009E18AB" w14:paraId="7D35E7C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0960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trathiomolybd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C249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080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8D16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073256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A893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5790842</w:t>
            </w:r>
          </w:p>
        </w:tc>
      </w:tr>
      <w:tr w:rsidR="00CC6DE7" w:rsidRPr="009E18AB" w14:paraId="764BF98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09A34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nitrophen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C970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483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E032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748084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06EA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5790842</w:t>
            </w:r>
          </w:p>
        </w:tc>
      </w:tr>
      <w:tr w:rsidR="00CC6DE7" w:rsidRPr="009E18AB" w14:paraId="2247059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AFE5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ntroc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09905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5836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F2D8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3091206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762A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5790842</w:t>
            </w:r>
          </w:p>
        </w:tc>
      </w:tr>
      <w:tr w:rsidR="00CC6DE7" w:rsidRPr="009E18AB" w14:paraId="7BBBEBB9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AD87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anitid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3B0F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8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D453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5392662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9A33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5990802</w:t>
            </w:r>
          </w:p>
        </w:tc>
      </w:tr>
      <w:tr w:rsidR="00CC6DE7" w:rsidRPr="009E18AB" w14:paraId="641E893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4F0D8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urface-Active Agent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C778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5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6F01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6174315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AC03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5990802</w:t>
            </w:r>
          </w:p>
        </w:tc>
      </w:tr>
      <w:tr w:rsidR="00CC6DE7" w:rsidRPr="009E18AB" w14:paraId="5E3E97C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82C3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nipos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9B41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7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2466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3894390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78BED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6190762</w:t>
            </w:r>
          </w:p>
        </w:tc>
      </w:tr>
      <w:tr w:rsidR="00CC6DE7" w:rsidRPr="009E18AB" w14:paraId="6863B66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5153F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icaprost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0EAD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386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1D3D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59536068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C374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6390722</w:t>
            </w:r>
          </w:p>
        </w:tc>
      </w:tr>
      <w:tr w:rsidR="00CC6DE7" w:rsidRPr="009E18AB" w14:paraId="66B4F792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5A86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RV-825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E231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60625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8166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58720499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4E58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6590682</w:t>
            </w:r>
          </w:p>
        </w:tc>
      </w:tr>
      <w:tr w:rsidR="00CC6DE7" w:rsidRPr="009E18AB" w14:paraId="4887ADAD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8A869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lpha-hexachlorocyclohexa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5A0D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053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C775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7692853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E62E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6590682</w:t>
            </w:r>
          </w:p>
        </w:tc>
      </w:tr>
      <w:tr w:rsidR="00CC6DE7" w:rsidRPr="009E18AB" w14:paraId="2EDB484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1E9A9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Atrasenta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1D7D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86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60BD7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4712737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528C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6590682</w:t>
            </w:r>
          </w:p>
        </w:tc>
      </w:tr>
      <w:tr w:rsidR="00CC6DE7" w:rsidRPr="009E18AB" w14:paraId="6E107D4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7145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milor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7C95E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58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90A8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6622857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8CA7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6590682</w:t>
            </w:r>
          </w:p>
        </w:tc>
      </w:tr>
      <w:tr w:rsidR="00CC6DE7" w:rsidRPr="009E18AB" w14:paraId="2BE0CE2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A335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Kainic Aci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4C5E4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60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CA14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9478003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88EC5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6590682</w:t>
            </w:r>
          </w:p>
        </w:tc>
      </w:tr>
      <w:tr w:rsidR="00CC6DE7" w:rsidRPr="009E18AB" w14:paraId="1A66FEF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519F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arinapars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67DD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1505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AA85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22641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DF73B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6790642</w:t>
            </w:r>
          </w:p>
        </w:tc>
      </w:tr>
      <w:tr w:rsidR="00CC6DE7" w:rsidRPr="009E18AB" w14:paraId="7DDE9DA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4EED4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ptid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F221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45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F267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7197712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7385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6790642</w:t>
            </w:r>
          </w:p>
        </w:tc>
      </w:tr>
      <w:tr w:rsidR="00CC6DE7" w:rsidRPr="009E18AB" w14:paraId="6C2A9391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5291B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orphyrin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AC098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16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F6F5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4538736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4697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6790642</w:t>
            </w:r>
          </w:p>
        </w:tc>
      </w:tr>
      <w:tr w:rsidR="00CC6DE7" w:rsidRPr="009E18AB" w14:paraId="7EBAA1F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6C23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obra venom facto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9603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63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2069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57654900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715A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7190562</w:t>
            </w:r>
          </w:p>
        </w:tc>
      </w:tr>
      <w:tr w:rsidR="00CC6DE7" w:rsidRPr="009E18AB" w14:paraId="4E48A70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E49F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W851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D36D4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008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14865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2923101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72F5B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7190562</w:t>
            </w:r>
          </w:p>
        </w:tc>
      </w:tr>
      <w:tr w:rsidR="00CC6DE7" w:rsidRPr="009E18AB" w14:paraId="04DE2B0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3D5B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irimicarb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DC52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199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478E7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093804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3204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7390522</w:t>
            </w:r>
          </w:p>
        </w:tc>
      </w:tr>
      <w:tr w:rsidR="00CC6DE7" w:rsidRPr="009E18AB" w14:paraId="740BC855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2614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KN 62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FB7A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6330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9BBD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5248469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BF5AD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7390522</w:t>
            </w:r>
          </w:p>
        </w:tc>
      </w:tr>
      <w:tr w:rsidR="00CC6DE7" w:rsidRPr="009E18AB" w14:paraId="239FEC84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115E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kahweol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7113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340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F416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4963241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0DB3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7590482</w:t>
            </w:r>
          </w:p>
        </w:tc>
      </w:tr>
      <w:tr w:rsidR="00CC6DE7" w:rsidRPr="009E18AB" w14:paraId="4FE74BF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4140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ndox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59D8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5960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DC28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0050589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15C9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7790442</w:t>
            </w:r>
          </w:p>
        </w:tc>
      </w:tr>
      <w:tr w:rsidR="00CC6DE7" w:rsidRPr="009E18AB" w14:paraId="0F61A0A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5A13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isindolylmaleimide I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9F8EE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7051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3911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2427475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5790F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7990402</w:t>
            </w:r>
          </w:p>
        </w:tc>
      </w:tr>
      <w:tr w:rsidR="00CC6DE7" w:rsidRPr="009E18AB" w14:paraId="6897CD7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5D45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-Adenosylmethioni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2F769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43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E466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3447148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4C77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7990402</w:t>
            </w:r>
          </w:p>
        </w:tc>
      </w:tr>
      <w:tr w:rsidR="00CC6DE7" w:rsidRPr="009E18AB" w14:paraId="0A869B28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B208C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old (III) porphyrin 1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06824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0866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C066B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7810953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311F3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8190362</w:t>
            </w:r>
          </w:p>
        </w:tc>
      </w:tr>
      <w:tr w:rsidR="00CC6DE7" w:rsidRPr="009E18AB" w14:paraId="2248C23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FB06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oil Pollutant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3FD1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98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52AB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5426052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77F0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8190362</w:t>
            </w:r>
          </w:p>
        </w:tc>
      </w:tr>
      <w:tr w:rsidR="00CC6DE7" w:rsidRPr="009E18AB" w14:paraId="66FA35B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50B7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obalt sulfat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A69B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630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ACC5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4224592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2E30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8790242</w:t>
            </w:r>
          </w:p>
        </w:tc>
      </w:tr>
      <w:tr w:rsidR="00CC6DE7" w:rsidRPr="009E18AB" w14:paraId="6451A540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EB76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-(4-isobutylphenyl)propionylmethanesulfona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2983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9070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ADDAF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54684835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B622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8790242</w:t>
            </w:r>
          </w:p>
        </w:tc>
      </w:tr>
      <w:tr w:rsidR="00CC6DE7" w:rsidRPr="009E18AB" w14:paraId="6C795403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3D63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K 11195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0E3C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785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2DEC8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1459906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D730D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8990202</w:t>
            </w:r>
          </w:p>
        </w:tc>
      </w:tr>
      <w:tr w:rsidR="00CC6DE7" w:rsidRPr="009E18AB" w14:paraId="703114AC" w14:textId="77777777">
        <w:trPr>
          <w:trHeight w:val="54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98E1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'-cyanobiphenyl-4-sulfonic acid (6-aminopyridin-2-yl)amid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1DAE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2587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CEA8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56140676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3277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9190162</w:t>
            </w:r>
          </w:p>
        </w:tc>
      </w:tr>
      <w:tr w:rsidR="00CC6DE7" w:rsidRPr="009E18AB" w14:paraId="5FEFB52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F2F1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ilybin-phytosom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251F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1847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303B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53633602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6D30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9390122</w:t>
            </w:r>
          </w:p>
        </w:tc>
      </w:tr>
      <w:tr w:rsidR="00CC6DE7" w:rsidRPr="009E18AB" w14:paraId="203E2C4F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0688F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SK525762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C245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5464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F4E9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2361143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BA5A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9590082</w:t>
            </w:r>
          </w:p>
        </w:tc>
      </w:tr>
      <w:tr w:rsidR="00CC6DE7" w:rsidRPr="009E18AB" w14:paraId="25A4CFCC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3684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em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9280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6418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52AD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4769177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CA5E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9590082</w:t>
            </w:r>
          </w:p>
        </w:tc>
      </w:tr>
      <w:tr w:rsidR="00CC6DE7" w:rsidRPr="009E18AB" w14:paraId="69A33017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C484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lloin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162F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645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36E97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53941670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A7F6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9790042</w:t>
            </w:r>
          </w:p>
        </w:tc>
      </w:tr>
      <w:tr w:rsidR="00CC6DE7" w:rsidRPr="009E18AB" w14:paraId="7E64AC8E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78C8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o 6976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A487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8102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E168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5179262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7819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9790042</w:t>
            </w:r>
          </w:p>
        </w:tc>
      </w:tr>
      <w:tr w:rsidR="00CC6DE7" w:rsidRPr="009E18AB" w14:paraId="38B79F66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3CB8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ecanoic acid</w:t>
            </w:r>
          </w:p>
        </w:tc>
        <w:tc>
          <w:tcPr>
            <w:tcW w:w="195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7821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1071</w:t>
            </w:r>
          </w:p>
        </w:tc>
        <w:tc>
          <w:tcPr>
            <w:tcW w:w="175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BCDF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591665647</w:t>
            </w: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C4A3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9990002</w:t>
            </w:r>
          </w:p>
        </w:tc>
      </w:tr>
      <w:tr w:rsidR="00CC6DE7" w:rsidRPr="009E18AB" w14:paraId="75658F0A" w14:textId="77777777">
        <w:trPr>
          <w:trHeight w:val="270"/>
        </w:trPr>
        <w:tc>
          <w:tcPr>
            <w:tcW w:w="3816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6ADB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rifoli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61869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885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7624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5897987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6713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9990002</w:t>
            </w:r>
          </w:p>
        </w:tc>
      </w:tr>
    </w:tbl>
    <w:p w14:paraId="542D60C7" w14:textId="77777777" w:rsidR="00CC6DE7" w:rsidRPr="009E18AB" w:rsidRDefault="000B33C1">
      <w:pPr>
        <w:spacing w:before="0" w:after="0"/>
        <w:rPr>
          <w:szCs w:val="24"/>
          <w:lang w:eastAsia="zh-CN"/>
        </w:rPr>
      </w:pPr>
      <w:r w:rsidRPr="009E18AB">
        <w:rPr>
          <w:szCs w:val="24"/>
          <w:vertAlign w:val="superscript"/>
          <w:lang w:eastAsia="zh-CN"/>
        </w:rPr>
        <w:t xml:space="preserve">1 </w:t>
      </w:r>
      <w:r w:rsidRPr="009E18AB">
        <w:rPr>
          <w:szCs w:val="24"/>
          <w:lang w:eastAsia="zh-CN"/>
        </w:rPr>
        <w:t>Chemical</w:t>
      </w:r>
      <w:r w:rsidRPr="009E18AB">
        <w:rPr>
          <w:rFonts w:hint="eastAsia"/>
          <w:szCs w:val="24"/>
          <w:lang w:eastAsia="zh-CN"/>
        </w:rPr>
        <w:t xml:space="preserve"> </w:t>
      </w:r>
      <w:r w:rsidRPr="009E18AB">
        <w:rPr>
          <w:szCs w:val="24"/>
          <w:lang w:eastAsia="zh-CN"/>
        </w:rPr>
        <w:t>ID</w:t>
      </w:r>
      <w:r w:rsidRPr="009E18AB">
        <w:rPr>
          <w:rFonts w:hint="eastAsia"/>
          <w:szCs w:val="24"/>
          <w:lang w:eastAsia="zh-CN"/>
        </w:rPr>
        <w:t xml:space="preserve">: </w:t>
      </w:r>
      <w:r w:rsidRPr="009E18AB">
        <w:rPr>
          <w:szCs w:val="24"/>
          <w:lang w:eastAsia="zh-CN"/>
        </w:rPr>
        <w:t xml:space="preserve">The ID of the chemicals in </w:t>
      </w:r>
      <w:hyperlink r:id="rId11" w:history="1">
        <w:r w:rsidRPr="009E18AB">
          <w:rPr>
            <w:szCs w:val="24"/>
            <w:lang w:eastAsia="zh-CN"/>
          </w:rPr>
          <w:t>Comparative Toxicogenomics Database</w:t>
        </w:r>
      </w:hyperlink>
      <w:r w:rsidRPr="009E18AB">
        <w:rPr>
          <w:szCs w:val="24"/>
          <w:lang w:eastAsia="zh-CN"/>
        </w:rPr>
        <w:t>(CTD).</w:t>
      </w:r>
    </w:p>
    <w:p w14:paraId="6BE68CBB" w14:textId="77777777" w:rsidR="00CC6DE7" w:rsidRPr="009E18AB" w:rsidRDefault="000B33C1">
      <w:pPr>
        <w:spacing w:before="0" w:after="0"/>
        <w:rPr>
          <w:szCs w:val="24"/>
          <w:lang w:eastAsia="zh-CN"/>
        </w:rPr>
      </w:pPr>
      <w:r w:rsidRPr="009E18AB">
        <w:rPr>
          <w:rFonts w:hint="eastAsia"/>
          <w:szCs w:val="24"/>
          <w:vertAlign w:val="superscript"/>
          <w:lang w:eastAsia="zh-CN"/>
        </w:rPr>
        <w:t xml:space="preserve">2 </w:t>
      </w:r>
      <w:r w:rsidRPr="009E18AB">
        <w:rPr>
          <w:szCs w:val="24"/>
          <w:lang w:eastAsia="zh-CN"/>
        </w:rPr>
        <w:t>NES</w:t>
      </w:r>
      <w:r w:rsidRPr="009E18AB">
        <w:rPr>
          <w:rFonts w:hint="eastAsia"/>
          <w:szCs w:val="24"/>
          <w:lang w:eastAsia="zh-CN"/>
        </w:rPr>
        <w:t>: Normalized enrichment score.</w:t>
      </w:r>
    </w:p>
    <w:p w14:paraId="06B1C4FE" w14:textId="77777777" w:rsidR="00CC6DE7" w:rsidRPr="009E18AB" w:rsidRDefault="000B33C1">
      <w:pPr>
        <w:pStyle w:val="Heading2"/>
      </w:pPr>
      <w:r w:rsidRPr="009E18AB">
        <w:rPr>
          <w:rFonts w:hint="eastAsia"/>
        </w:rPr>
        <w:t xml:space="preserve">Supplementary Table </w:t>
      </w:r>
      <w:r w:rsidRPr="009E18AB">
        <w:rPr>
          <w:rFonts w:eastAsia="SimSun" w:hint="eastAsia"/>
          <w:lang w:eastAsia="zh-CN"/>
        </w:rPr>
        <w:t>4</w:t>
      </w:r>
      <w:r w:rsidRPr="009E18AB">
        <w:rPr>
          <w:rFonts w:hint="eastAsia"/>
        </w:rPr>
        <w:t xml:space="preserve">. </w:t>
      </w:r>
      <w:r w:rsidRPr="009E18AB">
        <w:rPr>
          <w:rFonts w:eastAsiaTheme="minorEastAsia" w:hint="eastAsia"/>
          <w:lang w:eastAsia="zh-CN"/>
        </w:rPr>
        <w:t xml:space="preserve"> </w:t>
      </w:r>
      <w:r w:rsidRPr="009E18AB">
        <w:rPr>
          <w:rFonts w:hint="eastAsia"/>
          <w:lang w:eastAsia="zh-CN"/>
        </w:rPr>
        <w:t>104 c</w:t>
      </w:r>
      <w:r w:rsidRPr="009E18AB">
        <w:rPr>
          <w:rFonts w:hint="eastAsia"/>
        </w:rPr>
        <w:t xml:space="preserve">ommon chemicals </w:t>
      </w:r>
      <w:r w:rsidR="002476FF" w:rsidRPr="009E18AB">
        <w:rPr>
          <w:lang w:eastAsia="zh-CN"/>
        </w:rPr>
        <w:t>identified for colon cancer after a comparative of GWAS and mRNA GSEA results</w:t>
      </w:r>
      <w:r w:rsidR="002476FF" w:rsidRPr="009E18AB">
        <w:rPr>
          <w:rFonts w:eastAsiaTheme="minorEastAsia" w:hint="eastAsia"/>
          <w:lang w:eastAsia="zh-CN"/>
        </w:rPr>
        <w:t>.</w:t>
      </w:r>
      <w:r w:rsidRPr="009E18AB">
        <w:rPr>
          <w:rFonts w:hint="eastAsia"/>
          <w:lang w:eastAsia="zh-CN"/>
        </w:rPr>
        <w:t xml:space="preserve"> (P value</w:t>
      </w:r>
      <w:r w:rsidRPr="009E18AB">
        <w:rPr>
          <w:rFonts w:ascii="SimSun" w:eastAsia="SimSun" w:hAnsi="SimSun" w:cs="SimSun" w:hint="eastAsia"/>
          <w:lang w:eastAsia="zh-CN"/>
        </w:rPr>
        <w:t>＜</w:t>
      </w:r>
      <w:r w:rsidRPr="009E18AB">
        <w:rPr>
          <w:rFonts w:hint="eastAsia"/>
          <w:lang w:eastAsia="zh-CN"/>
        </w:rPr>
        <w:t>0.05)</w:t>
      </w:r>
    </w:p>
    <w:tbl>
      <w:tblPr>
        <w:tblW w:w="9498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418"/>
        <w:gridCol w:w="1276"/>
        <w:gridCol w:w="1134"/>
        <w:gridCol w:w="1134"/>
        <w:gridCol w:w="992"/>
      </w:tblGrid>
      <w:tr w:rsidR="00CC6DE7" w:rsidRPr="009E18AB" w14:paraId="6C69F33C" w14:textId="77777777">
        <w:trPr>
          <w:trHeight w:val="270"/>
        </w:trPr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DEFC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emical Nam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96C9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emical ID</w:t>
            </w:r>
            <w:r w:rsidRPr="009E18AB">
              <w:rPr>
                <w:rFonts w:hint="eastAsia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C1F3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ES1</w:t>
            </w:r>
            <w:r w:rsidRPr="009E18AB">
              <w:rPr>
                <w:rFonts w:hint="eastAsia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A11F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-value1</w:t>
            </w:r>
            <w:r w:rsidRPr="009E18AB">
              <w:rPr>
                <w:rFonts w:hint="eastAsia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50DB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ES2</w:t>
            </w:r>
            <w:r w:rsidRPr="009E18AB">
              <w:rPr>
                <w:rFonts w:hint="eastAsia"/>
                <w:szCs w:val="24"/>
                <w:vertAlign w:val="superscript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FAB7C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-value2</w:t>
            </w:r>
            <w:r w:rsidRPr="009E18AB">
              <w:rPr>
                <w:rFonts w:hint="eastAsia"/>
                <w:szCs w:val="24"/>
                <w:vertAlign w:val="superscript"/>
                <w:lang w:eastAsia="zh-CN"/>
              </w:rPr>
              <w:t>5</w:t>
            </w:r>
          </w:p>
        </w:tc>
      </w:tr>
      <w:tr w:rsidR="00CC6DE7" w:rsidRPr="009E18AB" w14:paraId="783C698A" w14:textId="77777777">
        <w:trPr>
          <w:trHeight w:val="8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A534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-methylanthrac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E51EE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0512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DEB7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215768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2C6C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47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46B5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.1455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9BCE0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5A279588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A9C2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-nitropyr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93B9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0326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355DF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935218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6328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3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0FA0C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.810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986A0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04282DD7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A0753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crole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BCE37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01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703A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160299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9194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5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F51D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4765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66A7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8198</w:t>
            </w:r>
          </w:p>
        </w:tc>
      </w:tr>
      <w:tr w:rsidR="00CC6DE7" w:rsidRPr="009E18AB" w14:paraId="6F686CC0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7335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erosol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EA53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03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7FBE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12516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AFE2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A332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5.1872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D0E8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73501AF8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20F07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m 5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B6FD9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0680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2B98A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87048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8CB9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C4AE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0772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60BD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9196</w:t>
            </w:r>
          </w:p>
        </w:tc>
      </w:tr>
      <w:tr w:rsidR="00CC6DE7" w:rsidRPr="009E18AB" w14:paraId="3B1C0767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279F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nisomyc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1F7BE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08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DFE9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802598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10F5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7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AA610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2033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587F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0198</w:t>
            </w:r>
          </w:p>
        </w:tc>
      </w:tr>
      <w:tr w:rsidR="00CC6DE7" w:rsidRPr="009E18AB" w14:paraId="4BAC8736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54DF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Antirheumatic Ag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1791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185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2F04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58020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C029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FBAC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6.5067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260C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4E4CC0E8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CBFD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rachidonic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B7E5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167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DE74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705408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3613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3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9738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7583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52B09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41992</w:t>
            </w:r>
          </w:p>
        </w:tc>
      </w:tr>
      <w:tr w:rsidR="00CC6DE7" w:rsidRPr="009E18AB" w14:paraId="14A9C9B9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9165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rchazolid 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EB70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5197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4375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00200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068DD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93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7B83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9964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75CF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3195</w:t>
            </w:r>
          </w:p>
        </w:tc>
      </w:tr>
      <w:tr w:rsidR="00CC6DE7" w:rsidRPr="009E18AB" w14:paraId="305D50A0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AC72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ristolochic acid 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B496B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0002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05F8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78169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2CEE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6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C4B7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8464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AD53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16</w:t>
            </w:r>
          </w:p>
        </w:tc>
      </w:tr>
      <w:tr w:rsidR="00CC6DE7" w:rsidRPr="009E18AB" w14:paraId="59B2184A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EACB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ristolochic acid I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7DF75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0423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8691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310887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79A4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93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9C5DB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608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C409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3799</w:t>
            </w:r>
          </w:p>
        </w:tc>
      </w:tr>
      <w:tr w:rsidR="00CC6DE7" w:rsidRPr="009E18AB" w14:paraId="085CDEAC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5AAE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urapt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ED88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1058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9BB2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69823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171F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65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1DCA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9843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E4EC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8</w:t>
            </w:r>
          </w:p>
        </w:tc>
      </w:tr>
      <w:tr w:rsidR="00CC6DE7" w:rsidRPr="009E18AB" w14:paraId="63B96401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D725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ZM5512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C3C89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5471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F375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88193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E0CA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97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B8144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9.5132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EFE1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7F2FC550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3E707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athocuproine sulfon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6CCFC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0285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6CFE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73363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6B9D0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44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7523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1155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D980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7397</w:t>
            </w:r>
          </w:p>
        </w:tc>
      </w:tr>
      <w:tr w:rsidR="00CC6DE7" w:rsidRPr="009E18AB" w14:paraId="09225A2C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B183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nzbromaro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192A8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15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826B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93604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60B0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8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5D58C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742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22DA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702F8641" w14:textId="77777777">
        <w:trPr>
          <w:trHeight w:val="8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EA03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is(4-hydroxyphenyl)sulfo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A49E6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543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5E3F1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03831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A850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3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21EF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5.8372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F327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0CEB0B5E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3E50D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rom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B031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19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5D783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93440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D93FB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37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6E9E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6449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C0D6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2999</w:t>
            </w:r>
          </w:p>
        </w:tc>
      </w:tr>
      <w:tr w:rsidR="00CC6DE7" w:rsidRPr="009E18AB" w14:paraId="4F709CC8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1FC7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utylidenephthali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26F6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0261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C6EC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57360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72E2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4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6EA5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9490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E0F70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1</w:t>
            </w:r>
          </w:p>
        </w:tc>
      </w:tr>
      <w:tr w:rsidR="00CC6DE7" w:rsidRPr="009E18AB" w14:paraId="795EBFC7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3B80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646 compou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ACFD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5845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76514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684619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1980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44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5D583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2.649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0DB1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272C49D8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F03E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festo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972B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053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6F49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72428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5C9A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40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B2D1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8837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2388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4395</w:t>
            </w:r>
          </w:p>
        </w:tc>
      </w:tr>
      <w:tr w:rsidR="00CC6DE7" w:rsidRPr="009E18AB" w14:paraId="25CC00C1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19A3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rbopl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B4BD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161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C6B3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57221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EEC1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5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864A7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0222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E3E4C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0196</w:t>
            </w:r>
          </w:p>
        </w:tc>
      </w:tr>
      <w:tr w:rsidR="00CC6DE7" w:rsidRPr="009E18AB" w14:paraId="1E28DCFF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45C5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tech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C513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23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87B3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61456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0069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5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CF3F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895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C524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2793</w:t>
            </w:r>
          </w:p>
        </w:tc>
      </w:tr>
      <w:tr w:rsidR="00CC6DE7" w:rsidRPr="009E18AB" w14:paraId="142768DA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B2E9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enodeoxycholic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AFA6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26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A560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976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75964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4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12FD3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0006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88A4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2995</w:t>
            </w:r>
          </w:p>
        </w:tc>
      </w:tr>
      <w:tr w:rsidR="00CC6DE7" w:rsidRPr="009E18AB" w14:paraId="6C58D5AF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EE29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loropr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CA00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27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85AF3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0157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9FD5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23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D541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.3549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514F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7B16D363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0A79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olecalcifero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D8CFF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27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AF8E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67168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0CC88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49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7627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2654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C524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1798</w:t>
            </w:r>
          </w:p>
        </w:tc>
      </w:tr>
      <w:tr w:rsidR="00CC6DE7" w:rsidRPr="009E18AB" w14:paraId="6543397B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B86B5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lofibric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FA8B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29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B900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603845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561F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5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F2E2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7.7416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DEED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311776D8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0103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yclophosphami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F3A4E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35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090A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34180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DA3F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21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C857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.969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E43D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2740ACD0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370A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yste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8DFB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35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EF619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3590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80A24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77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DF04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6896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B949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43791</w:t>
            </w:r>
          </w:p>
        </w:tc>
      </w:tr>
      <w:tr w:rsidR="00CC6DE7" w:rsidRPr="009E18AB" w14:paraId="77B3C39B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325F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arinapars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7C59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5150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7193C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79040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3E1D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5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0D98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6822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98D8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46791</w:t>
            </w:r>
          </w:p>
        </w:tc>
      </w:tr>
      <w:tr w:rsidR="00CC6DE7" w:rsidRPr="009E18AB" w14:paraId="46D977BE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6414C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thion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7F1A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5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2E16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11950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2D1D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83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E3A4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6244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1AB68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4</w:t>
            </w:r>
          </w:p>
        </w:tc>
      </w:tr>
      <w:tr w:rsidR="00CC6DE7" w:rsidRPr="009E18AB" w14:paraId="48BADC47" w14:textId="77777777">
        <w:trPr>
          <w:trHeight w:val="8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D382E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erric nitrilotriacet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527B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0203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65B4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14903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C4EB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59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8437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020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486E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9596</w:t>
            </w:r>
          </w:p>
        </w:tc>
      </w:tr>
      <w:tr w:rsidR="00CC6DE7" w:rsidRPr="009E18AB" w14:paraId="23D6677B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A164D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ludarab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A645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0243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D09E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836658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4CCE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29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A5E2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.094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E914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273FE461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4C97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luoranth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4B9E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0077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0C40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819989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1E1F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8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BAEC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.6657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15E0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46D6AA07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29186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luorourac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9B20D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54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4762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66302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92CC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48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AB3C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9.4431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2DBD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08774947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45988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ulvestra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F824B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00772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A46B0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78309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A9AA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7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02BA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6.4266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B3D1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614020DA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42DF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ungal Polysaccharid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764F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626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E127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942182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C458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4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89DE0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2172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187B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9798</w:t>
            </w:r>
          </w:p>
        </w:tc>
      </w:tr>
      <w:tr w:rsidR="00CC6DE7" w:rsidRPr="009E18AB" w14:paraId="423D0EA6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3935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old (III) porphyrin 1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B8A0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5086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E434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92238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BF383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49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DD74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678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C25B8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4819</w:t>
            </w:r>
          </w:p>
        </w:tc>
      </w:tr>
      <w:tr w:rsidR="00CC6DE7" w:rsidRPr="009E18AB" w14:paraId="3A8C9577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67C5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Graphi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081F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61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BB50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13149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16C6E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69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DA23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2602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8CED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1598</w:t>
            </w:r>
          </w:p>
        </w:tc>
      </w:tr>
      <w:tr w:rsidR="00CC6DE7" w:rsidRPr="009E18AB" w14:paraId="02E91BE0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4EB9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hexamethylene bisacetami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32BB0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0140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3D1DC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74329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AD5F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409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29E89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5799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CBCF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3799</w:t>
            </w:r>
          </w:p>
        </w:tc>
      </w:tr>
      <w:tr w:rsidR="00CC6DE7" w:rsidRPr="009E18AB" w14:paraId="45A71DEE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DEFF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Hydrogen Peroxi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F5DE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68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5E09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84532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9723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49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2BEBF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3.63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07BB3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24A3249D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340D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matinib Mesyl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EC34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00688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B16D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93358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C055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67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AC4E3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893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408E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14</w:t>
            </w:r>
          </w:p>
        </w:tc>
      </w:tr>
      <w:tr w:rsidR="00CC6DE7" w:rsidRPr="009E18AB" w14:paraId="6D02D2CF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C05A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mportazo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683F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5684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5AFA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72782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59FB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7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1B7C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8992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7476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2396</w:t>
            </w:r>
          </w:p>
        </w:tc>
      </w:tr>
      <w:tr w:rsidR="00CC6DE7" w:rsidRPr="009E18AB" w14:paraId="1C30B7E3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5E4D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soflavon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C877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75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A83A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71905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DFE4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45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5A54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5493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6EA15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5399</w:t>
            </w:r>
          </w:p>
        </w:tc>
      </w:tr>
      <w:tr w:rsidR="00CC6DE7" w:rsidRPr="009E18AB" w14:paraId="3F208E05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0B50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soniaz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0F26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75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4FCA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147577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16B1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6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9FF6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4078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BB07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6799</w:t>
            </w:r>
          </w:p>
        </w:tc>
      </w:tr>
      <w:tr w:rsidR="00CC6DE7" w:rsidRPr="009E18AB" w14:paraId="31E02432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F52A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vermec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603B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75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C9CD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94736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E78B1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9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CF64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3787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5F5F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7199</w:t>
            </w:r>
          </w:p>
        </w:tc>
      </w:tr>
      <w:tr w:rsidR="00CC6DE7" w:rsidRPr="009E18AB" w14:paraId="369D973F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D9527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Ketam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3D002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76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3B0A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71289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FC2A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457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F44B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5.1207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FF48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14564355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C01B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G 1008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FE730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5338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90B8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213178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F48DE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F3939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3483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7180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4</w:t>
            </w:r>
          </w:p>
        </w:tc>
      </w:tr>
      <w:tr w:rsidR="00CC6DE7" w:rsidRPr="009E18AB" w14:paraId="7497DA10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61DB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idoca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34BC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8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375A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00373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9F1F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57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81A9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6823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632B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43791</w:t>
            </w:r>
          </w:p>
        </w:tc>
      </w:tr>
      <w:tr w:rsidR="00CC6DE7" w:rsidRPr="009E18AB" w14:paraId="415FD88D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958A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droxyprogesterone Acet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FE99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172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5D79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669993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FD8BB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47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E4DA9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.2209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A1E1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4</w:t>
            </w:r>
          </w:p>
        </w:tc>
      </w:tr>
      <w:tr w:rsidR="00CC6DE7" w:rsidRPr="009E18AB" w14:paraId="2B42BBDA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036E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rcuric Chlori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BB45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8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78B6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024498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08CF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0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FFE3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6.040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C212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54BCC431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2D60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nitronitrosoguanid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CF91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87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02AF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79077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23820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9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40B8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7351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E9BB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0FBA5C30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BF78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testostero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7F75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87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D1AB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872855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9D4A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1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4F469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7.0157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535A4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461F0645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6F587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inocyc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A2459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89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59D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88735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8D24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87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C1C5C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13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CCD5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4797</w:t>
            </w:r>
          </w:p>
        </w:tc>
      </w:tr>
      <w:tr w:rsidR="00CC6DE7" w:rsidRPr="009E18AB" w14:paraId="7F90C304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405A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onomethyl phthal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CDC4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5172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EDE0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95020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B849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8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DB4A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5.539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C577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23D8E628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966A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onomethylarsonous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7B39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4060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5F29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73652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D7A7B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409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48CE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.4241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333D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3AC82A8D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0260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otexafin gadoliniu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2CA70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4376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1151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5496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7622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4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1370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4164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C68AC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6</w:t>
            </w:r>
          </w:p>
        </w:tc>
      </w:tr>
      <w:tr w:rsidR="00CC6DE7" w:rsidRPr="009E18AB" w14:paraId="6EAB50C7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1526B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ckel monoxi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7BC7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028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8F0B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02873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A690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2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01E4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5.6939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B35AB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3E8EFFE3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46D4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meprazo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82BE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98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985F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49303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96BE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6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114E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5094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FE3D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8</w:t>
            </w:r>
          </w:p>
        </w:tc>
      </w:tr>
      <w:tr w:rsidR="00CC6DE7" w:rsidRPr="009E18AB" w14:paraId="15A15E9E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FB7C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xalipl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DEA78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0077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CE5C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281016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B904B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17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F7BB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3.802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CEB27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5FD57A12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B78FB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entoxifyll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1141C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104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15A1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95340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EED5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37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90D1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5904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B8E9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5199</w:t>
            </w:r>
          </w:p>
        </w:tc>
      </w:tr>
      <w:tr w:rsidR="00CC6DE7" w:rsidRPr="009E18AB" w14:paraId="17F20E96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B8FCE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oly(propyleneimine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C9EC4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4436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7A1D8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82590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CBDE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55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114A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236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536F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1598</w:t>
            </w:r>
          </w:p>
        </w:tc>
      </w:tr>
      <w:tr w:rsidR="00CC6DE7" w:rsidRPr="009E18AB" w14:paraId="08E62FCB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26461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olyda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5ACF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0582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C997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066054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C7151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82228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0064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7252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9596</w:t>
            </w:r>
          </w:p>
        </w:tc>
      </w:tr>
      <w:tr w:rsidR="00CC6DE7" w:rsidRPr="009E18AB" w14:paraId="20532ED6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C432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olyphenol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D5E5B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598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DB221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85712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B766B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45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ECEB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1717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0E9AB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3397</w:t>
            </w:r>
          </w:p>
        </w:tc>
      </w:tr>
      <w:tr w:rsidR="00CC6DE7" w:rsidRPr="009E18AB" w14:paraId="52846F24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3889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quinoceto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122B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5028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1D20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807678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6D1B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6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CA2B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928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E4A4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66B35366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A8A2D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aloxifene Hydrochlori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7C58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208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6818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60716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877B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6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871D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6.1478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94C7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53A8D857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934F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ottler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66E93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0857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0EB2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774388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DD4E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41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0C53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8346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EAA4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22</w:t>
            </w:r>
          </w:p>
        </w:tc>
      </w:tr>
      <w:tr w:rsidR="00CC6DE7" w:rsidRPr="009E18AB" w14:paraId="19EEC065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806F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alinomyc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4ED2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0103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FE05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2518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2B4B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0EA92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229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7B6C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12</w:t>
            </w:r>
          </w:p>
        </w:tc>
      </w:tr>
      <w:tr w:rsidR="00CC6DE7" w:rsidRPr="009E18AB" w14:paraId="7E4A7F1E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5796D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eleniu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42ABA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126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BF28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87436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9162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1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775D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6.4741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38CE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2EC1BA6A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FB9B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elenomethylselenocyste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97FB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0029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A5B0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94591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6BB5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1C08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7492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70217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8192</w:t>
            </w:r>
          </w:p>
        </w:tc>
      </w:tr>
      <w:tr w:rsidR="00CC6DE7" w:rsidRPr="009E18AB" w14:paraId="6FDC9B76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192DA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mok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FA36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129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056D6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768088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43B2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40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3447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.3592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A6E6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33BC5C53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44F94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ulindac sulfi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1BD2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0254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69B9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750918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0F7EB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7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7DDC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.056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6E90F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4BA57879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2EBB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Surface-Active Agent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C93A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135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CDADF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790959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9837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79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8872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661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A87B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45991</w:t>
            </w:r>
          </w:p>
        </w:tc>
      </w:tr>
      <w:tr w:rsidR="00CC6DE7" w:rsidRPr="009E18AB" w14:paraId="471A0E2E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0B9E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amoxif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DE178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136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38D5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76289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6D2C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65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5C66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0.301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CA89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66107FB3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9EE6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mozolomi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0A575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000772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C575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684079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48FB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49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F1D6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0623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CC0CB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0596</w:t>
            </w:r>
          </w:p>
        </w:tc>
      </w:tr>
      <w:tr w:rsidR="00CC6DE7" w:rsidRPr="009E18AB" w14:paraId="386B2647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FFF1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trachloroethyl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D56FC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137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2DB98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70470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3325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47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2B73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5.0788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099A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3EE271CB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A84B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hymoquino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61B7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0034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D94B6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92697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2E60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69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3EF20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1998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D6A7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6</w:t>
            </w:r>
          </w:p>
        </w:tc>
      </w:tr>
      <w:tr w:rsidR="00CC6DE7" w:rsidRPr="009E18AB" w14:paraId="24902144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3447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itanium dioxi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9949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0094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B6D9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90992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BE19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2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E55DB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0.404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4895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3FED838A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58E47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opotec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41ED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197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48832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059987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DD5A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09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E2AB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4.271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D9B47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472E3176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DC09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ent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55AD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142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FCEB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66811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DBE3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46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AA1F3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8203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7D2CD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1394</w:t>
            </w:r>
          </w:p>
        </w:tc>
      </w:tr>
      <w:tr w:rsidR="00CC6DE7" w:rsidRPr="009E18AB" w14:paraId="1822CDD6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2C51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U 01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3A19E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1135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017B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25246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E524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27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B14F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2013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3311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1</w:t>
            </w:r>
          </w:p>
        </w:tc>
      </w:tr>
      <w:tr w:rsidR="00CC6DE7" w:rsidRPr="009E18AB" w14:paraId="5135B95F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3F4C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ursolic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6AA3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0054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0329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84862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6959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49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A029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3478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5BDC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9598</w:t>
            </w:r>
          </w:p>
        </w:tc>
      </w:tr>
      <w:tr w:rsidR="00CC6DE7" w:rsidRPr="009E18AB" w14:paraId="72D3196C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15413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igabatr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747E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208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3251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02658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65B92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27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7C36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9352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373A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5395</w:t>
            </w:r>
          </w:p>
        </w:tc>
      </w:tr>
      <w:tr w:rsidR="00CC6DE7" w:rsidRPr="009E18AB" w14:paraId="4A67079F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8339E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Zinc Acet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5000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0193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3965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953927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09B9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0FFF4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772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C039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4</w:t>
            </w:r>
          </w:p>
        </w:tc>
      </w:tr>
      <w:tr w:rsidR="00CC6DE7" w:rsidRPr="009E18AB" w14:paraId="7234E281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9C4B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-chloroethyl ethyl sulfi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089D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12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7CEC6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25368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85597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9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C54F32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6E7BF06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1291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C284F3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787316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8</w:t>
            </w:r>
          </w:p>
        </w:tc>
      </w:tr>
      <w:tr w:rsidR="00CC6DE7" w:rsidRPr="009E18AB" w14:paraId="0973B3B3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E2738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rsen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78292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1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CFFF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1231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8DC4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69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C606F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7.7714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05D9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7386C162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C17F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lciu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53371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1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749C0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389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93C2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8E9F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0959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76E04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7596</w:t>
            </w:r>
          </w:p>
        </w:tc>
      </w:tr>
      <w:tr w:rsidR="00CC6DE7" w:rsidRPr="009E18AB" w14:paraId="78664A8B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B5B24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lcium Chlori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853A5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1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1CE33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6139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44ADB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69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C9E476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0A4E2A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777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B5F497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26752D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5193</w:t>
            </w:r>
          </w:p>
        </w:tc>
      </w:tr>
      <w:tr w:rsidR="00CC6DE7" w:rsidRPr="009E18AB" w14:paraId="0DEAFCAD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46AA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D 4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0CF7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995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864DC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5415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6208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65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E2A9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2684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9A278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6</w:t>
            </w:r>
          </w:p>
        </w:tc>
      </w:tr>
      <w:tr w:rsidR="00CC6DE7" w:rsidRPr="009E18AB" w14:paraId="380640EC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EC26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olic Acid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98876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7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8F05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09173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C4C2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1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5BA2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8632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689AC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14</w:t>
            </w:r>
          </w:p>
        </w:tc>
      </w:tr>
      <w:tr w:rsidR="00CC6DE7" w:rsidRPr="009E18AB" w14:paraId="41D32411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F570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oal As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F93F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607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0926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93967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04876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3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CC32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1646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C864E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7397</w:t>
            </w:r>
          </w:p>
        </w:tc>
      </w:tr>
      <w:tr w:rsidR="00CC6DE7" w:rsidRPr="009E18AB" w14:paraId="5C27086A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1B849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exrazoxa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BA0A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647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40A09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9565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5DEA4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17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F126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1984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71B4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2997</w:t>
            </w:r>
          </w:p>
        </w:tc>
      </w:tr>
      <w:tr w:rsidR="00CC6DE7" w:rsidRPr="009E18AB" w14:paraId="1F91F05E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7AA9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extran Sulf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D472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62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36E7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87687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6228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67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B28B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9807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A4CE7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5995</w:t>
            </w:r>
          </w:p>
        </w:tc>
      </w:tr>
      <w:tr w:rsidR="00CC6DE7" w:rsidRPr="009E18AB" w14:paraId="1EB4B013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BF1C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enretini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A5854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73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F7F13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5109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ED38F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B078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2.680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FAC71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0CBD44FB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D37F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evofloxac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DE80D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647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0142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7544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702B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7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2F6B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5052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319F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6199</w:t>
            </w:r>
          </w:p>
        </w:tc>
      </w:tr>
      <w:tr w:rsidR="00CC6DE7" w:rsidRPr="009E18AB" w14:paraId="67E133CF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0C0FB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valonic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C505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7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8132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59600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76B8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5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A37E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7846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2B79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3399</w:t>
            </w:r>
          </w:p>
        </w:tc>
      </w:tr>
      <w:tr w:rsidR="00CC6DE7" w:rsidRPr="009E18AB" w14:paraId="15945DC8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8D86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ycophenolic Ac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6467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1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EAE9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0080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14C0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6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3C6388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18C326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930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96E1A4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645B17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18</w:t>
            </w:r>
          </w:p>
        </w:tc>
      </w:tr>
      <w:tr w:rsidR="00CC6DE7" w:rsidRPr="009E18AB" w14:paraId="3CBBDF0B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DE8B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D 03259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AD23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066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3AC7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42219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FC82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399E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8614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9164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12</w:t>
            </w:r>
          </w:p>
        </w:tc>
      </w:tr>
      <w:tr w:rsidR="00CC6DE7" w:rsidRPr="009E18AB" w14:paraId="3660098F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688FA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oteno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5BA74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4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2E00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54810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CA8C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67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7B15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6.7568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F4EE2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2F29B68C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5B74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RTKI cp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9D1C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1010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58DC7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81288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0E8AA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35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EA4F8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9809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FA01F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6595</w:t>
            </w:r>
          </w:p>
        </w:tc>
      </w:tr>
      <w:tr w:rsidR="00CC6DE7" w:rsidRPr="009E18AB" w14:paraId="5036AE3E" w14:textId="77777777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4CE8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om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8380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2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D86B4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70659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97659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93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214E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7.2441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DD208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2CF6DC90" w14:textId="77777777">
        <w:trPr>
          <w:trHeight w:val="5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C765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terigmatocyst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8900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2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E2F6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977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23B5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27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EC2AF2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433834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892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382BEC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2BF9E5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2599</w:t>
            </w:r>
          </w:p>
        </w:tc>
      </w:tr>
      <w:tr w:rsidR="00CC6DE7" w:rsidRPr="009E18AB" w14:paraId="3942C5D1" w14:textId="77777777">
        <w:trPr>
          <w:trHeight w:val="135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7858E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estosterone-3-carboxymethyloxime-bovine serum albumin conjug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F67E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50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4E18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332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0922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8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8D4C44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7EB39DB2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4BB5C36E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17171FEA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6D301C6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583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BDEDA2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365260CE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11588978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0C9E70C7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35592DE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063130BA" w14:textId="77777777">
        <w:trPr>
          <w:trHeight w:val="8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ABC7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ris(2-butoxyethyl) phosph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FF4B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3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F321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1197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63F73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7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0F8857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67EE5482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3D2CF67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8999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F70028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1ECDAD5D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538090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  <w:tr w:rsidR="00CC6DE7" w:rsidRPr="009E18AB" w14:paraId="440A7A07" w14:textId="77777777" w:rsidTr="000B33C1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27154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Vitall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67359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8050B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794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A5CC1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940E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5.3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F019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2</w:t>
            </w:r>
          </w:p>
        </w:tc>
      </w:tr>
    </w:tbl>
    <w:p w14:paraId="60F82593" w14:textId="77777777" w:rsidR="00CC6DE7" w:rsidRPr="009E18AB" w:rsidRDefault="000B33C1">
      <w:pPr>
        <w:spacing w:before="0" w:after="0"/>
        <w:rPr>
          <w:szCs w:val="24"/>
          <w:vertAlign w:val="superscript"/>
          <w:lang w:eastAsia="zh-CN"/>
        </w:rPr>
      </w:pPr>
      <w:r w:rsidRPr="009E18AB">
        <w:rPr>
          <w:szCs w:val="24"/>
          <w:vertAlign w:val="superscript"/>
          <w:lang w:eastAsia="zh-CN"/>
        </w:rPr>
        <w:t xml:space="preserve">1 </w:t>
      </w:r>
      <w:r w:rsidRPr="009E18AB">
        <w:rPr>
          <w:rFonts w:hint="eastAsia"/>
          <w:szCs w:val="24"/>
          <w:lang w:eastAsia="zh-CN"/>
        </w:rPr>
        <w:t xml:space="preserve">Chemical ID: </w:t>
      </w:r>
      <w:r w:rsidRPr="009E18AB">
        <w:rPr>
          <w:szCs w:val="24"/>
          <w:lang w:eastAsia="zh-CN"/>
        </w:rPr>
        <w:t xml:space="preserve">The ID of the chemicals in </w:t>
      </w:r>
      <w:hyperlink r:id="rId12" w:history="1">
        <w:r w:rsidRPr="009E18AB">
          <w:rPr>
            <w:szCs w:val="24"/>
            <w:lang w:eastAsia="zh-CN"/>
          </w:rPr>
          <w:t>Comparative Toxicogenomics Database</w:t>
        </w:r>
      </w:hyperlink>
      <w:r w:rsidRPr="009E18AB">
        <w:rPr>
          <w:szCs w:val="24"/>
          <w:lang w:eastAsia="zh-CN"/>
        </w:rPr>
        <w:t>(CTD).</w:t>
      </w:r>
    </w:p>
    <w:p w14:paraId="2AC659BC" w14:textId="77777777" w:rsidR="00CC6DE7" w:rsidRPr="009E18AB" w:rsidRDefault="000B33C1">
      <w:pPr>
        <w:spacing w:before="0" w:after="0"/>
        <w:rPr>
          <w:szCs w:val="24"/>
          <w:lang w:eastAsia="zh-CN"/>
        </w:rPr>
      </w:pPr>
      <w:r w:rsidRPr="009E18AB">
        <w:rPr>
          <w:rFonts w:hint="eastAsia"/>
          <w:szCs w:val="24"/>
          <w:vertAlign w:val="superscript"/>
          <w:lang w:eastAsia="zh-CN"/>
        </w:rPr>
        <w:t>2</w:t>
      </w:r>
      <w:r w:rsidRPr="009E18AB">
        <w:rPr>
          <w:rFonts w:hint="eastAsia"/>
          <w:szCs w:val="24"/>
          <w:lang w:eastAsia="zh-CN"/>
        </w:rPr>
        <w:t xml:space="preserve">P-value1: </w:t>
      </w:r>
      <w:r w:rsidRPr="009E18AB">
        <w:rPr>
          <w:szCs w:val="24"/>
          <w:lang w:eastAsia="zh-CN"/>
        </w:rPr>
        <w:t>P value in GWAS dataset</w:t>
      </w:r>
      <w:r w:rsidRPr="009E18AB">
        <w:rPr>
          <w:rFonts w:hint="eastAsia"/>
          <w:szCs w:val="24"/>
          <w:lang w:eastAsia="zh-CN"/>
        </w:rPr>
        <w:t>.</w:t>
      </w:r>
    </w:p>
    <w:p w14:paraId="166D5944" w14:textId="77777777" w:rsidR="00CC6DE7" w:rsidRPr="009E18AB" w:rsidRDefault="000B33C1">
      <w:pPr>
        <w:spacing w:before="0" w:after="0"/>
        <w:rPr>
          <w:szCs w:val="24"/>
          <w:lang w:eastAsia="zh-CN"/>
        </w:rPr>
      </w:pPr>
      <w:r w:rsidRPr="009E18AB">
        <w:rPr>
          <w:rFonts w:hint="eastAsia"/>
          <w:szCs w:val="24"/>
          <w:vertAlign w:val="superscript"/>
          <w:lang w:eastAsia="zh-CN"/>
        </w:rPr>
        <w:t>3</w:t>
      </w:r>
      <w:r w:rsidRPr="009E18AB">
        <w:rPr>
          <w:rFonts w:hint="eastAsia"/>
          <w:szCs w:val="24"/>
          <w:lang w:eastAsia="zh-CN"/>
        </w:rPr>
        <w:t>NES1: Normalized enrichment score of</w:t>
      </w:r>
      <w:r w:rsidRPr="009E18AB">
        <w:rPr>
          <w:szCs w:val="24"/>
          <w:lang w:eastAsia="zh-CN"/>
        </w:rPr>
        <w:t xml:space="preserve"> GWAS dataset</w:t>
      </w:r>
      <w:r w:rsidRPr="009E18AB">
        <w:rPr>
          <w:rFonts w:hint="eastAsia"/>
          <w:szCs w:val="24"/>
          <w:lang w:eastAsia="zh-CN"/>
        </w:rPr>
        <w:t xml:space="preserve">. </w:t>
      </w:r>
    </w:p>
    <w:p w14:paraId="7C06429E" w14:textId="77777777" w:rsidR="00CC6DE7" w:rsidRPr="009E18AB" w:rsidRDefault="000B33C1">
      <w:pPr>
        <w:spacing w:before="0" w:after="0"/>
        <w:rPr>
          <w:szCs w:val="24"/>
          <w:lang w:eastAsia="zh-CN"/>
        </w:rPr>
      </w:pPr>
      <w:r w:rsidRPr="009E18AB">
        <w:rPr>
          <w:rFonts w:hint="eastAsia"/>
          <w:szCs w:val="24"/>
          <w:vertAlign w:val="superscript"/>
          <w:lang w:eastAsia="zh-CN"/>
        </w:rPr>
        <w:t>4</w:t>
      </w:r>
      <w:r w:rsidRPr="009E18AB">
        <w:rPr>
          <w:rFonts w:hint="eastAsia"/>
          <w:szCs w:val="24"/>
          <w:lang w:eastAsia="zh-CN"/>
        </w:rPr>
        <w:t xml:space="preserve">P-value2: </w:t>
      </w:r>
      <w:r w:rsidRPr="009E18AB">
        <w:rPr>
          <w:szCs w:val="24"/>
          <w:lang w:eastAsia="zh-CN"/>
        </w:rPr>
        <w:t xml:space="preserve">P value in </w:t>
      </w:r>
      <w:r w:rsidR="009C61F7" w:rsidRPr="009E18AB">
        <w:rPr>
          <w:rFonts w:hint="eastAsia"/>
          <w:szCs w:val="24"/>
          <w:lang w:eastAsia="zh-CN"/>
        </w:rPr>
        <w:t>mRNA</w:t>
      </w:r>
      <w:r w:rsidRPr="009E18AB">
        <w:rPr>
          <w:szCs w:val="24"/>
          <w:lang w:eastAsia="zh-CN"/>
        </w:rPr>
        <w:t xml:space="preserve"> expression profile</w:t>
      </w:r>
      <w:r w:rsidRPr="009E18AB">
        <w:rPr>
          <w:rFonts w:hint="eastAsia"/>
          <w:szCs w:val="24"/>
          <w:lang w:eastAsia="zh-CN"/>
        </w:rPr>
        <w:t>.</w:t>
      </w:r>
    </w:p>
    <w:p w14:paraId="17369B17" w14:textId="77777777" w:rsidR="00CC6DE7" w:rsidRPr="009E18AB" w:rsidRDefault="000B33C1">
      <w:pPr>
        <w:spacing w:before="0" w:after="0"/>
        <w:rPr>
          <w:szCs w:val="24"/>
          <w:lang w:eastAsia="zh-CN"/>
        </w:rPr>
      </w:pPr>
      <w:r w:rsidRPr="009E18AB">
        <w:rPr>
          <w:rFonts w:hint="eastAsia"/>
          <w:szCs w:val="24"/>
          <w:vertAlign w:val="superscript"/>
          <w:lang w:eastAsia="zh-CN"/>
        </w:rPr>
        <w:t>5</w:t>
      </w:r>
      <w:r w:rsidRPr="009E18AB">
        <w:rPr>
          <w:rFonts w:hint="eastAsia"/>
          <w:szCs w:val="24"/>
          <w:lang w:eastAsia="zh-CN"/>
        </w:rPr>
        <w:t xml:space="preserve">NES2: Normalized enrichment score of </w:t>
      </w:r>
      <w:r w:rsidR="009C61F7" w:rsidRPr="009E18AB">
        <w:rPr>
          <w:rFonts w:hint="eastAsia"/>
          <w:szCs w:val="24"/>
          <w:lang w:eastAsia="zh-CN"/>
        </w:rPr>
        <w:t>mRNA</w:t>
      </w:r>
      <w:r w:rsidRPr="009E18AB">
        <w:rPr>
          <w:szCs w:val="24"/>
          <w:lang w:eastAsia="zh-CN"/>
        </w:rPr>
        <w:t xml:space="preserve"> expression profile</w:t>
      </w:r>
      <w:r w:rsidRPr="009E18AB">
        <w:rPr>
          <w:rFonts w:hint="eastAsia"/>
          <w:szCs w:val="24"/>
          <w:lang w:eastAsia="zh-CN"/>
        </w:rPr>
        <w:t>.</w:t>
      </w:r>
    </w:p>
    <w:p w14:paraId="24E88637" w14:textId="77777777" w:rsidR="00CC6DE7" w:rsidRPr="009E18AB" w:rsidRDefault="000B33C1">
      <w:pPr>
        <w:pStyle w:val="Heading2"/>
        <w:rPr>
          <w:lang w:eastAsia="zh-CN"/>
        </w:rPr>
      </w:pPr>
      <w:r w:rsidRPr="008F4BC1">
        <w:rPr>
          <w:rFonts w:hint="eastAsia"/>
        </w:rPr>
        <w:t xml:space="preserve">Supplementary Table </w:t>
      </w:r>
      <w:r w:rsidR="009E18AB" w:rsidRPr="008F4BC1">
        <w:rPr>
          <w:rFonts w:eastAsiaTheme="minorEastAsia" w:hint="eastAsia"/>
          <w:lang w:eastAsia="zh-CN"/>
        </w:rPr>
        <w:t>5</w:t>
      </w:r>
      <w:r w:rsidRPr="008F4BC1">
        <w:rPr>
          <w:rFonts w:hint="eastAsia"/>
        </w:rPr>
        <w:t>.</w:t>
      </w:r>
      <w:r w:rsidRPr="009E18AB">
        <w:rPr>
          <w:rFonts w:hint="eastAsia"/>
        </w:rPr>
        <w:t xml:space="preserve"> </w:t>
      </w:r>
      <w:r w:rsidRPr="009E18AB">
        <w:rPr>
          <w:rFonts w:eastAsiaTheme="minorEastAsia" w:hint="eastAsia"/>
          <w:lang w:eastAsia="zh-CN"/>
        </w:rPr>
        <w:t xml:space="preserve"> </w:t>
      </w:r>
      <w:r w:rsidRPr="009E18AB">
        <w:rPr>
          <w:rFonts w:hint="eastAsia"/>
          <w:lang w:eastAsia="zh-CN"/>
        </w:rPr>
        <w:t>51 c</w:t>
      </w:r>
      <w:r w:rsidRPr="009E18AB">
        <w:rPr>
          <w:rFonts w:hint="eastAsia"/>
        </w:rPr>
        <w:t xml:space="preserve">ommon chemicals </w:t>
      </w:r>
      <w:r w:rsidR="002476FF" w:rsidRPr="009E18AB">
        <w:rPr>
          <w:lang w:eastAsia="zh-CN"/>
        </w:rPr>
        <w:t xml:space="preserve">identified for </w:t>
      </w:r>
      <w:r w:rsidR="002476FF" w:rsidRPr="009E18AB">
        <w:rPr>
          <w:rFonts w:eastAsiaTheme="minorEastAsia" w:hint="eastAsia"/>
          <w:lang w:eastAsia="zh-CN"/>
        </w:rPr>
        <w:t>rectal</w:t>
      </w:r>
      <w:r w:rsidR="002476FF" w:rsidRPr="009E18AB">
        <w:rPr>
          <w:lang w:eastAsia="zh-CN"/>
        </w:rPr>
        <w:t xml:space="preserve"> cancer after a comparative of GWAS and mRNA GSEA results</w:t>
      </w:r>
      <w:r w:rsidRPr="009E18AB">
        <w:rPr>
          <w:rFonts w:hint="eastAsia"/>
          <w:lang w:eastAsia="zh-CN"/>
        </w:rPr>
        <w:t>. (P value</w:t>
      </w:r>
      <w:r w:rsidRPr="009E18AB">
        <w:rPr>
          <w:rFonts w:ascii="SimSun" w:eastAsia="SimSun" w:hAnsi="SimSun" w:cs="SimSun" w:hint="eastAsia"/>
          <w:lang w:eastAsia="zh-CN"/>
        </w:rPr>
        <w:t>＜</w:t>
      </w:r>
      <w:r w:rsidRPr="009E18AB">
        <w:rPr>
          <w:rFonts w:hint="eastAsia"/>
          <w:lang w:eastAsia="zh-CN"/>
        </w:rPr>
        <w:t>0.05)</w:t>
      </w:r>
    </w:p>
    <w:tbl>
      <w:tblPr>
        <w:tblpPr w:leftFromText="180" w:rightFromText="180" w:vertAnchor="text" w:horzAnchor="page" w:tblpX="1378" w:tblpY="482"/>
        <w:tblOverlap w:val="never"/>
        <w:tblW w:w="96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1417"/>
        <w:gridCol w:w="1418"/>
        <w:gridCol w:w="1417"/>
        <w:gridCol w:w="1418"/>
        <w:gridCol w:w="1417"/>
      </w:tblGrid>
      <w:tr w:rsidR="00CC6DE7" w:rsidRPr="009E18AB" w14:paraId="190A9DEF" w14:textId="77777777">
        <w:trPr>
          <w:trHeight w:val="270"/>
        </w:trPr>
        <w:tc>
          <w:tcPr>
            <w:tcW w:w="2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71C30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emical Name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547FB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emical ID</w:t>
            </w:r>
            <w:r w:rsidRPr="009E18AB">
              <w:rPr>
                <w:rFonts w:hint="eastAsia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B59A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NES1</w:t>
            </w:r>
            <w:r w:rsidRPr="009E18AB">
              <w:rPr>
                <w:rFonts w:hint="eastAsia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0091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P-value1</w:t>
            </w:r>
            <w:r w:rsidRPr="009E18AB">
              <w:rPr>
                <w:rFonts w:hint="eastAsia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CF2C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NES2</w:t>
            </w:r>
            <w:r w:rsidRPr="009E18AB">
              <w:rPr>
                <w:rFonts w:hint="eastAsia"/>
                <w:szCs w:val="24"/>
                <w:vertAlign w:val="superscript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ED84C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P-value2</w:t>
            </w:r>
            <w:r w:rsidRPr="009E18AB">
              <w:rPr>
                <w:rFonts w:hint="eastAsia"/>
                <w:szCs w:val="24"/>
                <w:vertAlign w:val="superscript"/>
                <w:lang w:eastAsia="zh-CN"/>
              </w:rPr>
              <w:t>5</w:t>
            </w:r>
          </w:p>
        </w:tc>
      </w:tr>
      <w:tr w:rsidR="00CC6DE7" w:rsidRPr="009E18AB" w14:paraId="1C4D1942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5987A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olyethyleneim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B6FE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0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48518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505599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6CA6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299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4B8CE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1971261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68B74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159768</w:t>
            </w:r>
          </w:p>
        </w:tc>
      </w:tr>
      <w:tr w:rsidR="00CC6DE7" w:rsidRPr="009E18AB" w14:paraId="50C3847D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CEBE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itota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69B0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9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B473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7522436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CC1A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399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1AD69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8844518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A743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0593881</w:t>
            </w:r>
          </w:p>
        </w:tc>
      </w:tr>
      <w:tr w:rsidR="00CC6DE7" w:rsidRPr="009E18AB" w14:paraId="6B432B35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BE8F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etomox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95A30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4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9D4F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397517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EFFAA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3799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6E9A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9084683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3299C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3195361</w:t>
            </w:r>
          </w:p>
        </w:tc>
      </w:tr>
      <w:tr w:rsidR="00CC6DE7" w:rsidRPr="009E18AB" w14:paraId="60D6DA6F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DD73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ulindac sulfi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94DCF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54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ED147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537180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3710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5198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7E98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.0561607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ADD5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19996</w:t>
            </w:r>
          </w:p>
        </w:tc>
      </w:tr>
      <w:tr w:rsidR="00CC6DE7" w:rsidRPr="009E18AB" w14:paraId="1E375DA1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86C7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hlorambuc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8EA7F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26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CFA18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5229250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7575B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6398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32B3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1250745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1CCE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2997401</w:t>
            </w:r>
          </w:p>
        </w:tc>
      </w:tr>
      <w:tr w:rsidR="00CC6DE7" w:rsidRPr="009E18AB" w14:paraId="13A992B1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0FAF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refeldin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C5C1B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01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A57D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3927268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BA064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598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8EB27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9941920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62858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9996001</w:t>
            </w:r>
          </w:p>
        </w:tc>
      </w:tr>
      <w:tr w:rsidR="00CC6DE7" w:rsidRPr="009E18AB" w14:paraId="3D850E55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6D53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hiostrept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26BF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38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9E225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4077452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9860B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798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C3F3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7827815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54C7E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139972</w:t>
            </w:r>
          </w:p>
        </w:tc>
      </w:tr>
      <w:tr w:rsidR="00CC6DE7" w:rsidRPr="009E18AB" w14:paraId="1490767D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83959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msacr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0DA87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6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0531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205394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3A8C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0797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2E63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6370952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BB39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39992</w:t>
            </w:r>
          </w:p>
        </w:tc>
      </w:tr>
      <w:tr w:rsidR="00CC6DE7" w:rsidRPr="009E18AB" w14:paraId="254C4CD2" w14:textId="77777777">
        <w:trPr>
          <w:trHeight w:val="5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1E67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nitronitrosoguanid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6C44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87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911B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898749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DD5B7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1973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0B6AC7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3B0C401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7351677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04810F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27D8053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19996</w:t>
            </w:r>
          </w:p>
        </w:tc>
      </w:tr>
      <w:tr w:rsidR="00CC6DE7" w:rsidRPr="009E18AB" w14:paraId="413C921A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2BDF3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fimoxif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1F336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66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0391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969245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F631C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33973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DFFE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5.9577933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23F3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19996</w:t>
            </w:r>
          </w:p>
        </w:tc>
      </w:tr>
      <w:tr w:rsidR="00CC6DE7" w:rsidRPr="009E18AB" w14:paraId="58F60CE6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BDBC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ocopherol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EE7D9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245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53ED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851101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BBFE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69966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30777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3191218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63C1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759848</w:t>
            </w:r>
          </w:p>
        </w:tc>
      </w:tr>
      <w:tr w:rsidR="00CC6DE7" w:rsidRPr="009E18AB" w14:paraId="7CC34AAA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59A69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ck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5839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5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949E3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050720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85E41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77964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8B3C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2.376490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9978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19996</w:t>
            </w:r>
          </w:p>
        </w:tc>
      </w:tr>
      <w:tr w:rsidR="00CC6DE7" w:rsidRPr="009E18AB" w14:paraId="3CBE4EDF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1443E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chratoxin 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7E07B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255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FA57F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912916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0C59F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79964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E459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5.4549827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45D9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19996</w:t>
            </w:r>
          </w:p>
        </w:tc>
      </w:tr>
      <w:tr w:rsidR="00CC6DE7" w:rsidRPr="009E18AB" w14:paraId="0BB84B9A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E491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inoleic Aci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AE1F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7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E95FC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177306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0C48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83963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41B17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2391561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410D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019796</w:t>
            </w:r>
          </w:p>
        </w:tc>
      </w:tr>
      <w:tr w:rsidR="00CC6DE7" w:rsidRPr="009E18AB" w14:paraId="65C0B141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38FAC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Orlist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FAA2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0774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4A36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1313080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1E2C6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5960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9B5A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7762581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E8884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34993001</w:t>
            </w:r>
          </w:p>
        </w:tc>
      </w:tr>
      <w:tr w:rsidR="00CC6DE7" w:rsidRPr="009E18AB" w14:paraId="08D5B852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5D03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romethaz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6C518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3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7F4A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917971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47E7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5960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76D4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1666336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BE69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59988</w:t>
            </w:r>
          </w:p>
        </w:tc>
      </w:tr>
      <w:tr w:rsidR="00CC6DE7" w:rsidRPr="009E18AB" w14:paraId="41DF9A58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0CD4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ldoster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41A4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4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5710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490595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1B63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97960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D45D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0610069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14B7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6796641</w:t>
            </w:r>
          </w:p>
        </w:tc>
      </w:tr>
      <w:tr w:rsidR="00CC6DE7" w:rsidRPr="009E18AB" w14:paraId="25685760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30E6D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thyleugeno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142A1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52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9F440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306644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0125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01959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16A7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2169822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3495E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239752</w:t>
            </w:r>
          </w:p>
        </w:tc>
      </w:tr>
      <w:tr w:rsidR="00CC6DE7" w:rsidRPr="009E18AB" w14:paraId="4259FFB2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ECD3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ercaptopur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6D010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51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CDCB3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264051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FA4D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39952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87BA9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9000742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0E1C2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19996</w:t>
            </w:r>
          </w:p>
        </w:tc>
      </w:tr>
      <w:tr w:rsidR="00CC6DE7" w:rsidRPr="009E18AB" w14:paraId="363CBA98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B3241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hapsigarg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7D14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2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95980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322556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F6448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43951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AF857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9.6083836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9F4C3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19996</w:t>
            </w:r>
          </w:p>
        </w:tc>
      </w:tr>
      <w:tr w:rsidR="00CC6DE7" w:rsidRPr="009E18AB" w14:paraId="05877579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CF2B9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soniazi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C7250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7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E5599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288598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AA9EB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61947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96C5E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407811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3385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679864</w:t>
            </w:r>
          </w:p>
        </w:tc>
      </w:tr>
      <w:tr w:rsidR="00CC6DE7" w:rsidRPr="009E18AB" w14:paraId="17E7E29D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B249B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incobotulinumtox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C207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454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B90B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692766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FF61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75944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4483B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9.9118863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7ECF6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19996</w:t>
            </w:r>
          </w:p>
        </w:tc>
      </w:tr>
      <w:tr w:rsidR="00CC6DE7" w:rsidRPr="009E18AB" w14:paraId="7E88D1EC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ED50F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ycloheximi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48DD5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35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602DD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178813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CC80C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09938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75380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9072266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F3F1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179964</w:t>
            </w:r>
          </w:p>
        </w:tc>
      </w:tr>
      <w:tr w:rsidR="00CC6DE7" w:rsidRPr="009E18AB" w14:paraId="3728DF1D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EA4C4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mino Aci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7D689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05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22E5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503537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C03FD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11937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5D81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0531571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3D21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8396321</w:t>
            </w:r>
          </w:p>
        </w:tc>
      </w:tr>
      <w:tr w:rsidR="00CC6DE7" w:rsidRPr="009E18AB" w14:paraId="2AFB71B3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041FA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usnic aci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3EDB0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733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6660F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088401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A26B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43931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0989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1344920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DC14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59988</w:t>
            </w:r>
          </w:p>
        </w:tc>
      </w:tr>
      <w:tr w:rsidR="00CC6DE7" w:rsidRPr="009E18AB" w14:paraId="472683F4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45B47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AD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2954A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2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A09A0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179303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42BE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57928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8CCC5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4154268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893E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779844</w:t>
            </w:r>
          </w:p>
        </w:tc>
      </w:tr>
      <w:tr w:rsidR="00CC6DE7" w:rsidRPr="009E18AB" w14:paraId="5CEB72BA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A10B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L-2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522B6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05892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5704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645014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4AE7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73925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93F1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8381229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A0FBE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7794441</w:t>
            </w:r>
          </w:p>
        </w:tc>
      </w:tr>
      <w:tr w:rsidR="00CC6DE7" w:rsidRPr="009E18AB" w14:paraId="1315D272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9D25C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Mitomyc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C040A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66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7E1B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767067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FDFB2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5920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9862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5.7319681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FD36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19996</w:t>
            </w:r>
          </w:p>
        </w:tc>
      </w:tr>
      <w:tr w:rsidR="00CC6DE7" w:rsidRPr="009E18AB" w14:paraId="2A37EE42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37198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emongrass oi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DC5A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29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9B862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753116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769C1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9920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4F56A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.0087189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BD24C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39992</w:t>
            </w:r>
          </w:p>
        </w:tc>
      </w:tr>
      <w:tr w:rsidR="00CC6DE7" w:rsidRPr="009E18AB" w14:paraId="105F6896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BC344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C-84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2DE9D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4958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7004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157552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6267E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09918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38BF8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446239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18FAE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59988</w:t>
            </w:r>
          </w:p>
        </w:tc>
      </w:tr>
      <w:tr w:rsidR="00CC6DE7" w:rsidRPr="009E18AB" w14:paraId="23D4D5F6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3BFA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danthr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F615A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043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A984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108715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50049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17916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CD2B7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3573884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092B7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89982</w:t>
            </w:r>
          </w:p>
        </w:tc>
      </w:tr>
      <w:tr w:rsidR="00CC6DE7" w:rsidRPr="009E18AB" w14:paraId="055F574D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21098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iacinami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77144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5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519CE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127401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FDB4E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1911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1180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8874968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81106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179964</w:t>
            </w:r>
          </w:p>
        </w:tc>
      </w:tr>
      <w:tr w:rsidR="00CC6DE7" w:rsidRPr="009E18AB" w14:paraId="1D3BEA27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A4DF9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lastRenderedPageBreak/>
              <w:t>importazo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21992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684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FDB1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11195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9A111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49910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8F35A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8992562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099F9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2395521</w:t>
            </w:r>
          </w:p>
        </w:tc>
      </w:tr>
      <w:tr w:rsidR="00CC6DE7" w:rsidRPr="009E18AB" w14:paraId="47F15206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92978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Quinic Aci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CC338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18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E22DF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006983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0B42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61907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0941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6930807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352C4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43591282</w:t>
            </w:r>
          </w:p>
        </w:tc>
      </w:tr>
      <w:tr w:rsidR="00CC6DE7" w:rsidRPr="009E18AB" w14:paraId="0209EF9F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E4980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antog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A93B4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160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54F55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93873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556B9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63907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0E51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7033912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64472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39992</w:t>
            </w:r>
          </w:p>
        </w:tc>
      </w:tr>
      <w:tr w:rsidR="00CC6DE7" w:rsidRPr="009E18AB" w14:paraId="3EBC70B3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3A5B6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nomy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D2A5C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5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2E250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474599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4F225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75904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E4F7D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1808352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04A86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2997401</w:t>
            </w:r>
          </w:p>
        </w:tc>
      </w:tr>
      <w:tr w:rsidR="00CC6DE7" w:rsidRPr="009E18AB" w14:paraId="79EA3AB2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3C5D3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odular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D1E1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639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CB6E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665018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600CF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81903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DDA6C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1476709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54450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2797441</w:t>
            </w:r>
          </w:p>
        </w:tc>
      </w:tr>
      <w:tr w:rsidR="00CC6DE7" w:rsidRPr="009E18AB" w14:paraId="395683D9" w14:textId="77777777">
        <w:trPr>
          <w:trHeight w:val="5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DAAE3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St. Thomas' Hospital cardioplegic solu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5AF91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417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135B5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671506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A342D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85902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47003A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17E082A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263338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01AC8B" w14:textId="77777777" w:rsidR="00CC6DE7" w:rsidRPr="009E18AB" w:rsidRDefault="00CC6DE7">
            <w:pPr>
              <w:spacing w:before="0" w:after="0"/>
              <w:rPr>
                <w:szCs w:val="24"/>
                <w:lang w:eastAsia="zh-CN"/>
              </w:rPr>
            </w:pPr>
          </w:p>
          <w:p w14:paraId="2A4522D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79984</w:t>
            </w:r>
          </w:p>
        </w:tc>
      </w:tr>
      <w:tr w:rsidR="00CC6DE7" w:rsidRPr="009E18AB" w14:paraId="7CDF30B9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0CEB5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Azoxymetha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ACEB0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13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C0580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239304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FD2BF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93901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8CFB3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1187375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8DA4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59988</w:t>
            </w:r>
          </w:p>
        </w:tc>
      </w:tr>
      <w:tr w:rsidR="00CC6DE7" w:rsidRPr="009E18AB" w14:paraId="1D443939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5D31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fumonisin B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3285A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69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3DEFC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9716835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252B5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399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FBA3D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7262332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C901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319936</w:t>
            </w:r>
          </w:p>
        </w:tc>
      </w:tr>
      <w:tr w:rsidR="00CC6DE7" w:rsidRPr="009E18AB" w14:paraId="13B1FE1A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540D6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N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93367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92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9DF5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6844304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E05A8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199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FF141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5175214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B27EA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39992</w:t>
            </w:r>
          </w:p>
        </w:tc>
      </w:tr>
      <w:tr w:rsidR="00CC6DE7" w:rsidRPr="009E18AB" w14:paraId="1F79972E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6DE3B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astic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C5CD2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541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5B492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314239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13033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08598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6E18F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7255598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C15F81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19996</w:t>
            </w:r>
          </w:p>
        </w:tc>
      </w:tr>
      <w:tr w:rsidR="00CC6DE7" w:rsidRPr="009E18AB" w14:paraId="472A77AA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A985D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nz(a)anthrac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8089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30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376C5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2642969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43FE0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2397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752F3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.1257197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A1B8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19996</w:t>
            </w:r>
          </w:p>
        </w:tc>
      </w:tr>
      <w:tr w:rsidR="00CC6DE7" w:rsidRPr="009E18AB" w14:paraId="16058A99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3D9138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4-phenylbutyric aci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F8F0B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0757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37F2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2.0950618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5283A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14997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92BA8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3619586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0A7A5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39992</w:t>
            </w:r>
          </w:p>
        </w:tc>
      </w:tr>
      <w:tr w:rsidR="00CC6DE7" w:rsidRPr="009E18AB" w14:paraId="76D2E362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A2BB4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beta Carote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F6F59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9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37C22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996337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20ED8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25954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45EC5A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5895174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89000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379924</w:t>
            </w:r>
          </w:p>
        </w:tc>
      </w:tr>
      <w:tr w:rsidR="00CC6DE7" w:rsidRPr="009E18AB" w14:paraId="67AED268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6A147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Luteol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9F3E5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473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2783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785792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DEFF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279944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0561E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5171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88D06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479904</w:t>
            </w:r>
          </w:p>
        </w:tc>
      </w:tr>
      <w:tr w:rsidR="00CC6DE7" w:rsidRPr="009E18AB" w14:paraId="3F9AC793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CAD053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lant Oil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A6D33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09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03029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480078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870125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27934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43BB5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133319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75C1D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16396721</w:t>
            </w:r>
          </w:p>
        </w:tc>
      </w:tr>
      <w:tr w:rsidR="00CC6DE7" w:rsidRPr="009E18AB" w14:paraId="24CDA99F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E7242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Colfors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62A62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055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8D635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7700142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29B2E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75924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C1837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1.9588303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DD388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5194961</w:t>
            </w:r>
          </w:p>
        </w:tc>
      </w:tr>
      <w:tr w:rsidR="00CC6DE7" w:rsidRPr="009E18AB" w14:paraId="14855B4F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F0FCC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Vancomyc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1EF54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6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B37B9C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8168549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99C910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391921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C3704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3.6995022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B68126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019996</w:t>
            </w:r>
          </w:p>
        </w:tc>
      </w:tr>
      <w:tr w:rsidR="00CC6DE7" w:rsidRPr="009E18AB" w14:paraId="42C671A1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0CAAA2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PD 0325901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FAE6E4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C50661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786AB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875357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A360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059188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C27C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861421046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2BB4DD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0119976</w:t>
            </w:r>
          </w:p>
        </w:tc>
      </w:tr>
      <w:tr w:rsidR="00CC6DE7" w:rsidRPr="009E18AB" w14:paraId="613958D5" w14:textId="7777777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02042E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Toxaphe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67389F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D014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F3F26B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1.643732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A7D7B9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szCs w:val="24"/>
                <w:lang w:eastAsia="zh-CN"/>
              </w:rPr>
              <w:t>0.049390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0BC0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2.013107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EF73C7" w14:textId="77777777" w:rsidR="00CC6DE7" w:rsidRPr="009E18AB" w:rsidRDefault="000B33C1">
            <w:pPr>
              <w:spacing w:before="0" w:after="0"/>
              <w:rPr>
                <w:szCs w:val="24"/>
                <w:lang w:eastAsia="zh-CN"/>
              </w:rPr>
            </w:pPr>
            <w:r w:rsidRPr="009E18AB">
              <w:rPr>
                <w:rFonts w:hint="eastAsia"/>
                <w:szCs w:val="24"/>
                <w:lang w:eastAsia="zh-CN"/>
              </w:rPr>
              <w:t>0.021995601</w:t>
            </w:r>
          </w:p>
        </w:tc>
      </w:tr>
    </w:tbl>
    <w:p w14:paraId="7011BE6A" w14:textId="77777777" w:rsidR="00CC6DE7" w:rsidRPr="009E18AB" w:rsidRDefault="000B33C1">
      <w:pPr>
        <w:spacing w:before="0" w:after="0"/>
        <w:rPr>
          <w:szCs w:val="24"/>
          <w:lang w:eastAsia="zh-CN"/>
        </w:rPr>
      </w:pPr>
      <w:r w:rsidRPr="009E18AB">
        <w:rPr>
          <w:szCs w:val="24"/>
          <w:vertAlign w:val="superscript"/>
          <w:lang w:eastAsia="zh-CN"/>
        </w:rPr>
        <w:t>1</w:t>
      </w:r>
      <w:r w:rsidRPr="009E18AB">
        <w:rPr>
          <w:rFonts w:hint="eastAsia"/>
          <w:szCs w:val="24"/>
          <w:lang w:eastAsia="zh-CN"/>
        </w:rPr>
        <w:t xml:space="preserve">Chemical ID: </w:t>
      </w:r>
      <w:r w:rsidRPr="009E18AB">
        <w:rPr>
          <w:szCs w:val="24"/>
          <w:lang w:eastAsia="zh-CN"/>
        </w:rPr>
        <w:t xml:space="preserve">The ID of the chemicals in </w:t>
      </w:r>
      <w:hyperlink r:id="rId13" w:history="1">
        <w:r w:rsidRPr="009E18AB">
          <w:rPr>
            <w:lang w:eastAsia="zh-CN"/>
          </w:rPr>
          <w:t>Comparative Toxicogenomics Database</w:t>
        </w:r>
      </w:hyperlink>
      <w:r w:rsidRPr="009E18AB">
        <w:rPr>
          <w:szCs w:val="24"/>
          <w:lang w:eastAsia="zh-CN"/>
        </w:rPr>
        <w:t>(CTD).</w:t>
      </w:r>
    </w:p>
    <w:p w14:paraId="73C2DCF2" w14:textId="77777777" w:rsidR="00CC6DE7" w:rsidRPr="009E18AB" w:rsidRDefault="000B33C1">
      <w:pPr>
        <w:spacing w:before="0" w:after="0"/>
        <w:rPr>
          <w:szCs w:val="24"/>
          <w:lang w:eastAsia="zh-CN"/>
        </w:rPr>
      </w:pPr>
      <w:r w:rsidRPr="009E18AB">
        <w:rPr>
          <w:rFonts w:hint="eastAsia"/>
          <w:szCs w:val="24"/>
          <w:vertAlign w:val="superscript"/>
          <w:lang w:eastAsia="zh-CN"/>
        </w:rPr>
        <w:t>2</w:t>
      </w:r>
      <w:r w:rsidRPr="009E18AB">
        <w:rPr>
          <w:rFonts w:hint="eastAsia"/>
          <w:szCs w:val="24"/>
          <w:lang w:eastAsia="zh-CN"/>
        </w:rPr>
        <w:t xml:space="preserve">P-value1: </w:t>
      </w:r>
      <w:r w:rsidRPr="009E18AB">
        <w:rPr>
          <w:szCs w:val="24"/>
          <w:lang w:eastAsia="zh-CN"/>
        </w:rPr>
        <w:t>P value in GWAS dataset</w:t>
      </w:r>
      <w:r w:rsidRPr="009E18AB">
        <w:rPr>
          <w:rFonts w:hint="eastAsia"/>
          <w:szCs w:val="24"/>
          <w:lang w:eastAsia="zh-CN"/>
        </w:rPr>
        <w:t>.</w:t>
      </w:r>
    </w:p>
    <w:p w14:paraId="15A3143F" w14:textId="77777777" w:rsidR="00CC6DE7" w:rsidRPr="009E18AB" w:rsidRDefault="000B33C1">
      <w:pPr>
        <w:spacing w:before="0" w:after="0"/>
        <w:rPr>
          <w:szCs w:val="24"/>
          <w:lang w:eastAsia="zh-CN"/>
        </w:rPr>
      </w:pPr>
      <w:r w:rsidRPr="009E18AB">
        <w:rPr>
          <w:rFonts w:hint="eastAsia"/>
          <w:szCs w:val="24"/>
          <w:vertAlign w:val="superscript"/>
          <w:lang w:eastAsia="zh-CN"/>
        </w:rPr>
        <w:t>3</w:t>
      </w:r>
      <w:r w:rsidRPr="009E18AB">
        <w:rPr>
          <w:rFonts w:hint="eastAsia"/>
          <w:szCs w:val="24"/>
          <w:lang w:eastAsia="zh-CN"/>
        </w:rPr>
        <w:t>NES1: Normalized enrichment score of</w:t>
      </w:r>
      <w:r w:rsidRPr="009E18AB">
        <w:rPr>
          <w:szCs w:val="24"/>
          <w:lang w:eastAsia="zh-CN"/>
        </w:rPr>
        <w:t xml:space="preserve"> GWAS dataset</w:t>
      </w:r>
      <w:r w:rsidRPr="009E18AB">
        <w:rPr>
          <w:rFonts w:hint="eastAsia"/>
          <w:szCs w:val="24"/>
          <w:lang w:eastAsia="zh-CN"/>
        </w:rPr>
        <w:t xml:space="preserve">. </w:t>
      </w:r>
    </w:p>
    <w:p w14:paraId="2C4C70C2" w14:textId="77777777" w:rsidR="00CC6DE7" w:rsidRPr="009E18AB" w:rsidRDefault="000B33C1">
      <w:pPr>
        <w:spacing w:before="0" w:after="0"/>
        <w:rPr>
          <w:szCs w:val="24"/>
          <w:lang w:eastAsia="zh-CN"/>
        </w:rPr>
      </w:pPr>
      <w:r w:rsidRPr="009E18AB">
        <w:rPr>
          <w:rFonts w:hint="eastAsia"/>
          <w:szCs w:val="24"/>
          <w:vertAlign w:val="superscript"/>
          <w:lang w:eastAsia="zh-CN"/>
        </w:rPr>
        <w:t>4</w:t>
      </w:r>
      <w:r w:rsidRPr="009E18AB">
        <w:rPr>
          <w:rFonts w:hint="eastAsia"/>
          <w:szCs w:val="24"/>
          <w:lang w:eastAsia="zh-CN"/>
        </w:rPr>
        <w:t xml:space="preserve">P-value2: </w:t>
      </w:r>
      <w:r w:rsidRPr="009E18AB">
        <w:rPr>
          <w:szCs w:val="24"/>
          <w:lang w:eastAsia="zh-CN"/>
        </w:rPr>
        <w:t xml:space="preserve">P value in </w:t>
      </w:r>
      <w:r w:rsidR="009C61F7" w:rsidRPr="009E18AB">
        <w:rPr>
          <w:rFonts w:hint="eastAsia"/>
          <w:szCs w:val="24"/>
          <w:lang w:eastAsia="zh-CN"/>
        </w:rPr>
        <w:t>mRNA</w:t>
      </w:r>
      <w:r w:rsidRPr="009E18AB">
        <w:rPr>
          <w:szCs w:val="24"/>
          <w:lang w:eastAsia="zh-CN"/>
        </w:rPr>
        <w:t xml:space="preserve"> expression profile</w:t>
      </w:r>
      <w:r w:rsidRPr="009E18AB">
        <w:rPr>
          <w:rFonts w:hint="eastAsia"/>
          <w:szCs w:val="24"/>
          <w:lang w:eastAsia="zh-CN"/>
        </w:rPr>
        <w:t>.</w:t>
      </w:r>
    </w:p>
    <w:p w14:paraId="0B8E7AFA" w14:textId="77777777" w:rsidR="00CC6DE7" w:rsidRDefault="000B33C1">
      <w:pPr>
        <w:spacing w:before="0" w:after="0"/>
        <w:rPr>
          <w:szCs w:val="24"/>
          <w:lang w:eastAsia="zh-CN"/>
        </w:rPr>
      </w:pPr>
      <w:r w:rsidRPr="009E18AB">
        <w:rPr>
          <w:rFonts w:hint="eastAsia"/>
          <w:szCs w:val="24"/>
          <w:vertAlign w:val="superscript"/>
          <w:lang w:eastAsia="zh-CN"/>
        </w:rPr>
        <w:t>5</w:t>
      </w:r>
      <w:r w:rsidRPr="009E18AB">
        <w:rPr>
          <w:rFonts w:hint="eastAsia"/>
          <w:szCs w:val="24"/>
          <w:lang w:eastAsia="zh-CN"/>
        </w:rPr>
        <w:t xml:space="preserve">NES2: Normalized enrichment score of </w:t>
      </w:r>
      <w:r w:rsidR="009C61F7" w:rsidRPr="009E18AB">
        <w:rPr>
          <w:rFonts w:hint="eastAsia"/>
          <w:szCs w:val="24"/>
          <w:lang w:eastAsia="zh-CN"/>
        </w:rPr>
        <w:t>mRNA</w:t>
      </w:r>
      <w:r w:rsidRPr="009E18AB">
        <w:rPr>
          <w:szCs w:val="24"/>
          <w:lang w:eastAsia="zh-CN"/>
        </w:rPr>
        <w:t xml:space="preserve"> expression profile</w:t>
      </w:r>
      <w:r w:rsidRPr="009E18AB">
        <w:rPr>
          <w:rFonts w:hint="eastAsia"/>
          <w:szCs w:val="24"/>
          <w:lang w:eastAsia="zh-CN"/>
        </w:rPr>
        <w:t>.</w:t>
      </w:r>
    </w:p>
    <w:p w14:paraId="74107AA5" w14:textId="77777777" w:rsidR="00CC6DE7" w:rsidRDefault="00CC6DE7">
      <w:pPr>
        <w:rPr>
          <w:lang w:eastAsia="zh-CN"/>
        </w:rPr>
      </w:pPr>
    </w:p>
    <w:p w14:paraId="373E0421" w14:textId="77777777" w:rsidR="00CC6DE7" w:rsidRDefault="00CC6DE7"/>
    <w:p w14:paraId="613126F3" w14:textId="77777777" w:rsidR="00CC6DE7" w:rsidRDefault="00CC6DE7">
      <w:pPr>
        <w:spacing w:before="0" w:after="0"/>
        <w:rPr>
          <w:szCs w:val="24"/>
          <w:lang w:eastAsia="zh-CN"/>
        </w:rPr>
      </w:pPr>
    </w:p>
    <w:p w14:paraId="35B024A0" w14:textId="77777777" w:rsidR="00CC6DE7" w:rsidRDefault="00CC6DE7">
      <w:pPr>
        <w:rPr>
          <w:lang w:eastAsia="zh-CN"/>
        </w:rPr>
      </w:pPr>
    </w:p>
    <w:p w14:paraId="4179DAA1" w14:textId="77777777" w:rsidR="00CC6DE7" w:rsidRDefault="00CC6DE7">
      <w:pPr>
        <w:rPr>
          <w:lang w:eastAsia="zh-CN"/>
        </w:rPr>
      </w:pPr>
    </w:p>
    <w:p w14:paraId="7AC5176B" w14:textId="77777777" w:rsidR="00CC6DE7" w:rsidRDefault="00CC6DE7"/>
    <w:p w14:paraId="76206844" w14:textId="77777777" w:rsidR="00CC6DE7" w:rsidRDefault="00CC6DE7">
      <w:pPr>
        <w:spacing w:before="240"/>
        <w:rPr>
          <w:lang w:eastAsia="zh-CN"/>
        </w:rPr>
      </w:pPr>
    </w:p>
    <w:sectPr w:rsidR="00CC6DE7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A528A" w14:textId="77777777" w:rsidR="0099191C" w:rsidRDefault="0099191C">
      <w:pPr>
        <w:spacing w:before="0" w:after="0"/>
      </w:pPr>
      <w:r>
        <w:separator/>
      </w:r>
    </w:p>
  </w:endnote>
  <w:endnote w:type="continuationSeparator" w:id="0">
    <w:p w14:paraId="4FDAAC19" w14:textId="77777777" w:rsidR="0099191C" w:rsidRDefault="009919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73280" w14:textId="77777777" w:rsidR="003E6D71" w:rsidRDefault="003E6D71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8BDEE2" wp14:editId="19F2447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0056B1" w14:textId="77777777" w:rsidR="003E6D71" w:rsidRDefault="003E6D7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E18A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8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BDE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" filled="f" stroked="f" strokeweight=".5pt">
              <v:textbox style="mso-fit-shape-to-text:t">
                <w:txbxContent>
                  <w:p w14:paraId="310056B1" w14:textId="77777777" w:rsidR="003E6D71" w:rsidRDefault="003E6D7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E18AB">
                      <w:rPr>
                        <w:noProof/>
                        <w:color w:val="000000" w:themeColor="text1"/>
                        <w:szCs w:val="40"/>
                      </w:rPr>
                      <w:t>38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52884" w14:textId="77777777" w:rsidR="003E6D71" w:rsidRDefault="003E6D71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E396431" wp14:editId="7AC5994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6ABEE5" w14:textId="77777777" w:rsidR="003E6D71" w:rsidRDefault="003E6D7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E18A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9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9643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HMe38HgIAAC4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306ABEE5" w14:textId="77777777" w:rsidR="003E6D71" w:rsidRDefault="003E6D7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E18AB">
                      <w:rPr>
                        <w:noProof/>
                        <w:color w:val="000000" w:themeColor="text1"/>
                        <w:szCs w:val="40"/>
                      </w:rPr>
                      <w:t>39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68FD2" w14:textId="77777777" w:rsidR="0099191C" w:rsidRDefault="0099191C">
      <w:pPr>
        <w:spacing w:before="0" w:after="0"/>
      </w:pPr>
      <w:r>
        <w:separator/>
      </w:r>
    </w:p>
  </w:footnote>
  <w:footnote w:type="continuationSeparator" w:id="0">
    <w:p w14:paraId="579AE98F" w14:textId="77777777" w:rsidR="0099191C" w:rsidRDefault="0099191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D9EAA" w14:textId="77777777" w:rsidR="003E6D71" w:rsidRDefault="003E6D71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5A3B" w14:textId="77777777" w:rsidR="003E6D71" w:rsidRDefault="003E6D71">
    <w:r>
      <w:rPr>
        <w:b/>
        <w:noProof/>
        <w:color w:val="A6A6A6" w:themeColor="background1" w:themeShade="A6"/>
        <w:lang w:eastAsia="zh-CN"/>
      </w:rPr>
      <w:drawing>
        <wp:inline distT="0" distB="0" distL="0" distR="0" wp14:anchorId="0995D472" wp14:editId="5403CDF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evenAndOddHeaders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B33C1"/>
    <w:rsid w:val="000C08AC"/>
    <w:rsid w:val="00105FD9"/>
    <w:rsid w:val="00114537"/>
    <w:rsid w:val="00117666"/>
    <w:rsid w:val="001549D3"/>
    <w:rsid w:val="00160065"/>
    <w:rsid w:val="00177D84"/>
    <w:rsid w:val="002476FF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E6D71"/>
    <w:rsid w:val="00401590"/>
    <w:rsid w:val="00447801"/>
    <w:rsid w:val="00452E9C"/>
    <w:rsid w:val="004735C8"/>
    <w:rsid w:val="00492DA3"/>
    <w:rsid w:val="004947A6"/>
    <w:rsid w:val="004961FF"/>
    <w:rsid w:val="004A7FE2"/>
    <w:rsid w:val="004F0E1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E380E"/>
    <w:rsid w:val="00701727"/>
    <w:rsid w:val="0070566C"/>
    <w:rsid w:val="00714C50"/>
    <w:rsid w:val="00725A7D"/>
    <w:rsid w:val="007473EC"/>
    <w:rsid w:val="007501BE"/>
    <w:rsid w:val="00790BB3"/>
    <w:rsid w:val="007C206C"/>
    <w:rsid w:val="007E2855"/>
    <w:rsid w:val="00817DD6"/>
    <w:rsid w:val="0083759F"/>
    <w:rsid w:val="00885156"/>
    <w:rsid w:val="008F4BC1"/>
    <w:rsid w:val="009151AA"/>
    <w:rsid w:val="00916B00"/>
    <w:rsid w:val="0093429D"/>
    <w:rsid w:val="00943573"/>
    <w:rsid w:val="00964134"/>
    <w:rsid w:val="00970F7D"/>
    <w:rsid w:val="0099191C"/>
    <w:rsid w:val="00994A3D"/>
    <w:rsid w:val="009C2B12"/>
    <w:rsid w:val="009C61F7"/>
    <w:rsid w:val="009E18AB"/>
    <w:rsid w:val="009E59FF"/>
    <w:rsid w:val="00A174D9"/>
    <w:rsid w:val="00AA4D24"/>
    <w:rsid w:val="00AB6715"/>
    <w:rsid w:val="00B1671E"/>
    <w:rsid w:val="00B16C18"/>
    <w:rsid w:val="00B25EB8"/>
    <w:rsid w:val="00B37F4D"/>
    <w:rsid w:val="00C52A7B"/>
    <w:rsid w:val="00C56BAF"/>
    <w:rsid w:val="00C679AA"/>
    <w:rsid w:val="00C75972"/>
    <w:rsid w:val="00CC6DE7"/>
    <w:rsid w:val="00CD066B"/>
    <w:rsid w:val="00CE4FEE"/>
    <w:rsid w:val="00D060CF"/>
    <w:rsid w:val="00D06F70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0165"/>
    <w:rsid w:val="00ED20B5"/>
    <w:rsid w:val="00F01326"/>
    <w:rsid w:val="00F46900"/>
    <w:rsid w:val="00F61D89"/>
    <w:rsid w:val="03A834E4"/>
    <w:rsid w:val="375D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E6D71"/>
  <w15:docId w15:val="{A0358B8B-DBAB-4232-B7B7-3A3746A2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/>
    </w:pPr>
    <w:rPr>
      <w:rFonts w:ascii="Times New Roman" w:eastAsiaTheme="minorEastAsia" w:hAnsi="Times New Roman" w:cstheme="minorBidi"/>
      <w:sz w:val="24"/>
      <w:szCs w:val="22"/>
      <w:lang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ascii="Times New Roman" w:eastAsiaTheme="minorEastAsia" w:hAnsi="Times New Roman" w:cstheme="minorBidi"/>
      <w:sz w:val="24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书籍标题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hAnsi="Times New Roman"/>
      <w:b/>
      <w:sz w:val="24"/>
    </w:rPr>
  </w:style>
  <w:style w:type="character" w:customStyle="1" w:styleId="10">
    <w:name w:val="明显强调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1">
    <w:name w:val="明显参考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2">
    <w:name w:val="不明显强调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tdbase.org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tdbase.org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tdbase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ctdbase.org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ctdbase.org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E2BCA-CA64-45AF-9E4D-6E3D1524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12355</Words>
  <Characters>70425</Characters>
  <Application>Microsoft Office Word</Application>
  <DocSecurity>0</DocSecurity>
  <Lines>586</Lines>
  <Paragraphs>165</Paragraphs>
  <ScaleCrop>false</ScaleCrop>
  <Company/>
  <LinksUpToDate>false</LinksUpToDate>
  <CharactersWithSpaces>8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indhu Krishnan</cp:lastModifiedBy>
  <cp:revision>3</cp:revision>
  <cp:lastPrinted>2013-10-03T12:51:00Z</cp:lastPrinted>
  <dcterms:created xsi:type="dcterms:W3CDTF">2020-04-06T11:18:00Z</dcterms:created>
  <dcterms:modified xsi:type="dcterms:W3CDTF">2020-04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